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83AE" w14:textId="77777777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ОБРАЗОВАТЕЛЬНОЕ УЧРЕЖДЕНИЕ </w:t>
      </w:r>
      <w:r>
        <w:rPr>
          <w:caps/>
          <w:sz w:val="28"/>
          <w:szCs w:val="28"/>
        </w:rPr>
        <w:br/>
        <w:t>ВЫСШЕГО ПРОФЕССИОНАЛЬНОГО ОБРАЗОВАНИЯ</w:t>
      </w:r>
    </w:p>
    <w:p w14:paraId="679A81E0" w14:textId="57074700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14:paraId="4D3BB3E6" w14:textId="793F648D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</w:p>
    <w:p w14:paraId="1AA22CC1" w14:textId="6D138DEE" w:rsidR="006A7BCB" w:rsidRDefault="00A852AD" w:rsidP="00A852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09.03.04-ИИ.2</w:t>
      </w:r>
      <w:r w:rsidR="00A90F8A">
        <w:rPr>
          <w:sz w:val="28"/>
          <w:szCs w:val="28"/>
        </w:rPr>
        <w:t>3</w:t>
      </w:r>
      <w:r>
        <w:rPr>
          <w:sz w:val="28"/>
          <w:szCs w:val="28"/>
        </w:rPr>
        <w:t>-20/6251.К</w:t>
      </w:r>
      <w:r w:rsidR="00D35671">
        <w:rPr>
          <w:sz w:val="28"/>
          <w:szCs w:val="28"/>
        </w:rPr>
        <w:t>Р</w:t>
      </w:r>
    </w:p>
    <w:p w14:paraId="0DC89ADB" w14:textId="25DB38DB" w:rsidR="00A852AD" w:rsidRPr="00A852AD" w:rsidRDefault="00A852AD" w:rsidP="00A852AD">
      <w:pPr>
        <w:ind w:left="2835" w:firstLine="1985"/>
        <w:rPr>
          <w:rFonts w:eastAsiaTheme="minorHAnsi" w:cstheme="minorBidi"/>
          <w:sz w:val="28"/>
          <w:szCs w:val="40"/>
          <w:lang w:eastAsia="en-US"/>
        </w:rPr>
      </w:pPr>
      <w:r w:rsidRPr="00A852AD">
        <w:rPr>
          <w:rFonts w:eastAsiaTheme="minorHAnsi" w:cstheme="minorBidi"/>
          <w:b/>
          <w:i/>
          <w:sz w:val="28"/>
          <w:szCs w:val="40"/>
          <w:lang w:eastAsia="en-US"/>
        </w:rPr>
        <w:t xml:space="preserve">Кафедра </w:t>
      </w:r>
      <w:r w:rsidR="00124BD5">
        <w:rPr>
          <w:rFonts w:eastAsiaTheme="minorHAnsi" w:cstheme="minorBidi"/>
          <w:sz w:val="28"/>
          <w:szCs w:val="40"/>
          <w:lang w:eastAsia="en-US"/>
        </w:rPr>
        <w:t>прикладной</w:t>
      </w:r>
      <w:r w:rsidRPr="00A852AD">
        <w:rPr>
          <w:rFonts w:eastAsiaTheme="minorHAnsi" w:cstheme="minorBidi"/>
          <w:sz w:val="28"/>
          <w:szCs w:val="40"/>
          <w:lang w:eastAsia="en-US"/>
        </w:rPr>
        <w:t xml:space="preserve"> </w:t>
      </w:r>
      <w:r w:rsidR="00124BD5">
        <w:rPr>
          <w:rFonts w:eastAsiaTheme="minorHAnsi" w:cstheme="minorBidi"/>
          <w:sz w:val="28"/>
          <w:szCs w:val="40"/>
          <w:lang w:eastAsia="en-US"/>
        </w:rPr>
        <w:t>математики и</w:t>
      </w:r>
    </w:p>
    <w:p w14:paraId="63E98891" w14:textId="5893FE18" w:rsidR="00A852AD" w:rsidRPr="00A852AD" w:rsidRDefault="003C15E7" w:rsidP="00A852AD">
      <w:pPr>
        <w:ind w:left="2835" w:firstLine="3119"/>
        <w:rPr>
          <w:rFonts w:eastAsiaTheme="minorHAnsi" w:cstheme="minorBidi"/>
          <w:sz w:val="28"/>
          <w:szCs w:val="40"/>
          <w:lang w:eastAsia="en-US"/>
        </w:rPr>
      </w:pPr>
      <w:r>
        <w:rPr>
          <w:rFonts w:eastAsiaTheme="minorHAnsi" w:cstheme="minorBidi"/>
          <w:sz w:val="28"/>
          <w:szCs w:val="40"/>
          <w:lang w:eastAsia="en-US"/>
        </w:rPr>
        <w:t>искусственного</w:t>
      </w:r>
      <w:r w:rsidR="00A852AD" w:rsidRPr="00A852AD">
        <w:rPr>
          <w:rFonts w:eastAsiaTheme="minorHAnsi" w:cstheme="minorBidi"/>
          <w:sz w:val="28"/>
          <w:szCs w:val="40"/>
          <w:lang w:eastAsia="en-US"/>
        </w:rPr>
        <w:t xml:space="preserve"> </w:t>
      </w:r>
      <w:r>
        <w:rPr>
          <w:rFonts w:eastAsiaTheme="minorHAnsi" w:cstheme="minorBidi"/>
          <w:sz w:val="28"/>
          <w:szCs w:val="40"/>
          <w:lang w:eastAsia="en-US"/>
        </w:rPr>
        <w:t>инте</w:t>
      </w:r>
      <w:r w:rsidR="00EF1BAC">
        <w:rPr>
          <w:rFonts w:eastAsiaTheme="minorHAnsi" w:cstheme="minorBidi"/>
          <w:sz w:val="28"/>
          <w:szCs w:val="40"/>
          <w:lang w:eastAsia="en-US"/>
        </w:rPr>
        <w:t>л</w:t>
      </w:r>
      <w:r>
        <w:rPr>
          <w:rFonts w:eastAsiaTheme="minorHAnsi" w:cstheme="minorBidi"/>
          <w:sz w:val="28"/>
          <w:szCs w:val="40"/>
          <w:lang w:eastAsia="en-US"/>
        </w:rPr>
        <w:t>лекта</w:t>
      </w:r>
    </w:p>
    <w:p w14:paraId="7F2700BA" w14:textId="717D56A9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707276C5" w14:textId="77777777" w:rsidR="00A852AD" w:rsidRPr="00A852AD" w:rsidRDefault="00A852AD" w:rsidP="00A852AD">
      <w:pPr>
        <w:pStyle w:val="a0"/>
      </w:pPr>
    </w:p>
    <w:p w14:paraId="5A9BB909" w14:textId="700FA63F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191EA0">
        <w:rPr>
          <w:sz w:val="28"/>
          <w:szCs w:val="28"/>
        </w:rPr>
        <w:t>АЯ РАБОТА</w:t>
      </w:r>
    </w:p>
    <w:p w14:paraId="23166EB4" w14:textId="21672FAC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A3AB8">
        <w:rPr>
          <w:sz w:val="28"/>
          <w:szCs w:val="28"/>
        </w:rPr>
        <w:t>Нейросети</w:t>
      </w:r>
      <w:r>
        <w:rPr>
          <w:sz w:val="28"/>
          <w:szCs w:val="28"/>
        </w:rPr>
        <w:t>»</w:t>
      </w:r>
    </w:p>
    <w:p w14:paraId="2EA1C077" w14:textId="7CCF71C3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proofErr w:type="spellStart"/>
      <w:r w:rsidR="005A3AB8">
        <w:rPr>
          <w:sz w:val="28"/>
          <w:szCs w:val="28"/>
        </w:rPr>
        <w:t>Нейроморфный</w:t>
      </w:r>
      <w:proofErr w:type="spellEnd"/>
      <w:r w:rsidR="005A3AB8">
        <w:rPr>
          <w:sz w:val="28"/>
          <w:szCs w:val="28"/>
        </w:rPr>
        <w:t xml:space="preserve"> алгоритм обнаружения созвездий</w:t>
      </w:r>
      <w:r>
        <w:rPr>
          <w:sz w:val="28"/>
          <w:szCs w:val="28"/>
        </w:rPr>
        <w:t>»</w:t>
      </w:r>
    </w:p>
    <w:p w14:paraId="0E615D3D" w14:textId="4012FA02" w:rsidR="006A7BCB" w:rsidRDefault="006A7BCB" w:rsidP="006A7BCB">
      <w:pPr>
        <w:spacing w:line="360" w:lineRule="auto"/>
        <w:ind w:left="2410"/>
        <w:jc w:val="both"/>
        <w:rPr>
          <w:sz w:val="28"/>
          <w:szCs w:val="28"/>
        </w:rPr>
      </w:pPr>
    </w:p>
    <w:p w14:paraId="330E07B4" w14:textId="77777777" w:rsidR="00112027" w:rsidRPr="00B02CE8" w:rsidRDefault="00112027" w:rsidP="00112027">
      <w:pPr>
        <w:pStyle w:val="a0"/>
        <w:rPr>
          <w:sz w:val="20"/>
          <w:szCs w:val="16"/>
        </w:rPr>
      </w:pPr>
    </w:p>
    <w:p w14:paraId="4842B5FE" w14:textId="5CFDD1BC" w:rsidR="006A7BCB" w:rsidRDefault="00A852AD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6A7BCB">
        <w:rPr>
          <w:sz w:val="28"/>
          <w:szCs w:val="28"/>
        </w:rPr>
        <w:t>:</w:t>
      </w:r>
    </w:p>
    <w:p w14:paraId="424C9A07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</w:p>
    <w:p w14:paraId="0FBDE6B2" w14:textId="768890CE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ст. преп. </w:t>
      </w:r>
      <w:proofErr w:type="spellStart"/>
      <w:r w:rsidR="003C36A1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3C36A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C36A1">
        <w:rPr>
          <w:sz w:val="28"/>
          <w:szCs w:val="28"/>
        </w:rPr>
        <w:t>Гудаев</w:t>
      </w:r>
      <w:proofErr w:type="spellEnd"/>
      <w:r>
        <w:rPr>
          <w:sz w:val="28"/>
          <w:szCs w:val="28"/>
        </w:rPr>
        <w:t xml:space="preserve"> </w:t>
      </w:r>
    </w:p>
    <w:p w14:paraId="03480094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7C4ACCEF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</w:p>
    <w:p w14:paraId="575FA328" w14:textId="0BE3C7E7" w:rsidR="006A7BCB" w:rsidRDefault="006A7BCB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</w:t>
      </w:r>
    </w:p>
    <w:p w14:paraId="3AC89C2B" w14:textId="05CF3F0F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асс. </w:t>
      </w:r>
      <w:r w:rsidR="00A450CF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A450CF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A450CF">
        <w:rPr>
          <w:sz w:val="28"/>
          <w:szCs w:val="28"/>
        </w:rPr>
        <w:t>Пулинец</w:t>
      </w:r>
      <w:proofErr w:type="spellEnd"/>
      <w:r>
        <w:rPr>
          <w:sz w:val="28"/>
          <w:szCs w:val="28"/>
        </w:rPr>
        <w:t xml:space="preserve"> </w:t>
      </w:r>
    </w:p>
    <w:p w14:paraId="3D1BE1BB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3C789DD1" w14:textId="77777777" w:rsidR="006A7BCB" w:rsidRDefault="006A7BCB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</w:p>
    <w:p w14:paraId="127F5E03" w14:textId="402A6187" w:rsidR="006A7BCB" w:rsidRDefault="00A852AD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A7BCB">
        <w:rPr>
          <w:sz w:val="28"/>
          <w:szCs w:val="28"/>
        </w:rPr>
        <w:t xml:space="preserve">: </w:t>
      </w:r>
    </w:p>
    <w:p w14:paraId="3B4643BA" w14:textId="003900B4" w:rsidR="006A7BCB" w:rsidRDefault="006A7BCB" w:rsidP="006A7BCB">
      <w:pPr>
        <w:tabs>
          <w:tab w:val="left" w:pos="3402"/>
        </w:tabs>
        <w:ind w:left="2410"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 ст. гр. ПИ-20г В.А. Пустовой</w:t>
      </w:r>
    </w:p>
    <w:p w14:paraId="11A0F79C" w14:textId="77777777" w:rsidR="006A7BCB" w:rsidRDefault="006A7BCB" w:rsidP="006A7BCB">
      <w:pPr>
        <w:tabs>
          <w:tab w:val="left" w:pos="3402"/>
        </w:tabs>
        <w:ind w:left="2410" w:firstLine="1134"/>
        <w:jc w:val="both"/>
      </w:pPr>
      <w:r>
        <w:t xml:space="preserve">     (дата, подпись)</w:t>
      </w:r>
    </w:p>
    <w:p w14:paraId="6747E89F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4CB40A81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3203E289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5A167C48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509B7F60" w14:textId="77777777" w:rsidR="006A7BCB" w:rsidRPr="006A7BCB" w:rsidRDefault="006A7BCB" w:rsidP="006A7BCB">
      <w:pPr>
        <w:spacing w:line="360" w:lineRule="auto"/>
        <w:jc w:val="center"/>
        <w:rPr>
          <w:sz w:val="34"/>
          <w:szCs w:val="34"/>
        </w:rPr>
      </w:pPr>
    </w:p>
    <w:p w14:paraId="78725778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928F61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72934E95" w14:textId="3DD9C511" w:rsidR="006A7BCB" w:rsidRPr="00976152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</w:t>
      </w:r>
      <w:r w:rsidR="00646D13">
        <w:rPr>
          <w:sz w:val="28"/>
          <w:szCs w:val="28"/>
        </w:rPr>
        <w:t>3</w:t>
      </w:r>
    </w:p>
    <w:p w14:paraId="5FCD5344" w14:textId="77777777" w:rsidR="00E25D3F" w:rsidRPr="00A94D63" w:rsidRDefault="00E25D3F" w:rsidP="00E25D3F">
      <w:pPr>
        <w:jc w:val="center"/>
        <w:rPr>
          <w:b/>
          <w:caps/>
          <w:sz w:val="28"/>
          <w:szCs w:val="28"/>
        </w:rPr>
      </w:pPr>
      <w:r w:rsidRPr="00A94D63">
        <w:rPr>
          <w:b/>
          <w:caps/>
          <w:sz w:val="28"/>
          <w:szCs w:val="28"/>
        </w:rPr>
        <w:lastRenderedPageBreak/>
        <w:t xml:space="preserve">Государственное ОБРАЗОВАТЕЛЬНОЕ УЧРЕЖДЕНИЕ </w:t>
      </w:r>
      <w:r w:rsidRPr="00A94D63">
        <w:rPr>
          <w:b/>
          <w:caps/>
          <w:sz w:val="28"/>
          <w:szCs w:val="28"/>
        </w:rPr>
        <w:br/>
        <w:t>ВЫСШЕГО ПРОВЕССИОНАЛЬНОГО ОБРАЗОВАНИЯ</w:t>
      </w:r>
    </w:p>
    <w:p w14:paraId="630037C2" w14:textId="77777777" w:rsidR="00E25D3F" w:rsidRPr="00A94D63" w:rsidRDefault="00E25D3F" w:rsidP="00E25D3F">
      <w:pPr>
        <w:jc w:val="center"/>
        <w:rPr>
          <w:b/>
          <w:caps/>
          <w:sz w:val="28"/>
          <w:szCs w:val="28"/>
        </w:rPr>
      </w:pPr>
      <w:r w:rsidRPr="00A94D63">
        <w:rPr>
          <w:b/>
          <w:caps/>
          <w:sz w:val="28"/>
          <w:szCs w:val="28"/>
        </w:rPr>
        <w:t>«Донецкий национальный технический университет»</w:t>
      </w:r>
    </w:p>
    <w:p w14:paraId="1A680870" w14:textId="77777777" w:rsidR="00E25D3F" w:rsidRPr="00A94D63" w:rsidRDefault="00E25D3F" w:rsidP="00E25D3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1866F0" w14:textId="1238409C" w:rsidR="00E25D3F" w:rsidRPr="00A94D63" w:rsidRDefault="00E25D3F" w:rsidP="00E25D3F">
      <w:pPr>
        <w:pStyle w:val="a6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94D63">
        <w:rPr>
          <w:rFonts w:ascii="Times New Roman" w:hAnsi="Times New Roman"/>
          <w:b/>
          <w:sz w:val="28"/>
          <w:szCs w:val="28"/>
        </w:rPr>
        <w:t>Факультет:</w:t>
      </w:r>
      <w:r w:rsidR="00B23E8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23E8E">
        <w:rPr>
          <w:rFonts w:ascii="Times New Roman" w:hAnsi="Times New Roman"/>
          <w:sz w:val="28"/>
          <w:szCs w:val="28"/>
        </w:rPr>
        <w:t xml:space="preserve">    </w:t>
      </w:r>
      <w:r w:rsidR="00DA24E3">
        <w:rPr>
          <w:rFonts w:ascii="Times New Roman" w:hAnsi="Times New Roman"/>
          <w:b/>
          <w:i/>
          <w:sz w:val="28"/>
          <w:szCs w:val="28"/>
        </w:rPr>
        <w:t>Интеллектуальных систем и программирования</w:t>
      </w:r>
    </w:p>
    <w:p w14:paraId="5731CC25" w14:textId="76D631E4" w:rsidR="00E25D3F" w:rsidRPr="00A94D63" w:rsidRDefault="00E25D3F" w:rsidP="00E25D3F">
      <w:pPr>
        <w:pStyle w:val="a6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94D63">
        <w:rPr>
          <w:rFonts w:ascii="Times New Roman" w:hAnsi="Times New Roman"/>
          <w:b/>
          <w:sz w:val="28"/>
          <w:szCs w:val="28"/>
        </w:rPr>
        <w:t>Направление:</w:t>
      </w:r>
      <w:r w:rsidR="00B23E8E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A94D63">
        <w:rPr>
          <w:rFonts w:ascii="Times New Roman" w:hAnsi="Times New Roman"/>
          <w:b/>
          <w:i/>
          <w:sz w:val="28"/>
          <w:szCs w:val="28"/>
        </w:rPr>
        <w:t>Программная инженерия</w:t>
      </w:r>
    </w:p>
    <w:p w14:paraId="2C7181CE" w14:textId="04E8C6E1" w:rsidR="00E25D3F" w:rsidRPr="00A94D63" w:rsidRDefault="00E25D3F" w:rsidP="00E25D3F">
      <w:pPr>
        <w:pStyle w:val="a6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r w:rsidRPr="00A94D63">
        <w:rPr>
          <w:rFonts w:ascii="Times New Roman" w:hAnsi="Times New Roman"/>
          <w:b/>
          <w:iCs/>
          <w:sz w:val="28"/>
          <w:szCs w:val="28"/>
        </w:rPr>
        <w:t>Профиль:</w:t>
      </w:r>
      <w:r w:rsidR="00476FC5">
        <w:rPr>
          <w:rFonts w:ascii="Times New Roman" w:hAnsi="Times New Roman"/>
          <w:b/>
          <w:iCs/>
          <w:sz w:val="28"/>
          <w:szCs w:val="28"/>
        </w:rPr>
        <w:tab/>
      </w:r>
      <w:r w:rsidR="00B23E8E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A94D63">
        <w:rPr>
          <w:rFonts w:ascii="Times New Roman" w:hAnsi="Times New Roman"/>
          <w:b/>
          <w:i/>
          <w:sz w:val="28"/>
          <w:szCs w:val="28"/>
        </w:rPr>
        <w:t>Искусственный инте</w:t>
      </w:r>
      <w:r>
        <w:rPr>
          <w:rFonts w:ascii="Times New Roman" w:hAnsi="Times New Roman"/>
          <w:b/>
          <w:i/>
          <w:sz w:val="28"/>
          <w:szCs w:val="28"/>
        </w:rPr>
        <w:t>л</w:t>
      </w:r>
      <w:r w:rsidRPr="00A94D63">
        <w:rPr>
          <w:rFonts w:ascii="Times New Roman" w:hAnsi="Times New Roman"/>
          <w:b/>
          <w:i/>
          <w:sz w:val="28"/>
          <w:szCs w:val="28"/>
        </w:rPr>
        <w:t>лект</w:t>
      </w:r>
    </w:p>
    <w:p w14:paraId="198D97ED" w14:textId="48CAA1B6" w:rsidR="00E25D3F" w:rsidRPr="00A94D63" w:rsidRDefault="00E25D3F" w:rsidP="00E25D3F">
      <w:pPr>
        <w:pStyle w:val="a6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r w:rsidRPr="00A94D63">
        <w:rPr>
          <w:rFonts w:ascii="Times New Roman" w:hAnsi="Times New Roman"/>
          <w:b/>
          <w:sz w:val="28"/>
          <w:szCs w:val="28"/>
        </w:rPr>
        <w:t>Кафедра:</w:t>
      </w:r>
      <w:r w:rsidR="00476FC5">
        <w:rPr>
          <w:rFonts w:ascii="Times New Roman" w:hAnsi="Times New Roman"/>
          <w:sz w:val="28"/>
          <w:szCs w:val="28"/>
        </w:rPr>
        <w:tab/>
      </w:r>
      <w:r w:rsidR="00B23E8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B23E8E">
        <w:rPr>
          <w:rFonts w:ascii="Times New Roman" w:hAnsi="Times New Roman"/>
          <w:sz w:val="28"/>
          <w:szCs w:val="28"/>
        </w:rPr>
        <w:t xml:space="preserve">   </w:t>
      </w:r>
      <w:r w:rsidRPr="00A94D63">
        <w:rPr>
          <w:rFonts w:ascii="Times New Roman" w:hAnsi="Times New Roman"/>
          <w:sz w:val="28"/>
          <w:szCs w:val="28"/>
        </w:rPr>
        <w:t>«</w:t>
      </w:r>
      <w:proofErr w:type="gramEnd"/>
      <w:r w:rsidR="00CC349D">
        <w:rPr>
          <w:rFonts w:ascii="Times New Roman" w:hAnsi="Times New Roman"/>
          <w:b/>
          <w:i/>
          <w:sz w:val="28"/>
          <w:szCs w:val="28"/>
        </w:rPr>
        <w:t>Прикладной математики</w:t>
      </w:r>
      <w:r w:rsidRPr="00A94D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3E8E">
        <w:rPr>
          <w:rFonts w:ascii="Times New Roman" w:hAnsi="Times New Roman"/>
          <w:b/>
          <w:i/>
          <w:sz w:val="28"/>
          <w:szCs w:val="28"/>
        </w:rPr>
        <w:t>и искусственного интеллекта</w:t>
      </w:r>
      <w:r w:rsidRPr="00A94D6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14:paraId="680A1BA3" w14:textId="77777777" w:rsidR="00E25D3F" w:rsidRPr="00A94D63" w:rsidRDefault="00E25D3F" w:rsidP="00E25D3F">
      <w:pPr>
        <w:pStyle w:val="a8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6D3336C" w14:textId="2B86D93B" w:rsidR="00E25D3F" w:rsidRDefault="00E25D3F" w:rsidP="00E25D3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94D63">
        <w:rPr>
          <w:rFonts w:ascii="Times New Roman" w:hAnsi="Times New Roman"/>
          <w:sz w:val="28"/>
          <w:szCs w:val="28"/>
        </w:rPr>
        <w:t>ЗАДАНИЕ НА КУРСОВО</w:t>
      </w:r>
      <w:r w:rsidR="00A5682F">
        <w:rPr>
          <w:rFonts w:ascii="Times New Roman" w:hAnsi="Times New Roman"/>
          <w:sz w:val="28"/>
          <w:szCs w:val="28"/>
        </w:rPr>
        <w:t>УЮ РАБОТУ</w:t>
      </w:r>
    </w:p>
    <w:p w14:paraId="2DD43CA8" w14:textId="77777777" w:rsidR="00E25D3F" w:rsidRPr="00A94D63" w:rsidRDefault="00E25D3F" w:rsidP="00E25D3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4F68B610" w14:textId="7B7E24C2" w:rsidR="00E25D3F" w:rsidRPr="00A94D63" w:rsidRDefault="00E25D3F" w:rsidP="00E25D3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94D63">
        <w:rPr>
          <w:rFonts w:ascii="Times New Roman" w:hAnsi="Times New Roman"/>
          <w:sz w:val="28"/>
          <w:szCs w:val="28"/>
        </w:rPr>
        <w:t>по дисциплине «</w:t>
      </w:r>
      <w:r w:rsidR="00B83FB8">
        <w:rPr>
          <w:rFonts w:ascii="Times New Roman" w:hAnsi="Times New Roman"/>
          <w:noProof/>
          <w:sz w:val="28"/>
          <w:szCs w:val="28"/>
          <w:u w:val="single"/>
        </w:rPr>
        <w:t>Нейросети</w:t>
      </w:r>
      <w:r w:rsidRPr="00A94D63">
        <w:rPr>
          <w:rFonts w:ascii="Times New Roman" w:hAnsi="Times New Roman"/>
          <w:sz w:val="28"/>
          <w:szCs w:val="28"/>
        </w:rPr>
        <w:t>»</w:t>
      </w:r>
    </w:p>
    <w:p w14:paraId="7F1D5901" w14:textId="77777777" w:rsidR="00E25D3F" w:rsidRPr="00A94D63" w:rsidRDefault="00E25D3F" w:rsidP="00E25D3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742"/>
        <w:gridCol w:w="250"/>
        <w:gridCol w:w="283"/>
        <w:gridCol w:w="1134"/>
        <w:gridCol w:w="284"/>
        <w:gridCol w:w="1134"/>
        <w:gridCol w:w="1134"/>
        <w:gridCol w:w="1593"/>
      </w:tblGrid>
      <w:tr w:rsidR="00E25D3F" w:rsidRPr="00A94D63" w14:paraId="2210187D" w14:textId="77777777" w:rsidTr="003559B1">
        <w:tc>
          <w:tcPr>
            <w:tcW w:w="1951" w:type="dxa"/>
          </w:tcPr>
          <w:p w14:paraId="23EC695C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 xml:space="preserve">Студенту 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3F92BAC6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4D63">
              <w:rPr>
                <w:rFonts w:ascii="Times New Roman" w:hAnsi="Times New Roman"/>
                <w:sz w:val="28"/>
                <w:szCs w:val="28"/>
              </w:rPr>
              <w:t>Пустовому</w:t>
            </w:r>
            <w:proofErr w:type="spellEnd"/>
            <w:r w:rsidRPr="00A94D63">
              <w:rPr>
                <w:rFonts w:ascii="Times New Roman" w:hAnsi="Times New Roman"/>
                <w:sz w:val="28"/>
                <w:szCs w:val="28"/>
              </w:rPr>
              <w:t xml:space="preserve"> Вадиму Александровичу</w:t>
            </w:r>
          </w:p>
        </w:tc>
        <w:tc>
          <w:tcPr>
            <w:tcW w:w="1134" w:type="dxa"/>
          </w:tcPr>
          <w:p w14:paraId="7B141B49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D67CC29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ПИ-20г</w:t>
            </w:r>
          </w:p>
        </w:tc>
      </w:tr>
      <w:tr w:rsidR="00E25D3F" w:rsidRPr="00A94D63" w14:paraId="25B2EDDC" w14:textId="77777777" w:rsidTr="003559B1">
        <w:tc>
          <w:tcPr>
            <w:tcW w:w="1951" w:type="dxa"/>
          </w:tcPr>
          <w:p w14:paraId="5E8833D9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2A39EDC4" w14:textId="77777777" w:rsidR="00E25D3F" w:rsidRPr="00A94D63" w:rsidRDefault="00E25D3F" w:rsidP="003559B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1134" w:type="dxa"/>
          </w:tcPr>
          <w:p w14:paraId="0B633B31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8E2891C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4A3A47C3" w14:textId="77777777" w:rsidTr="00E25D3F">
        <w:tc>
          <w:tcPr>
            <w:tcW w:w="1951" w:type="dxa"/>
          </w:tcPr>
          <w:p w14:paraId="5C5BDFF8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7"/>
          </w:tcPr>
          <w:p w14:paraId="4BAC1F22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3346BA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3B2D0C36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2E9B577A" w14:textId="77777777" w:rsidTr="00E25D3F">
        <w:trPr>
          <w:cantSplit/>
          <w:trHeight w:val="323"/>
        </w:trPr>
        <w:tc>
          <w:tcPr>
            <w:tcW w:w="1951" w:type="dxa"/>
          </w:tcPr>
          <w:p w14:paraId="38DFDD01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Тема проекта</w:t>
            </w:r>
            <w:r w:rsidRPr="00A94D6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</w:tcPr>
          <w:p w14:paraId="7F2E4F0B" w14:textId="3EBB21D6" w:rsidR="00E25D3F" w:rsidRPr="00A94D63" w:rsidRDefault="00E25D3F" w:rsidP="00E25D3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3580B">
              <w:rPr>
                <w:rFonts w:ascii="Times New Roman" w:hAnsi="Times New Roman"/>
                <w:sz w:val="28"/>
                <w:szCs w:val="28"/>
              </w:rPr>
              <w:t>Нейроморфный</w:t>
            </w:r>
            <w:proofErr w:type="spellEnd"/>
            <w:r w:rsidR="00A3580B">
              <w:rPr>
                <w:rFonts w:ascii="Times New Roman" w:hAnsi="Times New Roman"/>
                <w:sz w:val="28"/>
                <w:szCs w:val="28"/>
              </w:rPr>
              <w:t xml:space="preserve"> алгоритм обнаружения созвездий</w:t>
            </w:r>
            <w:r w:rsidR="00BB79C7">
              <w:rPr>
                <w:rFonts w:ascii="Times New Roman" w:hAnsi="Times New Roman"/>
                <w:sz w:val="28"/>
                <w:szCs w:val="28"/>
              </w:rPr>
              <w:t>»</w:t>
            </w:r>
            <w:r w:rsidRPr="00A94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5D3F" w:rsidRPr="00A94D63" w14:paraId="4261B96F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877AE2D" w14:textId="138A485E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FC5" w:rsidRPr="00A94D63" w14:paraId="5DFCE84D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C28A2DE" w14:textId="77777777" w:rsidR="00476FC5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234CB25C" w14:textId="77777777" w:rsidTr="003559B1">
        <w:trPr>
          <w:cantSplit/>
          <w:trHeight w:val="323"/>
        </w:trPr>
        <w:tc>
          <w:tcPr>
            <w:tcW w:w="3794" w:type="dxa"/>
            <w:gridSpan w:val="4"/>
            <w:tcBorders>
              <w:top w:val="single" w:sz="4" w:space="0" w:color="auto"/>
            </w:tcBorders>
          </w:tcPr>
          <w:p w14:paraId="2B28FA5F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Исходные данные к проект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19EAAC" w14:textId="4661991F" w:rsidR="00E25D3F" w:rsidRPr="00A94D63" w:rsidRDefault="00013C08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,</w:t>
            </w:r>
            <w:r w:rsidR="00376236">
              <w:rPr>
                <w:rFonts w:ascii="Times New Roman" w:hAnsi="Times New Roman"/>
                <w:sz w:val="28"/>
                <w:szCs w:val="28"/>
              </w:rPr>
              <w:t xml:space="preserve"> выданное кафедрой, спецификация</w:t>
            </w:r>
          </w:p>
        </w:tc>
      </w:tr>
      <w:tr w:rsidR="00E25D3F" w:rsidRPr="00A94D63" w14:paraId="0AA0CBA6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50634026" w14:textId="46D7AB25" w:rsidR="00E25D3F" w:rsidRPr="00E37AEB" w:rsidRDefault="00E37AEB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ого язы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fied</w:t>
            </w:r>
            <w:r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ing</w:t>
            </w:r>
            <w:r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236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="00376236">
              <w:rPr>
                <w:rFonts w:ascii="Times New Roman" w:hAnsi="Times New Roman"/>
                <w:sz w:val="28"/>
                <w:szCs w:val="28"/>
              </w:rPr>
              <w:t>,</w:t>
            </w:r>
            <w:r w:rsidR="00376236" w:rsidRPr="00E37AEB">
              <w:rPr>
                <w:rFonts w:ascii="Times New Roman" w:hAnsi="Times New Roman"/>
              </w:rPr>
              <w:t xml:space="preserve"> </w:t>
            </w:r>
            <w:r w:rsidR="00376236">
              <w:rPr>
                <w:rFonts w:ascii="Times New Roman" w:hAnsi="Times New Roman"/>
                <w:sz w:val="28"/>
                <w:szCs w:val="28"/>
              </w:rPr>
              <w:t>спецификация однослойного</w:t>
            </w:r>
          </w:p>
        </w:tc>
      </w:tr>
      <w:tr w:rsidR="00E25D3F" w:rsidRPr="00376236" w14:paraId="0D88426E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B14A9D" w14:textId="754A7BA5" w:rsidR="00E25D3F" w:rsidRPr="00376236" w:rsidRDefault="00376236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ептрона, спецификации многослойной нейронной сети</w:t>
            </w:r>
          </w:p>
        </w:tc>
      </w:tr>
      <w:tr w:rsidR="00476FC5" w:rsidRPr="00376236" w14:paraId="2017D7E2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79A28B0" w14:textId="77777777" w:rsidR="00476FC5" w:rsidRPr="00376236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1778CCF2" w14:textId="77777777" w:rsidTr="003559B1">
        <w:trPr>
          <w:cantSplit/>
          <w:trHeight w:val="323"/>
        </w:trPr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14:paraId="18EBA8C3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Перечень иском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B5FB5C" w14:textId="3238089D" w:rsidR="00E25D3F" w:rsidRPr="000614A6" w:rsidRDefault="006F4471" w:rsidP="003341B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септрон, разделяющий фоны от </w:t>
            </w:r>
          </w:p>
        </w:tc>
      </w:tr>
      <w:tr w:rsidR="00E25D3F" w:rsidRPr="00A94D63" w14:paraId="1062BC3F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05B0F32" w14:textId="446A6C7C" w:rsidR="00476FC5" w:rsidRPr="002769FB" w:rsidRDefault="006F4471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, </w:t>
            </w:r>
            <w:r w:rsidR="00B16404">
              <w:rPr>
                <w:rFonts w:ascii="Times New Roman" w:hAnsi="Times New Roman"/>
                <w:sz w:val="28"/>
                <w:szCs w:val="28"/>
              </w:rPr>
              <w:t xml:space="preserve">нейронная сеть обнаружения графических образов </w:t>
            </w:r>
            <w:r w:rsidR="00421FC9">
              <w:rPr>
                <w:rFonts w:ascii="Times New Roman" w:hAnsi="Times New Roman"/>
                <w:sz w:val="28"/>
                <w:szCs w:val="28"/>
              </w:rPr>
              <w:t xml:space="preserve">диаграммы </w:t>
            </w:r>
          </w:p>
        </w:tc>
      </w:tr>
      <w:tr w:rsidR="00476FC5" w:rsidRPr="00A94D63" w14:paraId="6002AB8D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60A97537" w14:textId="13FC48B2" w:rsidR="00476FC5" w:rsidRDefault="00B16404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5D3F" w:rsidRPr="00A94D63" w14:paraId="0A5171E2" w14:textId="77777777" w:rsidTr="003D5E5F">
        <w:trPr>
          <w:cantSplit/>
        </w:trPr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6F6CCEB" w14:textId="77777777" w:rsidR="00E25D3F" w:rsidRPr="00A94D63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  <w:lang w:eastAsia="en-US"/>
              </w:rPr>
              <w:t>Рекомендуемая литерату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2011A4" w14:textId="622A8E47" w:rsidR="00E25D3F" w:rsidRPr="00A94D63" w:rsidRDefault="004E129F" w:rsidP="003D5E5F">
            <w:pPr>
              <w:pStyle w:val="a9"/>
              <w:ind w:left="-101"/>
              <w:jc w:val="both"/>
              <w:rPr>
                <w:sz w:val="28"/>
                <w:szCs w:val="28"/>
              </w:rPr>
            </w:pPr>
            <w:r w:rsidRPr="004E129F">
              <w:rPr>
                <w:sz w:val="28"/>
                <w:szCs w:val="28"/>
              </w:rPr>
              <w:t xml:space="preserve">Барский, А.Б. Логические нейронные сети: </w:t>
            </w:r>
          </w:p>
        </w:tc>
      </w:tr>
      <w:tr w:rsidR="00E25D3F" w:rsidRPr="00A94D63" w14:paraId="70EF0309" w14:textId="77777777" w:rsidTr="003559B1">
        <w:trPr>
          <w:cantSplit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718AB281" w14:textId="5218F446" w:rsidR="00E25D3F" w:rsidRPr="00A94D63" w:rsidRDefault="004E129F" w:rsidP="009010E3">
            <w:pPr>
              <w:pStyle w:val="aa"/>
            </w:pPr>
            <w:r w:rsidRPr="004E129F">
              <w:rPr>
                <w:sz w:val="28"/>
                <w:szCs w:val="28"/>
              </w:rPr>
              <w:t>Учебное пособие / А.Б. Барский. - М.: Бином. ИНТУИТ.РУ, 2012. - 352 c.</w:t>
            </w:r>
          </w:p>
        </w:tc>
      </w:tr>
      <w:tr w:rsidR="00E25D3F" w:rsidRPr="00A94D63" w14:paraId="6B0D4A80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C5459FF" w14:textId="54446356" w:rsidR="00E25D3F" w:rsidRPr="00D7146E" w:rsidRDefault="00162834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834">
              <w:rPr>
                <w:rFonts w:ascii="Times New Roman" w:hAnsi="Times New Roman"/>
                <w:sz w:val="28"/>
                <w:szCs w:val="28"/>
              </w:rPr>
              <w:t xml:space="preserve">Галушкин, А.И. Нейронные сети: основы теории. / А.И. Галушкин. - М.: </w:t>
            </w:r>
          </w:p>
        </w:tc>
      </w:tr>
      <w:tr w:rsidR="00E25D3F" w:rsidRPr="00A94D63" w14:paraId="4C45632C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EFF98C" w14:textId="5EA3B7FA" w:rsidR="00E25D3F" w:rsidRPr="00A94D63" w:rsidRDefault="00162834" w:rsidP="003559B1">
            <w:pPr>
              <w:pStyle w:val="a9"/>
              <w:jc w:val="both"/>
              <w:rPr>
                <w:sz w:val="28"/>
                <w:szCs w:val="28"/>
              </w:rPr>
            </w:pPr>
            <w:proofErr w:type="spellStart"/>
            <w:r w:rsidRPr="00162834">
              <w:rPr>
                <w:sz w:val="28"/>
                <w:szCs w:val="28"/>
              </w:rPr>
              <w:t>РиС</w:t>
            </w:r>
            <w:proofErr w:type="spellEnd"/>
            <w:r w:rsidRPr="00162834">
              <w:rPr>
                <w:sz w:val="28"/>
                <w:szCs w:val="28"/>
              </w:rPr>
              <w:t>, 2015. - 496 c.</w:t>
            </w:r>
          </w:p>
        </w:tc>
      </w:tr>
      <w:tr w:rsidR="00476FC5" w:rsidRPr="00471AAE" w14:paraId="433A9A65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22FC6B" w14:textId="6B6DB34B" w:rsidR="00476FC5" w:rsidRPr="00471AAE" w:rsidRDefault="00471AAE" w:rsidP="003559B1">
            <w:pPr>
              <w:pStyle w:val="a9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</w:t>
            </w:r>
            <w:r w:rsidRPr="00124BD5">
              <w:rPr>
                <w:rStyle w:val="fontstyle01"/>
                <w:rFonts w:ascii="Times New Roman" w:hAnsi="Times New Roman"/>
              </w:rPr>
              <w:t xml:space="preserve">. </w:t>
            </w:r>
            <w:r>
              <w:rPr>
                <w:rStyle w:val="fontstyle01"/>
                <w:rFonts w:ascii="Times New Roman" w:hAnsi="Times New Roman"/>
              </w:rPr>
              <w:t>Прайс</w:t>
            </w:r>
            <w:r w:rsidRPr="00124BD5">
              <w:rPr>
                <w:rStyle w:val="fontstyle01"/>
                <w:rFonts w:ascii="Times New Roman" w:hAnsi="Times New Roman"/>
              </w:rPr>
              <w:t xml:space="preserve">. 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C</w:t>
            </w:r>
            <w:r w:rsidRPr="00471AAE">
              <w:rPr>
                <w:rStyle w:val="fontstyle01"/>
                <w:rFonts w:ascii="Times New Roman" w:hAnsi="Times New Roman"/>
              </w:rPr>
              <w:t># 7 и .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NET</w:t>
            </w:r>
            <w:r w:rsidRPr="00471AAE">
              <w:rPr>
                <w:rStyle w:val="fontstyle01"/>
                <w:rFonts w:ascii="Times New Roman" w:hAnsi="Times New Roman"/>
              </w:rPr>
              <w:t xml:space="preserve"> 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Core</w:t>
            </w:r>
            <w:r w:rsidRPr="00471AAE">
              <w:rPr>
                <w:rStyle w:val="fontstyle01"/>
                <w:rFonts w:ascii="Times New Roman" w:hAnsi="Times New Roman"/>
              </w:rPr>
              <w:t xml:space="preserve">. / </w:t>
            </w:r>
            <w:r>
              <w:rPr>
                <w:rStyle w:val="fontstyle01"/>
                <w:rFonts w:ascii="Times New Roman" w:hAnsi="Times New Roman"/>
              </w:rPr>
              <w:t>Прайс</w:t>
            </w:r>
            <w:r w:rsidRPr="00471AAE">
              <w:rPr>
                <w:rStyle w:val="fontstyle01"/>
                <w:rFonts w:ascii="Times New Roman" w:hAnsi="Times New Roman"/>
              </w:rPr>
              <w:t xml:space="preserve">, </w:t>
            </w:r>
            <w:r>
              <w:rPr>
                <w:rStyle w:val="fontstyle01"/>
                <w:rFonts w:ascii="Times New Roman" w:hAnsi="Times New Roman"/>
              </w:rPr>
              <w:t>Марк. – СПб.: Питер; 3-е изд.; 2018.</w:t>
            </w:r>
          </w:p>
        </w:tc>
      </w:tr>
      <w:tr w:rsidR="00476FC5" w:rsidRPr="00471AAE" w14:paraId="74290F25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9CBDC6" w14:textId="5707560D" w:rsidR="00476FC5" w:rsidRPr="00964B52" w:rsidRDefault="00471AAE" w:rsidP="003559B1">
            <w:pPr>
              <w:pStyle w:val="a9"/>
              <w:jc w:val="both"/>
              <w:rPr>
                <w:rStyle w:val="fontstyle01"/>
                <w:rFonts w:ascii="Times New Roman" w:hAnsi="Times New Roman"/>
                <w:lang w:val="en-US"/>
              </w:rPr>
            </w:pPr>
            <w:r>
              <w:rPr>
                <w:rStyle w:val="fontstyle01"/>
                <w:rFonts w:ascii="Times New Roman" w:hAnsi="Times New Roman"/>
              </w:rPr>
              <w:t>- 640 с.</w:t>
            </w:r>
          </w:p>
        </w:tc>
      </w:tr>
      <w:tr w:rsidR="00E25D3F" w:rsidRPr="009E52C1" w14:paraId="210823D7" w14:textId="77777777" w:rsidTr="003559B1">
        <w:tc>
          <w:tcPr>
            <w:tcW w:w="2802" w:type="dxa"/>
            <w:gridSpan w:val="2"/>
          </w:tcPr>
          <w:p w14:paraId="2DC6BFF9" w14:textId="77777777" w:rsidR="00E25D3F" w:rsidRPr="00471AAE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FAFC5" w14:textId="77777777" w:rsidR="00476FC5" w:rsidRPr="00471AAE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BF7013" w14:textId="454CAD43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3B60B9" w14:textId="72008B05" w:rsidR="00A41329" w:rsidRPr="00A41329" w:rsidRDefault="00A41329" w:rsidP="00A413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3</w:t>
            </w:r>
          </w:p>
        </w:tc>
        <w:tc>
          <w:tcPr>
            <w:tcW w:w="284" w:type="dxa"/>
          </w:tcPr>
          <w:p w14:paraId="5BFA4830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BB02F02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69F5F15F" w14:textId="77777777" w:rsidTr="003559B1">
        <w:tc>
          <w:tcPr>
            <w:tcW w:w="2802" w:type="dxa"/>
            <w:gridSpan w:val="2"/>
          </w:tcPr>
          <w:p w14:paraId="5053A6DA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3434D86E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A5FC8A1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77A0AC11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2494B688" w14:textId="77777777" w:rsidTr="00476FC5">
        <w:tc>
          <w:tcPr>
            <w:tcW w:w="2802" w:type="dxa"/>
            <w:gridSpan w:val="2"/>
          </w:tcPr>
          <w:p w14:paraId="1B39CA9E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Дата защиты проекта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131EC19A" w14:textId="3D2C060D" w:rsidR="00E25D3F" w:rsidRPr="00964B52" w:rsidRDefault="00A41329" w:rsidP="00476FC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</w:tc>
        <w:tc>
          <w:tcPr>
            <w:tcW w:w="284" w:type="dxa"/>
          </w:tcPr>
          <w:p w14:paraId="1DF5FF3F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014DE69D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FC5" w:rsidRPr="00476FC5" w14:paraId="15C83C19" w14:textId="77777777" w:rsidTr="00476FC5">
        <w:tc>
          <w:tcPr>
            <w:tcW w:w="2802" w:type="dxa"/>
            <w:gridSpan w:val="2"/>
          </w:tcPr>
          <w:p w14:paraId="0FAB218B" w14:textId="77777777" w:rsidR="00476FC5" w:rsidRPr="00476FC5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333290A9" w14:textId="77777777" w:rsidR="00476FC5" w:rsidRPr="00476FC5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5E481F4" w14:textId="77777777" w:rsidR="00476FC5" w:rsidRPr="00476FC5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1A5A5053" w14:textId="77777777" w:rsidR="00476FC5" w:rsidRPr="00476FC5" w:rsidRDefault="00476FC5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0A30C6B3" w14:textId="77777777" w:rsidTr="00476FC5">
        <w:tc>
          <w:tcPr>
            <w:tcW w:w="2802" w:type="dxa"/>
            <w:gridSpan w:val="2"/>
          </w:tcPr>
          <w:p w14:paraId="782B3A4C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nil"/>
            </w:tcBorders>
          </w:tcPr>
          <w:p w14:paraId="2D687879" w14:textId="77777777" w:rsidR="00E25D3F" w:rsidRPr="00476FC5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E289C2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5CCB9C1C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D3F" w:rsidRPr="009E52C1" w14:paraId="56EDBD85" w14:textId="77777777" w:rsidTr="003559B1">
        <w:trPr>
          <w:cantSplit/>
        </w:trPr>
        <w:tc>
          <w:tcPr>
            <w:tcW w:w="2802" w:type="dxa"/>
            <w:gridSpan w:val="2"/>
          </w:tcPr>
          <w:p w14:paraId="0C43836B" w14:textId="1633098C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0BFC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476FC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151550CD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DC99366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</w:tcBorders>
          </w:tcPr>
          <w:p w14:paraId="6928A278" w14:textId="21667B50" w:rsidR="00E25D3F" w:rsidRPr="00ED0BFC" w:rsidRDefault="00476FC5" w:rsidP="00476FC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преп.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Гуд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5D3F" w:rsidRPr="009E52C1" w14:paraId="6A0E6F11" w14:textId="77777777" w:rsidTr="003559B1">
        <w:trPr>
          <w:cantSplit/>
        </w:trPr>
        <w:tc>
          <w:tcPr>
            <w:tcW w:w="2802" w:type="dxa"/>
            <w:gridSpan w:val="2"/>
          </w:tcPr>
          <w:p w14:paraId="798C6EAE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1B7F0179" w14:textId="76975A43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726846F6" w14:textId="77777777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5773A90" w14:textId="77777777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</w:rPr>
              <w:t>(должность, Ф.И.О.)</w:t>
            </w:r>
          </w:p>
        </w:tc>
      </w:tr>
      <w:tr w:rsidR="00E25D3F" w:rsidRPr="009E52C1" w14:paraId="2EAA7A61" w14:textId="77777777" w:rsidTr="00B63AE9">
        <w:trPr>
          <w:cantSplit/>
        </w:trPr>
        <w:tc>
          <w:tcPr>
            <w:tcW w:w="2802" w:type="dxa"/>
            <w:gridSpan w:val="2"/>
          </w:tcPr>
          <w:p w14:paraId="592518D6" w14:textId="497C92F3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0BFC"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7F36B722" w14:textId="56CE1962" w:rsidR="00E25D3F" w:rsidRPr="00ED0BFC" w:rsidRDefault="008203C8" w:rsidP="003559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8830C26" wp14:editId="4C21AB6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93040</wp:posOffset>
                      </wp:positionV>
                      <wp:extent cx="988695" cy="706755"/>
                      <wp:effectExtent l="38100" t="38100" r="40005" b="55245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695" cy="706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F4063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0" o:spid="_x0000_s1026" type="#_x0000_t75" style="position:absolute;margin-left:10.5pt;margin-top:-15.9pt;width:79.25pt;height:5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11C9B0B" w14:textId="77777777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</w:tcBorders>
          </w:tcPr>
          <w:p w14:paraId="7174F366" w14:textId="6F71EE45" w:rsidR="00E25D3F" w:rsidRPr="00ED0BFC" w:rsidRDefault="00E25D3F" w:rsidP="00476FC5">
            <w:pPr>
              <w:pStyle w:val="a8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Пустовой В. А.</w:t>
            </w:r>
          </w:p>
        </w:tc>
      </w:tr>
      <w:tr w:rsidR="00E25D3F" w:rsidRPr="009E52C1" w14:paraId="140C80CC" w14:textId="77777777" w:rsidTr="00476FC5">
        <w:tc>
          <w:tcPr>
            <w:tcW w:w="2802" w:type="dxa"/>
            <w:gridSpan w:val="2"/>
          </w:tcPr>
          <w:p w14:paraId="5D25AB7C" w14:textId="3EED91C8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0930A27F" w14:textId="3AFE7874" w:rsidR="00E25D3F" w:rsidRPr="00ED0BFC" w:rsidRDefault="00E25D3F" w:rsidP="00476FC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29D68B93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6B54B0A" w14:textId="28AD88DE" w:rsidR="00E25D3F" w:rsidRPr="00ED0BFC" w:rsidRDefault="00E25D3F" w:rsidP="00476FC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</w:rPr>
              <w:t>(Ф.И.О)</w:t>
            </w:r>
          </w:p>
        </w:tc>
      </w:tr>
      <w:tr w:rsidR="00E25D3F" w:rsidRPr="009E52C1" w14:paraId="2A016297" w14:textId="77777777" w:rsidTr="00476FC5">
        <w:tc>
          <w:tcPr>
            <w:tcW w:w="2802" w:type="dxa"/>
            <w:gridSpan w:val="2"/>
          </w:tcPr>
          <w:p w14:paraId="3EB5D47F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nil"/>
            </w:tcBorders>
          </w:tcPr>
          <w:p w14:paraId="60A5E36D" w14:textId="468DA01B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712BDE3" w14:textId="77777777" w:rsidR="00E25D3F" w:rsidRPr="00ED0BFC" w:rsidRDefault="00E25D3F" w:rsidP="003559B1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050B9FE2" w14:textId="495B16FC" w:rsidR="00E25D3F" w:rsidRPr="00ED0BFC" w:rsidRDefault="00E25D3F" w:rsidP="003559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14:paraId="66C4E398" w14:textId="0329F794" w:rsidR="00F54C90" w:rsidRPr="00B67860" w:rsidRDefault="00C103B6" w:rsidP="00B67860">
      <w:pPr>
        <w:spacing w:after="360"/>
        <w:jc w:val="center"/>
        <w:rPr>
          <w:sz w:val="28"/>
          <w:szCs w:val="28"/>
        </w:rPr>
      </w:pPr>
      <w:r w:rsidRPr="00B67860">
        <w:rPr>
          <w:sz w:val="28"/>
          <w:szCs w:val="28"/>
        </w:rPr>
        <w:lastRenderedPageBreak/>
        <w:t>РЕФЕРАТ</w:t>
      </w:r>
    </w:p>
    <w:p w14:paraId="680E4B16" w14:textId="69B52596" w:rsidR="00C103B6" w:rsidRDefault="00C103B6" w:rsidP="00C103B6">
      <w:pPr>
        <w:pStyle w:val="a0"/>
      </w:pPr>
      <w:r>
        <w:t xml:space="preserve">Пояснительная записка: страниц </w:t>
      </w:r>
      <w:r w:rsidR="00586F37">
        <w:t>66</w:t>
      </w:r>
      <w:r>
        <w:t xml:space="preserve">, рис. </w:t>
      </w:r>
      <w:r w:rsidR="00DC1E22">
        <w:t>22</w:t>
      </w:r>
      <w:r>
        <w:t xml:space="preserve">, источников </w:t>
      </w:r>
      <w:r w:rsidR="00586F37">
        <w:t>6</w:t>
      </w:r>
      <w:r>
        <w:t xml:space="preserve">, прил. </w:t>
      </w:r>
      <w:r w:rsidR="008203C8">
        <w:t>4</w:t>
      </w:r>
      <w:r>
        <w:t>.</w:t>
      </w:r>
    </w:p>
    <w:p w14:paraId="593B5E33" w14:textId="77777777" w:rsidR="00DF27C5" w:rsidRDefault="00DF27C5" w:rsidP="00B67860">
      <w:pPr>
        <w:pStyle w:val="a0"/>
        <w:spacing w:before="0" w:after="0"/>
      </w:pPr>
    </w:p>
    <w:p w14:paraId="3FB722C3" w14:textId="20FC1FC7" w:rsidR="00FE3FA9" w:rsidRDefault="00964B52" w:rsidP="00B67860">
      <w:pPr>
        <w:pStyle w:val="a0"/>
        <w:spacing w:before="0" w:after="0"/>
      </w:pPr>
      <w:r w:rsidRPr="00964B52">
        <w:t xml:space="preserve">Целью работы является </w:t>
      </w:r>
      <w:r w:rsidR="001C46B9">
        <w:t xml:space="preserve">создание однослойного персептрона для разделения изображения на фон и образ, многослойной нейронной сети для распознавания конкретного созвездия и сайта, способного определять рисунок созвездия по фотографии с </w:t>
      </w:r>
      <w:r w:rsidR="00EE3BD4">
        <w:t>веб-камеры</w:t>
      </w:r>
      <w:r w:rsidRPr="00964B52">
        <w:t xml:space="preserve">. </w:t>
      </w:r>
    </w:p>
    <w:p w14:paraId="1D845C75" w14:textId="4F19EF46" w:rsidR="0035559B" w:rsidRDefault="0035559B" w:rsidP="0035559B">
      <w:pPr>
        <w:pStyle w:val="a0"/>
        <w:spacing w:before="0" w:after="0"/>
      </w:pPr>
      <w:r w:rsidRPr="00964B52">
        <w:t xml:space="preserve">Для построения диаграмм используется язык диаграмм Unified </w:t>
      </w:r>
      <w:proofErr w:type="spellStart"/>
      <w:r w:rsidRPr="00964B52">
        <w:t>Modelling</w:t>
      </w:r>
      <w:proofErr w:type="spellEnd"/>
      <w:r w:rsidRPr="00964B52">
        <w:t xml:space="preserve"> Language (UML). Для реализации </w:t>
      </w:r>
      <w:r w:rsidR="004C4C85">
        <w:t>работы</w:t>
      </w:r>
      <w:r w:rsidRPr="00964B52">
        <w:t xml:space="preserve"> использу</w:t>
      </w:r>
      <w:r w:rsidR="00EE3BD4">
        <w:t>ю</w:t>
      </w:r>
      <w:r w:rsidRPr="00964B52">
        <w:t>тся язык</w:t>
      </w:r>
      <w:r w:rsidR="00EE3BD4">
        <w:t>и</w:t>
      </w:r>
      <w:r w:rsidRPr="00964B52">
        <w:t xml:space="preserve"> программирования C#</w:t>
      </w:r>
      <w:r w:rsidR="00EE3BD4">
        <w:t xml:space="preserve">, </w:t>
      </w:r>
      <w:r w:rsidR="00DD4905">
        <w:rPr>
          <w:lang w:val="en-US"/>
        </w:rPr>
        <w:t>HTML</w:t>
      </w:r>
      <w:r w:rsidR="00F356A5" w:rsidRPr="00F356A5">
        <w:t>,</w:t>
      </w:r>
      <w:r w:rsidR="00EE3BD4" w:rsidRPr="005D6223">
        <w:t xml:space="preserve"> </w:t>
      </w:r>
      <w:r w:rsidR="005D6223">
        <w:rPr>
          <w:lang w:val="en-US"/>
        </w:rPr>
        <w:t>JavaScript</w:t>
      </w:r>
      <w:r w:rsidR="00F356A5" w:rsidRPr="00F356A5">
        <w:t>,</w:t>
      </w:r>
      <w:r w:rsidR="00EE3BD4" w:rsidRPr="005D6223">
        <w:t xml:space="preserve"> </w:t>
      </w:r>
      <w:r w:rsidR="00F356A5">
        <w:rPr>
          <w:lang w:val="en-US"/>
        </w:rPr>
        <w:t>CSS</w:t>
      </w:r>
      <w:r w:rsidRPr="00964B52">
        <w:t>.</w:t>
      </w:r>
    </w:p>
    <w:p w14:paraId="50E821EB" w14:textId="46C7B2FA" w:rsidR="00FE3FA9" w:rsidRDefault="00964B52" w:rsidP="00B67860">
      <w:pPr>
        <w:pStyle w:val="a0"/>
        <w:spacing w:before="0" w:after="0"/>
      </w:pPr>
      <w:r w:rsidRPr="00964B52">
        <w:t xml:space="preserve">В ходе проектирования получены следующие результаты: </w:t>
      </w:r>
      <w:r w:rsidR="002F378A">
        <w:t xml:space="preserve">математическая модель нейронной сети, </w:t>
      </w:r>
      <w:r w:rsidR="00C438E0">
        <w:t xml:space="preserve">структуру данных для хранения нейросети, </w:t>
      </w:r>
      <w:r w:rsidRPr="00964B52">
        <w:t>исходный код протоколов классов на языке программирования высокого уровня C# и UML-диаграмм</w:t>
      </w:r>
      <w:r w:rsidR="00FA5C86">
        <w:t>ы</w:t>
      </w:r>
      <w:r w:rsidRPr="00964B52">
        <w:t xml:space="preserve">. </w:t>
      </w:r>
    </w:p>
    <w:p w14:paraId="467CBEAB" w14:textId="7ABEB53C" w:rsidR="0068406F" w:rsidRPr="00BA712A" w:rsidRDefault="00964B52" w:rsidP="00FE3FA9">
      <w:pPr>
        <w:pStyle w:val="a0"/>
        <w:spacing w:before="0" w:after="0"/>
      </w:pPr>
      <w:r w:rsidRPr="00964B52">
        <w:t xml:space="preserve">Для тестирования </w:t>
      </w:r>
      <w:r w:rsidR="00BA712A">
        <w:t>программ</w:t>
      </w:r>
      <w:r w:rsidRPr="00964B52">
        <w:t xml:space="preserve"> на языке высокого уровня C# была использована среда разработки «Visual Studio </w:t>
      </w:r>
      <w:r w:rsidR="00926DAA">
        <w:t>2022</w:t>
      </w:r>
      <w:r w:rsidRPr="00964B52">
        <w:t>». Для создания диаграмм были использованы программа проектирования диаграмм «</w:t>
      </w:r>
      <w:r w:rsidR="00BA712A">
        <w:rPr>
          <w:lang w:val="en-US"/>
        </w:rPr>
        <w:t>Draw</w:t>
      </w:r>
      <w:r w:rsidR="00BA712A" w:rsidRPr="00BA712A">
        <w:t>.</w:t>
      </w:r>
      <w:r w:rsidR="00BA712A">
        <w:rPr>
          <w:lang w:val="en-US"/>
        </w:rPr>
        <w:t>io</w:t>
      </w:r>
      <w:r w:rsidRPr="00964B52">
        <w:t>»</w:t>
      </w:r>
      <w:r>
        <w:t>.</w:t>
      </w:r>
      <w:r w:rsidR="00BA712A">
        <w:t xml:space="preserve"> Для написания </w:t>
      </w:r>
      <w:r w:rsidR="00DD4905">
        <w:rPr>
          <w:lang w:val="en-US"/>
        </w:rPr>
        <w:t>HTML</w:t>
      </w:r>
      <w:r w:rsidR="00BA712A" w:rsidRPr="00BA712A">
        <w:t xml:space="preserve"> </w:t>
      </w:r>
      <w:r w:rsidR="00BA712A">
        <w:t>сайта использовалась среда разработки «</w:t>
      </w:r>
      <w:r w:rsidR="00BA712A">
        <w:rPr>
          <w:lang w:val="en-US"/>
        </w:rPr>
        <w:t>Visual</w:t>
      </w:r>
      <w:r w:rsidR="00BA712A" w:rsidRPr="00BA712A">
        <w:t xml:space="preserve"> </w:t>
      </w:r>
      <w:r w:rsidR="00BA712A">
        <w:rPr>
          <w:lang w:val="en-US"/>
        </w:rPr>
        <w:t>Studio</w:t>
      </w:r>
      <w:r w:rsidR="00BA712A" w:rsidRPr="00BA712A">
        <w:t xml:space="preserve"> </w:t>
      </w:r>
      <w:r w:rsidR="00BA712A">
        <w:rPr>
          <w:lang w:val="en-US"/>
        </w:rPr>
        <w:t>Code</w:t>
      </w:r>
      <w:r w:rsidR="00BA712A">
        <w:t>».</w:t>
      </w:r>
    </w:p>
    <w:p w14:paraId="62A057C9" w14:textId="3C549AD4" w:rsidR="0068406F" w:rsidRDefault="0068406F" w:rsidP="0056040D">
      <w:pPr>
        <w:pStyle w:val="a0"/>
      </w:pPr>
    </w:p>
    <w:p w14:paraId="14C48492" w14:textId="521E8870" w:rsidR="0068406F" w:rsidRDefault="0068406F" w:rsidP="0056040D">
      <w:pPr>
        <w:pStyle w:val="a0"/>
      </w:pPr>
    </w:p>
    <w:p w14:paraId="786521C0" w14:textId="7FC69D14" w:rsidR="0068406F" w:rsidRDefault="0068406F" w:rsidP="0056040D">
      <w:pPr>
        <w:pStyle w:val="a0"/>
      </w:pPr>
    </w:p>
    <w:p w14:paraId="0184FD28" w14:textId="65F0A8CB" w:rsidR="00A65097" w:rsidRDefault="00A65097" w:rsidP="0056040D">
      <w:pPr>
        <w:pStyle w:val="a0"/>
      </w:pPr>
    </w:p>
    <w:p w14:paraId="5C88559A" w14:textId="77777777" w:rsidR="00A65097" w:rsidRDefault="00A65097" w:rsidP="0056040D">
      <w:pPr>
        <w:pStyle w:val="a0"/>
      </w:pPr>
    </w:p>
    <w:p w14:paraId="7CECB5F9" w14:textId="181CF154" w:rsidR="0068406F" w:rsidRDefault="0068406F" w:rsidP="0056040D">
      <w:pPr>
        <w:pStyle w:val="a0"/>
      </w:pPr>
    </w:p>
    <w:p w14:paraId="2962CF33" w14:textId="77777777" w:rsidR="00EA784E" w:rsidRDefault="00EA784E" w:rsidP="0056040D">
      <w:pPr>
        <w:pStyle w:val="a0"/>
      </w:pPr>
    </w:p>
    <w:p w14:paraId="55330473" w14:textId="213E9CBA" w:rsidR="0068406F" w:rsidRDefault="0068406F" w:rsidP="0056040D">
      <w:pPr>
        <w:pStyle w:val="a0"/>
      </w:pPr>
    </w:p>
    <w:p w14:paraId="7A0F4317" w14:textId="7E0342C1" w:rsidR="0068406F" w:rsidRDefault="0068406F" w:rsidP="0056040D">
      <w:pPr>
        <w:pStyle w:val="a0"/>
      </w:pPr>
    </w:p>
    <w:p w14:paraId="5E24D229" w14:textId="77777777" w:rsidR="005E5BB8" w:rsidRDefault="005E5BB8" w:rsidP="0056040D">
      <w:pPr>
        <w:pStyle w:val="a0"/>
      </w:pPr>
    </w:p>
    <w:p w14:paraId="01B59E0C" w14:textId="67AA9808" w:rsidR="00D43510" w:rsidRDefault="001E6070" w:rsidP="00600CE1">
      <w:pPr>
        <w:pStyle w:val="a0"/>
        <w:ind w:firstLine="426"/>
        <w:jc w:val="center"/>
      </w:pPr>
      <w:r>
        <w:t xml:space="preserve">НЕЙРОСЕТЬ, ПЕРСЕПТРОН, МНОГОСЛОЙНАЯ </w:t>
      </w:r>
    </w:p>
    <w:p w14:paraId="16974798" w14:textId="202F3593" w:rsidR="001E6070" w:rsidRPr="00A65097" w:rsidRDefault="001E6070" w:rsidP="00600CE1">
      <w:pPr>
        <w:pStyle w:val="a0"/>
        <w:ind w:firstLine="426"/>
        <w:jc w:val="center"/>
      </w:pPr>
      <w:r>
        <w:t xml:space="preserve">НЕЙРОННАЯ </w:t>
      </w:r>
      <w:r w:rsidR="00FF3F87">
        <w:t>СЕТЬ, НЕЙРОМОРФНЫЙ</w:t>
      </w:r>
      <w:r w:rsidR="00A72442">
        <w:t xml:space="preserve"> АЛГОРИТМ ОБНАРУЖЕНИЯ</w:t>
      </w:r>
    </w:p>
    <w:sdt>
      <w:sdtPr>
        <w:rPr>
          <w:rFonts w:eastAsia="Times New Roman" w:cs="Times New Roman"/>
          <w:sz w:val="20"/>
          <w:szCs w:val="28"/>
        </w:rPr>
        <w:id w:val="1901791038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7461BC71" w14:textId="6A881485" w:rsidR="0068406F" w:rsidRPr="00586F37" w:rsidRDefault="00D43510" w:rsidP="00D43510">
          <w:pPr>
            <w:pStyle w:val="a0"/>
            <w:jc w:val="center"/>
            <w:rPr>
              <w:szCs w:val="28"/>
            </w:rPr>
          </w:pPr>
          <w:r w:rsidRPr="00586F37">
            <w:rPr>
              <w:rFonts w:eastAsia="Times New Roman" w:cs="Times New Roman"/>
              <w:szCs w:val="28"/>
            </w:rPr>
            <w:t>СОДЕРЖАНИЕ</w:t>
          </w:r>
        </w:p>
        <w:p w14:paraId="5BAD786C" w14:textId="00544647" w:rsidR="00586F37" w:rsidRPr="00586F37" w:rsidRDefault="006840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86F37">
            <w:rPr>
              <w:sz w:val="28"/>
              <w:szCs w:val="28"/>
            </w:rPr>
            <w:fldChar w:fldCharType="begin"/>
          </w:r>
          <w:r w:rsidRPr="00586F37">
            <w:rPr>
              <w:sz w:val="28"/>
              <w:szCs w:val="28"/>
            </w:rPr>
            <w:instrText xml:space="preserve"> TOC \o "1-3" \h \z \u </w:instrText>
          </w:r>
          <w:r w:rsidRPr="00586F37">
            <w:rPr>
              <w:sz w:val="28"/>
              <w:szCs w:val="28"/>
            </w:rPr>
            <w:fldChar w:fldCharType="separate"/>
          </w:r>
          <w:hyperlink w:anchor="_Toc138121168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ВВЕДЕНИЕ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68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5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19D1B" w14:textId="03053700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69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 АРХИТЕКТУРА НЕЙРОСЕТИ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69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CE6D" w14:textId="146E5F93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0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.1 Однослойный персептрон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0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01F97" w14:textId="05E33609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1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.2 Алгоритм обучения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1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89E39" w14:textId="2D497352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2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.3 Многослойная нейросеть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2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7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DDA7" w14:textId="3F7628ED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3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.4 Активационная функция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3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9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2D8F" w14:textId="0FD585C3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4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1.5 Алгоритм обучения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4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0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E6AEA" w14:textId="7E7466A1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5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2 ОПИСАНИЕ </w:t>
            </w:r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UML</w:t>
            </w:r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ДИАГРАММ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5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1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8740A" w14:textId="4D8908E0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6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2.1 Диаграмма классов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6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1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8617" w14:textId="61985F0F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7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2.2 Диаграмма последовательности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7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2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EDC2" w14:textId="2CE4767F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8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2.3 Диаграмма деятельности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8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3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9F74E" w14:textId="235E6602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79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2.4 Диаграмма компонентов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79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4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3E49" w14:textId="6D4811EA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0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2.5 Диаграмма вариантов использования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0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5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F2CEB" w14:textId="4C0E9393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1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3 ТЕСТИРОВАНИЕ ПРОГРАММНОГО ОБЕСПЕЧЕНИЯ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1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B0845" w14:textId="4C8D5F3C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2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3.1 Однослойный персептрон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2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8EAD3" w14:textId="0BEA27D6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3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3.2 Многослойная нейросеть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3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6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57D7E" w14:textId="74EC46F9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4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3.3 Сайт со встроенным обнаружением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4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7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0046" w14:textId="6CAEDD6E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5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ЗАКЛЮЧЕНИЕ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5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8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34B6D" w14:textId="25669C49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6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ПЕРЕЧЕНЬ ИСПОЛЬЗОВАННЫХ ИСТОЧНИКОВ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6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19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982C" w14:textId="7CF61EE9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7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А</w:t>
            </w:r>
            <w:r w:rsidR="00E4501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ТЕХНИЧЕСКОЕ ЗАДАНИЕ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7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20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7A852" w14:textId="4AB23238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8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Б</w:t>
            </w:r>
            <w:r w:rsidR="00E4501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ПЕРВИЧНЫЕ ДАННЫЕ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8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23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57E8" w14:textId="1AE40F7C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89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В</w:t>
            </w:r>
            <w:r w:rsidR="00E4501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ЛИСТИНГ ПРОГРАММ</w:t>
            </w:r>
            <w:r w:rsidR="00333D3F">
              <w:rPr>
                <w:rStyle w:val="af4"/>
                <w:rFonts w:eastAsiaTheme="minorEastAsia"/>
                <w:noProof/>
                <w:sz w:val="28"/>
                <w:szCs w:val="28"/>
              </w:rPr>
              <w:t>НЫХ МОДУЛЕЙ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89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31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64E0" w14:textId="46C3FBB0" w:rsidR="00586F37" w:rsidRPr="00586F37" w:rsidRDefault="003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121190" w:history="1">
            <w:r w:rsidR="00586F37" w:rsidRPr="00586F37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Г</w:t>
            </w:r>
            <w:r w:rsidR="00E4501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ЭКРАННЫЕ ФОРМЫ</w:t>
            </w:r>
            <w:r w:rsidR="00586F37" w:rsidRPr="00586F37">
              <w:rPr>
                <w:noProof/>
                <w:webHidden/>
                <w:sz w:val="28"/>
                <w:szCs w:val="28"/>
              </w:rPr>
              <w:tab/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586F37" w:rsidRPr="00586F37">
              <w:rPr>
                <w:noProof/>
                <w:webHidden/>
                <w:sz w:val="28"/>
                <w:szCs w:val="28"/>
              </w:rPr>
              <w:instrText xml:space="preserve"> PAGEREF _Toc138121190 \h </w:instrText>
            </w:r>
            <w:r w:rsidR="00586F37" w:rsidRPr="00586F37">
              <w:rPr>
                <w:noProof/>
                <w:webHidden/>
                <w:sz w:val="28"/>
                <w:szCs w:val="28"/>
              </w:rPr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33F3">
              <w:rPr>
                <w:noProof/>
                <w:webHidden/>
                <w:sz w:val="28"/>
                <w:szCs w:val="28"/>
              </w:rPr>
              <w:t>58</w:t>
            </w:r>
            <w:r w:rsidR="00586F37" w:rsidRPr="0058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2B71" w14:textId="5048E07B" w:rsidR="0068406F" w:rsidRDefault="0068406F">
          <w:r w:rsidRPr="00586F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947F49" w14:textId="77777777" w:rsidR="002D4268" w:rsidRPr="00A856A8" w:rsidRDefault="0068406F">
      <w:pPr>
        <w:spacing w:before="120" w:after="120"/>
        <w:ind w:firstLine="709"/>
        <w:jc w:val="both"/>
        <w:rPr>
          <w:lang w:val="en-US"/>
        </w:rPr>
        <w:sectPr w:rsidR="002D4268" w:rsidRPr="00A856A8" w:rsidSect="002D4268">
          <w:head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2FFAC0DA" w14:textId="532C86FF" w:rsidR="002D4268" w:rsidRDefault="00F40647" w:rsidP="00E12452">
      <w:pPr>
        <w:pStyle w:val="1"/>
      </w:pPr>
      <w:bookmarkStart w:id="0" w:name="_Toc138121168"/>
      <w:r>
        <w:lastRenderedPageBreak/>
        <w:t>ВВЕДЕНИЕ</w:t>
      </w:r>
      <w:bookmarkEnd w:id="0"/>
    </w:p>
    <w:p w14:paraId="15DF69EC" w14:textId="77777777" w:rsidR="00055FF8" w:rsidRDefault="00055FF8" w:rsidP="005779EA">
      <w:pPr>
        <w:pStyle w:val="a0"/>
        <w:rPr>
          <w:rFonts w:eastAsiaTheme="majorEastAsia" w:cs="Times New Roman"/>
          <w:color w:val="000000" w:themeColor="text1"/>
          <w:szCs w:val="28"/>
        </w:rPr>
      </w:pPr>
      <w:r w:rsidRPr="00055FF8">
        <w:rPr>
          <w:rFonts w:eastAsiaTheme="majorEastAsia" w:cs="Times New Roman"/>
          <w:color w:val="000000" w:themeColor="text1"/>
          <w:szCs w:val="28"/>
        </w:rPr>
        <w:t>Нейросети представляют новую и перспективную вычислительную технологию, даю</w:t>
      </w:r>
      <w:r>
        <w:rPr>
          <w:rFonts w:eastAsiaTheme="majorEastAsia" w:cs="Times New Roman"/>
          <w:color w:val="000000" w:themeColor="text1"/>
          <w:szCs w:val="28"/>
        </w:rPr>
        <w:t>щ</w:t>
      </w:r>
      <w:r w:rsidRPr="00055FF8">
        <w:rPr>
          <w:rFonts w:eastAsiaTheme="majorEastAsia" w:cs="Times New Roman"/>
          <w:color w:val="000000" w:themeColor="text1"/>
          <w:szCs w:val="28"/>
        </w:rPr>
        <w:t xml:space="preserve">ую новые подходы к исследованию сложных и трудно формализуемых задач. Первоначально они разрабатывались для решения задач распознавания образов. В настоящее время применяются в следующих областях: распознавание образов изображений, обработка зашумленных данных (фильтрация), сжатие данных, классификация и кластеризация данных, ассоциативный поиск, решение оптимизационных задач, задачи диагностики, управление сложными процессами, моделирование сложных процессов, финансовая математика (задачи прогнозирования). </w:t>
      </w:r>
    </w:p>
    <w:p w14:paraId="734391E4" w14:textId="77777777" w:rsidR="00055FF8" w:rsidRDefault="00055FF8" w:rsidP="005779EA">
      <w:pPr>
        <w:pStyle w:val="a0"/>
        <w:rPr>
          <w:rFonts w:eastAsiaTheme="majorEastAsia" w:cs="Times New Roman"/>
          <w:color w:val="000000" w:themeColor="text1"/>
          <w:szCs w:val="28"/>
        </w:rPr>
      </w:pPr>
      <w:r w:rsidRPr="00055FF8">
        <w:rPr>
          <w:rFonts w:eastAsiaTheme="majorEastAsia" w:cs="Times New Roman"/>
          <w:color w:val="000000" w:themeColor="text1"/>
          <w:szCs w:val="28"/>
        </w:rPr>
        <w:t xml:space="preserve">Теория нейронных сетей включают широкий круг вопросов из разных областей науки: биофизики, математики, информатики, схемотехники и технологии. Поэтому понятие "нейронные сети" детально определить сложно. </w:t>
      </w:r>
    </w:p>
    <w:p w14:paraId="0A34191C" w14:textId="77777777" w:rsidR="00055FF8" w:rsidRDefault="00055FF8" w:rsidP="005779EA">
      <w:pPr>
        <w:pStyle w:val="a0"/>
        <w:rPr>
          <w:rFonts w:eastAsiaTheme="majorEastAsia" w:cs="Times New Roman"/>
          <w:color w:val="000000" w:themeColor="text1"/>
          <w:szCs w:val="28"/>
        </w:rPr>
      </w:pPr>
      <w:r w:rsidRPr="00055FF8">
        <w:rPr>
          <w:rFonts w:eastAsiaTheme="majorEastAsia" w:cs="Times New Roman"/>
          <w:color w:val="000000" w:themeColor="text1"/>
          <w:szCs w:val="28"/>
        </w:rPr>
        <w:t xml:space="preserve">Искусственные нейронные сети (ИНС) — совокупность моделей биологических нейронных сетей. Представляют собой сеть элементов — искусственных нейронов — связанных между собой синаптическими соединениями. Сеть обрабатывает входную информацию и в процессе изменения своего состояния во времени формирует совокупность выходных сигналов. </w:t>
      </w:r>
    </w:p>
    <w:p w14:paraId="11814809" w14:textId="77777777" w:rsidR="00055FF8" w:rsidRDefault="00055FF8" w:rsidP="005779EA">
      <w:pPr>
        <w:pStyle w:val="a0"/>
        <w:rPr>
          <w:rFonts w:eastAsiaTheme="majorEastAsia" w:cs="Times New Roman"/>
          <w:color w:val="000000" w:themeColor="text1"/>
          <w:szCs w:val="28"/>
        </w:rPr>
      </w:pPr>
      <w:r w:rsidRPr="00055FF8">
        <w:rPr>
          <w:rFonts w:eastAsiaTheme="majorEastAsia" w:cs="Times New Roman"/>
          <w:color w:val="000000" w:themeColor="text1"/>
          <w:szCs w:val="28"/>
        </w:rPr>
        <w:t xml:space="preserve">Работа сети состоит в преобразовании входных сигналов во времени, в результате чего меняется внутреннее состояние сети и формируются выходные воздействия. Обычно НС оперирует цифровыми, а не символьными величинами. </w:t>
      </w:r>
    </w:p>
    <w:p w14:paraId="17771EF5" w14:textId="0BB3F316" w:rsidR="005779EA" w:rsidRDefault="00055FF8" w:rsidP="005779EA">
      <w:pPr>
        <w:pStyle w:val="a0"/>
      </w:pPr>
      <w:r w:rsidRPr="00055FF8">
        <w:rPr>
          <w:rFonts w:eastAsiaTheme="majorEastAsia" w:cs="Times New Roman"/>
          <w:color w:val="000000" w:themeColor="text1"/>
          <w:szCs w:val="28"/>
        </w:rPr>
        <w:t>Большинство моделей НС требуют обучения. В общем случае, обучение — такой выбор параметров сети, при котором сеть лучше всего справляется с поставленной проблемой. Обучение — это задача многомерной оптимизации, и для ее решения существует множество алгоритмов.</w:t>
      </w:r>
      <w:r w:rsidR="005779EA">
        <w:br w:type="page"/>
      </w:r>
    </w:p>
    <w:p w14:paraId="30FA33E0" w14:textId="56EE1596" w:rsidR="009361C3" w:rsidRDefault="002F773C" w:rsidP="00586F37">
      <w:pPr>
        <w:pStyle w:val="1"/>
        <w:numPr>
          <w:ilvl w:val="0"/>
          <w:numId w:val="18"/>
        </w:numPr>
        <w:ind w:firstLine="289"/>
        <w:jc w:val="both"/>
      </w:pPr>
      <w:bookmarkStart w:id="1" w:name="_Toc138121169"/>
      <w:r>
        <w:lastRenderedPageBreak/>
        <w:t>АРХИТЕКТУРА НЕЙРОСЕТИ</w:t>
      </w:r>
      <w:bookmarkEnd w:id="1"/>
    </w:p>
    <w:p w14:paraId="09B0123A" w14:textId="51800185" w:rsidR="000412D9" w:rsidRDefault="005B5AB5" w:rsidP="00586F37">
      <w:pPr>
        <w:pStyle w:val="1"/>
        <w:numPr>
          <w:ilvl w:val="1"/>
          <w:numId w:val="18"/>
        </w:numPr>
        <w:jc w:val="both"/>
      </w:pPr>
      <w:bookmarkStart w:id="2" w:name="_Toc138121170"/>
      <w:r>
        <w:t>Однослойный персептрон</w:t>
      </w:r>
      <w:bookmarkEnd w:id="2"/>
    </w:p>
    <w:p w14:paraId="247B7AF8" w14:textId="77777777" w:rsidR="005234C5" w:rsidRDefault="005234C5" w:rsidP="005234C5">
      <w:pPr>
        <w:pStyle w:val="af8"/>
      </w:pPr>
      <w:r>
        <w:t>Однослойный персептрон — это простейшая форма искусственной нейронной сети, состоящая из одного слоя нейронов. В каждом нейроне однослойного персептрона есть входы, каждый из которых имеет свой вес. Эти входы связаны с выходами предыдущего слоя или с внешними источниками данных. Каждый нейрон вычисляет взвешенную сумму входных сигналов, а затем пропускает эту сумму через активационную функцию, чтобы получить выходной сигнал.</w:t>
      </w:r>
    </w:p>
    <w:p w14:paraId="30293245" w14:textId="77777777" w:rsidR="005234C5" w:rsidRDefault="005234C5" w:rsidP="005234C5">
      <w:pPr>
        <w:pStyle w:val="af8"/>
      </w:pPr>
      <w:r>
        <w:t>Топология однослойного персептрона представляет собой прямую связь между входными и выходными нейронами. Каждый входной нейрон связан со всеми выходными нейронами, и каждая связь имеет свой вес. Нейроны в однослойном персептроне не образуют обратных связей, то есть информация перемещается только в одном направлении, от входов к выходам.</w:t>
      </w:r>
    </w:p>
    <w:p w14:paraId="377A410E" w14:textId="77777777" w:rsidR="005234C5" w:rsidRDefault="005234C5" w:rsidP="005234C5">
      <w:pPr>
        <w:pStyle w:val="af8"/>
      </w:pPr>
      <w:r>
        <w:t xml:space="preserve">Такая топология однослойного персептрона позволяет решать простые задачи классификации, где данные могут быть линейно разделимы. Например, если у вас есть два класса объектов, и между ними можно провести прямую линию, то однослойный персептрон с активационной функцией, такой как пороговая функция или </w:t>
      </w:r>
      <w:proofErr w:type="spellStart"/>
      <w:r>
        <w:t>сигмоида</w:t>
      </w:r>
      <w:proofErr w:type="spellEnd"/>
      <w:r>
        <w:t>, может классифицировать эти объекты.</w:t>
      </w:r>
    </w:p>
    <w:p w14:paraId="681E9492" w14:textId="77777777" w:rsidR="005234C5" w:rsidRDefault="005234C5" w:rsidP="005234C5">
      <w:pPr>
        <w:pStyle w:val="af8"/>
      </w:pPr>
      <w:r>
        <w:t>Однослойный персептрон имеет ограниченные вычислительные возможности и не может решить сложные задачи, которые не могут быть линейно разделены. Для более сложных задач требуется использование многослойных нейронных сетей, таких как многослойный персептрон или глубокие нейронные сети.</w:t>
      </w:r>
    </w:p>
    <w:p w14:paraId="08741D73" w14:textId="0140A2B9" w:rsidR="00CF61C0" w:rsidRDefault="005B5AB5" w:rsidP="00586F37">
      <w:pPr>
        <w:pStyle w:val="1"/>
        <w:numPr>
          <w:ilvl w:val="1"/>
          <w:numId w:val="18"/>
        </w:numPr>
        <w:jc w:val="both"/>
      </w:pPr>
      <w:bookmarkStart w:id="3" w:name="_Toc138121171"/>
      <w:r>
        <w:t>Алгоритм обучения</w:t>
      </w:r>
      <w:bookmarkEnd w:id="3"/>
    </w:p>
    <w:p w14:paraId="49B6E97F" w14:textId="77777777" w:rsidR="002A1330" w:rsidRDefault="002A1330" w:rsidP="002A1330">
      <w:pPr>
        <w:pStyle w:val="af8"/>
      </w:pPr>
      <w:r>
        <w:t xml:space="preserve">Правило </w:t>
      </w:r>
      <w:proofErr w:type="spellStart"/>
      <w:r>
        <w:t>Хебба</w:t>
      </w:r>
      <w:proofErr w:type="spellEnd"/>
      <w:r>
        <w:t xml:space="preserve"> включает в себя следующие шаги:</w:t>
      </w:r>
    </w:p>
    <w:p w14:paraId="09289CA2" w14:textId="77777777" w:rsidR="002A1330" w:rsidRPr="006E7CC6" w:rsidRDefault="002A1330" w:rsidP="002A1330">
      <w:pPr>
        <w:pStyle w:val="af8"/>
      </w:pPr>
      <w:r>
        <w:t xml:space="preserve">1. </w:t>
      </w:r>
      <w:r w:rsidRPr="006E7CC6">
        <w:t>Инициализация весов: изначально веса (</w:t>
      </w:r>
      <w:proofErr w:type="spellStart"/>
      <w:r w:rsidRPr="006E7CC6">
        <w:t>wx</w:t>
      </w:r>
      <w:proofErr w:type="spellEnd"/>
      <w:r w:rsidRPr="006E7CC6">
        <w:t xml:space="preserve">, </w:t>
      </w:r>
      <w:proofErr w:type="spellStart"/>
      <w:r w:rsidRPr="006E7CC6">
        <w:t>wy</w:t>
      </w:r>
      <w:proofErr w:type="spellEnd"/>
      <w:r w:rsidRPr="006E7CC6">
        <w:t>, w0) инициализируются случайными значениями или нулями.</w:t>
      </w:r>
    </w:p>
    <w:p w14:paraId="760DB11D" w14:textId="77777777" w:rsidR="002A1330" w:rsidRPr="006E7CC6" w:rsidRDefault="002A1330" w:rsidP="002A1330">
      <w:pPr>
        <w:pStyle w:val="af8"/>
      </w:pPr>
      <w:r>
        <w:lastRenderedPageBreak/>
        <w:t xml:space="preserve">2. </w:t>
      </w:r>
      <w:r w:rsidRPr="006E7CC6">
        <w:t>Цикл обучения: выполняется цикл обучения, состоящий из двух фаз.</w:t>
      </w:r>
    </w:p>
    <w:p w14:paraId="0650A392" w14:textId="77777777" w:rsidR="002A1330" w:rsidRPr="006E7CC6" w:rsidRDefault="002A1330" w:rsidP="002A1330">
      <w:pPr>
        <w:pStyle w:val="af8"/>
      </w:pPr>
      <w:r>
        <w:t xml:space="preserve">3. </w:t>
      </w:r>
      <w:r w:rsidRPr="006E7CC6">
        <w:t>Проход по первой половине обучающих примеров. Для каждого примера, вычисляется взвешенная сумма S, которая представляет собой сумму произведений входов (p[i].X и p[i</w:t>
      </w:r>
      <w:proofErr w:type="gramStart"/>
      <w:r w:rsidRPr="006E7CC6">
        <w:t>].Y</w:t>
      </w:r>
      <w:proofErr w:type="gramEnd"/>
      <w:r w:rsidRPr="006E7CC6">
        <w:t>) на соответствующие веса (</w:t>
      </w:r>
      <w:proofErr w:type="spellStart"/>
      <w:r w:rsidRPr="006E7CC6">
        <w:t>wx</w:t>
      </w:r>
      <w:proofErr w:type="spellEnd"/>
      <w:r w:rsidRPr="006E7CC6">
        <w:t xml:space="preserve"> и </w:t>
      </w:r>
      <w:proofErr w:type="spellStart"/>
      <w:r w:rsidRPr="006E7CC6">
        <w:t>wy</w:t>
      </w:r>
      <w:proofErr w:type="spellEnd"/>
      <w:r w:rsidRPr="006E7CC6">
        <w:t>), с добавлением веса смещения w0. Затем применяется пороговая функция для определения выходного значения y (0 или 1) на основе значения S.</w:t>
      </w:r>
    </w:p>
    <w:p w14:paraId="5E9FB93B" w14:textId="77777777" w:rsidR="002A1330" w:rsidRPr="006E7CC6" w:rsidRDefault="002A1330" w:rsidP="002A1330">
      <w:pPr>
        <w:pStyle w:val="af8"/>
      </w:pPr>
      <w:r>
        <w:t xml:space="preserve">4. </w:t>
      </w:r>
      <w:r w:rsidRPr="006E7CC6">
        <w:t>Обновление весов: Если выходное значение y не совпадает с ожидаемым значением p[i</w:t>
      </w:r>
      <w:proofErr w:type="gramStart"/>
      <w:r w:rsidRPr="006E7CC6">
        <w:t>].W</w:t>
      </w:r>
      <w:proofErr w:type="gramEnd"/>
      <w:r w:rsidRPr="006E7CC6">
        <w:t xml:space="preserve">, то происходит коррекция весов. В случае, если y </w:t>
      </w:r>
      <w:r>
        <w:t>=</w:t>
      </w:r>
      <w:r w:rsidRPr="006E7CC6">
        <w:t xml:space="preserve"> 1, а ожидаемое значение p[i</w:t>
      </w:r>
      <w:proofErr w:type="gramStart"/>
      <w:r w:rsidRPr="006E7CC6">
        <w:t>].W</w:t>
      </w:r>
      <w:proofErr w:type="gramEnd"/>
      <w:r w:rsidRPr="006E7CC6">
        <w:t xml:space="preserve"> </w:t>
      </w:r>
      <w:r>
        <w:t>=</w:t>
      </w:r>
      <w:r w:rsidRPr="006E7CC6">
        <w:t xml:space="preserve"> 0, то происходит увеличение весов (</w:t>
      </w:r>
      <w:proofErr w:type="spellStart"/>
      <w:r w:rsidRPr="006E7CC6">
        <w:t>wx</w:t>
      </w:r>
      <w:proofErr w:type="spellEnd"/>
      <w:r w:rsidRPr="006E7CC6">
        <w:t xml:space="preserve">, </w:t>
      </w:r>
      <w:proofErr w:type="spellStart"/>
      <w:r w:rsidRPr="006E7CC6">
        <w:t>wy</w:t>
      </w:r>
      <w:proofErr w:type="spellEnd"/>
      <w:r w:rsidRPr="006E7CC6">
        <w:t xml:space="preserve">, w0) на небольшой шаг обучения </w:t>
      </w:r>
      <w:proofErr w:type="spellStart"/>
      <w:r w:rsidRPr="006E7CC6">
        <w:t>nu</w:t>
      </w:r>
      <w:proofErr w:type="spellEnd"/>
      <w:r w:rsidRPr="006E7CC6">
        <w:t xml:space="preserve">. В противном случае, если y </w:t>
      </w:r>
      <w:r>
        <w:t>=</w:t>
      </w:r>
      <w:r w:rsidRPr="006E7CC6">
        <w:t xml:space="preserve"> 0, а ожидаемое значение p[i</w:t>
      </w:r>
      <w:proofErr w:type="gramStart"/>
      <w:r w:rsidRPr="006E7CC6">
        <w:t>].W</w:t>
      </w:r>
      <w:proofErr w:type="gramEnd"/>
      <w:r w:rsidRPr="006E7CC6">
        <w:t xml:space="preserve"> </w:t>
      </w:r>
      <w:r>
        <w:t>=</w:t>
      </w:r>
      <w:r w:rsidRPr="006E7CC6">
        <w:t xml:space="preserve"> 1, то происходит уменьшение весов на шаг обучения </w:t>
      </w:r>
      <w:proofErr w:type="spellStart"/>
      <w:r w:rsidRPr="006E7CC6">
        <w:t>nu</w:t>
      </w:r>
      <w:proofErr w:type="spellEnd"/>
      <w:r w:rsidRPr="006E7CC6">
        <w:t>.</w:t>
      </w:r>
    </w:p>
    <w:p w14:paraId="3091F82F" w14:textId="77777777" w:rsidR="002A1330" w:rsidRPr="006E7CC6" w:rsidRDefault="002A1330" w:rsidP="002A1330">
      <w:pPr>
        <w:pStyle w:val="af8"/>
      </w:pPr>
      <w:r>
        <w:t xml:space="preserve">5. </w:t>
      </w:r>
      <w:r w:rsidRPr="006E7CC6">
        <w:t xml:space="preserve">Проход по второй половине обучающих примеров, аналогично </w:t>
      </w:r>
      <w:r>
        <w:t>пункту 3</w:t>
      </w:r>
      <w:r w:rsidRPr="006E7CC6">
        <w:t>.</w:t>
      </w:r>
    </w:p>
    <w:p w14:paraId="5E219751" w14:textId="21AF069D" w:rsidR="002A1330" w:rsidRPr="00D07D4D" w:rsidRDefault="002A1330" w:rsidP="00DF3F0A">
      <w:pPr>
        <w:pStyle w:val="af8"/>
      </w:pPr>
      <w:r>
        <w:t xml:space="preserve">6. </w:t>
      </w:r>
      <w:r w:rsidRPr="006E7CC6">
        <w:t>Завершение обучения: после завершения цикла обучения, веса достигают оптимальных значений для данной задачи классификации.</w:t>
      </w:r>
    </w:p>
    <w:p w14:paraId="5DDFDAF9" w14:textId="34E9ACE1" w:rsidR="004025B0" w:rsidRDefault="005B5AB5" w:rsidP="00586F37">
      <w:pPr>
        <w:pStyle w:val="1"/>
        <w:numPr>
          <w:ilvl w:val="1"/>
          <w:numId w:val="18"/>
        </w:numPr>
        <w:jc w:val="both"/>
      </w:pPr>
      <w:bookmarkStart w:id="4" w:name="_Toc138121172"/>
      <w:r>
        <w:t>Многослойная нейросеть</w:t>
      </w:r>
      <w:bookmarkEnd w:id="4"/>
    </w:p>
    <w:p w14:paraId="0399FD8C" w14:textId="1953E63B" w:rsidR="00D07D4D" w:rsidRDefault="00CB2A2F" w:rsidP="00D07D4D">
      <w:pPr>
        <w:pStyle w:val="a1"/>
      </w:pPr>
      <w:r w:rsidRPr="00CB2A2F">
        <w:t>Многослойными называются нейронные сети, в которых нейроны сгруппированы в слои. При этом каждый нейрон предыдущего слоя связан со всеми нейронами следующего слоя, а внутри слоёв связи между нейронами отсутствуют.</w:t>
      </w:r>
    </w:p>
    <w:p w14:paraId="11EF9999" w14:textId="77777777" w:rsidR="00C21AB1" w:rsidRDefault="00C21AB1" w:rsidP="00D07D4D">
      <w:pPr>
        <w:pStyle w:val="a1"/>
        <w:rPr>
          <w:noProof/>
        </w:rPr>
      </w:pPr>
    </w:p>
    <w:p w14:paraId="61C3E611" w14:textId="77777777" w:rsidR="00C21AB1" w:rsidRDefault="00C21AB1" w:rsidP="00D07D4D">
      <w:pPr>
        <w:pStyle w:val="a1"/>
        <w:rPr>
          <w:noProof/>
        </w:rPr>
      </w:pPr>
    </w:p>
    <w:p w14:paraId="3918F016" w14:textId="77777777" w:rsidR="00C21AB1" w:rsidRDefault="00C21AB1" w:rsidP="00D07D4D">
      <w:pPr>
        <w:pStyle w:val="a1"/>
        <w:rPr>
          <w:noProof/>
        </w:rPr>
      </w:pPr>
    </w:p>
    <w:p w14:paraId="247D5058" w14:textId="77777777" w:rsidR="00C21AB1" w:rsidRDefault="00C21AB1" w:rsidP="00D07D4D">
      <w:pPr>
        <w:pStyle w:val="a1"/>
        <w:rPr>
          <w:noProof/>
        </w:rPr>
      </w:pPr>
    </w:p>
    <w:p w14:paraId="42B41949" w14:textId="0CBF5DC7" w:rsidR="00EC545F" w:rsidRDefault="00EC545F" w:rsidP="005147F2">
      <w:pPr>
        <w:pStyle w:val="a1"/>
        <w:ind w:firstLine="0"/>
      </w:pPr>
      <w:r>
        <w:rPr>
          <w:noProof/>
        </w:rPr>
        <w:lastRenderedPageBreak/>
        <w:drawing>
          <wp:inline distT="0" distB="0" distL="0" distR="0" wp14:anchorId="01C782C1" wp14:editId="399A1E1F">
            <wp:extent cx="5939790" cy="34575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641" w14:textId="0648AB4C" w:rsidR="00C21AB1" w:rsidRDefault="00C21AB1" w:rsidP="00F23ADB">
      <w:pPr>
        <w:pStyle w:val="a1"/>
        <w:ind w:firstLine="0"/>
        <w:jc w:val="center"/>
      </w:pPr>
      <w:r>
        <w:t>Рисунок 1.1 – Схема нейросети</w:t>
      </w:r>
    </w:p>
    <w:p w14:paraId="3AF52742" w14:textId="76800A85" w:rsidR="00EC545F" w:rsidRDefault="00EC545F" w:rsidP="00D07D4D">
      <w:pPr>
        <w:pStyle w:val="a1"/>
      </w:pPr>
      <w:r w:rsidRPr="00EC545F">
        <w:t xml:space="preserve">Слои нумеруются слева направо. Первый слой называют входным или распределительным. Его нейроны (которые также называют входными) принимают элементы вектора признаков и распределяют их по нейронам следующего слоя. При этом обработка данных во входном слое не производится. </w:t>
      </w:r>
    </w:p>
    <w:p w14:paraId="336D2F7A" w14:textId="77777777" w:rsidR="00EC545F" w:rsidRDefault="00EC545F" w:rsidP="00D07D4D">
      <w:pPr>
        <w:pStyle w:val="a1"/>
      </w:pPr>
      <w:r w:rsidRPr="00EC545F">
        <w:t xml:space="preserve">Последний слой называется выходным. На выходах его нейронов (они называются выходными) формируется результат работы сети — элементы выходного вектора. </w:t>
      </w:r>
    </w:p>
    <w:p w14:paraId="6EF45687" w14:textId="4DC33F2A" w:rsidR="00EC545F" w:rsidRDefault="00EC545F" w:rsidP="00D07D4D">
      <w:pPr>
        <w:pStyle w:val="a1"/>
      </w:pPr>
      <w:r w:rsidRPr="00EC545F">
        <w:t>Между входным и выходным слоем располагаются один или несколько промежуточных или скрытых слоёв. Скрытыми они называются по тому, что их входы и выходы неизвестны для внешних по отношению к нейронной сети программам и пользователю.</w:t>
      </w:r>
    </w:p>
    <w:p w14:paraId="565AFEA8" w14:textId="5AA5D8AE" w:rsidR="00F91F31" w:rsidRDefault="00F91F31" w:rsidP="00D07D4D">
      <w:pPr>
        <w:pStyle w:val="a1"/>
      </w:pPr>
      <w:r>
        <w:t>Приложение реализует НС с одним скрытым слоем.</w:t>
      </w:r>
    </w:p>
    <w:p w14:paraId="2776765C" w14:textId="2ED2BD59" w:rsidR="00F91F31" w:rsidRDefault="00F91F31" w:rsidP="00D07D4D">
      <w:pPr>
        <w:pStyle w:val="a1"/>
      </w:pPr>
      <w:r>
        <w:t xml:space="preserve">Количество нейронов входного слоя приравняем к количеству пикселей входного изображения: </w:t>
      </w:r>
      <m:oMath>
        <m:r>
          <w:rPr>
            <w:rFonts w:ascii="Cambria Math" w:hAnsi="Cambria Math"/>
          </w:rPr>
          <m:t>32*32=1024</m:t>
        </m:r>
      </m:oMath>
      <w:r>
        <w:t>.</w:t>
      </w:r>
    </w:p>
    <w:p w14:paraId="5C72CB39" w14:textId="31A5071F" w:rsidR="00F91F31" w:rsidRPr="00121FA5" w:rsidRDefault="00F91F31" w:rsidP="00F91F31">
      <w:pPr>
        <w:pStyle w:val="a1"/>
      </w:pPr>
      <w:r w:rsidRPr="00121FA5">
        <w:t>Для оценки числа нейронов в скрытом слое используется формулы для оценки необходимого числа весов (1</w:t>
      </w:r>
      <w:r w:rsidR="00186FAF">
        <w:t>.1</w:t>
      </w:r>
      <w:r w:rsidRPr="00121FA5">
        <w:t>).</w:t>
      </w:r>
    </w:p>
    <w:p w14:paraId="3AEB2652" w14:textId="4C9C87FB" w:rsidR="00F91F31" w:rsidRDefault="0039317C" w:rsidP="002D24B3">
      <w:pPr>
        <w:pStyle w:val="a1"/>
        <w:jc w:val="right"/>
        <w:rPr>
          <w:i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2∙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</m:sSub>
        <m:r>
          <w:rPr>
            <w:rFonts w:ascii="Cambria Math" w:hAnsi="Cambria Math"/>
            <w:sz w:val="32"/>
            <w:szCs w:val="32"/>
          </w:rPr>
          <m:t>≤m2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+m2+1</m:t>
            </m:r>
          </m:e>
        </m:d>
        <m:r>
          <w:rPr>
            <w:rFonts w:ascii="Cambria Math" w:hAnsi="Cambria Math"/>
            <w:sz w:val="32"/>
            <w:szCs w:val="32"/>
          </w:rPr>
          <m:t>+m2           (1.1)</m:t>
        </m:r>
      </m:oMath>
      <w:r w:rsidR="00F91F31">
        <w:rPr>
          <w:i/>
          <w:sz w:val="32"/>
          <w:szCs w:val="32"/>
        </w:rPr>
        <w:t>,</w:t>
      </w:r>
    </w:p>
    <w:p w14:paraId="6A29DEBE" w14:textId="77777777" w:rsidR="00F91F31" w:rsidRDefault="00F91F31" w:rsidP="00F91F31">
      <w:pPr>
        <w:pStyle w:val="a1"/>
      </w:pPr>
      <w:r>
        <w:t xml:space="preserve">где </w:t>
      </w:r>
      <w:r w:rsidRPr="00F56B22">
        <w:rPr>
          <w:i/>
          <w:iCs/>
          <w:lang w:val="en-US"/>
        </w:rPr>
        <w:t>m</w:t>
      </w:r>
      <w:r w:rsidRPr="00F56B22">
        <w:t xml:space="preserve"> – </w:t>
      </w:r>
      <w:r>
        <w:t>размерность входного сигнала (1024),</w:t>
      </w:r>
      <w:r w:rsidRPr="00F56B22">
        <w:t xml:space="preserve"> </w:t>
      </w:r>
      <w:r w:rsidRPr="00F56B22">
        <w:rPr>
          <w:i/>
          <w:iCs/>
          <w:lang w:val="en-US"/>
        </w:rPr>
        <w:t>m</w:t>
      </w:r>
      <w:r w:rsidRPr="00F56B22">
        <w:rPr>
          <w:i/>
          <w:iCs/>
        </w:rPr>
        <w:t>2</w:t>
      </w:r>
      <w:r w:rsidRPr="00F56B22">
        <w:t xml:space="preserve"> </w:t>
      </w:r>
      <w:r>
        <w:t xml:space="preserve">– размерность выходного сигнала (9), </w:t>
      </w:r>
      <w:r w:rsidRPr="00F56B22">
        <w:rPr>
          <w:i/>
          <w:iCs/>
          <w:lang w:val="en-US"/>
        </w:rPr>
        <w:t>n</w:t>
      </w:r>
      <w:r w:rsidRPr="00F56B22">
        <w:t xml:space="preserve"> </w:t>
      </w:r>
      <w:r>
        <w:t>– кол-во эталонов (162).</w:t>
      </w:r>
    </w:p>
    <w:p w14:paraId="63531FC0" w14:textId="77777777" w:rsidR="00F91F31" w:rsidRPr="00FB5170" w:rsidRDefault="00F91F31" w:rsidP="00F91F31">
      <w:pPr>
        <w:pStyle w:val="a1"/>
        <w:rPr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4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176 823</m:t>
          </m:r>
        </m:oMath>
      </m:oMathPara>
    </w:p>
    <w:p w14:paraId="06F5E4D7" w14:textId="4BCAB169" w:rsidR="00F91F31" w:rsidRDefault="00F91F31" w:rsidP="00F91F31">
      <w:pPr>
        <w:pStyle w:val="a1"/>
      </w:pPr>
      <w:r>
        <w:t>В конечном итоге было выбрано 192 нейрона для скрытого слоя.</w:t>
      </w:r>
    </w:p>
    <w:p w14:paraId="3A04F903" w14:textId="26CFD12D" w:rsidR="00F91F31" w:rsidRDefault="00F91F31" w:rsidP="00F91F31">
      <w:pPr>
        <w:pStyle w:val="a1"/>
      </w:pPr>
      <w:r>
        <w:t>Всего у нас 9 классов изображений, следовательно и выходных нейронов должно быть 9.</w:t>
      </w:r>
    </w:p>
    <w:p w14:paraId="0D986545" w14:textId="47317DAE" w:rsidR="0061433F" w:rsidRDefault="0061433F" w:rsidP="00F91F31">
      <w:pPr>
        <w:pStyle w:val="a1"/>
      </w:pPr>
      <w:r>
        <w:t xml:space="preserve">На рисунке 1.2 изображена </w:t>
      </w:r>
      <w:r w:rsidR="00F424A3">
        <w:t>итоговая структура ИНС</w:t>
      </w:r>
      <w:r>
        <w:t>.</w:t>
      </w:r>
    </w:p>
    <w:p w14:paraId="65B6DCB1" w14:textId="30A7FE45" w:rsidR="00F91F31" w:rsidRDefault="0061433F" w:rsidP="00097E05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2E6083A3" wp14:editId="47A6C03B">
            <wp:extent cx="459105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DD7" w14:textId="735E396C" w:rsidR="00F424A3" w:rsidRDefault="00F424A3" w:rsidP="00097E05">
      <w:pPr>
        <w:pStyle w:val="a1"/>
        <w:ind w:firstLine="0"/>
        <w:jc w:val="center"/>
      </w:pPr>
      <w:r>
        <w:t xml:space="preserve">Рисунок 1.2 – Структура </w:t>
      </w:r>
      <w:r w:rsidR="00097E05">
        <w:t>ИНС</w:t>
      </w:r>
    </w:p>
    <w:p w14:paraId="3E2555D7" w14:textId="52A57239" w:rsidR="005B5AB5" w:rsidRDefault="005B5AB5" w:rsidP="00586F37">
      <w:pPr>
        <w:pStyle w:val="1"/>
        <w:numPr>
          <w:ilvl w:val="1"/>
          <w:numId w:val="18"/>
        </w:numPr>
        <w:jc w:val="both"/>
      </w:pPr>
      <w:bookmarkStart w:id="5" w:name="_Toc138121173"/>
      <w:r>
        <w:t>Активационная функция</w:t>
      </w:r>
      <w:bookmarkEnd w:id="5"/>
    </w:p>
    <w:p w14:paraId="301BC88E" w14:textId="31D24B16" w:rsidR="00D07D4D" w:rsidRDefault="00B12BCE" w:rsidP="00D07D4D">
      <w:pPr>
        <w:pStyle w:val="a1"/>
      </w:pPr>
      <w:proofErr w:type="spellStart"/>
      <w:r w:rsidRPr="00B12BCE">
        <w:t>Сигмоидная</w:t>
      </w:r>
      <w:proofErr w:type="spellEnd"/>
      <w:r w:rsidRPr="00B12BCE">
        <w:t xml:space="preserve"> функция активации </w:t>
      </w:r>
      <w:r w:rsidR="005E07E0" w:rsidRPr="00B12BCE">
        <w:t>— это</w:t>
      </w:r>
      <w:r w:rsidRPr="00B12BCE">
        <w:t xml:space="preserve"> нелинейная функция, которая преобразует входное значение в диапазоне от отрицательной бесконечности до положительной бесконечности в значение от 0 до 1. Эта функция активации часто используется в нейронных сетях для задач бинарной классификации.</w:t>
      </w:r>
    </w:p>
    <w:p w14:paraId="5CF9B131" w14:textId="7AF945D2" w:rsidR="00B12BCE" w:rsidRDefault="00BA7CF7" w:rsidP="00BA7CF7">
      <w:pPr>
        <w:pStyle w:val="a1"/>
      </w:pPr>
      <w:r w:rsidRPr="00BA7CF7">
        <w:t xml:space="preserve">Математически </w:t>
      </w:r>
      <w:proofErr w:type="spellStart"/>
      <w:r w:rsidRPr="00BA7CF7">
        <w:t>сигмоидная</w:t>
      </w:r>
      <w:proofErr w:type="spellEnd"/>
      <w:r w:rsidRPr="00BA7CF7">
        <w:t xml:space="preserve"> функция активации определяется следующим образом:</w:t>
      </w:r>
    </w:p>
    <w:p w14:paraId="47F88CB7" w14:textId="5DF12434" w:rsidR="00BA7CF7" w:rsidRPr="00A82CB5" w:rsidRDefault="00BA7CF7" w:rsidP="00BA7CF7">
      <w:pPr>
        <w:pStyle w:val="a1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(1.2)</m:t>
          </m:r>
        </m:oMath>
      </m:oMathPara>
    </w:p>
    <w:p w14:paraId="582EE410" w14:textId="2F8B0440" w:rsidR="00BA7CF7" w:rsidRPr="00BA7CF7" w:rsidRDefault="00BA7CF7" w:rsidP="00436B57">
      <w:pPr>
        <w:pStyle w:val="a1"/>
      </w:pPr>
      <w:r w:rsidRPr="00BA7CF7">
        <w:t xml:space="preserve">Графически </w:t>
      </w:r>
      <w:proofErr w:type="spellStart"/>
      <w:r w:rsidRPr="00BA7CF7">
        <w:t>сигмоидная</w:t>
      </w:r>
      <w:proofErr w:type="spellEnd"/>
      <w:r w:rsidRPr="00BA7CF7">
        <w:t xml:space="preserve"> функция активации выглядит как S-образная кривая, которая монотонно возрастает и имеет асимптоты на 0 и 1. В частности, если </w:t>
      </w:r>
      <m:oMath>
        <m:r>
          <w:rPr>
            <w:rFonts w:ascii="Cambria Math" w:hAnsi="Cambria Math"/>
          </w:rPr>
          <m:t>x &gt; 0</m:t>
        </m:r>
      </m:oMath>
      <w:r w:rsidRPr="00BA7CF7">
        <w:t xml:space="preserve">, то </w:t>
      </w:r>
      <m:oMath>
        <m:r>
          <w:rPr>
            <w:rFonts w:ascii="Cambria Math" w:hAnsi="Cambria Math"/>
          </w:rPr>
          <m:t>f(x) &gt; 0.5</m:t>
        </m:r>
      </m:oMath>
      <w:r w:rsidRPr="00BA7CF7">
        <w:t xml:space="preserve">, а если </w:t>
      </w:r>
      <m:oMath>
        <m:r>
          <w:rPr>
            <w:rFonts w:ascii="Cambria Math" w:hAnsi="Cambria Math"/>
          </w:rPr>
          <m:t>x &lt; 0</m:t>
        </m:r>
      </m:oMath>
      <w:r w:rsidRPr="00BA7CF7">
        <w:t xml:space="preserve">, то </w:t>
      </w:r>
      <m:oMath>
        <m:r>
          <w:rPr>
            <w:rFonts w:ascii="Cambria Math" w:hAnsi="Cambria Math"/>
          </w:rPr>
          <m:t>f(x) &lt; 0.5</m:t>
        </m:r>
      </m:oMath>
      <w:r w:rsidRPr="00BA7CF7">
        <w:t xml:space="preserve">. Значение 0.5 достигается при </w:t>
      </w:r>
      <m:oMath>
        <m:r>
          <w:rPr>
            <w:rFonts w:ascii="Cambria Math" w:hAnsi="Cambria Math"/>
          </w:rPr>
          <m:t>x = 0</m:t>
        </m:r>
      </m:oMath>
      <w:r w:rsidRPr="00BA7CF7">
        <w:t xml:space="preserve">. Сигмоидная функция активации используется для преобразования выходного значения нейрона в вероятность, т.е. вероятность того, что входное значение относится к классу 1, если мы работаем с задачей бинарной классификации. Если значение </w:t>
      </w:r>
      <w:proofErr w:type="spellStart"/>
      <w:r w:rsidRPr="00BA7CF7">
        <w:t>сигмоидной</w:t>
      </w:r>
      <w:proofErr w:type="spellEnd"/>
      <w:r w:rsidRPr="00BA7CF7">
        <w:t xml:space="preserve"> функции близко к 1, то вероятность того, что входное значение относится к классу 1, высока. Если значение близко к 0, то вероятность того, что входное значение относится к классу 1, низкая.</w:t>
      </w:r>
    </w:p>
    <w:p w14:paraId="26EF1EEC" w14:textId="720B84F9" w:rsidR="005B5AB5" w:rsidRDefault="00AD5103" w:rsidP="00586F37">
      <w:pPr>
        <w:pStyle w:val="1"/>
        <w:numPr>
          <w:ilvl w:val="1"/>
          <w:numId w:val="18"/>
        </w:numPr>
        <w:jc w:val="both"/>
      </w:pPr>
      <w:bookmarkStart w:id="6" w:name="_Toc138121174"/>
      <w:r>
        <w:t>Алгоритм обучения</w:t>
      </w:r>
      <w:bookmarkEnd w:id="6"/>
    </w:p>
    <w:p w14:paraId="3EF93620" w14:textId="0502B923" w:rsidR="001E30AF" w:rsidRDefault="00C20B70" w:rsidP="001E30AF">
      <w:pPr>
        <w:pStyle w:val="a1"/>
      </w:pPr>
      <w:r w:rsidRPr="00C20B70">
        <w:t>Метод обратного распространения ошибки — метод вычисления градиента, который используется при обновлении весов многослойного перцептрона.</w:t>
      </w:r>
      <w:r w:rsidR="00720977" w:rsidRPr="00720977">
        <w:t xml:space="preserve"> Это итеративный градиентный алгоритм, который используется с целью минимизации ошибки работы многослойного перцептрона и получения желаемого выхода.</w:t>
      </w:r>
    </w:p>
    <w:p w14:paraId="3351A330" w14:textId="77777777" w:rsidR="00436B57" w:rsidRDefault="00436B57" w:rsidP="00436B57">
      <w:pPr>
        <w:pStyle w:val="a1"/>
      </w:pPr>
      <w:r>
        <w:t>Алгоритм обучения НС</w:t>
      </w:r>
    </w:p>
    <w:p w14:paraId="5DEE24E7" w14:textId="77777777" w:rsidR="00436B57" w:rsidRDefault="00436B57" w:rsidP="00436B57">
      <w:pPr>
        <w:pStyle w:val="a1"/>
      </w:pPr>
      <w:r>
        <w:t>1. Считывается из файла массив тренировочных изображений, после чего сжимается до нужного размера.</w:t>
      </w:r>
    </w:p>
    <w:p w14:paraId="140AA22A" w14:textId="77777777" w:rsidR="00436B57" w:rsidRDefault="00436B57" w:rsidP="00436B57">
      <w:pPr>
        <w:pStyle w:val="a1"/>
      </w:pPr>
      <w:r>
        <w:t xml:space="preserve">2. Для инициализации весов и смещений используется методика </w:t>
      </w:r>
      <w:r>
        <w:rPr>
          <w:lang w:val="en-US"/>
        </w:rPr>
        <w:t>Xavier</w:t>
      </w:r>
      <w:r w:rsidRPr="00E971D8">
        <w:t>.</w:t>
      </w:r>
    </w:p>
    <w:p w14:paraId="76FBDC7A" w14:textId="77777777" w:rsidR="00436B57" w:rsidRDefault="00436B57" w:rsidP="00436B57">
      <w:pPr>
        <w:pStyle w:val="a1"/>
      </w:pPr>
      <w:r>
        <w:t xml:space="preserve">3. Выбирается изображение из тренировочной выборки и совершает проход по нейросети, сохраняя выходные значения в переменные </w:t>
      </w:r>
      <w:proofErr w:type="spellStart"/>
      <w:r>
        <w:rPr>
          <w:lang w:val="en-US"/>
        </w:rPr>
        <w:t>hidOutput</w:t>
      </w:r>
      <w:proofErr w:type="spellEnd"/>
      <w:r>
        <w:t xml:space="preserve"> и </w:t>
      </w:r>
      <w:r>
        <w:rPr>
          <w:lang w:val="en-US"/>
        </w:rPr>
        <w:t>output</w:t>
      </w:r>
      <w:r w:rsidRPr="001B0193">
        <w:t>.</w:t>
      </w:r>
    </w:p>
    <w:p w14:paraId="37462F81" w14:textId="77777777" w:rsidR="00436B57" w:rsidRDefault="00436B57" w:rsidP="00436B57">
      <w:pPr>
        <w:pStyle w:val="a1"/>
      </w:pPr>
      <w:r>
        <w:t>4</w:t>
      </w:r>
      <w:r w:rsidRPr="00812C5A">
        <w:t xml:space="preserve">. </w:t>
      </w:r>
      <w:r>
        <w:t>Вычисляется ошибка выходных значений.</w:t>
      </w:r>
    </w:p>
    <w:p w14:paraId="1A993305" w14:textId="77777777" w:rsidR="00436B57" w:rsidRDefault="00436B57" w:rsidP="00436B57">
      <w:pPr>
        <w:pStyle w:val="a1"/>
      </w:pPr>
      <w:r>
        <w:t>5. С помощью обратного распространения ошибки изменяются веса и смещения.</w:t>
      </w:r>
    </w:p>
    <w:p w14:paraId="3B703D4F" w14:textId="401093B9" w:rsidR="00194F3C" w:rsidRDefault="00436B57" w:rsidP="008276FC">
      <w:pPr>
        <w:pStyle w:val="a1"/>
      </w:pPr>
      <w:r>
        <w:t>6. Шаги 3-5 повторяются для заданного числа эпох.</w:t>
      </w:r>
      <w:r w:rsidR="00194F3C">
        <w:br w:type="page"/>
      </w:r>
    </w:p>
    <w:p w14:paraId="3B21D53E" w14:textId="607C7F11" w:rsidR="00EA784E" w:rsidRDefault="001E30AF" w:rsidP="00586F37">
      <w:pPr>
        <w:pStyle w:val="1"/>
        <w:spacing w:after="560"/>
        <w:ind w:firstLine="709"/>
        <w:jc w:val="both"/>
      </w:pPr>
      <w:bookmarkStart w:id="7" w:name="_Toc138121175"/>
      <w:r>
        <w:lastRenderedPageBreak/>
        <w:t xml:space="preserve">2 </w:t>
      </w:r>
      <w:r w:rsidR="0064576A">
        <w:t>ОПИСАНИЕ</w:t>
      </w:r>
      <w:r w:rsidR="005F496A">
        <w:t xml:space="preserve"> </w:t>
      </w:r>
      <w:r w:rsidR="005F496A">
        <w:rPr>
          <w:lang w:val="en-US"/>
        </w:rPr>
        <w:t>UML</w:t>
      </w:r>
      <w:r w:rsidR="005F496A">
        <w:t xml:space="preserve"> ДИАГРАММ</w:t>
      </w:r>
      <w:bookmarkEnd w:id="7"/>
    </w:p>
    <w:p w14:paraId="0ED9D606" w14:textId="77777777" w:rsidR="00AB438E" w:rsidRDefault="00AB438E" w:rsidP="00AB438E">
      <w:pPr>
        <w:pStyle w:val="a0"/>
      </w:pPr>
      <w:r w:rsidRPr="00AB438E">
        <w:t xml:space="preserve">UML (англ. Unified </w:t>
      </w:r>
      <w:proofErr w:type="spellStart"/>
      <w:r w:rsidRPr="00AB438E">
        <w:t>Modeling</w:t>
      </w:r>
      <w:proofErr w:type="spellEnd"/>
      <w:r w:rsidRPr="00AB438E">
        <w:t xml:space="preserve"> Language – унифицированный язык моделирования)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</w:t>
      </w:r>
    </w:p>
    <w:p w14:paraId="7BCAA3F4" w14:textId="28A9A2DE" w:rsidR="00AB438E" w:rsidRPr="00AB438E" w:rsidRDefault="00AB438E" w:rsidP="00AB438E">
      <w:pPr>
        <w:pStyle w:val="a0"/>
      </w:pPr>
      <w:r w:rsidRPr="00AB438E">
        <w:t>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59358532" w14:textId="518F73BD" w:rsidR="00EA784E" w:rsidRDefault="005D25E2" w:rsidP="00586F37">
      <w:pPr>
        <w:pStyle w:val="1"/>
        <w:spacing w:before="360"/>
        <w:ind w:firstLine="709"/>
        <w:jc w:val="both"/>
        <w:rPr>
          <w:caps/>
        </w:rPr>
      </w:pPr>
      <w:bookmarkStart w:id="8" w:name="_Toc138121176"/>
      <w:r>
        <w:t>2</w:t>
      </w:r>
      <w:r w:rsidR="00EA784E">
        <w:t xml:space="preserve">.1 </w:t>
      </w:r>
      <w:r w:rsidR="00FE27E8">
        <w:t>Диаграмма классов</w:t>
      </w:r>
      <w:bookmarkEnd w:id="8"/>
    </w:p>
    <w:p w14:paraId="117D0C00" w14:textId="06176365" w:rsidR="008E449D" w:rsidRDefault="00504748" w:rsidP="00B67860">
      <w:pPr>
        <w:pStyle w:val="a0"/>
        <w:spacing w:before="0" w:after="0"/>
      </w:pPr>
      <w:r>
        <w:t>Диаграмм</w:t>
      </w:r>
      <w:r w:rsidR="00167F91">
        <w:t>ы</w:t>
      </w:r>
      <w:r>
        <w:t xml:space="preserve"> классов приведен</w:t>
      </w:r>
      <w:r w:rsidR="00E1680E">
        <w:t>ы</w:t>
      </w:r>
      <w:r>
        <w:t xml:space="preserve"> на рисунке </w:t>
      </w:r>
      <w:r w:rsidR="005D25E2">
        <w:t>2</w:t>
      </w:r>
      <w:r>
        <w:t>.</w:t>
      </w:r>
      <w:r w:rsidR="00FC6BF5">
        <w:t>1.</w:t>
      </w:r>
      <w:r w:rsidR="00AB438E">
        <w:t xml:space="preserve"> </w:t>
      </w:r>
      <w:r w:rsidR="00AB438E" w:rsidRPr="00AB438E">
        <w:t>В UML диаграмм</w:t>
      </w:r>
      <w:r w:rsidR="00730172">
        <w:t>а</w:t>
      </w:r>
      <w:r w:rsidR="00AB438E" w:rsidRPr="00AB438E">
        <w:t xml:space="preserve"> классов является типом диаграммы статической структуры. Она описывает структуру системы, показывая её классы, их атрибуты и операторы, а также взаимосвязи этих классов. Взаимосвязь – это особый тип логических отношений между сущностями, показанных на диаграммах классов и объектов.</w:t>
      </w:r>
    </w:p>
    <w:p w14:paraId="59DFE138" w14:textId="28E11BBC" w:rsidR="00FD3619" w:rsidRDefault="0020073B" w:rsidP="00C3276C">
      <w:pPr>
        <w:pStyle w:val="a0"/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0AFB1D" wp14:editId="23EBD1EC">
            <wp:extent cx="5343525" cy="537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5C86" w14:textId="296D853B" w:rsidR="00C3276C" w:rsidRDefault="00C3276C" w:rsidP="00C3276C">
      <w:pPr>
        <w:pStyle w:val="a0"/>
        <w:spacing w:before="0" w:after="0"/>
        <w:jc w:val="center"/>
      </w:pPr>
      <w:r>
        <w:t xml:space="preserve">Рисунок </w:t>
      </w:r>
      <w:r w:rsidR="005D25E2">
        <w:t>2</w:t>
      </w:r>
      <w:r>
        <w:t>.1 – Диаграмм</w:t>
      </w:r>
      <w:r w:rsidR="008E0179">
        <w:t>ы</w:t>
      </w:r>
      <w:r>
        <w:t xml:space="preserve"> классов</w:t>
      </w:r>
    </w:p>
    <w:p w14:paraId="754C0641" w14:textId="54F43DDC" w:rsidR="004D6B9E" w:rsidRPr="00586F37" w:rsidRDefault="005D25E2" w:rsidP="00586F37">
      <w:pPr>
        <w:pStyle w:val="1"/>
        <w:spacing w:before="360"/>
        <w:ind w:firstLine="709"/>
        <w:jc w:val="both"/>
        <w:rPr>
          <w:caps/>
        </w:rPr>
      </w:pPr>
      <w:bookmarkStart w:id="9" w:name="_Toc138121177"/>
      <w:r>
        <w:t>2</w:t>
      </w:r>
      <w:r w:rsidR="004D6B9E">
        <w:t xml:space="preserve">.2 </w:t>
      </w:r>
      <w:r w:rsidR="005F23E4">
        <w:t xml:space="preserve">Диаграмма </w:t>
      </w:r>
      <w:r w:rsidR="000A212E">
        <w:t>последовательности</w:t>
      </w:r>
      <w:bookmarkEnd w:id="9"/>
    </w:p>
    <w:p w14:paraId="21B06C7F" w14:textId="72A2CD95" w:rsidR="00C3276C" w:rsidRPr="00586F37" w:rsidRDefault="00504748" w:rsidP="00F04C76">
      <w:pPr>
        <w:pStyle w:val="a0"/>
        <w:spacing w:before="0" w:after="0"/>
      </w:pPr>
      <w:r>
        <w:t xml:space="preserve">Диаграмма состояний приведена на рисунке </w:t>
      </w:r>
      <w:r w:rsidR="005D25E2">
        <w:t>2</w:t>
      </w:r>
      <w:r>
        <w:t>.</w:t>
      </w:r>
      <w:r w:rsidR="00FC6BF5">
        <w:t>2.</w:t>
      </w:r>
      <w:r w:rsidR="00C3276C">
        <w:t xml:space="preserve"> </w:t>
      </w:r>
      <w:r w:rsidR="00F04C76" w:rsidRPr="00F04C76">
        <w:t>Диаграмма</w:t>
      </w:r>
      <w:r w:rsidR="00F04C76">
        <w:t xml:space="preserve"> </w:t>
      </w:r>
      <w:r w:rsidR="00F04C76" w:rsidRPr="00F04C76">
        <w:t>последовательности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1697A7B7" w14:textId="77777777" w:rsidR="003C013E" w:rsidRPr="003C013E" w:rsidRDefault="003C013E" w:rsidP="00F04C76">
      <w:pPr>
        <w:pStyle w:val="a0"/>
        <w:spacing w:before="0" w:after="0"/>
        <w:rPr>
          <w:sz w:val="18"/>
          <w:szCs w:val="14"/>
        </w:rPr>
      </w:pPr>
    </w:p>
    <w:p w14:paraId="23934008" w14:textId="39B578AE" w:rsidR="00F04C76" w:rsidRDefault="002442EE" w:rsidP="003575E3">
      <w:pPr>
        <w:pStyle w:val="a0"/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3F2F07B8" wp14:editId="2D6B0B18">
            <wp:extent cx="5667375" cy="2820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55" cy="28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6FF4" w14:textId="28F5BC7B" w:rsidR="00C3276C" w:rsidRDefault="00C3276C" w:rsidP="003575E3">
      <w:pPr>
        <w:pStyle w:val="a0"/>
        <w:spacing w:before="0" w:after="0"/>
        <w:ind w:firstLine="0"/>
        <w:jc w:val="center"/>
      </w:pPr>
      <w:r>
        <w:t xml:space="preserve">Рисунок </w:t>
      </w:r>
      <w:r w:rsidR="005D25E2">
        <w:t>2</w:t>
      </w:r>
      <w:r>
        <w:t xml:space="preserve">.2 – Диаграмма </w:t>
      </w:r>
      <w:r w:rsidR="000A212E">
        <w:t>последовательности</w:t>
      </w:r>
    </w:p>
    <w:p w14:paraId="2EDFE721" w14:textId="51178BB3" w:rsidR="00D9663C" w:rsidRDefault="005D25E2" w:rsidP="00586F37">
      <w:pPr>
        <w:pStyle w:val="1"/>
        <w:spacing w:before="360"/>
        <w:ind w:firstLine="709"/>
        <w:jc w:val="both"/>
        <w:rPr>
          <w:caps/>
        </w:rPr>
      </w:pPr>
      <w:bookmarkStart w:id="10" w:name="_Toc138121178"/>
      <w:r>
        <w:t>2</w:t>
      </w:r>
      <w:r w:rsidR="00D9663C">
        <w:t xml:space="preserve">.3 </w:t>
      </w:r>
      <w:r w:rsidR="005F23E4">
        <w:t>Диаграмма деятельности</w:t>
      </w:r>
      <w:bookmarkEnd w:id="10"/>
    </w:p>
    <w:p w14:paraId="10AEDF9B" w14:textId="4DE941EA" w:rsidR="00F04C76" w:rsidRDefault="00504748" w:rsidP="00F04C76">
      <w:pPr>
        <w:pStyle w:val="a0"/>
        <w:spacing w:before="0" w:after="0"/>
      </w:pPr>
      <w:r>
        <w:t xml:space="preserve">Диаграмма </w:t>
      </w:r>
      <w:r w:rsidR="00EA2DCC">
        <w:t xml:space="preserve">деятельности </w:t>
      </w:r>
      <w:r>
        <w:t xml:space="preserve">приведена на рисунке </w:t>
      </w:r>
      <w:r w:rsidR="00FE47F8">
        <w:t>2</w:t>
      </w:r>
      <w:r>
        <w:t>.</w:t>
      </w:r>
      <w:r w:rsidR="00FC6BF5">
        <w:t>3.</w:t>
      </w:r>
      <w:r w:rsidR="00BF6D14">
        <w:t xml:space="preserve"> </w:t>
      </w:r>
      <w:r w:rsidR="00BF6D14" w:rsidRPr="00BF6D14">
        <w:t>Для моделирования процесса выполнения операций в языке UML используются диаграммы деятельности. 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,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– переходы от одного состояния действия к другому.</w:t>
      </w:r>
    </w:p>
    <w:p w14:paraId="21347C28" w14:textId="0805E0D7" w:rsidR="00BF6D14" w:rsidRDefault="0017098A" w:rsidP="00BF6D14">
      <w:pPr>
        <w:pStyle w:val="a0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28FD4A" wp14:editId="36CE1033">
            <wp:extent cx="4743450" cy="24059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95" cy="24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6BCE" w14:textId="74B4495E" w:rsidR="00BF6D14" w:rsidRPr="00BF6D14" w:rsidRDefault="00BF6D14" w:rsidP="00BF6D14">
      <w:pPr>
        <w:pStyle w:val="a0"/>
        <w:spacing w:before="0" w:after="0"/>
        <w:jc w:val="center"/>
      </w:pPr>
      <w:r>
        <w:t xml:space="preserve">Рисунок </w:t>
      </w:r>
      <w:r w:rsidR="005D25E2">
        <w:t>2</w:t>
      </w:r>
      <w:r>
        <w:t>.3 – Диаграмма деятельности</w:t>
      </w:r>
    </w:p>
    <w:p w14:paraId="66288A03" w14:textId="1E5D33C5" w:rsidR="009439B6" w:rsidRDefault="005D25E2" w:rsidP="00586F37">
      <w:pPr>
        <w:pStyle w:val="1"/>
        <w:spacing w:before="360"/>
        <w:ind w:firstLine="709"/>
        <w:jc w:val="both"/>
        <w:rPr>
          <w:caps/>
        </w:rPr>
      </w:pPr>
      <w:bookmarkStart w:id="11" w:name="_Toc138121179"/>
      <w:r>
        <w:lastRenderedPageBreak/>
        <w:t>2</w:t>
      </w:r>
      <w:r w:rsidR="009439B6">
        <w:t xml:space="preserve">.4 </w:t>
      </w:r>
      <w:r w:rsidR="005F23E4">
        <w:t>Диаграмма компонентов</w:t>
      </w:r>
      <w:bookmarkEnd w:id="11"/>
    </w:p>
    <w:p w14:paraId="78BD25E0" w14:textId="7B46C0E9" w:rsidR="00FF21CF" w:rsidRDefault="00504748" w:rsidP="00F829B7">
      <w:pPr>
        <w:pStyle w:val="a0"/>
        <w:spacing w:before="0" w:after="0"/>
      </w:pPr>
      <w:r>
        <w:t xml:space="preserve">Диаграмма </w:t>
      </w:r>
      <w:r w:rsidR="00BB4607">
        <w:t xml:space="preserve">компонентов </w:t>
      </w:r>
      <w:r>
        <w:t xml:space="preserve">приведена на рисунке </w:t>
      </w:r>
      <w:r w:rsidR="00FE47F8">
        <w:t>2</w:t>
      </w:r>
      <w:r>
        <w:t>.</w:t>
      </w:r>
      <w:r w:rsidR="00FC6BF5">
        <w:t>4.</w:t>
      </w:r>
      <w:r w:rsidR="0088266A">
        <w:t xml:space="preserve"> </w:t>
      </w:r>
    </w:p>
    <w:p w14:paraId="71C569BB" w14:textId="77777777" w:rsidR="00FF21CF" w:rsidRDefault="00F829B7" w:rsidP="00F829B7">
      <w:pPr>
        <w:pStyle w:val="a0"/>
        <w:spacing w:before="0" w:after="0"/>
      </w:pPr>
      <w:r w:rsidRPr="00F829B7">
        <w:t xml:space="preserve">Диаграмма компонентов описывает особенности физического представления системы. Она позволяет определить архитектуру 13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</w:t>
      </w:r>
    </w:p>
    <w:p w14:paraId="1BA358F2" w14:textId="0B630BB9" w:rsidR="00F829B7" w:rsidRDefault="00F829B7" w:rsidP="00F829B7">
      <w:pPr>
        <w:pStyle w:val="a0"/>
        <w:spacing w:before="0" w:after="0"/>
      </w:pPr>
      <w:r w:rsidRPr="00F829B7">
        <w:t>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3158356" w14:textId="5C194967" w:rsidR="00FF5A7B" w:rsidRDefault="00451004" w:rsidP="00FF21CF">
      <w:pPr>
        <w:pStyle w:val="a0"/>
        <w:spacing w:before="0" w:after="0"/>
        <w:jc w:val="center"/>
      </w:pPr>
      <w:r>
        <w:rPr>
          <w:noProof/>
        </w:rPr>
        <w:drawing>
          <wp:inline distT="0" distB="0" distL="0" distR="0" wp14:anchorId="7C6A335D" wp14:editId="489A220E">
            <wp:extent cx="3200400" cy="408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548" w14:textId="5E255E02" w:rsidR="00FF21CF" w:rsidRDefault="00FF5A7B" w:rsidP="005F1598">
      <w:pPr>
        <w:pStyle w:val="a0"/>
        <w:spacing w:before="0" w:after="0"/>
        <w:jc w:val="center"/>
      </w:pPr>
      <w:r>
        <w:t xml:space="preserve">Рисунок </w:t>
      </w:r>
      <w:r w:rsidR="00FE47F8">
        <w:t>2</w:t>
      </w:r>
      <w:r>
        <w:t>.4 – Диаграмма компонентов</w:t>
      </w:r>
    </w:p>
    <w:p w14:paraId="79C08B1E" w14:textId="71CA1E30" w:rsidR="00FF5A7B" w:rsidRDefault="00FF21CF" w:rsidP="00FF21CF">
      <w:pPr>
        <w:pStyle w:val="a0"/>
      </w:pPr>
      <w:r>
        <w:br w:type="page"/>
      </w:r>
    </w:p>
    <w:p w14:paraId="623182A9" w14:textId="1E39B5BA" w:rsidR="00D43510" w:rsidRDefault="00273F80" w:rsidP="00586F37">
      <w:pPr>
        <w:pStyle w:val="1"/>
        <w:spacing w:before="360"/>
        <w:ind w:firstLine="709"/>
        <w:jc w:val="both"/>
        <w:rPr>
          <w:caps/>
        </w:rPr>
      </w:pPr>
      <w:bookmarkStart w:id="12" w:name="_Toc138121180"/>
      <w:r>
        <w:lastRenderedPageBreak/>
        <w:t>2</w:t>
      </w:r>
      <w:r w:rsidR="00F40647">
        <w:t xml:space="preserve">.5 </w:t>
      </w:r>
      <w:r w:rsidR="00097B72">
        <w:t>Диаграмма</w:t>
      </w:r>
      <w:r w:rsidR="00F40647">
        <w:t xml:space="preserve"> </w:t>
      </w:r>
      <w:r w:rsidR="00097B72">
        <w:t>вариантов</w:t>
      </w:r>
      <w:r w:rsidR="00F40647">
        <w:t xml:space="preserve"> </w:t>
      </w:r>
      <w:r w:rsidR="00097B72">
        <w:t>использования</w:t>
      </w:r>
      <w:bookmarkEnd w:id="12"/>
    </w:p>
    <w:p w14:paraId="5E4BE86B" w14:textId="0A355B37" w:rsidR="0021526A" w:rsidRDefault="00504748" w:rsidP="00504748">
      <w:pPr>
        <w:pStyle w:val="a0"/>
        <w:spacing w:before="0" w:after="0"/>
      </w:pPr>
      <w:r>
        <w:t xml:space="preserve">Диаграмма </w:t>
      </w:r>
      <w:r w:rsidR="00742FEA">
        <w:t xml:space="preserve">вариантов использования </w:t>
      </w:r>
      <w:r>
        <w:t xml:space="preserve">приведена на рисунке </w:t>
      </w:r>
      <w:r w:rsidR="00FE47F8">
        <w:t>2</w:t>
      </w:r>
      <w:r>
        <w:t>.</w:t>
      </w:r>
      <w:r w:rsidR="00FC6BF5">
        <w:t>5.</w:t>
      </w:r>
      <w:r w:rsidR="00F829B7">
        <w:t xml:space="preserve"> </w:t>
      </w:r>
    </w:p>
    <w:p w14:paraId="08035B8D" w14:textId="71518657" w:rsidR="00504748" w:rsidRDefault="0021526A" w:rsidP="00504748">
      <w:pPr>
        <w:pStyle w:val="a0"/>
        <w:spacing w:before="0" w:after="0"/>
      </w:pPr>
      <w:r>
        <w:t>Д</w:t>
      </w:r>
      <w:r w:rsidR="00F829B7" w:rsidRPr="00F829B7">
        <w:t>иаграмма вариантов использования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1AC8D2F3" w14:textId="61CC6114" w:rsidR="00685844" w:rsidRDefault="0091399A" w:rsidP="00014B7B">
      <w:pPr>
        <w:pStyle w:val="a0"/>
        <w:spacing w:before="0" w:after="0"/>
      </w:pPr>
      <w:r w:rsidRPr="0091399A">
        <w:t>Диаграмма вариантов использования рассматривается как главное средство для первичного моделирования динамики системы, используется для выяснения требований к разрабатываемой системе, фиксации этих требований в форме, которая позволит проводить дальнейшую разработку.</w:t>
      </w:r>
    </w:p>
    <w:p w14:paraId="78B51A73" w14:textId="77777777" w:rsidR="00014B7B" w:rsidRDefault="00014B7B" w:rsidP="00014B7B">
      <w:pPr>
        <w:pStyle w:val="a0"/>
        <w:spacing w:before="0" w:after="0"/>
      </w:pPr>
    </w:p>
    <w:p w14:paraId="2B1F25D3" w14:textId="54BF6F36" w:rsidR="00F829B7" w:rsidRDefault="002442EE" w:rsidP="00014B7B">
      <w:pPr>
        <w:pStyle w:val="a0"/>
        <w:spacing w:before="0" w:after="0"/>
        <w:ind w:firstLine="0"/>
      </w:pPr>
      <w:r>
        <w:rPr>
          <w:noProof/>
        </w:rPr>
        <w:drawing>
          <wp:inline distT="0" distB="0" distL="0" distR="0" wp14:anchorId="2A35EC79" wp14:editId="23BE408F">
            <wp:extent cx="5534025" cy="353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AEB8" w14:textId="77777777" w:rsidR="0091399A" w:rsidRPr="0091399A" w:rsidRDefault="0091399A" w:rsidP="00014B7B">
      <w:pPr>
        <w:pStyle w:val="a0"/>
        <w:spacing w:before="0" w:after="0"/>
        <w:rPr>
          <w:sz w:val="12"/>
          <w:szCs w:val="8"/>
        </w:rPr>
      </w:pPr>
    </w:p>
    <w:p w14:paraId="0CEF14B8" w14:textId="27C4D691" w:rsidR="00F829B7" w:rsidRDefault="00F829B7" w:rsidP="00014B7B">
      <w:pPr>
        <w:pStyle w:val="a0"/>
        <w:spacing w:before="0" w:after="0"/>
        <w:ind w:firstLine="0"/>
        <w:jc w:val="center"/>
      </w:pPr>
      <w:r>
        <w:t xml:space="preserve">Рисунок </w:t>
      </w:r>
      <w:r w:rsidR="00FE47F8">
        <w:t>2</w:t>
      </w:r>
      <w:r>
        <w:t>.5 – Диаграмма использования</w:t>
      </w:r>
    </w:p>
    <w:p w14:paraId="5F784F47" w14:textId="3318B8F0" w:rsidR="00522484" w:rsidRPr="00522484" w:rsidRDefault="00522484" w:rsidP="00522484">
      <w:pPr>
        <w:spacing w:before="120" w:after="120"/>
        <w:ind w:firstLine="709"/>
        <w:jc w:val="both"/>
        <w:rPr>
          <w:rFonts w:eastAsiaTheme="minorEastAsia" w:cstheme="minorBidi"/>
          <w:sz w:val="28"/>
          <w:szCs w:val="22"/>
        </w:rPr>
      </w:pPr>
      <w:r>
        <w:br w:type="page"/>
      </w:r>
    </w:p>
    <w:p w14:paraId="3E5F68F0" w14:textId="72FA44B8" w:rsidR="008E23CD" w:rsidRDefault="00E37227" w:rsidP="00586F37">
      <w:pPr>
        <w:pStyle w:val="1"/>
        <w:spacing w:after="560"/>
        <w:ind w:firstLine="709"/>
        <w:jc w:val="both"/>
      </w:pPr>
      <w:bookmarkStart w:id="13" w:name="_Toc138121181"/>
      <w:r>
        <w:lastRenderedPageBreak/>
        <w:t>3</w:t>
      </w:r>
      <w:r w:rsidR="00F3025A">
        <w:t xml:space="preserve"> ТЕСТИРОВАНИЕ </w:t>
      </w:r>
      <w:r w:rsidR="001776A5">
        <w:t>ПРОГРАММНОГО ОБЕСПЕЧЕНИЯ</w:t>
      </w:r>
      <w:bookmarkEnd w:id="13"/>
    </w:p>
    <w:p w14:paraId="5C19AD3E" w14:textId="5FE5B071" w:rsidR="00F31521" w:rsidRDefault="00F31521" w:rsidP="00586F37">
      <w:pPr>
        <w:pStyle w:val="1"/>
        <w:spacing w:before="360"/>
        <w:ind w:firstLine="709"/>
        <w:jc w:val="both"/>
        <w:rPr>
          <w:caps/>
        </w:rPr>
      </w:pPr>
      <w:bookmarkStart w:id="14" w:name="_Toc138121182"/>
      <w:r>
        <w:t xml:space="preserve">3.1 </w:t>
      </w:r>
      <w:r w:rsidR="00273F80">
        <w:t xml:space="preserve">Однослойный </w:t>
      </w:r>
      <w:r w:rsidR="00003315">
        <w:t>персептрон</w:t>
      </w:r>
      <w:bookmarkEnd w:id="14"/>
    </w:p>
    <w:p w14:paraId="42070E71" w14:textId="7ACCECE9" w:rsidR="008F73BE" w:rsidRDefault="00506970" w:rsidP="008F73BE">
      <w:pPr>
        <w:pStyle w:val="a0"/>
      </w:pPr>
      <w:r>
        <w:t>На вход</w:t>
      </w:r>
      <w:r w:rsidR="001C7F01">
        <w:t xml:space="preserve"> персептрона подаётся файл образов, данные в котором расположены в следующем порядке: номер, </w:t>
      </w:r>
      <w:r w:rsidR="005F0C02">
        <w:t>определитель (</w:t>
      </w:r>
      <w:r w:rsidR="001C7F01">
        <w:t xml:space="preserve">1 – </w:t>
      </w:r>
      <w:r w:rsidR="00A6358A">
        <w:t>созвездие</w:t>
      </w:r>
      <w:r w:rsidR="001C7F01">
        <w:t>, 0 - фон), сумма всех пикселей изображения, площадь изображения.</w:t>
      </w:r>
      <w:r w:rsidR="005F0C02">
        <w:t xml:space="preserve"> Используемая выборка представлена в приложении Б.</w:t>
      </w:r>
    </w:p>
    <w:p w14:paraId="3C113D6D" w14:textId="7412FFA7" w:rsidR="00A6358A" w:rsidRPr="00210C91" w:rsidRDefault="00A6358A" w:rsidP="008F73BE">
      <w:pPr>
        <w:pStyle w:val="a0"/>
      </w:pPr>
      <w:r>
        <w:t xml:space="preserve">На рисунке </w:t>
      </w:r>
      <w:r w:rsidR="009076D4">
        <w:t>Г</w:t>
      </w:r>
      <w:r>
        <w:t>.1 представлена выборка из 18 образов.</w:t>
      </w:r>
      <w:r w:rsidR="00B54378">
        <w:t xml:space="preserve"> Первые 9 точек являются созвездиями, а другие 9 точек – фонами.</w:t>
      </w:r>
      <w:r w:rsidR="00FA6707">
        <w:t xml:space="preserve"> При нажатии кнопки обучения линия разделяет классы. Наиболее верные веса получаются при обучении на самой большой выборке. После обучения веса автоматически сохраняются в файл </w:t>
      </w:r>
      <w:r w:rsidR="00FA6707">
        <w:rPr>
          <w:lang w:val="en-US"/>
        </w:rPr>
        <w:t>weights</w:t>
      </w:r>
      <w:r w:rsidR="00FA6707" w:rsidRPr="00210C91">
        <w:t>1.</w:t>
      </w:r>
      <w:r w:rsidR="00FA6707">
        <w:rPr>
          <w:lang w:val="en-US"/>
        </w:rPr>
        <w:t>txt</w:t>
      </w:r>
      <w:r w:rsidR="00FA6707" w:rsidRPr="00210C91">
        <w:t>.</w:t>
      </w:r>
      <w:r w:rsidR="00210C91">
        <w:t xml:space="preserve"> Пример </w:t>
      </w:r>
      <w:r w:rsidR="004C59A2">
        <w:t xml:space="preserve">успешного </w:t>
      </w:r>
      <w:r w:rsidR="00210C91">
        <w:t xml:space="preserve">обучения на рисунке </w:t>
      </w:r>
      <w:r w:rsidR="00102176">
        <w:t>Г</w:t>
      </w:r>
      <w:r w:rsidR="00210C91">
        <w:t>.2</w:t>
      </w:r>
      <w:r w:rsidR="00461804">
        <w:t>.</w:t>
      </w:r>
    </w:p>
    <w:p w14:paraId="4E1E54BB" w14:textId="0E445970" w:rsidR="00273F80" w:rsidRDefault="00273F80" w:rsidP="00586F37">
      <w:pPr>
        <w:pStyle w:val="1"/>
        <w:spacing w:before="360"/>
        <w:ind w:firstLine="709"/>
        <w:jc w:val="both"/>
      </w:pPr>
      <w:bookmarkStart w:id="15" w:name="_Toc138121183"/>
      <w:r>
        <w:t>3.2 Многослойная нейросеть</w:t>
      </w:r>
      <w:bookmarkEnd w:id="15"/>
    </w:p>
    <w:p w14:paraId="53E9D082" w14:textId="4B44BDFE" w:rsidR="005B5AB5" w:rsidRDefault="004B46EB" w:rsidP="005B5AB5">
      <w:pPr>
        <w:pStyle w:val="a1"/>
      </w:pPr>
      <w:r>
        <w:t>На вход нейронной сети подаётся набор образов, состоящий из 162 картинок – по 18 штук каждого класса, а также контрольная выборка из 9 изображений для проверки.</w:t>
      </w:r>
      <w:r w:rsidR="00774379">
        <w:t xml:space="preserve"> </w:t>
      </w:r>
      <w:r w:rsidR="00774379">
        <w:rPr>
          <w:lang w:val="en-US"/>
        </w:rPr>
        <w:t>JSON</w:t>
      </w:r>
      <w:r w:rsidR="00774379" w:rsidRPr="00774379">
        <w:t>-</w:t>
      </w:r>
      <w:r w:rsidR="00774379">
        <w:t>файл содержит в себе массив образов, где каждый из них имеет с</w:t>
      </w:r>
      <w:r w:rsidR="004E27E1">
        <w:t>во</w:t>
      </w:r>
      <w:r w:rsidR="00774379">
        <w:t>й</w:t>
      </w:r>
      <w:r w:rsidR="004E27E1">
        <w:t xml:space="preserve"> номер, определител</w:t>
      </w:r>
      <w:r w:rsidR="00774379">
        <w:t>ь</w:t>
      </w:r>
      <w:r w:rsidR="004E27E1">
        <w:t>, высот</w:t>
      </w:r>
      <w:r w:rsidR="00AE5AA4">
        <w:t>у</w:t>
      </w:r>
      <w:r w:rsidR="004E27E1">
        <w:t xml:space="preserve"> и ширин</w:t>
      </w:r>
      <w:r w:rsidR="00AE5AA4">
        <w:t>у</w:t>
      </w:r>
      <w:r w:rsidR="004E27E1">
        <w:t>, сумм</w:t>
      </w:r>
      <w:r w:rsidR="00AE5AA4">
        <w:t>у</w:t>
      </w:r>
      <w:r w:rsidR="004E27E1">
        <w:t xml:space="preserve"> всех пикселей, площадь и матриц</w:t>
      </w:r>
      <w:r w:rsidR="00AE5AA4">
        <w:t>у</w:t>
      </w:r>
      <w:r w:rsidR="004E27E1">
        <w:t xml:space="preserve"> изображения</w:t>
      </w:r>
      <w:r w:rsidR="00AE5AA4">
        <w:t>, которая состоит из нулей и единиц</w:t>
      </w:r>
      <w:r w:rsidR="004E27E1">
        <w:t>.</w:t>
      </w:r>
    </w:p>
    <w:p w14:paraId="2739864D" w14:textId="265040FE" w:rsidR="00210C91" w:rsidRPr="00C7457A" w:rsidRDefault="00210C91" w:rsidP="005B5AB5">
      <w:pPr>
        <w:pStyle w:val="a1"/>
      </w:pPr>
      <w:r w:rsidRPr="00C7457A">
        <w:t xml:space="preserve">При старте программы происходит чтение файла и сжатие образов до формата 32 на 32 пикселя, с использованием класса </w:t>
      </w:r>
      <w:proofErr w:type="spellStart"/>
      <w:r w:rsidRPr="00C7457A">
        <w:t>Bitmap</w:t>
      </w:r>
      <w:proofErr w:type="spellEnd"/>
      <w:r w:rsidRPr="00C7457A">
        <w:t xml:space="preserve">. На изображении </w:t>
      </w:r>
      <w:r w:rsidR="00DB2548">
        <w:t>Г</w:t>
      </w:r>
      <w:r w:rsidRPr="00C7457A">
        <w:t>.3</w:t>
      </w:r>
      <w:r w:rsidR="00312480" w:rsidRPr="00C7457A">
        <w:t xml:space="preserve"> пользователь может выставить нужные ему параметры: скорость обучения, количество эпох, округление весов, а также считать уже готовые веса или записать их в файл weights2.txt. </w:t>
      </w:r>
      <w:r w:rsidR="007A3B34" w:rsidRPr="00C7457A">
        <w:t xml:space="preserve">При неправильных значениях округления и скорости обучения, нейросеть не будет обучаться. На рисунке </w:t>
      </w:r>
      <w:r w:rsidR="009076D4">
        <w:t>Г</w:t>
      </w:r>
      <w:r w:rsidR="007A3B34" w:rsidRPr="00C7457A">
        <w:t>.4</w:t>
      </w:r>
      <w:r w:rsidR="003A7B88" w:rsidRPr="00C7457A">
        <w:t xml:space="preserve"> </w:t>
      </w:r>
      <w:r w:rsidR="007A3B34" w:rsidRPr="00C7457A">
        <w:t xml:space="preserve">представлены оптимальные данные, с которыми </w:t>
      </w:r>
      <w:r w:rsidR="003A7B88" w:rsidRPr="00C7457A">
        <w:t>контрольная выборка всегда угадывается</w:t>
      </w:r>
      <w:r w:rsidR="002B5FF4" w:rsidRPr="00C7457A">
        <w:t xml:space="preserve"> верно</w:t>
      </w:r>
      <w:r w:rsidR="003A7B88" w:rsidRPr="00C7457A">
        <w:t>.</w:t>
      </w:r>
      <w:r w:rsidR="001C5EE8" w:rsidRPr="00C7457A">
        <w:t xml:space="preserve"> На рисунке </w:t>
      </w:r>
      <w:r w:rsidR="009076D4">
        <w:t>Г</w:t>
      </w:r>
      <w:r w:rsidR="001C5EE8" w:rsidRPr="00C7457A">
        <w:t>.5 представлена успешно обученная нейросеть для распознавания созвездий.</w:t>
      </w:r>
    </w:p>
    <w:p w14:paraId="793E9407" w14:textId="3649D9C3" w:rsidR="003B1ED3" w:rsidRPr="003A7B88" w:rsidRDefault="00361202" w:rsidP="004C482B">
      <w:pPr>
        <w:pStyle w:val="a1"/>
      </w:pPr>
      <w:r>
        <w:lastRenderedPageBreak/>
        <w:t xml:space="preserve">При нажатии кнопки Обучить каждый тренировочный образ будет отправлен в нейросеть, после чего сравнив </w:t>
      </w:r>
      <w:r w:rsidR="00245AC0">
        <w:t>выходной</w:t>
      </w:r>
      <w:r>
        <w:t xml:space="preserve"> ответ с правильным веса будут пересчитаны.</w:t>
      </w:r>
    </w:p>
    <w:p w14:paraId="20F802B7" w14:textId="29BDF2B0" w:rsidR="006F4D77" w:rsidRDefault="006F4D77" w:rsidP="00586F37">
      <w:pPr>
        <w:pStyle w:val="1"/>
        <w:spacing w:before="360"/>
        <w:ind w:firstLine="709"/>
        <w:jc w:val="left"/>
      </w:pPr>
      <w:bookmarkStart w:id="16" w:name="_Toc138121184"/>
      <w:r>
        <w:t>3.3 Сайт со встроенным обнаружением</w:t>
      </w:r>
      <w:bookmarkEnd w:id="16"/>
    </w:p>
    <w:p w14:paraId="77140CFF" w14:textId="40FFED6E" w:rsidR="005B5AB5" w:rsidRDefault="00A01584" w:rsidP="005B5AB5">
      <w:pPr>
        <w:pStyle w:val="a1"/>
      </w:pPr>
      <w:r>
        <w:t xml:space="preserve">Для распознавания изображений, сайту требуются файлы </w:t>
      </w:r>
      <w:r>
        <w:rPr>
          <w:lang w:val="en-US"/>
        </w:rPr>
        <w:t>weight</w:t>
      </w:r>
      <w:r w:rsidRPr="00A01584">
        <w:t>1.</w:t>
      </w:r>
      <w:r>
        <w:rPr>
          <w:lang w:val="en-US"/>
        </w:rPr>
        <w:t>txt</w:t>
      </w:r>
      <w:r w:rsidRPr="00A01584">
        <w:t xml:space="preserve"> </w:t>
      </w:r>
      <w:r>
        <w:t xml:space="preserve">и </w:t>
      </w:r>
      <w:r>
        <w:rPr>
          <w:lang w:val="en-US"/>
        </w:rPr>
        <w:t>weight</w:t>
      </w:r>
      <w:r w:rsidRPr="00A01584">
        <w:t>2.</w:t>
      </w:r>
      <w:r>
        <w:rPr>
          <w:lang w:val="en-US"/>
        </w:rPr>
        <w:t>txt</w:t>
      </w:r>
      <w:r>
        <w:t>, содержащие веса персептрона и нейросети соответственно.</w:t>
      </w:r>
      <w:r w:rsidR="00C524A8">
        <w:t xml:space="preserve"> </w:t>
      </w:r>
      <w:r w:rsidR="00FF4833">
        <w:t>При подключении веб-камеры на сайт выводится изображение с камеры, а также то, как это видео будет упрощено до чёрно-белой фотографии.</w:t>
      </w:r>
      <w:r w:rsidR="009B5A52">
        <w:t xml:space="preserve"> </w:t>
      </w:r>
    </w:p>
    <w:p w14:paraId="7254A491" w14:textId="0F9A2C6A" w:rsidR="009B5A52" w:rsidRDefault="009B5A52" w:rsidP="009B5A52">
      <w:pPr>
        <w:pStyle w:val="a1"/>
      </w:pPr>
      <w:r>
        <w:t>При нажатии кнопки сфотографировать образ будет выведен под кнопкой. Справа от кнопки будет написан тип обнаруженного изображения – фон или соответствующие созвездие. Также, если было обнаружено созвездие, внизу будет выведено увеличенное эталонное изображение из контрольной обучающей выборки.</w:t>
      </w:r>
    </w:p>
    <w:p w14:paraId="28A68672" w14:textId="6B79B5E0" w:rsidR="00C7457A" w:rsidRPr="00A01584" w:rsidRDefault="00C7457A" w:rsidP="009B5A52">
      <w:pPr>
        <w:pStyle w:val="a1"/>
      </w:pPr>
      <w:r>
        <w:t xml:space="preserve">На рисунках </w:t>
      </w:r>
      <w:r w:rsidR="009076D4">
        <w:t>Г</w:t>
      </w:r>
      <w:r>
        <w:t xml:space="preserve">.6 – </w:t>
      </w:r>
      <w:r w:rsidR="009076D4">
        <w:t>Г</w:t>
      </w:r>
      <w:r>
        <w:t>.16 представлены результаты определения образов.</w:t>
      </w:r>
    </w:p>
    <w:p w14:paraId="166AF9A6" w14:textId="77777777" w:rsidR="006F4D77" w:rsidRPr="006F4D77" w:rsidRDefault="006F4D77" w:rsidP="006F4D77">
      <w:pPr>
        <w:pStyle w:val="a0"/>
      </w:pPr>
    </w:p>
    <w:p w14:paraId="20C31C5B" w14:textId="77777777" w:rsidR="00273F80" w:rsidRDefault="00273F80" w:rsidP="00E37227">
      <w:pPr>
        <w:spacing w:before="120" w:after="120"/>
        <w:ind w:firstLine="709"/>
        <w:jc w:val="both"/>
      </w:pPr>
    </w:p>
    <w:p w14:paraId="09BA60C0" w14:textId="77777777" w:rsidR="00273F80" w:rsidRDefault="00273F80" w:rsidP="00E37227">
      <w:pPr>
        <w:spacing w:before="120" w:after="120"/>
        <w:ind w:firstLine="709"/>
        <w:jc w:val="both"/>
      </w:pPr>
    </w:p>
    <w:p w14:paraId="4644F315" w14:textId="78239FE7" w:rsidR="00E37227" w:rsidRPr="00E37227" w:rsidRDefault="00E37227" w:rsidP="00E37227">
      <w:pPr>
        <w:spacing w:before="120" w:after="120"/>
        <w:ind w:firstLine="709"/>
        <w:jc w:val="both"/>
        <w:rPr>
          <w:rFonts w:eastAsiaTheme="minorEastAsia" w:cstheme="minorBidi"/>
          <w:sz w:val="28"/>
          <w:szCs w:val="22"/>
        </w:rPr>
      </w:pPr>
      <w:r>
        <w:br w:type="page"/>
      </w:r>
    </w:p>
    <w:p w14:paraId="6AE3C1EC" w14:textId="76C98ECD" w:rsidR="005363E6" w:rsidRDefault="00EC1995" w:rsidP="00E12452">
      <w:pPr>
        <w:pStyle w:val="1"/>
      </w:pPr>
      <w:bookmarkStart w:id="17" w:name="_Toc138121185"/>
      <w:r>
        <w:lastRenderedPageBreak/>
        <w:t>ЗАКЛЮЧЕНИЕ</w:t>
      </w:r>
      <w:bookmarkEnd w:id="17"/>
    </w:p>
    <w:p w14:paraId="4EE2397E" w14:textId="36286D20" w:rsidR="00E472E4" w:rsidRDefault="006945DD" w:rsidP="00E472E4">
      <w:pPr>
        <w:pStyle w:val="a0"/>
        <w:spacing w:before="0" w:after="0"/>
      </w:pPr>
      <w:r w:rsidRPr="006945DD">
        <w:t>В ходе курсов</w:t>
      </w:r>
      <w:r w:rsidR="004E6ED5">
        <w:t>ой</w:t>
      </w:r>
      <w:r w:rsidRPr="006945DD">
        <w:t xml:space="preserve"> </w:t>
      </w:r>
      <w:r w:rsidR="004E6ED5">
        <w:t>работы</w:t>
      </w:r>
      <w:r w:rsidRPr="006945DD">
        <w:t xml:space="preserve"> был</w:t>
      </w:r>
      <w:r w:rsidR="00E472E4">
        <w:t>и</w:t>
      </w:r>
      <w:r w:rsidRPr="006945DD">
        <w:t xml:space="preserve"> разработан</w:t>
      </w:r>
      <w:r w:rsidR="00E472E4">
        <w:t>ы</w:t>
      </w:r>
      <w:r w:rsidRPr="006945DD">
        <w:t xml:space="preserve"> программ</w:t>
      </w:r>
      <w:r w:rsidR="00E472E4">
        <w:t>ы: однослойный персептрон для разделения изображения на фон и образ, многослойная нейронная сеть для распознавания конкретного созвездия и сайт, способн</w:t>
      </w:r>
      <w:r w:rsidR="007E0A38">
        <w:t>ый</w:t>
      </w:r>
      <w:r w:rsidR="00E472E4">
        <w:t xml:space="preserve"> определять рисунок созвездия по фотограф</w:t>
      </w:r>
      <w:r w:rsidR="006E5E90">
        <w:t>иям</w:t>
      </w:r>
      <w:r w:rsidR="00E472E4">
        <w:t xml:space="preserve"> с веб-камеры</w:t>
      </w:r>
      <w:r w:rsidR="00E472E4" w:rsidRPr="00964B52">
        <w:t xml:space="preserve">. </w:t>
      </w:r>
    </w:p>
    <w:p w14:paraId="6AAD5A88" w14:textId="653E5604" w:rsidR="006945DD" w:rsidRDefault="006945DD" w:rsidP="004948BD">
      <w:pPr>
        <w:pStyle w:val="a0"/>
      </w:pPr>
      <w:r w:rsidRPr="006945DD">
        <w:t xml:space="preserve"> Для проектирования был использован графический язык моделирования UML, который позволил описать и сформулировать четкую структуру </w:t>
      </w:r>
      <w:r w:rsidR="00A808FD">
        <w:t>создаваемых приложений</w:t>
      </w:r>
      <w:r w:rsidRPr="006945DD">
        <w:t xml:space="preserve">. </w:t>
      </w:r>
    </w:p>
    <w:p w14:paraId="3A4A357F" w14:textId="3AC888BC" w:rsidR="00C87C3B" w:rsidRDefault="00C87C3B" w:rsidP="004948BD">
      <w:pPr>
        <w:pStyle w:val="a0"/>
      </w:pPr>
      <w:r w:rsidRPr="004948BD">
        <w:t>Для реализации был выбран язык программирования C</w:t>
      </w:r>
      <w:r w:rsidR="00AB771B" w:rsidRPr="00E35091">
        <w:t>#</w:t>
      </w:r>
      <w:r w:rsidRPr="004948BD">
        <w:t xml:space="preserve"> с использованием фреймворка .Net.</w:t>
      </w:r>
      <w:r w:rsidR="004779EB" w:rsidRPr="004948BD">
        <w:t xml:space="preserve"> Благодаря этому стала возможна простая </w:t>
      </w:r>
      <w:r w:rsidR="00E35091">
        <w:t>необходимых классов</w:t>
      </w:r>
      <w:r w:rsidR="004779EB" w:rsidRPr="004948BD">
        <w:t xml:space="preserve"> и создание удобного и понятного интерфейса с использованием инструментов Windows Form.</w:t>
      </w:r>
    </w:p>
    <w:p w14:paraId="19FD7C07" w14:textId="3710C229" w:rsidR="00DC1293" w:rsidRPr="00DC1293" w:rsidRDefault="00DC1293" w:rsidP="004948BD">
      <w:pPr>
        <w:pStyle w:val="a0"/>
      </w:pPr>
      <w:r w:rsidRPr="006945DD">
        <w:t>Для построения диаграмм был</w:t>
      </w:r>
      <w:r>
        <w:t xml:space="preserve">о использовано приложение </w:t>
      </w:r>
      <w:r>
        <w:rPr>
          <w:lang w:val="en-US"/>
        </w:rPr>
        <w:t>Draw</w:t>
      </w:r>
      <w:r w:rsidRPr="00DC1293">
        <w:t>.</w:t>
      </w:r>
      <w:r>
        <w:rPr>
          <w:lang w:val="en-US"/>
        </w:rPr>
        <w:t>io</w:t>
      </w:r>
      <w:r>
        <w:t>.</w:t>
      </w:r>
    </w:p>
    <w:p w14:paraId="18B3AC52" w14:textId="015992C4" w:rsidR="004779EB" w:rsidRPr="004948BD" w:rsidRDefault="004779EB" w:rsidP="004948BD">
      <w:pPr>
        <w:pStyle w:val="a0"/>
      </w:pPr>
      <w:r w:rsidRPr="004948BD">
        <w:t xml:space="preserve">Работа была успешно протестирована на разнообразный пользовательский ввод и были добавлены обработчики всевозможных исключений. В результате была получена стабильная версия программы, корректно обрабатывающая любой ввод и отображающая </w:t>
      </w:r>
      <w:r w:rsidR="00565206">
        <w:t>верные</w:t>
      </w:r>
      <w:r w:rsidRPr="004948BD">
        <w:t xml:space="preserve"> данные.</w:t>
      </w:r>
    </w:p>
    <w:p w14:paraId="29D8F05D" w14:textId="6D717F67" w:rsidR="000218FC" w:rsidRDefault="000218FC" w:rsidP="00AB771B">
      <w:pPr>
        <w:pStyle w:val="a0"/>
      </w:pPr>
      <w:r>
        <w:br w:type="page"/>
      </w:r>
    </w:p>
    <w:p w14:paraId="7F6021A4" w14:textId="6DC18B55" w:rsidR="000218FC" w:rsidRDefault="000218FC" w:rsidP="00E12452">
      <w:pPr>
        <w:pStyle w:val="1"/>
      </w:pPr>
      <w:bookmarkStart w:id="18" w:name="_Toc138121186"/>
      <w:r>
        <w:lastRenderedPageBreak/>
        <w:t>ПЕРЕЧЕНЬ ИСПОЛЬЗОВАННЫХ ИСТОЧНИКОВ</w:t>
      </w:r>
      <w:bookmarkEnd w:id="18"/>
    </w:p>
    <w:p w14:paraId="350B344A" w14:textId="0C3ECC4F" w:rsidR="000218FC" w:rsidRDefault="000218FC" w:rsidP="000218FC">
      <w:pPr>
        <w:pStyle w:val="a0"/>
      </w:pPr>
      <w:r>
        <w:t xml:space="preserve">1. </w:t>
      </w:r>
      <w:r w:rsidRPr="000218FC">
        <w:t>Вирт Н. Алгоритмы и структуры данных. — М.: Мир, 1989. — С. 272—286.</w:t>
      </w:r>
    </w:p>
    <w:p w14:paraId="5B489584" w14:textId="77777777" w:rsidR="00476D66" w:rsidRDefault="000218FC" w:rsidP="00476D66">
      <w:pPr>
        <w:pStyle w:val="a0"/>
      </w:pPr>
      <w:r>
        <w:t xml:space="preserve">2. </w:t>
      </w:r>
      <w:r w:rsidRPr="000218FC">
        <w:t>Д. Кнут. Искусство Программирования. Сортировка и Поиск. — С. 460.</w:t>
      </w:r>
    </w:p>
    <w:p w14:paraId="5059F46F" w14:textId="42BF2209" w:rsidR="00476D66" w:rsidRDefault="00476D66" w:rsidP="00476D66">
      <w:pPr>
        <w:pStyle w:val="a0"/>
        <w:rPr>
          <w:color w:val="000000"/>
          <w:szCs w:val="28"/>
          <w:shd w:val="clear" w:color="auto" w:fill="FFFFFF"/>
        </w:rPr>
      </w:pPr>
      <w:r>
        <w:t xml:space="preserve">3. </w:t>
      </w:r>
      <w:proofErr w:type="spellStart"/>
      <w:r w:rsidR="00AE4C10" w:rsidRPr="00AE4C10">
        <w:rPr>
          <w:color w:val="000000"/>
          <w:szCs w:val="28"/>
          <w:shd w:val="clear" w:color="auto" w:fill="FFFFFF"/>
        </w:rPr>
        <w:t>Бенджио</w:t>
      </w:r>
      <w:proofErr w:type="spellEnd"/>
      <w:r w:rsidR="00AE4C10" w:rsidRPr="00AE4C10">
        <w:rPr>
          <w:color w:val="000000"/>
          <w:szCs w:val="28"/>
          <w:shd w:val="clear" w:color="auto" w:fill="FFFFFF"/>
        </w:rPr>
        <w:t xml:space="preserve">, Гудфеллоу, </w:t>
      </w:r>
      <w:proofErr w:type="spellStart"/>
      <w:r w:rsidR="00AE4C10" w:rsidRPr="00AE4C10">
        <w:rPr>
          <w:color w:val="000000"/>
          <w:szCs w:val="28"/>
          <w:shd w:val="clear" w:color="auto" w:fill="FFFFFF"/>
        </w:rPr>
        <w:t>Курвилль</w:t>
      </w:r>
      <w:proofErr w:type="spellEnd"/>
      <w:r w:rsidR="00AE4C10" w:rsidRPr="00AE4C10">
        <w:rPr>
          <w:color w:val="000000"/>
          <w:szCs w:val="28"/>
          <w:shd w:val="clear" w:color="auto" w:fill="FFFFFF"/>
        </w:rPr>
        <w:t xml:space="preserve"> Глубокое обучение</w:t>
      </w:r>
      <w:r w:rsidR="00AE4C10">
        <w:rPr>
          <w:color w:val="000000"/>
          <w:szCs w:val="28"/>
          <w:shd w:val="clear" w:color="auto" w:fill="FFFFFF"/>
        </w:rPr>
        <w:t>. – С. 652.</w:t>
      </w:r>
    </w:p>
    <w:p w14:paraId="25B5E1F0" w14:textId="0EDBFD95" w:rsidR="00476D66" w:rsidRDefault="00476D66" w:rsidP="00476D66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4. </w:t>
      </w:r>
      <w:r w:rsidR="00516D67" w:rsidRPr="00516D67">
        <w:rPr>
          <w:color w:val="000000"/>
          <w:szCs w:val="28"/>
          <w:shd w:val="clear" w:color="auto" w:fill="FFFFFF"/>
        </w:rPr>
        <w:t>Ю.Ю. Громов, О.Г. Иванова, В.В. Алексеев, М.П. Беляев, Д.П. Швец, А.И. Елисеев ИНТЕЛЛЕКТУАЛЬНЫЕ ИНФОРМАЦИОННЫЕ СИСТЕМЫ И ТЕХНОЛОГИИ</w:t>
      </w:r>
      <w:r w:rsidR="00516D67">
        <w:rPr>
          <w:color w:val="000000"/>
          <w:szCs w:val="28"/>
          <w:shd w:val="clear" w:color="auto" w:fill="FFFFFF"/>
        </w:rPr>
        <w:t>. – С. 244.</w:t>
      </w:r>
    </w:p>
    <w:p w14:paraId="125BC64E" w14:textId="6638A528" w:rsidR="008662F1" w:rsidRDefault="00476D66" w:rsidP="008662F1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 </w:t>
      </w:r>
      <w:proofErr w:type="spellStart"/>
      <w:r w:rsidR="00E95763" w:rsidRPr="00E95763">
        <w:rPr>
          <w:color w:val="000000"/>
          <w:szCs w:val="28"/>
          <w:shd w:val="clear" w:color="auto" w:fill="FFFFFF"/>
        </w:rPr>
        <w:t>Албахари</w:t>
      </w:r>
      <w:proofErr w:type="spellEnd"/>
      <w:r w:rsidR="00E95763" w:rsidRPr="00E95763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E95763" w:rsidRPr="00E95763">
        <w:rPr>
          <w:color w:val="000000"/>
          <w:szCs w:val="28"/>
          <w:shd w:val="clear" w:color="auto" w:fill="FFFFFF"/>
        </w:rPr>
        <w:t>Албахари</w:t>
      </w:r>
      <w:proofErr w:type="spellEnd"/>
      <w:r w:rsidR="00E95763" w:rsidRPr="00E95763">
        <w:rPr>
          <w:color w:val="000000"/>
          <w:szCs w:val="28"/>
          <w:shd w:val="clear" w:color="auto" w:fill="FFFFFF"/>
        </w:rPr>
        <w:t>: C# 7.0. Карманный справочник.</w:t>
      </w:r>
      <w:r w:rsidR="00E95763">
        <w:rPr>
          <w:color w:val="000000"/>
          <w:szCs w:val="28"/>
          <w:shd w:val="clear" w:color="auto" w:fill="FFFFFF"/>
        </w:rPr>
        <w:t xml:space="preserve"> </w:t>
      </w:r>
      <w:r w:rsidRPr="00476D66">
        <w:rPr>
          <w:color w:val="000000"/>
          <w:szCs w:val="28"/>
          <w:shd w:val="clear" w:color="auto" w:fill="FFFFFF"/>
        </w:rPr>
        <w:t xml:space="preserve">– М.: </w:t>
      </w:r>
      <w:r w:rsidR="00FC337C">
        <w:rPr>
          <w:color w:val="000000"/>
          <w:szCs w:val="28"/>
          <w:shd w:val="clear" w:color="auto" w:fill="FFFFFF"/>
        </w:rPr>
        <w:t>Вильямс</w:t>
      </w:r>
      <w:r w:rsidRPr="00476D66">
        <w:rPr>
          <w:color w:val="000000"/>
          <w:szCs w:val="28"/>
          <w:shd w:val="clear" w:color="auto" w:fill="FFFFFF"/>
        </w:rPr>
        <w:t>, 201</w:t>
      </w:r>
      <w:r w:rsidR="00FC337C">
        <w:rPr>
          <w:color w:val="000000"/>
          <w:szCs w:val="28"/>
          <w:shd w:val="clear" w:color="auto" w:fill="FFFFFF"/>
        </w:rPr>
        <w:t>7</w:t>
      </w:r>
      <w:r w:rsidRPr="00476D66">
        <w:rPr>
          <w:color w:val="000000"/>
          <w:szCs w:val="28"/>
          <w:shd w:val="clear" w:color="auto" w:fill="FFFFFF"/>
        </w:rPr>
        <w:t xml:space="preserve">. – </w:t>
      </w:r>
      <w:r w:rsidR="00FC337C">
        <w:rPr>
          <w:color w:val="000000"/>
          <w:szCs w:val="28"/>
          <w:shd w:val="clear" w:color="auto" w:fill="FFFFFF"/>
        </w:rPr>
        <w:t>224</w:t>
      </w:r>
      <w:r w:rsidRPr="00476D66">
        <w:rPr>
          <w:color w:val="000000"/>
          <w:szCs w:val="28"/>
          <w:shd w:val="clear" w:color="auto" w:fill="FFFFFF"/>
        </w:rPr>
        <w:t xml:space="preserve"> с.</w:t>
      </w:r>
    </w:p>
    <w:p w14:paraId="607F9771" w14:textId="1D250052" w:rsidR="002023DE" w:rsidRDefault="008662F1" w:rsidP="002023DE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6. </w:t>
      </w:r>
      <w:proofErr w:type="spellStart"/>
      <w:r w:rsidR="001A06C4">
        <w:rPr>
          <w:color w:val="000000"/>
          <w:szCs w:val="28"/>
          <w:shd w:val="clear" w:color="auto" w:fill="FFFFFF"/>
        </w:rPr>
        <w:t>Флэнаган</w:t>
      </w:r>
      <w:proofErr w:type="spellEnd"/>
      <w:r w:rsidR="001A06C4">
        <w:rPr>
          <w:color w:val="000000"/>
          <w:szCs w:val="28"/>
          <w:shd w:val="clear" w:color="auto" w:fill="FFFFFF"/>
        </w:rPr>
        <w:t xml:space="preserve"> Д</w:t>
      </w:r>
      <w:r w:rsidR="00476D66" w:rsidRPr="008662F1">
        <w:rPr>
          <w:color w:val="000000"/>
          <w:szCs w:val="28"/>
          <w:shd w:val="clear" w:color="auto" w:fill="FFFFFF"/>
        </w:rPr>
        <w:t xml:space="preserve">. </w:t>
      </w:r>
      <w:r w:rsidR="001A06C4">
        <w:rPr>
          <w:color w:val="000000"/>
          <w:szCs w:val="28"/>
          <w:shd w:val="clear" w:color="auto" w:fill="FFFFFF"/>
          <w:lang w:val="en-US"/>
        </w:rPr>
        <w:t>JavaScript</w:t>
      </w:r>
      <w:r w:rsidR="001A06C4" w:rsidRPr="001A06C4">
        <w:rPr>
          <w:color w:val="000000"/>
          <w:szCs w:val="28"/>
          <w:shd w:val="clear" w:color="auto" w:fill="FFFFFF"/>
        </w:rPr>
        <w:t xml:space="preserve">. </w:t>
      </w:r>
      <w:r w:rsidR="001A06C4">
        <w:rPr>
          <w:color w:val="000000"/>
          <w:szCs w:val="28"/>
          <w:shd w:val="clear" w:color="auto" w:fill="FFFFFF"/>
        </w:rPr>
        <w:t>Полное руководство</w:t>
      </w:r>
      <w:r w:rsidR="00476D66" w:rsidRPr="008662F1">
        <w:rPr>
          <w:color w:val="000000"/>
          <w:szCs w:val="28"/>
          <w:shd w:val="clear" w:color="auto" w:fill="FFFFFF"/>
        </w:rPr>
        <w:t xml:space="preserve"> /</w:t>
      </w:r>
      <w:r w:rsidR="001D3664">
        <w:rPr>
          <w:color w:val="000000"/>
          <w:szCs w:val="28"/>
          <w:shd w:val="clear" w:color="auto" w:fill="FFFFFF"/>
        </w:rPr>
        <w:t xml:space="preserve"> Дэвид </w:t>
      </w:r>
      <w:proofErr w:type="spellStart"/>
      <w:r w:rsidR="001D3664">
        <w:rPr>
          <w:color w:val="000000"/>
          <w:szCs w:val="28"/>
          <w:shd w:val="clear" w:color="auto" w:fill="FFFFFF"/>
        </w:rPr>
        <w:t>Флэнаган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 – </w:t>
      </w:r>
      <w:r w:rsidR="00A4440A">
        <w:rPr>
          <w:color w:val="000000"/>
          <w:szCs w:val="28"/>
          <w:shd w:val="clear" w:color="auto" w:fill="FFFFFF"/>
        </w:rPr>
        <w:t>М</w:t>
      </w:r>
      <w:r w:rsidR="00476D66" w:rsidRPr="008662F1">
        <w:rPr>
          <w:color w:val="000000"/>
          <w:szCs w:val="28"/>
          <w:shd w:val="clear" w:color="auto" w:fill="FFFFFF"/>
        </w:rPr>
        <w:t xml:space="preserve">.: </w:t>
      </w:r>
      <w:r w:rsidR="00A4440A">
        <w:rPr>
          <w:color w:val="000000"/>
          <w:szCs w:val="28"/>
          <w:shd w:val="clear" w:color="auto" w:fill="FFFFFF"/>
        </w:rPr>
        <w:t>Диалектика,</w:t>
      </w:r>
      <w:r w:rsidR="00476D66" w:rsidRPr="008662F1">
        <w:rPr>
          <w:color w:val="000000"/>
          <w:szCs w:val="28"/>
          <w:shd w:val="clear" w:color="auto" w:fill="FFFFFF"/>
        </w:rPr>
        <w:t xml:space="preserve"> 20</w:t>
      </w:r>
      <w:r w:rsidR="00E55BA4">
        <w:rPr>
          <w:color w:val="000000"/>
          <w:szCs w:val="28"/>
          <w:shd w:val="clear" w:color="auto" w:fill="FFFFFF"/>
        </w:rPr>
        <w:t>21</w:t>
      </w:r>
      <w:r w:rsidR="00476D66" w:rsidRPr="008662F1">
        <w:rPr>
          <w:color w:val="000000"/>
          <w:szCs w:val="28"/>
          <w:shd w:val="clear" w:color="auto" w:fill="FFFFFF"/>
        </w:rPr>
        <w:t xml:space="preserve">. – </w:t>
      </w:r>
      <w:r w:rsidR="00D765DF">
        <w:rPr>
          <w:color w:val="000000"/>
          <w:szCs w:val="28"/>
          <w:shd w:val="clear" w:color="auto" w:fill="FFFFFF"/>
        </w:rPr>
        <w:t>732</w:t>
      </w:r>
      <w:r w:rsidR="00476D66" w:rsidRPr="008662F1">
        <w:rPr>
          <w:color w:val="000000"/>
          <w:szCs w:val="28"/>
          <w:shd w:val="clear" w:color="auto" w:fill="FFFFFF"/>
        </w:rPr>
        <w:t xml:space="preserve"> с. </w:t>
      </w:r>
    </w:p>
    <w:p w14:paraId="4D480891" w14:textId="28E6FB30" w:rsidR="00EE095B" w:rsidRPr="004C4C85" w:rsidRDefault="00EE095B">
      <w:pPr>
        <w:spacing w:before="120" w:after="120"/>
        <w:ind w:firstLine="709"/>
        <w:jc w:val="both"/>
        <w:rPr>
          <w:rFonts w:eastAsiaTheme="minorEastAsia" w:cstheme="minorBidi"/>
          <w:sz w:val="28"/>
          <w:szCs w:val="22"/>
        </w:rPr>
      </w:pPr>
      <w:r w:rsidRPr="004C4C85">
        <w:br w:type="page"/>
      </w:r>
    </w:p>
    <w:p w14:paraId="403F3B2D" w14:textId="40295DEA" w:rsidR="004948BD" w:rsidRDefault="0087284D" w:rsidP="00E12452">
      <w:pPr>
        <w:pStyle w:val="1"/>
      </w:pPr>
      <w:bookmarkStart w:id="19" w:name="_Toc138121187"/>
      <w:r>
        <w:lastRenderedPageBreak/>
        <w:t>Приложение А</w:t>
      </w:r>
      <w:bookmarkEnd w:id="19"/>
    </w:p>
    <w:p w14:paraId="0E04C35C" w14:textId="7369008A" w:rsidR="0087284D" w:rsidRDefault="0087284D" w:rsidP="00382753">
      <w:pPr>
        <w:pStyle w:val="a0"/>
        <w:ind w:firstLine="0"/>
        <w:jc w:val="center"/>
      </w:pPr>
      <w:r>
        <w:t>ТЕХНИЧЕСКОЕ ЗАДАНИЕ</w:t>
      </w:r>
    </w:p>
    <w:p w14:paraId="73768330" w14:textId="77777777" w:rsidR="0087284D" w:rsidRDefault="0087284D" w:rsidP="0087284D">
      <w:pPr>
        <w:pStyle w:val="a0"/>
      </w:pPr>
      <w:r>
        <w:t>А.1 Общие сведения</w:t>
      </w:r>
    </w:p>
    <w:p w14:paraId="2493CEA3" w14:textId="2DF063C1" w:rsidR="0087284D" w:rsidRDefault="0087284D" w:rsidP="0087284D">
      <w:pPr>
        <w:pStyle w:val="a0"/>
      </w:pPr>
      <w:r>
        <w:t>Тема курсово</w:t>
      </w:r>
      <w:r w:rsidR="000E5BC3">
        <w:t>й</w:t>
      </w:r>
      <w:r>
        <w:t xml:space="preserve"> </w:t>
      </w:r>
      <w:r w:rsidR="000E5BC3">
        <w:t>работы</w:t>
      </w:r>
      <w:r>
        <w:t>: «</w:t>
      </w:r>
      <w:proofErr w:type="spellStart"/>
      <w:r w:rsidR="008406E8">
        <w:t>Нейроморфный</w:t>
      </w:r>
      <w:proofErr w:type="spellEnd"/>
      <w:r w:rsidR="008406E8">
        <w:t xml:space="preserve"> алгоритм обнаружения созвездий</w:t>
      </w:r>
      <w:r>
        <w:t>»</w:t>
      </w:r>
      <w:r w:rsidR="00761DD8">
        <w:t>.</w:t>
      </w:r>
    </w:p>
    <w:p w14:paraId="055E20C4" w14:textId="1EFB2605" w:rsidR="0087284D" w:rsidRDefault="00995EB5" w:rsidP="0087284D">
      <w:pPr>
        <w:pStyle w:val="a0"/>
      </w:pPr>
      <w:r>
        <w:t>Курсов</w:t>
      </w:r>
      <w:r w:rsidR="001078D1">
        <w:t>ая</w:t>
      </w:r>
      <w:r>
        <w:t xml:space="preserve"> </w:t>
      </w:r>
      <w:r w:rsidR="001078D1">
        <w:t>работа</w:t>
      </w:r>
      <w:r>
        <w:t xml:space="preserve"> </w:t>
      </w:r>
      <w:r w:rsidR="009453DE">
        <w:t>разрабатывается студентом</w:t>
      </w:r>
      <w:r w:rsidR="0087284D">
        <w:t xml:space="preserve"> </w:t>
      </w:r>
      <w:r w:rsidR="00D03677">
        <w:t>3</w:t>
      </w:r>
      <w:r w:rsidR="0087284D">
        <w:t>-го курса Донецкого национального технического университета, факультета ИСП, группы ПИ-20г, Пустовым В.А.</w:t>
      </w:r>
    </w:p>
    <w:p w14:paraId="7D5D2F85" w14:textId="4CD0FC31" w:rsidR="0087284D" w:rsidRDefault="0087284D" w:rsidP="00DA24E3">
      <w:pPr>
        <w:pStyle w:val="a0"/>
      </w:pPr>
      <w:r>
        <w:t xml:space="preserve">Основанием для разработки </w:t>
      </w:r>
      <w:r w:rsidR="009453DE">
        <w:t>К</w:t>
      </w:r>
      <w:r>
        <w:t xml:space="preserve">П является задание, выданное кафедрой </w:t>
      </w:r>
      <w:r w:rsidR="00E03134">
        <w:t>прикладной математики и искусственного интеллекта</w:t>
      </w:r>
      <w:r>
        <w:t xml:space="preserve">. Плановый срок начала работы по выполнению задания курсового проекта: </w:t>
      </w:r>
      <w:r w:rsidR="00B51AFC">
        <w:t>10</w:t>
      </w:r>
      <w:r>
        <w:t>.0</w:t>
      </w:r>
      <w:r w:rsidR="00B51AFC">
        <w:t>2</w:t>
      </w:r>
      <w:r>
        <w:t>.202</w:t>
      </w:r>
      <w:r w:rsidR="00B51AFC">
        <w:t>3</w:t>
      </w:r>
      <w:r>
        <w:t xml:space="preserve">, срок окончания: </w:t>
      </w:r>
      <w:r w:rsidR="00B51AFC">
        <w:t>29</w:t>
      </w:r>
      <w:r>
        <w:t>.</w:t>
      </w:r>
      <w:r w:rsidR="00B51AFC">
        <w:t>05</w:t>
      </w:r>
      <w:r>
        <w:t>.202</w:t>
      </w:r>
      <w:r w:rsidR="00B51AFC">
        <w:t>3</w:t>
      </w:r>
      <w:r>
        <w:t>. Курсовой проект должен</w:t>
      </w:r>
      <w:r w:rsidR="00DA24E3">
        <w:t xml:space="preserve"> </w:t>
      </w:r>
      <w:r>
        <w:t>выполняться согласно графику, приведенному в таблице А.1</w:t>
      </w:r>
    </w:p>
    <w:p w14:paraId="25679022" w14:textId="63D754F8" w:rsidR="0087284D" w:rsidRDefault="0087284D" w:rsidP="00F0382E">
      <w:pPr>
        <w:pStyle w:val="a0"/>
      </w:pPr>
      <w:r>
        <w:tab/>
        <w:t>Таблица А.1 – Этапы, результаты и сроки разработки программного</w:t>
      </w:r>
      <w:r w:rsidR="00F0382E">
        <w:t xml:space="preserve"> п</w:t>
      </w:r>
      <w:r>
        <w:t>родукта</w:t>
      </w:r>
      <w:r w:rsidR="00F0382E">
        <w:t>.</w:t>
      </w:r>
    </w:p>
    <w:tbl>
      <w:tblPr>
        <w:tblStyle w:val="12"/>
        <w:tblW w:w="9492" w:type="dxa"/>
        <w:tblLayout w:type="fixed"/>
        <w:tblLook w:val="04A0" w:firstRow="1" w:lastRow="0" w:firstColumn="1" w:lastColumn="0" w:noHBand="0" w:noVBand="1"/>
      </w:tblPr>
      <w:tblGrid>
        <w:gridCol w:w="658"/>
        <w:gridCol w:w="7134"/>
        <w:gridCol w:w="1700"/>
      </w:tblGrid>
      <w:tr w:rsidR="002C3554" w:rsidRPr="00F0382E" w14:paraId="683767F4" w14:textId="77777777" w:rsidTr="002C3554">
        <w:tc>
          <w:tcPr>
            <w:tcW w:w="658" w:type="dxa"/>
          </w:tcPr>
          <w:p w14:paraId="11112C51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№</w:t>
            </w:r>
          </w:p>
        </w:tc>
        <w:tc>
          <w:tcPr>
            <w:tcW w:w="7134" w:type="dxa"/>
          </w:tcPr>
          <w:p w14:paraId="5ADDC93C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Этап работы</w:t>
            </w:r>
          </w:p>
        </w:tc>
        <w:tc>
          <w:tcPr>
            <w:tcW w:w="1700" w:type="dxa"/>
          </w:tcPr>
          <w:p w14:paraId="3E91535A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Срок выполнения (№ недели)</w:t>
            </w:r>
          </w:p>
        </w:tc>
      </w:tr>
      <w:tr w:rsidR="002C3554" w:rsidRPr="00F0382E" w14:paraId="41FE83C8" w14:textId="77777777" w:rsidTr="002C3554">
        <w:tc>
          <w:tcPr>
            <w:tcW w:w="658" w:type="dxa"/>
          </w:tcPr>
          <w:p w14:paraId="309BE7B0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681421ED" w14:textId="33308E68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Получение задания на К</w:t>
            </w:r>
            <w:r w:rsidR="0075070B">
              <w:rPr>
                <w:sz w:val="28"/>
                <w:szCs w:val="28"/>
              </w:rPr>
              <w:t>Р</w:t>
            </w:r>
          </w:p>
        </w:tc>
        <w:tc>
          <w:tcPr>
            <w:tcW w:w="1700" w:type="dxa"/>
          </w:tcPr>
          <w:p w14:paraId="61D1A046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1</w:t>
            </w:r>
          </w:p>
        </w:tc>
      </w:tr>
      <w:tr w:rsidR="002C3554" w:rsidRPr="00F0382E" w14:paraId="2622B143" w14:textId="77777777" w:rsidTr="002C3554">
        <w:tc>
          <w:tcPr>
            <w:tcW w:w="658" w:type="dxa"/>
          </w:tcPr>
          <w:p w14:paraId="5C126E24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14:paraId="4A1836CA" w14:textId="25108563" w:rsidR="002C3554" w:rsidRPr="00F0382E" w:rsidRDefault="004E2F5D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="00A21092">
              <w:rPr>
                <w:sz w:val="28"/>
                <w:szCs w:val="28"/>
              </w:rPr>
              <w:t>персептрона</w:t>
            </w:r>
          </w:p>
        </w:tc>
        <w:tc>
          <w:tcPr>
            <w:tcW w:w="1700" w:type="dxa"/>
          </w:tcPr>
          <w:p w14:paraId="391CEFA7" w14:textId="2453F891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2</w:t>
            </w:r>
            <w:r w:rsidR="00777B87">
              <w:rPr>
                <w:sz w:val="28"/>
                <w:szCs w:val="28"/>
              </w:rPr>
              <w:t>-</w:t>
            </w:r>
            <w:r w:rsidR="00E450A6">
              <w:rPr>
                <w:sz w:val="28"/>
                <w:szCs w:val="28"/>
              </w:rPr>
              <w:t>3</w:t>
            </w:r>
          </w:p>
        </w:tc>
      </w:tr>
      <w:tr w:rsidR="002C3554" w:rsidRPr="00F0382E" w14:paraId="2FB584E8" w14:textId="77777777" w:rsidTr="002C3554">
        <w:tc>
          <w:tcPr>
            <w:tcW w:w="658" w:type="dxa"/>
          </w:tcPr>
          <w:p w14:paraId="1BF717C8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14:paraId="71580F39" w14:textId="463CDAE9" w:rsidR="002C3554" w:rsidRPr="00F0382E" w:rsidRDefault="00436722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вичных данных</w:t>
            </w:r>
          </w:p>
        </w:tc>
        <w:tc>
          <w:tcPr>
            <w:tcW w:w="1700" w:type="dxa"/>
          </w:tcPr>
          <w:p w14:paraId="5348ECE9" w14:textId="735A7BBC" w:rsidR="002C3554" w:rsidRPr="00F0382E" w:rsidRDefault="00AC6B87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3554" w:rsidRPr="00F0382E" w14:paraId="529B4327" w14:textId="77777777" w:rsidTr="002C3554">
        <w:tc>
          <w:tcPr>
            <w:tcW w:w="658" w:type="dxa"/>
          </w:tcPr>
          <w:p w14:paraId="61B87F16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14:paraId="7DF061C7" w14:textId="60E3E659" w:rsidR="002C3554" w:rsidRPr="002C3554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 xml:space="preserve">UML </w:t>
            </w:r>
            <w:r>
              <w:rPr>
                <w:sz w:val="28"/>
                <w:szCs w:val="28"/>
              </w:rPr>
              <w:t>диаграмм</w:t>
            </w:r>
          </w:p>
        </w:tc>
        <w:tc>
          <w:tcPr>
            <w:tcW w:w="1700" w:type="dxa"/>
          </w:tcPr>
          <w:p w14:paraId="0EC5BAC8" w14:textId="24820C35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3554" w:rsidRPr="00F0382E" w14:paraId="2894F537" w14:textId="77777777" w:rsidTr="002C3554">
        <w:tc>
          <w:tcPr>
            <w:tcW w:w="658" w:type="dxa"/>
          </w:tcPr>
          <w:p w14:paraId="296C075C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5</w:t>
            </w:r>
          </w:p>
        </w:tc>
        <w:tc>
          <w:tcPr>
            <w:tcW w:w="7134" w:type="dxa"/>
          </w:tcPr>
          <w:p w14:paraId="3063263F" w14:textId="0D00F590" w:rsidR="002C3554" w:rsidRPr="00F0382E" w:rsidRDefault="00335EE3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5B2504">
              <w:rPr>
                <w:sz w:val="28"/>
                <w:szCs w:val="28"/>
              </w:rPr>
              <w:t>персептрона</w:t>
            </w:r>
          </w:p>
        </w:tc>
        <w:tc>
          <w:tcPr>
            <w:tcW w:w="1700" w:type="dxa"/>
          </w:tcPr>
          <w:p w14:paraId="486A142E" w14:textId="25EEBF35" w:rsidR="002C3554" w:rsidRPr="00F0382E" w:rsidRDefault="009806A9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2C3554" w:rsidRPr="009F14A5" w14:paraId="7FF122D0" w14:textId="77777777" w:rsidTr="002C3554">
        <w:tc>
          <w:tcPr>
            <w:tcW w:w="658" w:type="dxa"/>
          </w:tcPr>
          <w:p w14:paraId="73625BE1" w14:textId="61490F3F" w:rsidR="002C3554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34" w:type="dxa"/>
          </w:tcPr>
          <w:p w14:paraId="1F6BC1FF" w14:textId="4C7CFC81" w:rsidR="002C3554" w:rsidRPr="009F14A5" w:rsidRDefault="00CC4351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ногослойных нейронных сетей</w:t>
            </w:r>
          </w:p>
        </w:tc>
        <w:tc>
          <w:tcPr>
            <w:tcW w:w="1700" w:type="dxa"/>
          </w:tcPr>
          <w:p w14:paraId="47FE402F" w14:textId="7F112FD6" w:rsidR="002C3554" w:rsidRPr="009F14A5" w:rsidRDefault="00A07DEB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4B492D" w:rsidRPr="009F14A5" w14:paraId="65C70528" w14:textId="77777777" w:rsidTr="002C3554">
        <w:tc>
          <w:tcPr>
            <w:tcW w:w="658" w:type="dxa"/>
          </w:tcPr>
          <w:p w14:paraId="3F9DD2DF" w14:textId="4ADAD5B4" w:rsidR="004B492D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34" w:type="dxa"/>
          </w:tcPr>
          <w:p w14:paraId="24AF85DD" w14:textId="7442F914" w:rsidR="004B492D" w:rsidRDefault="004B492D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ейросети</w:t>
            </w:r>
          </w:p>
        </w:tc>
        <w:tc>
          <w:tcPr>
            <w:tcW w:w="1700" w:type="dxa"/>
          </w:tcPr>
          <w:p w14:paraId="7CAF2262" w14:textId="13DC4D09" w:rsidR="004B492D" w:rsidRDefault="00523239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4B492D" w:rsidRPr="009F14A5" w14:paraId="51936C3A" w14:textId="77777777" w:rsidTr="002C3554">
        <w:tc>
          <w:tcPr>
            <w:tcW w:w="658" w:type="dxa"/>
          </w:tcPr>
          <w:p w14:paraId="25DD5934" w14:textId="484530DC" w:rsidR="004B492D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34" w:type="dxa"/>
          </w:tcPr>
          <w:p w14:paraId="37B3F3E3" w14:textId="13674D22" w:rsidR="004B492D" w:rsidRDefault="004B492D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нейросети</w:t>
            </w:r>
          </w:p>
        </w:tc>
        <w:tc>
          <w:tcPr>
            <w:tcW w:w="1700" w:type="dxa"/>
          </w:tcPr>
          <w:p w14:paraId="0DA016B2" w14:textId="6ED1F4F3" w:rsidR="004B492D" w:rsidRDefault="00523239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4B492D" w:rsidRPr="009F14A5" w14:paraId="7A96FFE6" w14:textId="77777777" w:rsidTr="002C3554">
        <w:tc>
          <w:tcPr>
            <w:tcW w:w="658" w:type="dxa"/>
          </w:tcPr>
          <w:p w14:paraId="1922CF76" w14:textId="217032ED" w:rsidR="004B492D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34" w:type="dxa"/>
          </w:tcPr>
          <w:p w14:paraId="677DAEBE" w14:textId="7B3BD59F" w:rsidR="004B492D" w:rsidRPr="00B91E85" w:rsidRDefault="00523239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айта </w:t>
            </w:r>
            <w:r>
              <w:rPr>
                <w:sz w:val="28"/>
                <w:szCs w:val="28"/>
                <w:lang w:val="en-US"/>
              </w:rPr>
              <w:t>RIA KP</w:t>
            </w:r>
          </w:p>
        </w:tc>
        <w:tc>
          <w:tcPr>
            <w:tcW w:w="1700" w:type="dxa"/>
          </w:tcPr>
          <w:p w14:paraId="5BA596CC" w14:textId="5F7E1104" w:rsidR="004B492D" w:rsidRDefault="00523239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C3554" w:rsidRPr="009F14A5" w14:paraId="032C48AB" w14:textId="77777777" w:rsidTr="002C3554">
        <w:tc>
          <w:tcPr>
            <w:tcW w:w="658" w:type="dxa"/>
          </w:tcPr>
          <w:p w14:paraId="60D17A4D" w14:textId="7B71D442" w:rsidR="002C3554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34" w:type="dxa"/>
          </w:tcPr>
          <w:p w14:paraId="5F4DB5CF" w14:textId="22DA5072" w:rsidR="002C3554" w:rsidRPr="009F14A5" w:rsidRDefault="00335EE3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700" w:type="dxa"/>
          </w:tcPr>
          <w:p w14:paraId="3F42DD30" w14:textId="21BEC7E2" w:rsidR="002C3554" w:rsidRPr="009F14A5" w:rsidRDefault="00FB5B1B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C3554" w:rsidRPr="009F14A5" w14:paraId="50AEBC66" w14:textId="77777777" w:rsidTr="002C3554">
        <w:tc>
          <w:tcPr>
            <w:tcW w:w="658" w:type="dxa"/>
          </w:tcPr>
          <w:p w14:paraId="4B77C97D" w14:textId="017D2595" w:rsidR="002C3554" w:rsidRPr="009F14A5" w:rsidRDefault="0096299E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34" w:type="dxa"/>
          </w:tcPr>
          <w:p w14:paraId="4D79936E" w14:textId="77777777" w:rsidR="002C3554" w:rsidRPr="009F14A5" w:rsidRDefault="002C3554" w:rsidP="009F14A5">
            <w:pPr>
              <w:rPr>
                <w:sz w:val="28"/>
                <w:szCs w:val="28"/>
              </w:rPr>
            </w:pPr>
            <w:r w:rsidRPr="009F14A5">
              <w:rPr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700" w:type="dxa"/>
          </w:tcPr>
          <w:p w14:paraId="13E84514" w14:textId="7DDA6145" w:rsidR="002C3554" w:rsidRPr="009F14A5" w:rsidRDefault="00125A27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1CD">
              <w:rPr>
                <w:sz w:val="28"/>
                <w:szCs w:val="28"/>
              </w:rPr>
              <w:t>5</w:t>
            </w:r>
          </w:p>
        </w:tc>
      </w:tr>
    </w:tbl>
    <w:p w14:paraId="1E46B4DB" w14:textId="252977D0" w:rsidR="0087284D" w:rsidRDefault="0087284D" w:rsidP="0087284D">
      <w:pPr>
        <w:pStyle w:val="a0"/>
      </w:pPr>
    </w:p>
    <w:p w14:paraId="42E621E8" w14:textId="11AF95BB" w:rsidR="001805C9" w:rsidRDefault="001805C9" w:rsidP="0087284D">
      <w:pPr>
        <w:pStyle w:val="a0"/>
      </w:pPr>
    </w:p>
    <w:p w14:paraId="180FCF3F" w14:textId="77777777" w:rsidR="001805C9" w:rsidRDefault="001805C9" w:rsidP="0087284D">
      <w:pPr>
        <w:pStyle w:val="a0"/>
      </w:pPr>
    </w:p>
    <w:p w14:paraId="758567C7" w14:textId="77777777" w:rsidR="009F14A5" w:rsidRDefault="009F14A5" w:rsidP="009F14A5"/>
    <w:p w14:paraId="19EB352E" w14:textId="4B86D74A" w:rsidR="009F14A5" w:rsidRPr="00076655" w:rsidRDefault="009F14A5" w:rsidP="000B0E40">
      <w:pPr>
        <w:pStyle w:val="a0"/>
        <w:spacing w:before="0" w:after="0" w:line="480" w:lineRule="auto"/>
      </w:pPr>
      <w:r w:rsidRPr="00076655">
        <w:lastRenderedPageBreak/>
        <w:t xml:space="preserve">А.2 Назначения и цели создания </w:t>
      </w:r>
      <w:r w:rsidR="00634F09">
        <w:t>проекта</w:t>
      </w:r>
    </w:p>
    <w:p w14:paraId="6F63F129" w14:textId="72BC0CCD" w:rsidR="009F14A5" w:rsidRPr="00634F09" w:rsidRDefault="00634F09" w:rsidP="009F14A5">
      <w:pPr>
        <w:pStyle w:val="a0"/>
      </w:pPr>
      <w:r>
        <w:t xml:space="preserve">Целью создания </w:t>
      </w:r>
      <w:r w:rsidR="00A52394">
        <w:t>программ</w:t>
      </w:r>
      <w:r>
        <w:t xml:space="preserve"> является приобретение практических навыков в использовании </w:t>
      </w:r>
      <w:r w:rsidR="00576BA0">
        <w:t>нейросетей</w:t>
      </w:r>
      <w:r>
        <w:t xml:space="preserve"> на примере создания </w:t>
      </w:r>
      <w:r w:rsidR="002D4D7C">
        <w:t>обучающих моделей</w:t>
      </w:r>
      <w:r>
        <w:t xml:space="preserve"> на языке </w:t>
      </w:r>
      <w:r>
        <w:rPr>
          <w:lang w:val="en-US"/>
        </w:rPr>
        <w:t>C</w:t>
      </w:r>
      <w:r w:rsidRPr="00634F09">
        <w:t>#</w:t>
      </w:r>
      <w:r w:rsidR="008B0D08">
        <w:t xml:space="preserve"> и сайта со встроенной нейронной сетью для распознавания изображений</w:t>
      </w:r>
      <w:r w:rsidRPr="00634F09">
        <w:t>.</w:t>
      </w:r>
      <w:r>
        <w:t xml:space="preserve"> </w:t>
      </w:r>
    </w:p>
    <w:p w14:paraId="5566E0B9" w14:textId="1EF05EBA" w:rsidR="009F14A5" w:rsidRPr="00076655" w:rsidRDefault="009F14A5" w:rsidP="000B0E40">
      <w:pPr>
        <w:pStyle w:val="a0"/>
        <w:spacing w:before="0" w:after="0" w:line="480" w:lineRule="auto"/>
      </w:pPr>
      <w:r w:rsidRPr="00076655">
        <w:t xml:space="preserve">А.3 Требования к </w:t>
      </w:r>
      <w:r w:rsidR="00D719DD">
        <w:t>курсовому проекту</w:t>
      </w:r>
    </w:p>
    <w:p w14:paraId="20D4F8BF" w14:textId="5D2FD236" w:rsidR="009F14A5" w:rsidRPr="00A575A2" w:rsidRDefault="00A575A2" w:rsidP="009F14A5">
      <w:pPr>
        <w:pStyle w:val="a0"/>
      </w:pPr>
      <w:r>
        <w:t xml:space="preserve">Необходимо спроектировать программу при помощи графического языка </w:t>
      </w:r>
      <w:r>
        <w:rPr>
          <w:lang w:val="en-US"/>
        </w:rPr>
        <w:t>UML</w:t>
      </w:r>
      <w:r w:rsidRPr="00A575A2">
        <w:t>,</w:t>
      </w:r>
      <w:r>
        <w:t xml:space="preserve"> разработать</w:t>
      </w:r>
      <w:r w:rsidR="00EC2106">
        <w:t xml:space="preserve"> программы обучения персептрона и нейронной сети</w:t>
      </w:r>
      <w:r w:rsidR="00AF4489">
        <w:t>, а также встроить их в сайт</w:t>
      </w:r>
      <w:r w:rsidRPr="00A575A2">
        <w:t>.</w:t>
      </w:r>
    </w:p>
    <w:p w14:paraId="255788E9" w14:textId="77777777" w:rsidR="009F14A5" w:rsidRPr="009F14A5" w:rsidRDefault="009F14A5" w:rsidP="009F14A5">
      <w:pPr>
        <w:pStyle w:val="a0"/>
        <w:rPr>
          <w:sz w:val="32"/>
          <w:szCs w:val="24"/>
        </w:rPr>
      </w:pPr>
    </w:p>
    <w:p w14:paraId="2A2C1E19" w14:textId="77777777" w:rsidR="009F14A5" w:rsidRPr="00076655" w:rsidRDefault="009F14A5" w:rsidP="000B0E40">
      <w:pPr>
        <w:pStyle w:val="a0"/>
        <w:spacing w:line="480" w:lineRule="auto"/>
      </w:pPr>
      <w:r w:rsidRPr="00076655">
        <w:t>А.4 Требования к задачам и функциям программного продукта</w:t>
      </w:r>
    </w:p>
    <w:p w14:paraId="00BC99E0" w14:textId="45AF61DA" w:rsidR="009F14A5" w:rsidRDefault="009F14A5" w:rsidP="000B0E40">
      <w:pPr>
        <w:pStyle w:val="a0"/>
      </w:pPr>
      <w:r w:rsidRPr="00076655">
        <w:t>В процессе работы необходимо обеспечить выполнение следующих</w:t>
      </w:r>
      <w:r w:rsidR="000B0E40">
        <w:t xml:space="preserve"> </w:t>
      </w:r>
      <w:r w:rsidRPr="00076655">
        <w:t>функций:</w:t>
      </w:r>
      <w:r>
        <w:t xml:space="preserve"> </w:t>
      </w:r>
    </w:p>
    <w:p w14:paraId="2CC2D32B" w14:textId="1E0A1C99" w:rsidR="009F14A5" w:rsidRPr="00076655" w:rsidRDefault="0017362C" w:rsidP="009F14A5">
      <w:pPr>
        <w:pStyle w:val="a0"/>
        <w:numPr>
          <w:ilvl w:val="0"/>
          <w:numId w:val="10"/>
        </w:numPr>
        <w:ind w:left="0" w:firstLine="709"/>
      </w:pPr>
      <w:r>
        <w:t>обучение персептрона</w:t>
      </w:r>
      <w:r w:rsidR="00BC2FF4" w:rsidRPr="00BC2FF4">
        <w:t>;</w:t>
      </w:r>
    </w:p>
    <w:p w14:paraId="492BDD08" w14:textId="2CE094B8" w:rsidR="009F14A5" w:rsidRPr="00076655" w:rsidRDefault="0017362C" w:rsidP="009F14A5">
      <w:pPr>
        <w:pStyle w:val="a0"/>
        <w:numPr>
          <w:ilvl w:val="0"/>
          <w:numId w:val="10"/>
        </w:numPr>
        <w:ind w:left="0" w:firstLine="709"/>
      </w:pPr>
      <w:r>
        <w:t>обучение нейросети</w:t>
      </w:r>
      <w:r w:rsidR="00BC2FF4" w:rsidRPr="00BC2FF4">
        <w:t>;</w:t>
      </w:r>
    </w:p>
    <w:p w14:paraId="32CB4F87" w14:textId="0953632C" w:rsidR="009F14A5" w:rsidRPr="00076655" w:rsidRDefault="0017362C" w:rsidP="009F14A5">
      <w:pPr>
        <w:pStyle w:val="a0"/>
        <w:numPr>
          <w:ilvl w:val="0"/>
          <w:numId w:val="10"/>
        </w:numPr>
        <w:ind w:left="0" w:firstLine="709"/>
      </w:pPr>
      <w:r>
        <w:t xml:space="preserve">встроить проверку фон/образ и класса образа в </w:t>
      </w:r>
      <w:r>
        <w:rPr>
          <w:lang w:val="en-US"/>
        </w:rPr>
        <w:t>RIA</w:t>
      </w:r>
      <w:r w:rsidRPr="0017362C">
        <w:t xml:space="preserve"> </w:t>
      </w:r>
      <w:r>
        <w:rPr>
          <w:lang w:val="en-US"/>
        </w:rPr>
        <w:t>KP</w:t>
      </w:r>
      <w:r w:rsidRPr="0017362C">
        <w:t>.</w:t>
      </w:r>
      <w:r>
        <w:rPr>
          <w:lang w:val="en-US"/>
        </w:rPr>
        <w:t>html</w:t>
      </w:r>
      <w:r w:rsidR="00BC2FF4" w:rsidRPr="0017362C">
        <w:t>;</w:t>
      </w:r>
    </w:p>
    <w:p w14:paraId="3DD21F80" w14:textId="77777777" w:rsidR="009F14A5" w:rsidRPr="009F14A5" w:rsidRDefault="009F14A5" w:rsidP="009F14A5">
      <w:pPr>
        <w:pStyle w:val="a0"/>
        <w:rPr>
          <w:sz w:val="32"/>
          <w:szCs w:val="24"/>
        </w:rPr>
      </w:pPr>
    </w:p>
    <w:p w14:paraId="410F5501" w14:textId="77777777" w:rsidR="009F14A5" w:rsidRPr="00076655" w:rsidRDefault="009F14A5" w:rsidP="000B0E40">
      <w:pPr>
        <w:pStyle w:val="a0"/>
        <w:spacing w:line="480" w:lineRule="auto"/>
      </w:pPr>
      <w:r w:rsidRPr="00076655">
        <w:t>А.5 Требования к техническому обеспечению</w:t>
      </w:r>
    </w:p>
    <w:p w14:paraId="409E57C8" w14:textId="77777777" w:rsidR="009F14A5" w:rsidRDefault="009F14A5" w:rsidP="00763E17">
      <w:pPr>
        <w:pStyle w:val="a1"/>
      </w:pPr>
      <w:r w:rsidRPr="00076655">
        <w:t>К техническому обеспечению предъявляются следующие требования:</w:t>
      </w:r>
    </w:p>
    <w:p w14:paraId="647F1674" w14:textId="1BFCD198" w:rsidR="009F14A5" w:rsidRPr="00076655" w:rsidRDefault="009F14A5" w:rsidP="009E6128">
      <w:pPr>
        <w:pStyle w:val="a0"/>
        <w:numPr>
          <w:ilvl w:val="0"/>
          <w:numId w:val="12"/>
        </w:numPr>
        <w:ind w:left="0" w:firstLine="709"/>
      </w:pPr>
      <w:r w:rsidRPr="00076655">
        <w:t>процессор – 32-битный x86-совместимый (уровня Pentium и</w:t>
      </w:r>
      <w:r w:rsidR="009E6128">
        <w:t xml:space="preserve"> </w:t>
      </w:r>
      <w:r w:rsidRPr="00076655">
        <w:t>выше);</w:t>
      </w:r>
    </w:p>
    <w:p w14:paraId="7A8D5853" w14:textId="7DF6CD14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объем оперативной памяти – не менее 1 Гб;</w:t>
      </w:r>
    </w:p>
    <w:p w14:paraId="712FE7BD" w14:textId="67A12C21" w:rsidR="009F14A5" w:rsidRPr="00076655" w:rsidRDefault="009F14A5" w:rsidP="003E5889">
      <w:pPr>
        <w:pStyle w:val="a0"/>
        <w:numPr>
          <w:ilvl w:val="0"/>
          <w:numId w:val="12"/>
        </w:numPr>
        <w:ind w:left="0" w:firstLine="709"/>
      </w:pPr>
      <w:r w:rsidRPr="00076655">
        <w:t>свободное дисковое пространство – около 50 Мб. Не менее 5 Мб</w:t>
      </w:r>
      <w:r w:rsidR="003E5889">
        <w:t xml:space="preserve"> </w:t>
      </w:r>
      <w:r w:rsidRPr="00076655">
        <w:t>свободного дискового пространства для временных файлов;</w:t>
      </w:r>
    </w:p>
    <w:p w14:paraId="55DA377E" w14:textId="019BBAC2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графический адаптер – VGA-совместимый;</w:t>
      </w:r>
    </w:p>
    <w:p w14:paraId="2F8FC41A" w14:textId="3018C775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монитор – VGA-совместимый;</w:t>
      </w:r>
    </w:p>
    <w:p w14:paraId="3962DF6E" w14:textId="61966678" w:rsidR="009F14A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клавиатура.</w:t>
      </w:r>
    </w:p>
    <w:p w14:paraId="2BCBBD76" w14:textId="77777777" w:rsidR="00DC60F8" w:rsidRDefault="00DC60F8" w:rsidP="009F14A5">
      <w:pPr>
        <w:pStyle w:val="a0"/>
        <w:numPr>
          <w:ilvl w:val="0"/>
          <w:numId w:val="0"/>
        </w:numPr>
      </w:pPr>
    </w:p>
    <w:p w14:paraId="21224B77" w14:textId="77777777" w:rsidR="009F14A5" w:rsidRPr="00867BB2" w:rsidRDefault="009F14A5" w:rsidP="000B0E40">
      <w:pPr>
        <w:pStyle w:val="a0"/>
        <w:spacing w:line="480" w:lineRule="auto"/>
      </w:pPr>
      <w:r w:rsidRPr="00867BB2">
        <w:lastRenderedPageBreak/>
        <w:t>А.6 Требования к программному обеспечению</w:t>
      </w:r>
    </w:p>
    <w:p w14:paraId="726154D3" w14:textId="5E3A97F5" w:rsidR="00813D5C" w:rsidRDefault="00813D5C" w:rsidP="009F14A5">
      <w:pPr>
        <w:pStyle w:val="a0"/>
      </w:pPr>
      <w:r w:rsidRPr="00813D5C">
        <w:t>В курсов</w:t>
      </w:r>
      <w:r w:rsidR="00F14638">
        <w:t xml:space="preserve">ой работе </w:t>
      </w:r>
      <w:r w:rsidRPr="00813D5C">
        <w:t xml:space="preserve">должны быть соблюдены следующие требования к программному обеспечению: </w:t>
      </w:r>
    </w:p>
    <w:p w14:paraId="7A36523A" w14:textId="79C79452" w:rsidR="00813D5C" w:rsidRDefault="00813D5C" w:rsidP="00813D5C">
      <w:pPr>
        <w:pStyle w:val="a0"/>
        <w:numPr>
          <w:ilvl w:val="0"/>
          <w:numId w:val="24"/>
        </w:numPr>
        <w:ind w:left="0" w:firstLine="709"/>
      </w:pPr>
      <w:r w:rsidRPr="00813D5C">
        <w:t>при разработке проекта должен использоваться любой</w:t>
      </w:r>
      <w:r>
        <w:t xml:space="preserve"> </w:t>
      </w:r>
      <w:r w:rsidRPr="00813D5C">
        <w:t xml:space="preserve">объектно-ориентированный язык программирования; </w:t>
      </w:r>
    </w:p>
    <w:p w14:paraId="53205B83" w14:textId="5EDD4B79" w:rsidR="009F14A5" w:rsidRPr="00867BB2" w:rsidRDefault="00813D5C" w:rsidP="00813D5C">
      <w:pPr>
        <w:pStyle w:val="a0"/>
        <w:numPr>
          <w:ilvl w:val="0"/>
          <w:numId w:val="24"/>
        </w:numPr>
        <w:ind w:left="0" w:firstLine="709"/>
      </w:pPr>
      <w:r>
        <w:t>п</w:t>
      </w:r>
      <w:r w:rsidRPr="00813D5C">
        <w:t xml:space="preserve">рограммный продукт должен обладать интуитивно понятным и легким в использовании </w:t>
      </w:r>
      <w:r w:rsidR="001E51A7" w:rsidRPr="00813D5C">
        <w:t>интерфейсом.</w:t>
      </w:r>
      <w:r w:rsidR="009F14A5" w:rsidRPr="00867BB2">
        <w:t xml:space="preserve"> </w:t>
      </w:r>
    </w:p>
    <w:p w14:paraId="1B638962" w14:textId="77777777" w:rsidR="009F14A5" w:rsidRPr="00867BB2" w:rsidRDefault="009F14A5" w:rsidP="009F14A5">
      <w:pPr>
        <w:pStyle w:val="a0"/>
      </w:pPr>
    </w:p>
    <w:p w14:paraId="549A3171" w14:textId="77523B80" w:rsidR="009F14A5" w:rsidRPr="00867BB2" w:rsidRDefault="009F14A5" w:rsidP="000B0E40">
      <w:pPr>
        <w:pStyle w:val="a0"/>
        <w:spacing w:line="480" w:lineRule="auto"/>
      </w:pPr>
      <w:r w:rsidRPr="00867BB2">
        <w:t>А.7 Требования к организационному обеспечению</w:t>
      </w:r>
    </w:p>
    <w:p w14:paraId="3A67A8C6" w14:textId="77777777" w:rsidR="009F14A5" w:rsidRPr="00867BB2" w:rsidRDefault="009F14A5" w:rsidP="009F14A5">
      <w:pPr>
        <w:pStyle w:val="a0"/>
      </w:pPr>
      <w:r w:rsidRPr="00867BB2">
        <w:t>В программную документацию должны входить:</w:t>
      </w:r>
    </w:p>
    <w:p w14:paraId="35C27CE9" w14:textId="26531992" w:rsidR="009F14A5" w:rsidRPr="00867BB2" w:rsidRDefault="009F14A5" w:rsidP="009F14A5">
      <w:pPr>
        <w:pStyle w:val="a0"/>
        <w:numPr>
          <w:ilvl w:val="0"/>
          <w:numId w:val="14"/>
        </w:numPr>
        <w:ind w:left="0" w:firstLine="709"/>
      </w:pPr>
      <w:r w:rsidRPr="00867BB2">
        <w:t>пояснительная записка;</w:t>
      </w:r>
    </w:p>
    <w:p w14:paraId="013ECD57" w14:textId="3447317E" w:rsidR="009F14A5" w:rsidRPr="00867BB2" w:rsidRDefault="009F14A5" w:rsidP="009F14A5">
      <w:pPr>
        <w:pStyle w:val="a0"/>
        <w:numPr>
          <w:ilvl w:val="0"/>
          <w:numId w:val="14"/>
        </w:numPr>
        <w:ind w:left="0" w:firstLine="709"/>
      </w:pPr>
      <w:r w:rsidRPr="00867BB2">
        <w:t>приложения:</w:t>
      </w:r>
    </w:p>
    <w:p w14:paraId="61583C26" w14:textId="1D00FBA3" w:rsidR="009F14A5" w:rsidRDefault="009F14A5" w:rsidP="00FE2DE6">
      <w:pPr>
        <w:pStyle w:val="a0"/>
        <w:numPr>
          <w:ilvl w:val="1"/>
          <w:numId w:val="25"/>
        </w:numPr>
        <w:ind w:left="0" w:firstLine="1276"/>
      </w:pPr>
      <w:r w:rsidRPr="00867BB2">
        <w:t>техническое задание;</w:t>
      </w:r>
    </w:p>
    <w:p w14:paraId="49C258AF" w14:textId="6BB08943" w:rsidR="00F46531" w:rsidRPr="00867BB2" w:rsidRDefault="00F46531" w:rsidP="00FE2DE6">
      <w:pPr>
        <w:pStyle w:val="a0"/>
        <w:numPr>
          <w:ilvl w:val="1"/>
          <w:numId w:val="25"/>
        </w:numPr>
        <w:ind w:left="0" w:firstLine="1276"/>
      </w:pPr>
      <w:r>
        <w:t>первичные данные;</w:t>
      </w:r>
    </w:p>
    <w:p w14:paraId="4352DEA6" w14:textId="4EA814AF" w:rsidR="009F14A5" w:rsidRDefault="009F14A5" w:rsidP="00FE2DE6">
      <w:pPr>
        <w:pStyle w:val="a0"/>
        <w:numPr>
          <w:ilvl w:val="1"/>
          <w:numId w:val="25"/>
        </w:numPr>
        <w:ind w:left="0" w:firstLine="1276"/>
      </w:pPr>
      <w:r w:rsidRPr="00867BB2">
        <w:t>листинг программ</w:t>
      </w:r>
      <w:r w:rsidR="007E026A">
        <w:t>ных модулей</w:t>
      </w:r>
      <w:r w:rsidR="00F46531">
        <w:t>;</w:t>
      </w:r>
    </w:p>
    <w:p w14:paraId="212E5551" w14:textId="4654E96D" w:rsidR="00F46531" w:rsidRPr="00867BB2" w:rsidRDefault="00F46531" w:rsidP="00FE2DE6">
      <w:pPr>
        <w:pStyle w:val="a0"/>
        <w:numPr>
          <w:ilvl w:val="1"/>
          <w:numId w:val="25"/>
        </w:numPr>
        <w:ind w:left="0" w:firstLine="1276"/>
      </w:pPr>
      <w:r>
        <w:t>экранные формы.</w:t>
      </w:r>
    </w:p>
    <w:p w14:paraId="555230E8" w14:textId="078A4FC8" w:rsidR="009F14A5" w:rsidRDefault="009F14A5" w:rsidP="009F14A5">
      <w:pPr>
        <w:spacing w:before="120" w:after="120"/>
        <w:jc w:val="both"/>
      </w:pPr>
      <w:r>
        <w:br w:type="page"/>
      </w:r>
    </w:p>
    <w:p w14:paraId="1D0C6D6A" w14:textId="367967EB" w:rsidR="000843F1" w:rsidRDefault="000843F1" w:rsidP="00E12452">
      <w:pPr>
        <w:pStyle w:val="1"/>
      </w:pPr>
      <w:bookmarkStart w:id="20" w:name="_Toc138121188"/>
      <w:r>
        <w:lastRenderedPageBreak/>
        <w:t>Приложение Б</w:t>
      </w:r>
      <w:bookmarkEnd w:id="20"/>
    </w:p>
    <w:p w14:paraId="00CE3C53" w14:textId="19BA9A13" w:rsidR="000843F1" w:rsidRDefault="00767C4E" w:rsidP="000843F1">
      <w:pPr>
        <w:pStyle w:val="a0"/>
        <w:ind w:firstLine="0"/>
        <w:jc w:val="center"/>
      </w:pPr>
      <w:r>
        <w:t>ПЕРВИЧНЫЕ ДАННЫЕ</w:t>
      </w:r>
    </w:p>
    <w:p w14:paraId="25462E25" w14:textId="091B52C1" w:rsidR="00FB581A" w:rsidRDefault="00FB581A" w:rsidP="009D3C25">
      <w:pPr>
        <w:pStyle w:val="a1"/>
      </w:pPr>
      <w:r>
        <w:t>Б.1 Эталонные изображения образов созвездий:</w:t>
      </w:r>
    </w:p>
    <w:p w14:paraId="784277AC" w14:textId="18D9BCAC" w:rsidR="00FB581A" w:rsidRDefault="009708C7" w:rsidP="00905B8F">
      <w:pPr>
        <w:pStyle w:val="a1"/>
        <w:ind w:firstLine="0"/>
      </w:pPr>
      <w:r>
        <w:rPr>
          <w:noProof/>
        </w:rPr>
        <w:drawing>
          <wp:inline distT="0" distB="0" distL="0" distR="0" wp14:anchorId="18D5E53D" wp14:editId="5770AE40">
            <wp:extent cx="5939790" cy="2626714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9C7" w14:textId="1AAF6A50" w:rsidR="009708C7" w:rsidRDefault="009708C7" w:rsidP="009F3A3A">
      <w:pPr>
        <w:pStyle w:val="a1"/>
        <w:ind w:firstLine="0"/>
        <w:jc w:val="center"/>
      </w:pPr>
      <w:r>
        <w:t>Рисунок Б.1.1 – Классы образов</w:t>
      </w:r>
    </w:p>
    <w:p w14:paraId="26B57829" w14:textId="280CD2D3" w:rsidR="00F96258" w:rsidRDefault="009D3C25" w:rsidP="009D3C25">
      <w:pPr>
        <w:pStyle w:val="a1"/>
      </w:pPr>
      <w:r>
        <w:t>Б.</w:t>
      </w:r>
      <w:r w:rsidR="00575648">
        <w:t>2</w:t>
      </w:r>
      <w:r>
        <w:t xml:space="preserve"> Выборка для обучения персептрона:</w:t>
      </w:r>
    </w:p>
    <w:p w14:paraId="25A10816" w14:textId="157B7731" w:rsidR="00584A4A" w:rsidRPr="00584A4A" w:rsidRDefault="00584A4A" w:rsidP="00584A4A">
      <w:pPr>
        <w:pStyle w:val="af8"/>
        <w:spacing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F7726" w:rsidRPr="00734D7A" w14:paraId="3249408D" w14:textId="77777777" w:rsidTr="00734D7A">
        <w:tc>
          <w:tcPr>
            <w:tcW w:w="4672" w:type="dxa"/>
          </w:tcPr>
          <w:p w14:paraId="3C984168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,1,14699,64010,</w:t>
            </w:r>
          </w:p>
          <w:p w14:paraId="38120BDF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,1,6568,119707,</w:t>
            </w:r>
          </w:p>
          <w:p w14:paraId="275E42BB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,1,5258,53544,</w:t>
            </w:r>
          </w:p>
          <w:p w14:paraId="6632B5C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,1,14348,79355,</w:t>
            </w:r>
          </w:p>
          <w:p w14:paraId="427590A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,1,9544,88596,</w:t>
            </w:r>
          </w:p>
          <w:p w14:paraId="333C2BD1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6,1,5611,84096,</w:t>
            </w:r>
          </w:p>
          <w:p w14:paraId="2669CB24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7,1,8505,82621,</w:t>
            </w:r>
          </w:p>
          <w:p w14:paraId="43A2F23A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8,1,6993,62048,</w:t>
            </w:r>
          </w:p>
          <w:p w14:paraId="5D338637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9,1,9433,84992,</w:t>
            </w:r>
          </w:p>
          <w:p w14:paraId="1CB0E27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0,1,11683,86580,</w:t>
            </w:r>
          </w:p>
          <w:p w14:paraId="48EBE98F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1,1,8685,94464,</w:t>
            </w:r>
          </w:p>
          <w:p w14:paraId="1D6BEAF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2,1,13266,78771,</w:t>
            </w:r>
          </w:p>
          <w:p w14:paraId="5022D628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3,1,7562,119358,</w:t>
            </w:r>
          </w:p>
          <w:p w14:paraId="637EAC1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4,1,9343,55590,</w:t>
            </w:r>
          </w:p>
          <w:p w14:paraId="0D9D26AF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5,1,15680,84150,</w:t>
            </w:r>
          </w:p>
          <w:p w14:paraId="60E1B4C1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6,1,6828,76755,</w:t>
            </w:r>
          </w:p>
          <w:p w14:paraId="4DE03E4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7,1,9148,75603,</w:t>
            </w:r>
          </w:p>
          <w:p w14:paraId="2EC14444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8,1,4518,86387,</w:t>
            </w:r>
          </w:p>
          <w:p w14:paraId="4764B9D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19,1,12107,69438,</w:t>
            </w:r>
          </w:p>
          <w:p w14:paraId="7E399450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0,1,6931,63012,</w:t>
            </w:r>
          </w:p>
          <w:p w14:paraId="01FBB7E7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1,1,11963,87185,</w:t>
            </w:r>
          </w:p>
          <w:p w14:paraId="30CACFB1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2,1,7830,80647,</w:t>
            </w:r>
          </w:p>
          <w:p w14:paraId="6F8E8AAC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3,1,7089,93600,</w:t>
            </w:r>
          </w:p>
          <w:p w14:paraId="4A6AE35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4,1,8998,96338,</w:t>
            </w:r>
          </w:p>
          <w:p w14:paraId="01A162CC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5,1,5818,47040,</w:t>
            </w:r>
          </w:p>
          <w:p w14:paraId="3E51C4CF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6,1,7145,75621,</w:t>
            </w:r>
          </w:p>
          <w:p w14:paraId="02B3FDFA" w14:textId="206BDB88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7,1,10389,58986,</w:t>
            </w:r>
          </w:p>
        </w:tc>
        <w:tc>
          <w:tcPr>
            <w:tcW w:w="4672" w:type="dxa"/>
          </w:tcPr>
          <w:p w14:paraId="52301DB0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8,0,60730,121801,</w:t>
            </w:r>
          </w:p>
          <w:p w14:paraId="1AEFDD01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29,0,53361,121801,</w:t>
            </w:r>
          </w:p>
          <w:p w14:paraId="7EFE30B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0,0,80530,121801,</w:t>
            </w:r>
          </w:p>
          <w:p w14:paraId="789F2BD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1,0,35058,121801,</w:t>
            </w:r>
          </w:p>
          <w:p w14:paraId="0D62288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2,0,32705,121801,</w:t>
            </w:r>
          </w:p>
          <w:p w14:paraId="09B9B743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3,0,79195,121801,</w:t>
            </w:r>
          </w:p>
          <w:p w14:paraId="34B82E40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4,0,25447,101559,</w:t>
            </w:r>
          </w:p>
          <w:p w14:paraId="18D32DD6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5,0,69845,121801,</w:t>
            </w:r>
          </w:p>
          <w:p w14:paraId="78922363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6,0,77865,116566,</w:t>
            </w:r>
          </w:p>
          <w:p w14:paraId="19647318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7,0,41595,101559,</w:t>
            </w:r>
          </w:p>
          <w:p w14:paraId="3DA02960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8,0,86480,121801,</w:t>
            </w:r>
          </w:p>
          <w:p w14:paraId="4460108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39,0,73789,121801,</w:t>
            </w:r>
          </w:p>
          <w:p w14:paraId="3467F8C5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0,0,68163,121801,</w:t>
            </w:r>
          </w:p>
          <w:p w14:paraId="13BF679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1,0,38486,121801,</w:t>
            </w:r>
          </w:p>
          <w:p w14:paraId="30F61DB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2,0,53247,118311,</w:t>
            </w:r>
          </w:p>
          <w:p w14:paraId="6CDFCE9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3,0,46963,121801,</w:t>
            </w:r>
          </w:p>
          <w:p w14:paraId="6105B5D9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4,0,83352,121801,</w:t>
            </w:r>
          </w:p>
          <w:p w14:paraId="331E1FD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5,0,68735,121801,</w:t>
            </w:r>
          </w:p>
          <w:p w14:paraId="25B79AE6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6,0,82461,111680,</w:t>
            </w:r>
          </w:p>
          <w:p w14:paraId="0FBE3AB5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7,0,58364,121801,</w:t>
            </w:r>
          </w:p>
          <w:p w14:paraId="0FDEDA5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8,0,84857,121801,</w:t>
            </w:r>
          </w:p>
          <w:p w14:paraId="736C0CDB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49,0,113939,121801,</w:t>
            </w:r>
          </w:p>
          <w:p w14:paraId="13361D0E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0,0,60810,121801,</w:t>
            </w:r>
          </w:p>
          <w:p w14:paraId="1E05605B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1,0,31249,97022,</w:t>
            </w:r>
          </w:p>
          <w:p w14:paraId="4F4E345C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2,0,88659,121801,</w:t>
            </w:r>
          </w:p>
          <w:p w14:paraId="063B9B32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3,0,69126,121801,</w:t>
            </w:r>
          </w:p>
          <w:p w14:paraId="37BD849D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</w:rPr>
            </w:pPr>
            <w:r w:rsidRPr="00734D7A">
              <w:rPr>
                <w:sz w:val="20"/>
              </w:rPr>
              <w:t>54,0,52502,91709</w:t>
            </w:r>
          </w:p>
          <w:p w14:paraId="4E2310D3" w14:textId="77777777" w:rsidR="006F7726" w:rsidRPr="00734D7A" w:rsidRDefault="006F7726" w:rsidP="006F7726">
            <w:pPr>
              <w:pStyle w:val="af8"/>
              <w:spacing w:line="240" w:lineRule="auto"/>
              <w:ind w:firstLine="0"/>
              <w:rPr>
                <w:sz w:val="20"/>
                <w:lang w:val="en-US"/>
              </w:rPr>
            </w:pPr>
          </w:p>
        </w:tc>
      </w:tr>
    </w:tbl>
    <w:p w14:paraId="7BF88B36" w14:textId="77777777" w:rsidR="00584A4A" w:rsidRPr="00584A4A" w:rsidRDefault="00584A4A" w:rsidP="00584A4A">
      <w:pPr>
        <w:pStyle w:val="af8"/>
        <w:spacing w:line="240" w:lineRule="auto"/>
        <w:rPr>
          <w:sz w:val="16"/>
          <w:szCs w:val="16"/>
          <w:lang w:val="en-US"/>
        </w:rPr>
      </w:pPr>
    </w:p>
    <w:p w14:paraId="3606CF3A" w14:textId="77777777" w:rsidR="00734D7A" w:rsidRDefault="00734D7A" w:rsidP="009D3C25">
      <w:pPr>
        <w:pStyle w:val="a1"/>
      </w:pPr>
    </w:p>
    <w:p w14:paraId="13C3DC4F" w14:textId="5BE78862" w:rsidR="00DE77EB" w:rsidRDefault="003B7543" w:rsidP="00DE77EB">
      <w:pPr>
        <w:pStyle w:val="a1"/>
      </w:pPr>
      <w:r>
        <w:lastRenderedPageBreak/>
        <w:t>Б.3 Выборка для обучения персептрона</w:t>
      </w:r>
      <w:r w:rsidR="00A35D92">
        <w:t xml:space="preserve"> в виде изображений</w:t>
      </w:r>
      <w:r>
        <w:t>:</w:t>
      </w:r>
    </w:p>
    <w:p w14:paraId="07B4A3DF" w14:textId="1D885F7C" w:rsidR="00A35D92" w:rsidRDefault="00DE77EB" w:rsidP="00DE77EB">
      <w:pPr>
        <w:pStyle w:val="a1"/>
        <w:ind w:firstLine="0"/>
      </w:pPr>
      <w:r>
        <w:rPr>
          <w:noProof/>
        </w:rPr>
        <w:drawing>
          <wp:inline distT="0" distB="0" distL="0" distR="0" wp14:anchorId="529639AD" wp14:editId="6147E0CF">
            <wp:extent cx="5939155" cy="21526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340" b="9383"/>
                    <a:stretch/>
                  </pic:blipFill>
                  <pic:spPr bwMode="auto">
                    <a:xfrm>
                      <a:off x="0" y="0"/>
                      <a:ext cx="5939790" cy="21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6CF2C" wp14:editId="7E1482EC">
            <wp:extent cx="5939790" cy="2228612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251" w14:textId="77777777" w:rsidR="003B7543" w:rsidRDefault="003B7543" w:rsidP="003B7543">
      <w:pPr>
        <w:pStyle w:val="a1"/>
      </w:pPr>
      <w:r>
        <w:t>Б.4 Бинарные карты тренировочной выборки:</w:t>
      </w:r>
    </w:p>
    <w:p w14:paraId="1B90E36F" w14:textId="77777777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0F17D7C3" wp14:editId="20BD1927">
            <wp:extent cx="914400" cy="914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AA152" wp14:editId="288B8A73">
            <wp:extent cx="914400" cy="9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B3872" wp14:editId="3CC118A6">
            <wp:extent cx="914400" cy="91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B6ABA" wp14:editId="3A9A33EB">
            <wp:extent cx="914400" cy="914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689C0" wp14:editId="039F5A41">
            <wp:extent cx="914400" cy="914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61861" wp14:editId="68F1ED85">
            <wp:extent cx="914400" cy="914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1EE92" wp14:editId="2A9A160E">
            <wp:extent cx="914400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CE7B5" wp14:editId="4561F5AD">
            <wp:extent cx="914400" cy="914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ACF7A" wp14:editId="51966F29">
            <wp:extent cx="914400" cy="914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34AB1" wp14:editId="31C53720">
            <wp:extent cx="914400" cy="914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0A3C2" wp14:editId="45F74136">
            <wp:extent cx="914400" cy="91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D98A6" wp14:editId="0825DE97">
            <wp:extent cx="914400" cy="9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908DE" wp14:editId="34360776">
            <wp:extent cx="914400" cy="91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91967" wp14:editId="18E04E9A">
            <wp:extent cx="914400" cy="91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416AD" wp14:editId="1956D58C">
            <wp:extent cx="914400" cy="914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B2883" wp14:editId="655DFC75">
            <wp:extent cx="914400" cy="914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B10A9" wp14:editId="7AAAFC68">
            <wp:extent cx="9144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219E5" wp14:editId="41C82043">
            <wp:extent cx="914400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CF5A" w14:textId="77777777" w:rsidR="00C95BEC" w:rsidRDefault="00C95BEC" w:rsidP="00C95BEC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58A7B6A" wp14:editId="1CAD5984">
            <wp:extent cx="914400" cy="914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FE5C9" wp14:editId="312F18C7">
            <wp:extent cx="914400" cy="914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64C14" wp14:editId="1631878A">
            <wp:extent cx="914400" cy="914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97EBF" wp14:editId="23F00F0D">
            <wp:extent cx="914400" cy="914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E18E6" wp14:editId="3F8E0BB8">
            <wp:extent cx="914400" cy="914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4555B" wp14:editId="6F2B50C8">
            <wp:extent cx="914400" cy="914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708DB" wp14:editId="4DABB1AB">
            <wp:extent cx="914400" cy="914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BCD8E" wp14:editId="7B9991A8">
            <wp:extent cx="914400" cy="914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5C866" wp14:editId="3A95E053">
            <wp:extent cx="914400" cy="914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B9FE1" wp14:editId="78C13867">
            <wp:extent cx="914400" cy="914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DB411" wp14:editId="6811B256">
            <wp:extent cx="914400" cy="914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375FF" wp14:editId="5C026890">
            <wp:extent cx="914400" cy="914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24D9A" wp14:editId="3317FF5D">
            <wp:extent cx="914400" cy="91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C5446" wp14:editId="0029D1D5">
            <wp:extent cx="914400" cy="914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38808" wp14:editId="086688D5">
            <wp:extent cx="914400" cy="914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C00C9" wp14:editId="5BD6FBB4">
            <wp:extent cx="91440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31CAD" wp14:editId="7DF01573">
            <wp:extent cx="914400" cy="914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3DF99" wp14:editId="3E55F67B">
            <wp:extent cx="914400" cy="914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78C0" w14:textId="77777777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02DD96F1" wp14:editId="09F44F41">
            <wp:extent cx="914400" cy="914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130D3" wp14:editId="690B1909">
            <wp:extent cx="914400" cy="914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C4BB4" wp14:editId="5D8125A2">
            <wp:extent cx="914400" cy="914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DB19C" wp14:editId="5CE38DE1">
            <wp:extent cx="914400" cy="914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6D345" wp14:editId="06A3D271">
            <wp:extent cx="914400" cy="914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CDA65" wp14:editId="2EE32803">
            <wp:extent cx="914400" cy="914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2D454" wp14:editId="4518812B">
            <wp:extent cx="914400" cy="914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0229D" wp14:editId="63DCD2A0">
            <wp:extent cx="914400" cy="914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92C0D" wp14:editId="0E6BC618">
            <wp:extent cx="914400" cy="914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B3240" wp14:editId="77E3AF8B">
            <wp:extent cx="914400" cy="914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24FB8" wp14:editId="43493929">
            <wp:extent cx="914400" cy="914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2A259" wp14:editId="2ABB22F9">
            <wp:extent cx="914400" cy="914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980FF" wp14:editId="0116AEFA">
            <wp:extent cx="914400" cy="914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3555B" wp14:editId="582E682A">
            <wp:extent cx="914400" cy="914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EEBFA" wp14:editId="5F8F8BB1">
            <wp:extent cx="914400" cy="914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EF625" wp14:editId="0A65B20D">
            <wp:extent cx="914400" cy="914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C5092" wp14:editId="285BE58E">
            <wp:extent cx="914400" cy="914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3D71" wp14:editId="677C157B">
            <wp:extent cx="914400" cy="914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3B69" w14:textId="77777777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1E50EC13" wp14:editId="217D46F5">
            <wp:extent cx="914400" cy="914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E55E" wp14:editId="55C7221C">
            <wp:extent cx="914400" cy="914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479A4" wp14:editId="366B70E1">
            <wp:extent cx="914400" cy="9144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63B95" wp14:editId="7FB8A6C8">
            <wp:extent cx="914400" cy="9144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336D2" wp14:editId="4CBB1358">
            <wp:extent cx="914400" cy="9144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1F6E1" wp14:editId="5AC8DC65">
            <wp:extent cx="914400" cy="914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BF38B" wp14:editId="537B0811">
            <wp:extent cx="914400" cy="914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15595" wp14:editId="126D1411">
            <wp:extent cx="914400" cy="914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788F8" wp14:editId="1F3E8629">
            <wp:extent cx="914400" cy="914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D944F" wp14:editId="6A1F6420">
            <wp:extent cx="914400" cy="914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12020" wp14:editId="304A592C">
            <wp:extent cx="914400" cy="914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BB5E4" wp14:editId="068DBB8E">
            <wp:extent cx="914400" cy="914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0F441" wp14:editId="508727E5">
            <wp:extent cx="914400" cy="914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26490" wp14:editId="18A8E97E">
            <wp:extent cx="914400" cy="914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23FF2" wp14:editId="0E2BF119">
            <wp:extent cx="914400" cy="914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F8D0" wp14:editId="40722E43">
            <wp:extent cx="914400" cy="914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58CFD" wp14:editId="0DDEBF26">
            <wp:extent cx="914400" cy="914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7C463" wp14:editId="0315CA8F">
            <wp:extent cx="914400" cy="914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06EE" w14:textId="77777777" w:rsidR="00C95BEC" w:rsidRDefault="00C95BEC" w:rsidP="00C95BEC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6087316" wp14:editId="3D341A77">
            <wp:extent cx="914400" cy="914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8215F" wp14:editId="6E5500B1">
            <wp:extent cx="914400" cy="914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87592" wp14:editId="359331D7">
            <wp:extent cx="914400" cy="914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BC9BD" wp14:editId="72A7402F">
            <wp:extent cx="914400" cy="914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633E7" wp14:editId="2711DCE4">
            <wp:extent cx="914400" cy="914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3E49A" wp14:editId="7475D69D">
            <wp:extent cx="914400" cy="914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729D0" wp14:editId="78CBF63D">
            <wp:extent cx="914400" cy="914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26EA8" wp14:editId="2F4BFD79">
            <wp:extent cx="914400" cy="9144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7C7A7" wp14:editId="09C30A18">
            <wp:extent cx="914400" cy="914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6E595" wp14:editId="788234B5">
            <wp:extent cx="914400" cy="914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CEAB5" wp14:editId="7434EB68">
            <wp:extent cx="914400" cy="914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7E3D4" wp14:editId="542BF6FC">
            <wp:extent cx="914400" cy="9144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EF983" wp14:editId="14A6F9DF">
            <wp:extent cx="914400" cy="9144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CAD56" wp14:editId="1B22A778">
            <wp:extent cx="914400" cy="914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F574D" wp14:editId="7F44DAFE">
            <wp:extent cx="914400" cy="914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2410E" wp14:editId="78D67672">
            <wp:extent cx="914400" cy="914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AF4BD" wp14:editId="2BDBE448">
            <wp:extent cx="914400" cy="914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16E08" wp14:editId="5676F482">
            <wp:extent cx="914400" cy="914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C5DA" w14:textId="77777777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2C8F03A2" wp14:editId="058B209E">
            <wp:extent cx="914400" cy="9144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EFACE" wp14:editId="4D988D86">
            <wp:extent cx="914400" cy="9144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A1B9A" wp14:editId="1781DF8E">
            <wp:extent cx="914400" cy="914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A00C2" wp14:editId="39ABF8D4">
            <wp:extent cx="914400" cy="914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5BBA7" wp14:editId="60ACB8F4">
            <wp:extent cx="914400" cy="914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046D3" wp14:editId="05E9F2DC">
            <wp:extent cx="914400" cy="914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68C1A" wp14:editId="2B09CBC4">
            <wp:extent cx="914400" cy="9144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ADDAB" wp14:editId="3476BD31">
            <wp:extent cx="914400" cy="9144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4D2FF" wp14:editId="4D5F6471">
            <wp:extent cx="914400" cy="914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D1ACA" wp14:editId="2919AC1F">
            <wp:extent cx="914400" cy="9144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CFAF3" wp14:editId="16642661">
            <wp:extent cx="914400" cy="914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11282" wp14:editId="5ECFD2B3">
            <wp:extent cx="914400" cy="9144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3162F" wp14:editId="6E06FE42">
            <wp:extent cx="914400" cy="9144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52D7A" wp14:editId="67BE72C4">
            <wp:extent cx="914400" cy="914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5B40E" wp14:editId="5D19314F">
            <wp:extent cx="914400" cy="914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594B1" wp14:editId="61A620D7">
            <wp:extent cx="914400" cy="914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6D071" wp14:editId="60B74DF3">
            <wp:extent cx="914400" cy="914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64761" wp14:editId="045D47DB">
            <wp:extent cx="914400" cy="9144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43E4" w14:textId="77777777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099A5A87" wp14:editId="018FA8D7">
            <wp:extent cx="914400" cy="914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CF1A1" wp14:editId="45DEB02A">
            <wp:extent cx="914400" cy="9144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9183F" wp14:editId="5CC3EC52">
            <wp:extent cx="914400" cy="914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DF1E9" wp14:editId="4046559B">
            <wp:extent cx="914400" cy="9144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EEC9B" wp14:editId="1FD7D339">
            <wp:extent cx="914400" cy="9144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EEE2D" wp14:editId="5E93FE3A">
            <wp:extent cx="914400" cy="9144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CD4A7" wp14:editId="2BC705DA">
            <wp:extent cx="914400" cy="9144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8475A" wp14:editId="4316024A">
            <wp:extent cx="914400" cy="9144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2AC5F" wp14:editId="6A7B8A08">
            <wp:extent cx="914400" cy="9144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46B9" wp14:editId="4E84FDAC">
            <wp:extent cx="914400" cy="914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4A0D9" wp14:editId="4F9B9E37">
            <wp:extent cx="914400" cy="9144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187B6" wp14:editId="5B9021E3">
            <wp:extent cx="914400" cy="9144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0FA53" wp14:editId="60401B77">
            <wp:extent cx="914400" cy="914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A91DA" wp14:editId="116A2812">
            <wp:extent cx="914400" cy="9144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00625" wp14:editId="2048777C">
            <wp:extent cx="914400" cy="914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C92D0" wp14:editId="3E38E2F8">
            <wp:extent cx="914400" cy="914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820C8" wp14:editId="60BE6694">
            <wp:extent cx="914400" cy="9144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23860" wp14:editId="4FE970F9">
            <wp:extent cx="914400" cy="9144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59DF" w14:textId="77777777" w:rsidR="00C95BEC" w:rsidRDefault="00C95BEC" w:rsidP="00C95BEC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99FDFD7" wp14:editId="155B1DB7">
            <wp:extent cx="914400" cy="9144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AA74" wp14:editId="198B0E18">
            <wp:extent cx="914400" cy="9144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85C0E" wp14:editId="03E03472">
            <wp:extent cx="914400" cy="9144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8A519" wp14:editId="3CF285F3">
            <wp:extent cx="914400" cy="9144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99B43" wp14:editId="6E9626F7">
            <wp:extent cx="914400" cy="9144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1B277" wp14:editId="6C0845E3">
            <wp:extent cx="914400" cy="9144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DFA52" wp14:editId="5A28E225">
            <wp:extent cx="914400" cy="9144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894C8" wp14:editId="45F0B9B6">
            <wp:extent cx="914400" cy="914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15B1A" wp14:editId="17E0C213">
            <wp:extent cx="914400" cy="914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0D46" wp14:editId="2C43FD03">
            <wp:extent cx="914400" cy="914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E39FA" wp14:editId="1F12F627">
            <wp:extent cx="914400" cy="9144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9F0D6" wp14:editId="22192433">
            <wp:extent cx="914400" cy="9144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E85EE" wp14:editId="2BB4C74A">
            <wp:extent cx="914400" cy="9144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E34D4" wp14:editId="404D85C7">
            <wp:extent cx="914400" cy="9144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1F82F" wp14:editId="416B1B8F">
            <wp:extent cx="914400" cy="914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D19C9" wp14:editId="22A30FE2">
            <wp:extent cx="914400" cy="9144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51F1A" wp14:editId="2DA705A8">
            <wp:extent cx="914400" cy="914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0D65E" wp14:editId="7E7CDA44">
            <wp:extent cx="914400" cy="9144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83E5" w14:textId="20076EE9" w:rsidR="00C95BEC" w:rsidRDefault="00C95BEC" w:rsidP="00C95BEC">
      <w:pPr>
        <w:pStyle w:val="aa"/>
        <w:jc w:val="center"/>
      </w:pPr>
      <w:r>
        <w:rPr>
          <w:noProof/>
        </w:rPr>
        <w:drawing>
          <wp:inline distT="0" distB="0" distL="0" distR="0" wp14:anchorId="16CE684E" wp14:editId="078426B8">
            <wp:extent cx="914400" cy="9144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E2507" wp14:editId="466F629F">
            <wp:extent cx="914400" cy="914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748F3" wp14:editId="10266E4B">
            <wp:extent cx="914400" cy="9144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1E8D2" wp14:editId="202D9543">
            <wp:extent cx="914400" cy="9144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3DE12" wp14:editId="682B0AE4">
            <wp:extent cx="914400" cy="9144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DA910" wp14:editId="7C5BBBA7">
            <wp:extent cx="914400" cy="9144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AE4A3" wp14:editId="7C621B80">
            <wp:extent cx="914400" cy="9144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5F8FB" wp14:editId="77ED9C35">
            <wp:extent cx="914400" cy="9144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E9416" wp14:editId="05D4137F">
            <wp:extent cx="914400" cy="9144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C9A39" wp14:editId="7CB54130">
            <wp:extent cx="914400" cy="914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2CF63" wp14:editId="2B2AFA09">
            <wp:extent cx="914400" cy="9144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6E26B" wp14:editId="2AE8F0B9">
            <wp:extent cx="914400" cy="9144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7B87B" wp14:editId="371D2744">
            <wp:extent cx="914400" cy="9144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83AB6" wp14:editId="43713E3F">
            <wp:extent cx="914400" cy="9144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DC08A" wp14:editId="0F805D2E">
            <wp:extent cx="914400" cy="914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36888" wp14:editId="2E4DF370">
            <wp:extent cx="914400" cy="9144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0D4D8" wp14:editId="0C72556A">
            <wp:extent cx="914400" cy="9144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36933" wp14:editId="4A278B04">
            <wp:extent cx="914400" cy="9144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B10B" w14:textId="77777777" w:rsidR="00DE77EB" w:rsidRDefault="00DE77EB" w:rsidP="00C95BEC">
      <w:pPr>
        <w:pStyle w:val="aa"/>
        <w:jc w:val="center"/>
      </w:pPr>
    </w:p>
    <w:p w14:paraId="1A8CD3C1" w14:textId="20084964" w:rsidR="00DE77EB" w:rsidRDefault="00DE77EB" w:rsidP="00DE77EB">
      <w:pPr>
        <w:pStyle w:val="a1"/>
      </w:pPr>
      <w:r>
        <w:t xml:space="preserve">Б.5 </w:t>
      </w:r>
      <w:r w:rsidR="007D6CE5">
        <w:t>Тренировочная в</w:t>
      </w:r>
      <w:r>
        <w:t xml:space="preserve">ыборка для обучения </w:t>
      </w:r>
      <w:r w:rsidR="00F70CC3">
        <w:t>нейросети</w:t>
      </w:r>
      <w:r w:rsidR="008E1685">
        <w:t>:</w:t>
      </w:r>
    </w:p>
    <w:p w14:paraId="6C7992EE" w14:textId="77777777" w:rsidR="00497319" w:rsidRDefault="00497319" w:rsidP="00497319">
      <w:pPr>
        <w:jc w:val="center"/>
      </w:pPr>
      <w:r>
        <w:rPr>
          <w:noProof/>
        </w:rPr>
        <w:drawing>
          <wp:inline distT="0" distB="0" distL="0" distR="0" wp14:anchorId="75FFB786" wp14:editId="6E309679">
            <wp:extent cx="5940425" cy="1930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A5D5" w14:textId="77777777" w:rsidR="00497319" w:rsidRDefault="00497319" w:rsidP="00497319">
      <w:pPr>
        <w:jc w:val="center"/>
      </w:pPr>
      <w:r>
        <w:rPr>
          <w:noProof/>
        </w:rPr>
        <w:lastRenderedPageBreak/>
        <w:drawing>
          <wp:inline distT="0" distB="0" distL="0" distR="0" wp14:anchorId="59099777" wp14:editId="6004A5A4">
            <wp:extent cx="3086100" cy="1876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пропал при фотографировании)</w:t>
      </w:r>
    </w:p>
    <w:p w14:paraId="0D14891D" w14:textId="77777777" w:rsidR="00497319" w:rsidRDefault="00497319" w:rsidP="004973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53769F" wp14:editId="75FA76C5">
            <wp:extent cx="5940425" cy="1563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E1DE" w14:textId="77777777" w:rsidR="00497319" w:rsidRDefault="00497319" w:rsidP="00497319">
      <w:pPr>
        <w:jc w:val="center"/>
      </w:pPr>
      <w:r>
        <w:rPr>
          <w:noProof/>
        </w:rPr>
        <w:drawing>
          <wp:inline distT="0" distB="0" distL="0" distR="0" wp14:anchorId="24AB4892" wp14:editId="5A0BDD2F">
            <wp:extent cx="5940425" cy="243586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4AA" w14:textId="77777777" w:rsidR="00497319" w:rsidRDefault="00497319" w:rsidP="00497319">
      <w:pPr>
        <w:jc w:val="center"/>
      </w:pPr>
      <w:r>
        <w:rPr>
          <w:noProof/>
        </w:rPr>
        <w:drawing>
          <wp:inline distT="0" distB="0" distL="0" distR="0" wp14:anchorId="14312D3E" wp14:editId="3DA15CD8">
            <wp:extent cx="5940425" cy="212090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0A1" w14:textId="77777777" w:rsidR="00497319" w:rsidRDefault="00497319" w:rsidP="00497319">
      <w:pPr>
        <w:jc w:val="center"/>
      </w:pPr>
      <w:r>
        <w:rPr>
          <w:noProof/>
        </w:rPr>
        <w:lastRenderedPageBreak/>
        <w:drawing>
          <wp:inline distT="0" distB="0" distL="0" distR="0" wp14:anchorId="7273A295" wp14:editId="59311F58">
            <wp:extent cx="5940425" cy="2722880"/>
            <wp:effectExtent l="0" t="0" r="3175" b="12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2648" w14:textId="77777777" w:rsidR="00497319" w:rsidRDefault="00497319" w:rsidP="00497319">
      <w:pPr>
        <w:jc w:val="center"/>
      </w:pPr>
      <w:r>
        <w:rPr>
          <w:noProof/>
        </w:rPr>
        <w:drawing>
          <wp:inline distT="0" distB="0" distL="0" distR="0" wp14:anchorId="4C8C5E7E" wp14:editId="4011D45A">
            <wp:extent cx="5940425" cy="255841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712D" w14:textId="77777777" w:rsidR="00497319" w:rsidRDefault="00497319" w:rsidP="00497319">
      <w:pPr>
        <w:jc w:val="center"/>
      </w:pPr>
      <w:r>
        <w:rPr>
          <w:noProof/>
        </w:rPr>
        <w:drawing>
          <wp:inline distT="0" distB="0" distL="0" distR="0" wp14:anchorId="070C4C9A" wp14:editId="7DE3637E">
            <wp:extent cx="5940425" cy="2534285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76BC" w14:textId="77777777" w:rsidR="00497319" w:rsidRDefault="00497319" w:rsidP="0049731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6CD7C8" wp14:editId="459EC2A3">
            <wp:extent cx="5940425" cy="249809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44A" w14:textId="77777777" w:rsidR="00497319" w:rsidRDefault="00497319" w:rsidP="004973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DBCC8" wp14:editId="1C602F22">
            <wp:extent cx="5940425" cy="2809875"/>
            <wp:effectExtent l="0" t="0" r="317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D27" w14:textId="15DD5745" w:rsidR="00497319" w:rsidRDefault="00497319" w:rsidP="00497319">
      <w:pPr>
        <w:pStyle w:val="a1"/>
      </w:pPr>
      <w:r>
        <w:t>Б.6 Контрольная выборка для обучения нейросети:</w:t>
      </w:r>
    </w:p>
    <w:p w14:paraId="2AC58157" w14:textId="77777777" w:rsidR="00497319" w:rsidRPr="004676A1" w:rsidRDefault="00497319" w:rsidP="00497319">
      <w:pPr>
        <w:pStyle w:val="aa"/>
        <w:jc w:val="center"/>
      </w:pPr>
      <w:r>
        <w:rPr>
          <w:noProof/>
        </w:rPr>
        <w:drawing>
          <wp:inline distT="0" distB="0" distL="0" distR="0" wp14:anchorId="30FCE32D" wp14:editId="70A3F52F">
            <wp:extent cx="5940425" cy="2626995"/>
            <wp:effectExtent l="0" t="0" r="3175" b="19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41F" w14:textId="77777777" w:rsidR="008E1685" w:rsidRDefault="008E1685" w:rsidP="00DE77EB">
      <w:pPr>
        <w:pStyle w:val="a1"/>
      </w:pPr>
    </w:p>
    <w:p w14:paraId="272D0F1C" w14:textId="77777777" w:rsidR="00F96258" w:rsidRDefault="00F96258" w:rsidP="00C52E2A">
      <w:pPr>
        <w:pStyle w:val="a0"/>
        <w:ind w:firstLine="0"/>
      </w:pPr>
    </w:p>
    <w:p w14:paraId="42B572A0" w14:textId="2EA92CC5" w:rsidR="000843F1" w:rsidRDefault="000843F1" w:rsidP="00E12452">
      <w:pPr>
        <w:pStyle w:val="1"/>
      </w:pPr>
      <w:bookmarkStart w:id="21" w:name="_Toc138121189"/>
      <w:r>
        <w:lastRenderedPageBreak/>
        <w:t xml:space="preserve">Приложение </w:t>
      </w:r>
      <w:r w:rsidR="00F96258">
        <w:t>В</w:t>
      </w:r>
      <w:bookmarkEnd w:id="21"/>
    </w:p>
    <w:p w14:paraId="45FB490E" w14:textId="77777777" w:rsidR="000843F1" w:rsidRDefault="000843F1" w:rsidP="000843F1">
      <w:pPr>
        <w:pStyle w:val="a0"/>
        <w:ind w:firstLine="0"/>
        <w:jc w:val="center"/>
      </w:pPr>
      <w:r>
        <w:t>ЛИСТИНГ ПРОГРАММНЫХ МОДУЛЕЙ</w:t>
      </w:r>
    </w:p>
    <w:p w14:paraId="1933DDCA" w14:textId="5BCBABF8" w:rsidR="00937DCD" w:rsidRPr="00937DCD" w:rsidRDefault="00937DCD" w:rsidP="00FB50F3">
      <w:pPr>
        <w:pStyle w:val="a0"/>
        <w:spacing w:before="0" w:after="0"/>
      </w:pPr>
      <w:r>
        <w:t xml:space="preserve">Листинг программы </w:t>
      </w:r>
      <w:r>
        <w:rPr>
          <w:lang w:val="en-US"/>
        </w:rPr>
        <w:t>NS</w:t>
      </w:r>
      <w:r w:rsidRPr="00937DCD">
        <w:t xml:space="preserve"> 1</w:t>
      </w:r>
      <w:r>
        <w:t>, обучающей персептрон</w:t>
      </w:r>
      <w:r w:rsidR="00D1459E">
        <w:t>:</w:t>
      </w:r>
    </w:p>
    <w:p w14:paraId="5A33513C" w14:textId="3D9B90E2" w:rsidR="009A5A93" w:rsidRPr="009A5A93" w:rsidRDefault="009A5A93" w:rsidP="009A5A93">
      <w:pPr>
        <w:pStyle w:val="af8"/>
        <w:rPr>
          <w:lang w:val="en-US"/>
        </w:rPr>
      </w:pPr>
      <w:r>
        <w:t>Б</w:t>
      </w:r>
      <w:r w:rsidRPr="001E0F68">
        <w:rPr>
          <w:lang w:val="en-US"/>
        </w:rPr>
        <w:t>.</w:t>
      </w:r>
      <w:r w:rsidRPr="009A5A93">
        <w:rPr>
          <w:lang w:val="en-US"/>
        </w:rPr>
        <w:t xml:space="preserve">1 </w:t>
      </w:r>
      <w:r>
        <w:t>Файл</w:t>
      </w:r>
      <w:r w:rsidRPr="009A5A93">
        <w:rPr>
          <w:lang w:val="en-US"/>
        </w:rPr>
        <w:t xml:space="preserve"> </w:t>
      </w:r>
      <w:proofErr w:type="spellStart"/>
      <w:r>
        <w:rPr>
          <w:lang w:val="en-US"/>
        </w:rPr>
        <w:t>App</w:t>
      </w:r>
      <w:r w:rsidRPr="009A5A93">
        <w:rPr>
          <w:lang w:val="en-US"/>
        </w:rPr>
        <w:t>.</w:t>
      </w:r>
      <w:r>
        <w:rPr>
          <w:lang w:val="en-US"/>
        </w:rPr>
        <w:t>config</w:t>
      </w:r>
      <w:proofErr w:type="spellEnd"/>
    </w:p>
    <w:p w14:paraId="7DC05B8F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?</w:t>
      </w:r>
      <w:r w:rsidRPr="00283C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xml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sion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.0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encoding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tf-8</w:t>
      </w:r>
      <w:proofErr w:type="gram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?</w:t>
      </w:r>
      <w:proofErr w:type="gramEnd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858B50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83C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figuration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3E5A66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r w:rsidRPr="00283C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rtup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&gt; </w:t>
      </w:r>
    </w:p>
    <w:p w14:paraId="281EC8D5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</w:t>
      </w:r>
      <w:proofErr w:type="spellStart"/>
      <w:r w:rsidRPr="00283C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edRuntime</w:t>
      </w:r>
      <w:proofErr w:type="spellEnd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sion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4.0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283C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ku</w:t>
      </w:r>
      <w:proofErr w:type="spellEnd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gram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proofErr w:type="spellStart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TFramework</w:t>
      </w:r>
      <w:proofErr w:type="gramEnd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Version</w:t>
      </w:r>
      <w:proofErr w:type="spellEnd"/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v4.7.2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00B5BAF" w14:textId="77777777" w:rsidR="009A5A93" w:rsidRPr="00005251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</w:t>
      </w:r>
      <w:r w:rsidRPr="000052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052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rtup</w:t>
      </w:r>
      <w:r w:rsidRPr="000052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C92D48" w14:textId="77777777" w:rsidR="009A5A93" w:rsidRDefault="009A5A93" w:rsidP="009A5A93">
      <w:pPr>
        <w:pStyle w:val="af8"/>
        <w:rPr>
          <w:lang w:val="en-US"/>
        </w:rPr>
      </w:pPr>
      <w:r w:rsidRPr="000052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052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figuration</w:t>
      </w:r>
      <w:r w:rsidRPr="000052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DADB6D" w14:textId="3DC93C45" w:rsidR="009A5A93" w:rsidRDefault="00F90CCB" w:rsidP="009A5A93">
      <w:pPr>
        <w:pStyle w:val="af8"/>
        <w:rPr>
          <w:lang w:val="en-US"/>
        </w:rPr>
      </w:pPr>
      <w:r>
        <w:t>Б</w:t>
      </w:r>
      <w:r w:rsidRPr="001E0F68">
        <w:rPr>
          <w:lang w:val="en-US"/>
        </w:rPr>
        <w:t>.</w:t>
      </w:r>
      <w:r w:rsidR="009A5A93">
        <w:rPr>
          <w:lang w:val="en-US"/>
        </w:rPr>
        <w:t xml:space="preserve">2 </w:t>
      </w:r>
      <w:r w:rsidR="009A5A93">
        <w:t>Файл</w:t>
      </w:r>
      <w:r w:rsidR="009A5A93">
        <w:rPr>
          <w:lang w:val="en-US"/>
        </w:rPr>
        <w:t xml:space="preserve"> </w:t>
      </w:r>
      <w:proofErr w:type="spellStart"/>
      <w:r w:rsidR="009A5A93">
        <w:rPr>
          <w:lang w:val="en-US"/>
        </w:rPr>
        <w:t>Program.cs</w:t>
      </w:r>
      <w:proofErr w:type="spellEnd"/>
    </w:p>
    <w:p w14:paraId="2520CE40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952512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BC09BE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CE8E93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S_1</w:t>
      </w:r>
    </w:p>
    <w:p w14:paraId="19405AFF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EFA7F3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90B01C7" w14:textId="77777777" w:rsidR="009A5A93" w:rsidRPr="002533F3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3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64FE35F" w14:textId="77777777" w:rsidR="009A5A93" w:rsidRPr="002533F3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3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533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 w:rsidRPr="002533F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2533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r w:rsidRPr="000052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mmary</w:t>
      </w:r>
      <w:r w:rsidRPr="002533F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41D27034" w14:textId="77777777" w:rsidR="009A5A93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3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412759AD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83C5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83C5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DA81313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3F06F7B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F1A8A3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DF3EB8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75F9F3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02C8B4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83C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7FDA6AAB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3B14AF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A95736F" w14:textId="77777777" w:rsidR="009A5A93" w:rsidRPr="00283C5E" w:rsidRDefault="009A5A93" w:rsidP="009A5A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3C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7A5EE4" w14:textId="35E21841" w:rsidR="009A5A93" w:rsidRDefault="00F90CCB" w:rsidP="009A5A93">
      <w:pPr>
        <w:pStyle w:val="af8"/>
        <w:rPr>
          <w:lang w:val="en-US"/>
        </w:rPr>
      </w:pPr>
      <w:r>
        <w:t>Б</w:t>
      </w:r>
      <w:r w:rsidRPr="00012145">
        <w:rPr>
          <w:lang w:val="en-US"/>
        </w:rPr>
        <w:t>.</w:t>
      </w:r>
      <w:r w:rsidR="009A5A93">
        <w:rPr>
          <w:lang w:val="en-US"/>
        </w:rPr>
        <w:t xml:space="preserve">3 </w:t>
      </w:r>
      <w:r w:rsidR="009A5A93">
        <w:t>Файл</w:t>
      </w:r>
      <w:r w:rsidR="009A5A93">
        <w:rPr>
          <w:lang w:val="en-US"/>
        </w:rPr>
        <w:t xml:space="preserve"> Form1.cs</w:t>
      </w:r>
    </w:p>
    <w:p w14:paraId="0DFD455A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85A491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4AB3B8F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CB0CD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816F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_1</w:t>
      </w:r>
    </w:p>
    <w:p w14:paraId="1C5564E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0C0E9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0121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09789B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8A5445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Rnd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CFB66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5775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0D1124D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0;</w:t>
      </w:r>
    </w:p>
    <w:p w14:paraId="65BF484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440B5A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7473C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;</w:t>
      </w:r>
    </w:p>
    <w:p w14:paraId="2D8B8645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 =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54];</w:t>
      </w:r>
    </w:p>
    <w:p w14:paraId="5CAAD62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= 0;</w:t>
      </w:r>
    </w:p>
    <w:p w14:paraId="20E5EB16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F7873D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3B002E6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0133E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76321DB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7BAB7AD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 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-W1,0-W2</w:t>
      </w:r>
    </w:p>
    <w:p w14:paraId="7C94066E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5C7AE0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D584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E08C0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6912D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X.Minimum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0.1;</w:t>
      </w:r>
    </w:p>
    <w:p w14:paraId="2405306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X.Maximum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1;</w:t>
      </w:r>
    </w:p>
    <w:p w14:paraId="761DC46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X.Interval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2;</w:t>
      </w:r>
    </w:p>
    <w:p w14:paraId="6F04114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Y.Minimum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0.1;</w:t>
      </w:r>
    </w:p>
    <w:p w14:paraId="0A17F92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Y.Maximum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1;</w:t>
      </w:r>
    </w:p>
    <w:p w14:paraId="54BE531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ChartAreas[0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isY.Interval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2;</w:t>
      </w:r>
    </w:p>
    <w:p w14:paraId="24857D5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26DF2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text;</w:t>
      </w:r>
    </w:p>
    <w:p w14:paraId="5E4BC5D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BF2A24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4936D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я</w:t>
      </w:r>
    </w:p>
    <w:p w14:paraId="01C9D24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txt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6942D5B" w14:textId="77777777" w:rsid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D9CCDCE" w14:textId="77777777" w:rsid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читываем содержимое файла и сохраняем в переменну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</w:t>
      </w:r>
      <w:proofErr w:type="spellEnd"/>
    </w:p>
    <w:p w14:paraId="33904F3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 =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ToEnd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3B18A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2D1F7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E1E35C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Exception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013F9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2F1AE8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можных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я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2CC1DBC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ения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Message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9D7A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E732AD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 =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plit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402A2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14:paraId="7F9E6AD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GetLength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4)</w:t>
      </w:r>
    </w:p>
    <w:p w14:paraId="7B75B55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DBB82F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[q] =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9CBB1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[q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);</w:t>
      </w:r>
    </w:p>
    <w:p w14:paraId="10C1339A" w14:textId="77777777" w:rsid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[q].X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 + 2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олнить данными образа из практической работы No2.;</w:t>
      </w:r>
    </w:p>
    <w:p w14:paraId="5EE545CE" w14:textId="77777777" w:rsid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p[q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 + 3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олнить данными из практической работы No2.;</w:t>
      </w:r>
    </w:p>
    <w:p w14:paraId="1CB3C5C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ics.Add</w:t>
      </w:r>
      <w:proofErr w:type="spellEnd"/>
      <w:proofErr w:type="gram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new picture(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.Parse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text[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]), 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.Parse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text[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2]), 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.Parse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text[</w:t>
      </w:r>
      <w:proofErr w:type="spellStart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3])));</w:t>
      </w:r>
    </w:p>
    <w:p w14:paraId="37B74A3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++;</w:t>
      </w:r>
    </w:p>
    <w:p w14:paraId="0DA81C65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556097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rmalization(p);</w:t>
      </w:r>
    </w:p>
    <w:p w14:paraId="50B4D0B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B91F0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E8421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Params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3CFB9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8CE4B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0 =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Rnd.Next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0) / 100 - 1;</w:t>
      </w:r>
    </w:p>
    <w:p w14:paraId="1A2FFD8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Rnd.Next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0) / 100 - 1;</w:t>
      </w:r>
    </w:p>
    <w:p w14:paraId="3E1D055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Rnd.Next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0) / 100 - 1;</w:t>
      </w:r>
    </w:p>
    <w:p w14:paraId="7A62E5BE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u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Rnd.NextDouble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14B5F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0 = 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0 + </w:t>
      </w:r>
      <w:proofErr w:type="gramStart"/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\r\</w:t>
      </w:r>
      <w:proofErr w:type="spellStart"/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x</w:t>
      </w:r>
      <w:proofErr w:type="spellEnd"/>
      <w:proofErr w:type="gramEnd"/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\r\</w:t>
      </w:r>
      <w:proofErr w:type="spellStart"/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y</w:t>
      </w:r>
      <w:proofErr w:type="spellEnd"/>
      <w:r w:rsidRPr="00012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6907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2FF73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alization(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p)</w:t>
      </w:r>
    </w:p>
    <w:p w14:paraId="422D0E9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94B2F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X,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0].X;</w:t>
      </w:r>
    </w:p>
    <w:p w14:paraId="44A32D0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Y,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0].Y;</w:t>
      </w:r>
    </w:p>
    <w:p w14:paraId="4302A02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Length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C7171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CDB12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)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241249A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)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C9FC096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Y)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47AC3A8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Y)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354ED0A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A818B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Length</w:t>
      </w:r>
      <w:proofErr w:type="spellEnd"/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AC93A8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D8797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 = (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-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B9558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_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Y -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11E5F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B0261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B2601A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B1DA92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EFF41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751BE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Params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BC7A8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B598E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eptron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40B8E76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917D4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3880157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24C435B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/ 2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64CC1B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B11B7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w0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8949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&lt; 0) y = 1;</w:t>
      </w:r>
    </w:p>
    <w:p w14:paraId="3EE8C98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03874E9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1 &amp;&amp;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78DF43A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3287F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359656E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390F61E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3ED60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0 = w0 + nu;</w:t>
      </w:r>
    </w:p>
    <w:p w14:paraId="44A6CC46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DF77691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0 &amp;&amp;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298C6A0D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ACD323E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7D0D2CDE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F3143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1391D7D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240B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0 = w0 - nu;</w:t>
      </w:r>
    </w:p>
    <w:p w14:paraId="2049EF72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F73B40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4CDE1DC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7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7 + n / 2;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5E77B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22485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w0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+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E34A8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&lt; 0) y = 1;</w:t>
      </w:r>
    </w:p>
    <w:p w14:paraId="3B76DEF5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5A54333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1 &amp;&amp;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6B3ED459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46539B7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1A64042A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0A007B34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u *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83395B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0 = w0 + nu;</w:t>
      </w:r>
    </w:p>
    <w:p w14:paraId="783C2C20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75C02F" w14:textId="77777777" w:rsidR="00012145" w:rsidRPr="00012145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0 &amp;&amp; p[</w:t>
      </w:r>
      <w:proofErr w:type="spell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</w:t>
      </w:r>
      <w:proofErr w:type="gramEnd"/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3B5AAEF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F6A55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313237F3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993F57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u *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081FD33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u *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F57F2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0 = w0 - nu;</w:t>
      </w:r>
    </w:p>
    <w:p w14:paraId="301CB7AB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8BED83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7884B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87AA0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D91E68B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4637D7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1DD908A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2E98F6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вездия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58AECD1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7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7+9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FFB0C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ны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202D4A3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85C36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A5231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3F6AA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EAEE2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ECFB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poch = 1;</w:t>
      </w:r>
    </w:p>
    <w:p w14:paraId="15347EB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EF2D3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7A784C9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9DBDA7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E81971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8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8D5A7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вездия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65D55C3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7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7 + 18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400FB6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ны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45A78F8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958A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09C94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7B190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7D28B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90E81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poch = 2;</w:t>
      </w:r>
    </w:p>
    <w:p w14:paraId="1825EB1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B7C41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1EB7DA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413A5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5B67893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7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E08F4D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вездия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28A532AC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7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7 + 27;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495B92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ны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, p[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);</w:t>
      </w:r>
    </w:p>
    <w:p w14:paraId="5EED617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3BFF61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5048CB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0539F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D5E4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656FB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poch = 3;</w:t>
      </w:r>
    </w:p>
    <w:p w14:paraId="2323B3D3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67AEC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2967E56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797179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0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030CB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1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0AC50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369383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poch = 0;</w:t>
      </w:r>
    </w:p>
    <w:p w14:paraId="08C5D1E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8112437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34A72168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Param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B95AF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E27FF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539A8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BA2D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836A6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969A48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BA9AF53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B7BDA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++;</w:t>
      </w:r>
    </w:p>
    <w:p w14:paraId="2EF4440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6BE1B00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och == 1)</w:t>
      </w:r>
    </w:p>
    <w:p w14:paraId="4C2A07C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eptr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);</w:t>
      </w:r>
    </w:p>
    <w:p w14:paraId="037A43FB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och == 2)</w:t>
      </w:r>
    </w:p>
    <w:p w14:paraId="048E950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eptr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6);</w:t>
      </w:r>
    </w:p>
    <w:p w14:paraId="6CF7104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37F6C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eptr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4);</w:t>
      </w:r>
    </w:p>
    <w:p w14:paraId="47038769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EB3C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AF434C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98D15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5_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14:paraId="22A4C34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E4B3F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och == 1)</w:t>
      </w:r>
    </w:p>
    <w:p w14:paraId="51D7F80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6552BEFE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75F4AF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38B251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och == 2)</w:t>
      </w:r>
    </w:p>
    <w:p w14:paraId="041DB7FA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27B0B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3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212A0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E8150ED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Enabled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A8BE9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A62E22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0 = 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0 + </w:t>
      </w:r>
      <w:proofErr w:type="gramStart"/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\r\</w:t>
      </w:r>
      <w:proofErr w:type="spellStart"/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x</w:t>
      </w:r>
      <w:proofErr w:type="spellEnd"/>
      <w:proofErr w:type="gramEnd"/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\r\</w:t>
      </w:r>
      <w:proofErr w:type="spellStart"/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y</w:t>
      </w:r>
      <w:proofErr w:type="spellEnd"/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48294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523265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2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, (-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 - w0) /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4233C" w14:textId="77777777" w:rsidR="00012145" w:rsidRPr="009D47D4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s1.txt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0 +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A886C5" w14:textId="77777777" w:rsidR="00012145" w:rsidRPr="001E0F68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470278" w14:textId="77777777" w:rsidR="00012145" w:rsidRPr="001E0F68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367357" w14:textId="77777777" w:rsidR="00012145" w:rsidRPr="001E0F68" w:rsidRDefault="00012145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78002B" w14:textId="77777777" w:rsidR="009A5A93" w:rsidRDefault="009A5A93" w:rsidP="009A5A93">
      <w:pPr>
        <w:pStyle w:val="af8"/>
        <w:rPr>
          <w:lang w:val="en-US"/>
        </w:rPr>
      </w:pPr>
    </w:p>
    <w:p w14:paraId="4CAB2B9D" w14:textId="77777777" w:rsidR="009A5A93" w:rsidRDefault="009A5A93" w:rsidP="009A5A93">
      <w:pPr>
        <w:pStyle w:val="af8"/>
        <w:rPr>
          <w:lang w:val="en-US"/>
        </w:rPr>
      </w:pPr>
      <w:r>
        <w:rPr>
          <w:lang w:val="en-US"/>
        </w:rPr>
        <w:t>4</w:t>
      </w:r>
      <w:r w:rsidRPr="00C638CE">
        <w:rPr>
          <w:lang w:val="en-US"/>
        </w:rPr>
        <w:t>.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Form1.Designer.cs</w:t>
      </w:r>
    </w:p>
    <w:p w14:paraId="39EE5EF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_1</w:t>
      </w:r>
    </w:p>
    <w:p w14:paraId="08BD3A64" w14:textId="77777777" w:rsidR="009D47D4" w:rsidRPr="001E0F68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E75C4F3" w14:textId="77777777" w:rsidR="009D47D4" w:rsidRPr="001E0F68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D4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r w:rsidRPr="001E0F6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1</w:t>
      </w:r>
    </w:p>
    <w:p w14:paraId="67118813" w14:textId="77777777" w:rsidR="009D47D4" w:rsidRPr="001E0F68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69E2D07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D321D24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язательная переменная конструктора.</w:t>
      </w:r>
    </w:p>
    <w:p w14:paraId="2694BF61" w14:textId="77777777" w:rsidR="009D47D4" w:rsidRPr="001E0F68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0F6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E0F6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E0F6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37EA2C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Container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37DBD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FA0414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37B2A7E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свободить все используемые ресурсы.</w:t>
      </w:r>
    </w:p>
    <w:p w14:paraId="2719D23B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4A2EC97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инн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95B1774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14:paraId="569F7244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EF6C3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(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 !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517B88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0EC32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Dispose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6153CF" w14:textId="77777777" w:rsidR="009D47D4" w:rsidRPr="002533F3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D8FF39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3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isp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C3EB13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1E08AD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3FA758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, автоматически созданный конструктором форм Windows</w:t>
      </w:r>
    </w:p>
    <w:p w14:paraId="3503B449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281BC6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FBE712B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ребуемый метод для поддержки конструктора — не изменяйте </w:t>
      </w:r>
    </w:p>
    <w:p w14:paraId="68084A39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держимое этого метода с помощью редактора кода.</w:t>
      </w:r>
    </w:p>
    <w:p w14:paraId="2114511D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378884C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119F6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1C28EC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ChartArea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tArea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ChartArea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5ADA0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Legend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gend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Legend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6AEE6C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981B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2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01690C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3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Series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27D3F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.Char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FB861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532420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9DB35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F5268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D31B4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CA224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929D98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(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SupportInitializ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)).BeginInit();</w:t>
      </w:r>
    </w:p>
    <w:p w14:paraId="6BB49DE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1B2813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BDD235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rt1</w:t>
      </w:r>
    </w:p>
    <w:p w14:paraId="5DA2850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ED6E42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Anch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((System.Windows.Forms.AnchorStyles.Top |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Bottom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4FC120C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|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f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54D3AB0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| </w:t>
      </w:r>
      <w:proofErr w:type="spellStart"/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igh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5ED15418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Area1.Name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Area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3F49D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ChartArea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chartArea1);</w:t>
      </w:r>
    </w:p>
    <w:p w14:paraId="0A1BE0FD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gend1.Name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gend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2F4F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Legend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legend1);</w:t>
      </w:r>
    </w:p>
    <w:p w14:paraId="22CD9F20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Loc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3, 8);</w:t>
      </w:r>
    </w:p>
    <w:p w14:paraId="455E42D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Nam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376FD3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1.ChartArea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Area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9C833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1.ChartType = 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ChartType.Point;</w:t>
      </w:r>
    </w:p>
    <w:p w14:paraId="2911F823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1.Legend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gend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9259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1.Name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вездия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4DC24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2.ChartArea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Area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0E1E54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2.ChartType = 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ChartType.Point;</w:t>
      </w:r>
    </w:p>
    <w:p w14:paraId="46AE60C5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2.Legend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gend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C340C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2.Name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ны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8082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3.ChartArea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Area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C8F90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3.ChartType = </w:t>
      </w:r>
      <w:proofErr w:type="gram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SeriesChartType.Line;</w:t>
      </w:r>
    </w:p>
    <w:p w14:paraId="139C5C49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3.Legend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gend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D0F3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ies3.Name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ies3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EBC99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Serie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series1);</w:t>
      </w:r>
    </w:p>
    <w:p w14:paraId="74E63C2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Serie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series2);</w:t>
      </w:r>
    </w:p>
    <w:p w14:paraId="3F9FA1A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Series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series3);</w:t>
      </w:r>
    </w:p>
    <w:p w14:paraId="6A086D23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Siz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76, 398);</w:t>
      </w:r>
    </w:p>
    <w:p w14:paraId="604FB4C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TabIndex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CD700B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.Text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t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4294A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84E1C19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1</w:t>
      </w:r>
    </w:p>
    <w:p w14:paraId="3798927F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338DA7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Anch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72105C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Loc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05, 10);</w:t>
      </w:r>
    </w:p>
    <w:p w14:paraId="78E69BBF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Nam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1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F1D809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Siz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5, 29);</w:t>
      </w:r>
    </w:p>
    <w:p w14:paraId="75F9AF9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TabIndex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6D29B1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Text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енер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8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4637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UseVisualStyleBackCol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7FF0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Click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_Click);</w:t>
      </w:r>
    </w:p>
    <w:p w14:paraId="60C0927A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6C03CB8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2</w:t>
      </w:r>
    </w:p>
    <w:p w14:paraId="27E635FD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5B1E7E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Anch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551A5D3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Loc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05, 45);</w:t>
      </w:r>
    </w:p>
    <w:p w14:paraId="6F76C7B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Nam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2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D8B549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Siz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5, 29);</w:t>
      </w:r>
    </w:p>
    <w:p w14:paraId="26AF8A76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TabIndex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375F9BA5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Text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енер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6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E2ED6B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UseVisualStyleBackCol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BB11F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Click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_Click);</w:t>
      </w:r>
    </w:p>
    <w:p w14:paraId="40AD006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7F4664D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3</w:t>
      </w:r>
    </w:p>
    <w:p w14:paraId="0605626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79BE4E1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Anch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52A843B5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Loc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05, 80);</w:t>
      </w:r>
    </w:p>
    <w:p w14:paraId="1C3A6AE5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Nam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3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39B80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Size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5, 29);</w:t>
      </w:r>
    </w:p>
    <w:p w14:paraId="59113BD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TabIndex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053185BE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Text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енер</w:t>
      </w:r>
      <w:r w:rsidRPr="009D4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4"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E48D4F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UseVisualStyleBackCol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DEDE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Click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_Click);</w:t>
      </w:r>
    </w:p>
    <w:p w14:paraId="0F6BDD4F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815C9E2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4</w:t>
      </w:r>
    </w:p>
    <w:p w14:paraId="36EEC70F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15749C5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Anchor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0CB5AA57" w14:textId="77777777" w:rsidR="009D47D4" w:rsidRP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Location</w:t>
      </w:r>
      <w:proofErr w:type="gram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05, 115);</w:t>
      </w:r>
    </w:p>
    <w:p w14:paraId="30547FA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Nam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4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324C5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Siz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5, 29);</w:t>
      </w:r>
    </w:p>
    <w:p w14:paraId="579660A3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TabIndex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3F061ED9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Text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стить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A53E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UseVisualStyleBackColor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0D1E8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Click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_Click);</w:t>
      </w:r>
    </w:p>
    <w:p w14:paraId="58116BB9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F5E8C1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5</w:t>
      </w:r>
    </w:p>
    <w:p w14:paraId="59325B06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BDAE63E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Anchor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17BFDC66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Location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05, 150);</w:t>
      </w:r>
    </w:p>
    <w:p w14:paraId="367702E8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Nam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5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B74D8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Siz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5, 29);</w:t>
      </w:r>
    </w:p>
    <w:p w14:paraId="2927212C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TabIndex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5D304DA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Text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ить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1EFF9E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UseVisualStyleBackColor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4119FA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.Click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_Click);</w:t>
      </w:r>
    </w:p>
    <w:p w14:paraId="058E73E6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500FD7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14:paraId="5209BACA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A4FC66D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nchor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417C24C8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utoSiz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BD6A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Location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11, 199);</w:t>
      </w:r>
    </w:p>
    <w:p w14:paraId="3F87E319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Nam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2002A8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Siz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5, 13);</w:t>
      </w:r>
    </w:p>
    <w:p w14:paraId="7612D94B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4C271286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ext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E7753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A345A0E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1</w:t>
      </w:r>
    </w:p>
    <w:p w14:paraId="756FC00C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3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B277AF4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F, 13F);</w:t>
      </w:r>
    </w:p>
    <w:p w14:paraId="14A4C06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505A2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68, 450);</w:t>
      </w:r>
    </w:p>
    <w:p w14:paraId="1765DAC4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14:paraId="39864C8C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5);</w:t>
      </w:r>
    </w:p>
    <w:p w14:paraId="70336B4D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);</w:t>
      </w:r>
    </w:p>
    <w:p w14:paraId="7FA85E02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);</w:t>
      </w:r>
    </w:p>
    <w:p w14:paraId="792B6870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);</w:t>
      </w:r>
    </w:p>
    <w:p w14:paraId="1152785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);</w:t>
      </w:r>
    </w:p>
    <w:p w14:paraId="23DE76F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);</w:t>
      </w:r>
    </w:p>
    <w:p w14:paraId="2887D7A0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7D76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С</w:t>
      </w:r>
      <w:r w:rsidRPr="002D53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C0B402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1_Load);</w:t>
      </w:r>
    </w:p>
    <w:p w14:paraId="2BC6A624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(</w:t>
      </w:r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SupportInitialize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1)).EndInit();</w:t>
      </w:r>
    </w:p>
    <w:p w14:paraId="7EE07ED4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E7D5C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CBED16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536DCF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A8921D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A3C6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2D53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gramEnd"/>
    </w:p>
    <w:p w14:paraId="02EB008D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0D44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.Chart</w:t>
      </w:r>
      <w:proofErr w:type="spell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t1;</w:t>
      </w:r>
    </w:p>
    <w:p w14:paraId="455B697A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;</w:t>
      </w:r>
    </w:p>
    <w:p w14:paraId="5EEA5011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;</w:t>
      </w:r>
    </w:p>
    <w:p w14:paraId="5E0E762A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;</w:t>
      </w:r>
    </w:p>
    <w:p w14:paraId="6BD808DD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;</w:t>
      </w:r>
    </w:p>
    <w:p w14:paraId="59D8FDCB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;</w:t>
      </w:r>
    </w:p>
    <w:p w14:paraId="748D4A28" w14:textId="77777777" w:rsidR="009D47D4" w:rsidRPr="002D5307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3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14:paraId="6B62D292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3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351690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AF5EF8" w14:textId="77777777" w:rsidR="009D47D4" w:rsidRDefault="009D47D4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CC4E47" w14:textId="32897EBC" w:rsidR="002D5307" w:rsidRPr="00937DCD" w:rsidRDefault="002D5307" w:rsidP="002D5307">
      <w:pPr>
        <w:pStyle w:val="a0"/>
        <w:spacing w:before="0" w:after="0"/>
      </w:pPr>
      <w:r>
        <w:t xml:space="preserve">Листинг программы </w:t>
      </w:r>
      <w:r>
        <w:rPr>
          <w:lang w:val="en-US"/>
        </w:rPr>
        <w:t>NS</w:t>
      </w:r>
      <w:r w:rsidRPr="00937DCD">
        <w:t xml:space="preserve"> </w:t>
      </w:r>
      <w:r>
        <w:t>2, обучающей нейросеть:</w:t>
      </w:r>
    </w:p>
    <w:p w14:paraId="4F94A5CB" w14:textId="536D2BAB" w:rsidR="00AD6084" w:rsidRDefault="00AD6084" w:rsidP="00AD6084">
      <w:pPr>
        <w:pStyle w:val="af8"/>
        <w:rPr>
          <w:lang w:val="en-US"/>
        </w:rPr>
      </w:pPr>
      <w:r>
        <w:t>Б</w:t>
      </w:r>
      <w:r w:rsidRPr="001E0F68">
        <w:rPr>
          <w:lang w:val="en-US"/>
        </w:rPr>
        <w:t xml:space="preserve">.5 </w:t>
      </w:r>
      <w:r>
        <w:t>Файл</w:t>
      </w:r>
      <w:r w:rsidRPr="001E0F68">
        <w:rPr>
          <w:lang w:val="en-US"/>
        </w:rPr>
        <w:t xml:space="preserve"> </w:t>
      </w:r>
      <w:proofErr w:type="spellStart"/>
      <w:r>
        <w:rPr>
          <w:lang w:val="en-US"/>
        </w:rPr>
        <w:t>App</w:t>
      </w:r>
      <w:r w:rsidRPr="001E0F68">
        <w:rPr>
          <w:lang w:val="en-US"/>
        </w:rPr>
        <w:t>.</w:t>
      </w:r>
      <w:r>
        <w:rPr>
          <w:lang w:val="en-US"/>
        </w:rPr>
        <w:t>config</w:t>
      </w:r>
      <w:proofErr w:type="spellEnd"/>
    </w:p>
    <w:p w14:paraId="0992AD69" w14:textId="77777777" w:rsidR="00B81A13" w:rsidRPr="00B81A13" w:rsidRDefault="00B81A13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?xml version="1.0" encoding="utf-8</w:t>
      </w:r>
      <w:proofErr w:type="gramStart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 ?</w:t>
      </w:r>
      <w:proofErr w:type="gramEnd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13446C" w14:textId="77777777" w:rsidR="00B81A13" w:rsidRPr="00B81A13" w:rsidRDefault="00B81A13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onfiguration&gt;</w:t>
      </w:r>
    </w:p>
    <w:p w14:paraId="0D34D4AE" w14:textId="77777777" w:rsidR="00B81A13" w:rsidRPr="00B81A13" w:rsidRDefault="00B81A13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&lt;startup&gt; </w:t>
      </w:r>
    </w:p>
    <w:p w14:paraId="3ECFCAD6" w14:textId="77777777" w:rsidR="00B81A13" w:rsidRPr="00B81A13" w:rsidRDefault="00B81A13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&lt;</w:t>
      </w:r>
      <w:proofErr w:type="spellStart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edRuntime</w:t>
      </w:r>
      <w:proofErr w:type="spellEnd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sion="v4.0" </w:t>
      </w:r>
      <w:proofErr w:type="spellStart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u</w:t>
      </w:r>
      <w:proofErr w:type="spellEnd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gramStart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.</w:t>
      </w:r>
      <w:proofErr w:type="spellStart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TFramework</w:t>
      </w:r>
      <w:proofErr w:type="gramEnd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Version</w:t>
      </w:r>
      <w:proofErr w:type="spellEnd"/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v4.7.2" /&gt;</w:t>
      </w:r>
    </w:p>
    <w:p w14:paraId="44A5535A" w14:textId="77777777" w:rsidR="00B81A13" w:rsidRPr="00B81A13" w:rsidRDefault="00B81A13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&lt;/startup&gt;</w:t>
      </w:r>
    </w:p>
    <w:p w14:paraId="266653BE" w14:textId="77777777" w:rsidR="00B81A13" w:rsidRDefault="00B81A13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1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/configuration&gt;</w:t>
      </w:r>
    </w:p>
    <w:p w14:paraId="18033B15" w14:textId="21005FC2" w:rsidR="00AD6084" w:rsidRDefault="00AD6084" w:rsidP="00B81A13">
      <w:pPr>
        <w:pStyle w:val="af8"/>
        <w:rPr>
          <w:lang w:val="en-US"/>
        </w:rPr>
      </w:pPr>
      <w:r>
        <w:t>Б</w:t>
      </w:r>
      <w:r w:rsidRPr="00AD6084">
        <w:rPr>
          <w:lang w:val="en-US"/>
        </w:rPr>
        <w:t xml:space="preserve">.6 </w:t>
      </w:r>
      <w:r>
        <w:t>Файл</w:t>
      </w:r>
      <w:r w:rsidRPr="00AD6084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proofErr w:type="spellEnd"/>
    </w:p>
    <w:p w14:paraId="259AC44A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D68FEE2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070031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F1458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C44D2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48ED07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B9FCFD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_2</w:t>
      </w:r>
    </w:p>
    <w:p w14:paraId="332B286A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BA2E52" w14:textId="77777777" w:rsidR="005C0768" w:rsidRP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7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76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68FC207" w14:textId="77777777" w:rsidR="005C0768" w:rsidRPr="002533F3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7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134FE6" w14:textId="77777777" w:rsidR="005C0768" w:rsidRPr="002533F3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33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533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533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1E0F6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mary</w:t>
      </w:r>
      <w:r w:rsidRPr="002533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3ECFDBA" w14:textId="77777777" w:rsidR="005C0768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05CE93E1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10BC0E7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AF45787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CEA851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1BEFD6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CCB85D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C99688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3BA0DBF0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225BAF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2405B8" w14:textId="77777777" w:rsidR="005C0768" w:rsidRPr="00E65E0A" w:rsidRDefault="005C0768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3AEB7F" w14:textId="3177ABF8" w:rsidR="00AD6084" w:rsidRDefault="00AD6084" w:rsidP="00AD6084">
      <w:pPr>
        <w:pStyle w:val="af8"/>
        <w:rPr>
          <w:lang w:val="en-US"/>
        </w:rPr>
      </w:pPr>
      <w:r>
        <w:t>Б</w:t>
      </w:r>
      <w:r w:rsidRPr="00AD6084">
        <w:rPr>
          <w:lang w:val="en-US"/>
        </w:rPr>
        <w:t xml:space="preserve">.7 </w:t>
      </w:r>
      <w:r>
        <w:t>Файл</w:t>
      </w:r>
      <w:r w:rsidRPr="00AD6084">
        <w:rPr>
          <w:lang w:val="en-US"/>
        </w:rPr>
        <w:t xml:space="preserve"> </w:t>
      </w:r>
      <w:proofErr w:type="spellStart"/>
      <w:r>
        <w:rPr>
          <w:lang w:val="en-US"/>
        </w:rPr>
        <w:t>NeuralNet.cs</w:t>
      </w:r>
      <w:proofErr w:type="spellEnd"/>
    </w:p>
    <w:p w14:paraId="2813F21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03A57B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48DC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0EEC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7CD4308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57E4F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7E43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_2</w:t>
      </w:r>
    </w:p>
    <w:p w14:paraId="79FB285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48407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uralNet</w:t>
      </w:r>
      <w:proofErr w:type="spellEnd"/>
    </w:p>
    <w:p w14:paraId="75DDF68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48CA4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2;</w:t>
      </w:r>
    </w:p>
    <w:p w14:paraId="0684E93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92;</w:t>
      </w:r>
    </w:p>
    <w:p w14:paraId="33F40AF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</w:t>
      </w:r>
    </w:p>
    <w:p w14:paraId="3455AF1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2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62</w:t>
      </w:r>
    </w:p>
    <w:p w14:paraId="562A43B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4BF3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02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92</w:t>
      </w:r>
    </w:p>
    <w:p w14:paraId="4FD76A0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0A92D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9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2EAFF9D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92</w:t>
      </w:r>
    </w:p>
    <w:p w14:paraId="3010FF6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ы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92</w:t>
      </w:r>
    </w:p>
    <w:p w14:paraId="1723F3A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64B1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78BAB45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output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ы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2DA6A19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2DCA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ingRa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5;</w:t>
      </w:r>
    </w:p>
    <w:p w14:paraId="5928AE1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AC83A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uralNe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434D7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FFF07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84F4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avier</w:t>
      </w:r>
    </w:p>
    <w:p w14:paraId="3BC65F6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.0 /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х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</w:p>
    <w:p w14:paraId="444637D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.0 /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</w:p>
    <w:p w14:paraId="54D871D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43D4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800273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ED089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86FC87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69A8B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2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7A2C2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FCAC7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6FF71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67F6B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719D6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AF819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2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Scal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B07D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7E33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* 2 - 1;</w:t>
      </w:r>
    </w:p>
    <w:p w14:paraId="3713E23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D90A0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61958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* 2 - 1;</w:t>
      </w:r>
    </w:p>
    <w:p w14:paraId="47B2AC6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8D644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4BF43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14:paraId="47E4E3A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FF742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1 / (1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Exp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x));</w:t>
      </w:r>
    </w:p>
    <w:p w14:paraId="0D181C9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710DA29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22B37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B18B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image)</w:t>
      </w:r>
    </w:p>
    <w:p w14:paraId="3D0031C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83289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int n = 0; n &lt; 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ining_img_count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n++)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ки</w:t>
      </w:r>
    </w:p>
    <w:p w14:paraId="01B9F02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553E7E8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ы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</w:p>
    <w:p w14:paraId="5987E42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[n] = new </w:t>
      </w:r>
      <w:proofErr w:type="gram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ouble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14:paraId="4D4842A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а</w:t>
      </w:r>
    </w:p>
    <w:p w14:paraId="6831A0A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ED62B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77F1C35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E0339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42887F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+= _image[j]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or j</w:t>
      </w:r>
    </w:p>
    <w:p w14:paraId="21F4F396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D3187B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m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02FBF7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2CFE44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4972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ы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5FD6F5C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put[n] = new double[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14:paraId="54A09C6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а</w:t>
      </w:r>
    </w:p>
    <w:p w14:paraId="309C0616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A2537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2A6884B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B78EB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EB959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4AD7A7A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E46FED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pu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m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4AC5EA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B7AB2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2E788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36A3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Prop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_image,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5E9F04F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8E660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int n = 0; n &lt; </w:t>
      </w:r>
      <w:proofErr w:type="spellStart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ining_img_count</w:t>
      </w:r>
      <w:proofErr w:type="spellEnd"/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n++)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ки</w:t>
      </w:r>
    </w:p>
    <w:p w14:paraId="12ECDC6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23D04EA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Err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09666AD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nswers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ый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</w:t>
      </w:r>
    </w:p>
    <w:p w14:paraId="391C50A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s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/ 18] = 1;</w:t>
      </w:r>
    </w:p>
    <w:p w14:paraId="0E4E0AA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</w:p>
    <w:p w14:paraId="62FA89A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80546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Err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answers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outpu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* outpu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(1 - outpu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632500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5E6C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rror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а</w:t>
      </w:r>
    </w:p>
    <w:p w14:paraId="65E2406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CD4B1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5C5A5F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14:paraId="6A7DBA7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66719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920A75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rror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Err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4BF92D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ого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я</w:t>
      </w:r>
    </w:p>
    <w:p w14:paraId="1470EF5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ingRa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Err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B9B918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A2B0AF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rror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error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Outp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04F6EA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ingRa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rror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55ECB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5670AB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D12C6F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4683D0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F96DE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ingRa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rror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_image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FA6AF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5E6987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2F38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F6538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ingRa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Err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2EEF35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43FA9BF6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3E052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8B2B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rning(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_images,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ch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b,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nd)</w:t>
      </w:r>
    </w:p>
    <w:p w14:paraId="73CDC30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BF6E2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= 1; epoch &lt;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ch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epoch++)</w:t>
      </w:r>
    </w:p>
    <w:p w14:paraId="45F2D31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0F9A222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71C2BF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++)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ки</w:t>
      </w:r>
    </w:p>
    <w:p w14:paraId="7ECFBD1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95AF5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un(_images[n]);</w:t>
      </w:r>
    </w:p>
    <w:p w14:paraId="4375497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8F58E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nswers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ый</w:t>
      </w:r>
      <w:r w:rsidRPr="00E65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</w:t>
      </w:r>
    </w:p>
    <w:p w14:paraId="6752997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s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/ 18] = 1;</w:t>
      </w:r>
    </w:p>
    <w:p w14:paraId="66D74F1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02EB4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nswers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outpu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2);</w:t>
      </w:r>
    </w:p>
    <w:p w14:paraId="24097B5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Prop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images[n], n);</w:t>
      </w:r>
    </w:p>
    <w:p w14:paraId="1ACD32B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unding(round);</w:t>
      </w:r>
    </w:p>
    <w:p w14:paraId="4D1E565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FE4121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поха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och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ок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97C4B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AppendTex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поха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№ 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och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ок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61923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323E1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85AFF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D1B0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nding(</w:t>
      </w:r>
      <w:proofErr w:type="gramEnd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nd)</w:t>
      </w:r>
    </w:p>
    <w:p w14:paraId="54C2DC7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91BEC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503BB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D10E05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7BF85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, round);</w:t>
      </w:r>
    </w:p>
    <w:p w14:paraId="1DF245F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730F4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31F503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5469C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6BBCE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, round);</w:t>
      </w:r>
    </w:p>
    <w:p w14:paraId="583BE00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round);</w:t>
      </w:r>
    </w:p>
    <w:p w14:paraId="0C0E909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CCAF3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6BA99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round);</w:t>
      </w:r>
    </w:p>
    <w:p w14:paraId="1555544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8E120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55D31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All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90A0B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72EB5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ext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A63E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97A12F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0F631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Builder str =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5A1D9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2ECDD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BF86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 - 1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595DAA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Ad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0F1A12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0BFBAB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6AFA1C" w14:textId="77777777" w:rsidR="00E65E0A" w:rsidRPr="001E0F68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09F924" w14:textId="77777777" w:rsidR="00E65E0A" w:rsidRPr="001E0F68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Builder str = </w:t>
      </w:r>
      <w:r w:rsidRPr="001E0F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A77C0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4DB086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79C87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 - 1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D4C0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Ad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929D871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61609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Ad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3C325F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Ad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938B62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s.txt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ToArray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756F99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B2825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3EB44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All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95A5A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0116E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s.txt"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D80D9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tr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pli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r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RemoveEmptyEntri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8ED8E9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line;</w:t>
      </w:r>
    </w:p>
    <w:p w14:paraId="2B24482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F19E8C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5C1D2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ne = str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829A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C2D17E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j]);</w:t>
      </w:r>
    </w:p>
    <w:p w14:paraId="20EBC93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92C87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20C79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69576E0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FE1763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ne = str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D40AA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Length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A992C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j]);</w:t>
      </w:r>
    </w:p>
    <w:p w14:paraId="45704AD6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F3C13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 =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485424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0B7F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j]);</w:t>
      </w:r>
    </w:p>
    <w:p w14:paraId="1C2ED5ED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 =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Weight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.Split(</w:t>
      </w:r>
      <w:r w:rsidRPr="00E65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D1B25A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3FB97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Bia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j]);</w:t>
      </w:r>
    </w:p>
    <w:p w14:paraId="01C7A1FB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9DD0A8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5A98E5" w14:textId="77777777" w:rsidR="00E65E0A" w:rsidRPr="00E65E0A" w:rsidRDefault="00E65E0A" w:rsidP="00A943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D98F0C" w14:textId="7FA19939" w:rsidR="00AD6084" w:rsidRDefault="00AD6084" w:rsidP="00A94380">
      <w:pPr>
        <w:pStyle w:val="af8"/>
        <w:spacing w:line="240" w:lineRule="auto"/>
        <w:rPr>
          <w:lang w:val="en-US"/>
        </w:rPr>
      </w:pPr>
      <w:r>
        <w:t>Б</w:t>
      </w:r>
      <w:r w:rsidRPr="00AD6084">
        <w:rPr>
          <w:lang w:val="en-US"/>
        </w:rPr>
        <w:t xml:space="preserve">.8 </w:t>
      </w:r>
      <w:r>
        <w:t>Файл</w:t>
      </w:r>
      <w:r w:rsidRPr="00AD6084">
        <w:rPr>
          <w:lang w:val="en-US"/>
        </w:rPr>
        <w:t xml:space="preserve"> </w:t>
      </w:r>
      <w:r w:rsidR="0036583C">
        <w:rPr>
          <w:lang w:val="en-US"/>
        </w:rPr>
        <w:t>Form1.cs</w:t>
      </w:r>
    </w:p>
    <w:p w14:paraId="22F3517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B8923D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1A2C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3DE5C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IO;</w:t>
      </w:r>
    </w:p>
    <w:p w14:paraId="5FA52CC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B3C98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soft.Json.Linq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47F85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Imaging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F24C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03CEB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NS_2</w:t>
      </w:r>
    </w:p>
    <w:p w14:paraId="0B1D770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6C24D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3CDB85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2523C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Form1()</w:t>
      </w:r>
    </w:p>
    <w:p w14:paraId="19DADBD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30B0A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F6DA6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2671E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ED3AF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st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2;</w:t>
      </w:r>
    </w:p>
    <w:p w14:paraId="4BFC9DA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st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92;</w:t>
      </w:r>
    </w:p>
    <w:p w14:paraId="3538105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st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</w:t>
      </w:r>
    </w:p>
    <w:p w14:paraId="42D8A8A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st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2;</w:t>
      </w:r>
    </w:p>
    <w:p w14:paraId="0CCC26C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96F8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]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s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];//Хранит 162 картинки в виде строки из 0 и 1 размером 32*32</w:t>
      </w:r>
    </w:p>
    <w:p w14:paraId="1238347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1142337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uralNe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uralNe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BE365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6E7E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rm1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6BED1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72CF6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"";</w:t>
      </w:r>
    </w:p>
    <w:p w14:paraId="068BE35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</w:t>
      </w:r>
    </w:p>
    <w:p w14:paraId="3F9E0FB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DCD004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Открываем файл для чтения</w:t>
      </w:r>
    </w:p>
    <w:p w14:paraId="2C8F4FE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patterns.txt"))</w:t>
      </w:r>
    </w:p>
    <w:p w14:paraId="10F8EA5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42155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Считываем содержимое файла и сохраняем в переменную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</w:p>
    <w:p w14:paraId="5A3A9F3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ToEnd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FB330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E0C3B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jec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ject.Pars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;</w:t>
      </w:r>
    </w:p>
    <w:p w14:paraId="29C23F1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BFA505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each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ValuePai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tring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Toke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ttern in jo)</w:t>
      </w:r>
    </w:p>
    <w:p w14:paraId="6CE9A37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A305E4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Toke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tern.Valu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9E7CA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rray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=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rray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oken["matrix"];</w:t>
      </w:r>
    </w:p>
    <w:p w14:paraId="371FD8F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height = (int)token["height"];</w:t>
      </w:r>
    </w:p>
    <w:p w14:paraId="5BD4846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width = (int)token["width"];</w:t>
      </w:r>
    </w:p>
    <w:p w14:paraId="02E948F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1709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height][];</w:t>
      </w:r>
    </w:p>
    <w:p w14:paraId="2E684B0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int)token["height"]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13796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trix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bjec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int[]&gt;();</w:t>
      </w:r>
    </w:p>
    <w:p w14:paraId="7024414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*string text = "";</w:t>
      </w:r>
    </w:p>
    <w:p w14:paraId="39E9F05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B599C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j = 0; j &lt; width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D8A01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833CF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AppendText(text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*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</w:p>
    <w:p w14:paraId="61C5E39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itmap bm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, width);</w:t>
      </w:r>
    </w:p>
    <w:p w14:paraId="7FB9AD6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pixel;</w:t>
      </w:r>
    </w:p>
    <w:p w14:paraId="113DA76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4AE3D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j = 0; j &lt; width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12AFE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8F2143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ixel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59FF6FA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lor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ixel, pixel, pixel);</w:t>
      </w:r>
    </w:p>
    <w:p w14:paraId="376A5CE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SetPixe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color);</w:t>
      </w:r>
    </w:p>
    <w:p w14:paraId="067B464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244511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m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m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7886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69390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BD984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88F59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ew in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E41F16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D5DC1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168837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GetPixe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.R;</w:t>
      </w:r>
    </w:p>
    <w:p w14:paraId="51885FC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//text +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7CEE60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75A7B3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//text += "\r\n";</w:t>
      </w:r>
    </w:p>
    <w:p w14:paraId="4536F36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825B11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textBox1.AppendText(text);</w:t>
      </w:r>
    </w:p>
    <w:p w14:paraId="0908331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mages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A9D1B3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295A8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83CA1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mages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BEB7E7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45E522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1815B6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"1";</w:t>
      </w:r>
    </w:p>
    <w:p w14:paraId="4A9B9C9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.Text = "10";</w:t>
      </w:r>
    </w:p>
    <w:p w14:paraId="4ED2119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4.Text = "3";</w:t>
      </w:r>
    </w:p>
    <w:p w14:paraId="6BFA6A9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inary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mages);</w:t>
      </w:r>
    </w:p>
    <w:p w14:paraId="00D7B8F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EDF7F5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tch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Exceptio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24515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51793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работк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зможных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ок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чтени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а</w:t>
      </w:r>
      <w:proofErr w:type="spellEnd"/>
    </w:p>
    <w:p w14:paraId="73A3B0B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чтени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Messag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BFE50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C30BF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AE362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605DF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00ED5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9E406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um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199DF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i_num3, i_num4;</w:t>
      </w:r>
    </w:p>
    <w:p w14:paraId="05CCD70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2.Text, ou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um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E62156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DB5BB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learningRat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um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B6DA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if (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.TryPars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3.Text, out i_num3) &amp;&amp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.TryPars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.Text, out i_num4))</w:t>
      </w:r>
    </w:p>
    <w:p w14:paraId="2B8978A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Learning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mages, i_num3, textBox1, i_num4);</w:t>
      </w:r>
    </w:p>
    <w:p w14:paraId="53E67D3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4C5F084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Число эпох и округление должны быть целыми числами!");</w:t>
      </w:r>
    </w:p>
    <w:p w14:paraId="74CC703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1FAD11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</w:p>
    <w:p w14:paraId="6E334B3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Неправильно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ё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корость обучения!");</w:t>
      </w:r>
    </w:p>
    <w:p w14:paraId="40D99F9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CBAA8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A255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2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57068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A1F19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WriteAl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BDD61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CB1EF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6F2E0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3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4450BE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E7269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ReadAl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C13E1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779EC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3B28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4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3B5BF2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727B7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text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test.txt");</w:t>
      </w:r>
    </w:p>
    <w:p w14:paraId="48F7E86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];</w:t>
      </w:r>
    </w:p>
    <w:p w14:paraId="699AFB7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jec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ject.Pars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);</w:t>
      </w:r>
    </w:p>
    <w:p w14:paraId="79AE452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DA0784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ValuePai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tring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Toke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ttern in jo)</w:t>
      </w:r>
    </w:p>
    <w:p w14:paraId="00325CB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1B78B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Token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tern.Valu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248E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rray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=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rray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oken["matrix"];</w:t>
      </w:r>
    </w:p>
    <w:p w14:paraId="60E411B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height = (int)token["height"];</w:t>
      </w:r>
    </w:p>
    <w:p w14:paraId="2888C27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width = (int)token["width"];</w:t>
      </w:r>
    </w:p>
    <w:p w14:paraId="219859E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D6EC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height][];</w:t>
      </w:r>
    </w:p>
    <w:p w14:paraId="3A50625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int)token["height"]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D8D84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trix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bjec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int[]&gt;();</w:t>
      </w:r>
    </w:p>
    <w:p w14:paraId="71EEED1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 bm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, width);</w:t>
      </w:r>
    </w:p>
    <w:p w14:paraId="760B8E5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pixel;</w:t>
      </w:r>
    </w:p>
    <w:p w14:paraId="3461400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E1457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width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32138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E234E0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ixel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B760AC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lor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ixel, pixel, pixel);</w:t>
      </w:r>
    </w:p>
    <w:p w14:paraId="2A8988F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SetPixe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color);</w:t>
      </w:r>
    </w:p>
    <w:p w14:paraId="7958E0A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1AFF80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m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m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CA302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5A72B2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304EB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D48958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ew int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49C333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662F3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GetPixe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.R;</w:t>
      </w:r>
    </w:p>
    <w:p w14:paraId="162DD6E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79A1CC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4FF03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BF3EA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D464D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data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92C63F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703E3D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491C55" w14:textId="77777777" w:rsidR="00E65E0A" w:rsidRPr="002533F3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r w:rsidRPr="004510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пытка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0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0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ытка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ED09F33" w14:textId="77777777" w:rsidR="00E65E0A" w:rsidRPr="002533F3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785BD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3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67372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4ABC491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Run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44C8A0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777B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7197C30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0C10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99DDE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1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E358E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14:paraId="6AD7BD7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18D372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188DB3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0A4E619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C028F7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9465EC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AF126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Большая медведица угадана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ерно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3662851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</w:p>
    <w:p w14:paraId="7C9789C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Большая медведица не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гадана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5C8CB43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1CEB5D3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373F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ла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едведиц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E6405D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3E4218A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ла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едведиц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08B7791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01ACF4F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3F905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ассиопе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1891FC5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338A0A5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ассиопея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1BC888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</w:t>
      </w:r>
    </w:p>
    <w:p w14:paraId="48CF38E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C5D74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ир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0E143F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6CFA48C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ир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8C5FA0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</w:t>
      </w:r>
    </w:p>
    <w:p w14:paraId="3E15467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E1DD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ебедь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70BF20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0050315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ебедь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1F8083D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5)</w:t>
      </w:r>
    </w:p>
    <w:p w14:paraId="204E5DF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76CD6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рёл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DB3B77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5293685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рёл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7C17A0D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6)</w:t>
      </w:r>
    </w:p>
    <w:p w14:paraId="3181FE8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0EFB6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Северная корона угадана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ерно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50CE8CC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</w:p>
    <w:p w14:paraId="1EFAC41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Северная корона не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гадана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1542A45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7)</w:t>
      </w:r>
    </w:p>
    <w:p w14:paraId="38A7779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A3E1D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Волосы Вероники угаданы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ерно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291B532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</w:p>
    <w:p w14:paraId="1852413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Tex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"Волосы Вероники не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гаданы.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\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</w:p>
    <w:p w14:paraId="269D5F8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8)</w:t>
      </w:r>
    </w:p>
    <w:p w14:paraId="7E65C75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9DD2B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сы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ы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н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3EA881A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6183BE9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сы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гаданы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\r\n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16335A2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1780CF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B566D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h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D36C6D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q = 0; q &lt; 111; q++)</w:t>
      </w:r>
    </w:p>
    <w:p w14:paraId="4977925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367BE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3B6A3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36677788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Run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A61804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34F3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ouble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D8354B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254BE0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9EC9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1; j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_img_coun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C5B6C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14:paraId="1F02591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20D54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Out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.output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EA292F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1DEC812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232E8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BB7F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h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98D8C46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4B117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8EA611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AppendText("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нс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авильного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вета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" + 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h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.0 / 999) + "%.");</w:t>
      </w:r>
    </w:p>
    <w:p w14:paraId="029AAAA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inary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_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1D4F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A2AFD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1965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inaryImages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] _images)</w:t>
      </w:r>
    </w:p>
    <w:p w14:paraId="62321AE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3E840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scale = 16;</w:t>
      </w:r>
    </w:p>
    <w:p w14:paraId="745AF8C5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n = 0; n &lt; _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s.Length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++)</w:t>
      </w:r>
    </w:p>
    <w:p w14:paraId="610698AC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1BE91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 bm = new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spellStart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cale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cale);</w:t>
      </w:r>
    </w:p>
    <w:p w14:paraId="2ACA9CDB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y = 0; y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y++)</w:t>
      </w:r>
    </w:p>
    <w:p w14:paraId="39F0548D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(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x = 0; x &lt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++)</w:t>
      </w:r>
    </w:p>
    <w:p w14:paraId="53E87AA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8B5C21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lor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images[n</w:t>
      </w:r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 *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_siz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] == 1 ?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White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B8E4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cale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95BAF3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for (int j = 0; j &lt; scale;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31D7FE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SetPixel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* scale +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 * scale + j, color);</w:t>
      </w:r>
    </w:p>
    <w:p w14:paraId="0637EB57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A4C27B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path =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ToString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".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14:paraId="469BAF41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.Save</w:t>
      </w:r>
      <w:proofErr w:type="spellEnd"/>
      <w:proofErr w:type="gram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Format.Png</w:t>
      </w:r>
      <w:proofErr w:type="spellEnd"/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9F376A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1DBF70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14:paraId="50461509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A1E2F2" w14:textId="77777777" w:rsidR="00E65E0A" w:rsidRP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26485F" w14:textId="487A6523" w:rsidR="00E65E0A" w:rsidRDefault="00E65E0A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5E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86D2D9" w14:textId="77777777" w:rsidR="00A94380" w:rsidRDefault="00A94380" w:rsidP="00A94380">
      <w:pPr>
        <w:pStyle w:val="af8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FDA848" w14:textId="28D6A936" w:rsidR="00AD6084" w:rsidRDefault="00AD6084" w:rsidP="00E65E0A">
      <w:pPr>
        <w:pStyle w:val="af8"/>
        <w:rPr>
          <w:lang w:val="en-US"/>
        </w:rPr>
      </w:pPr>
      <w:r>
        <w:t>Б</w:t>
      </w:r>
      <w:r w:rsidRPr="0036583C">
        <w:rPr>
          <w:lang w:val="en-US"/>
        </w:rPr>
        <w:t xml:space="preserve">.9 </w:t>
      </w:r>
      <w:r>
        <w:t>Файл</w:t>
      </w:r>
      <w:r w:rsidRPr="0036583C">
        <w:rPr>
          <w:lang w:val="en-US"/>
        </w:rPr>
        <w:t xml:space="preserve"> </w:t>
      </w:r>
      <w:r w:rsidR="0036583C">
        <w:rPr>
          <w:lang w:val="en-US"/>
        </w:rPr>
        <w:t>Form1.Designer.cs</w:t>
      </w:r>
    </w:p>
    <w:p w14:paraId="71FB9291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_2</w:t>
      </w:r>
    </w:p>
    <w:p w14:paraId="5B32A6C1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1343179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</w:p>
    <w:p w14:paraId="0A5AD65D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9DE545F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157AF42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язательная переменная конструктора.</w:t>
      </w:r>
    </w:p>
    <w:p w14:paraId="5BEB3C49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A6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A6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A6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A749708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Container</w:t>
      </w:r>
      <w:proofErr w:type="spellEnd"/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2F7EF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E401F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B6EDD38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свободить все используемые ресурсы.</w:t>
      </w:r>
    </w:p>
    <w:p w14:paraId="4729A621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3D71256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инн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CE738A0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14:paraId="1D73FB4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7B0878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(</w:t>
      </w:r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 !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C008FE0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9C6BA1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Dispose</w:t>
      </w:r>
      <w:proofErr w:type="spellEnd"/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D9BE81" w14:textId="77777777" w:rsidR="009A6A84" w:rsidRPr="002533F3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3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6E2B7D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3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isp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871EF9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2BBF1A7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325A2D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, автоматически созданный конструктором форм Windows</w:t>
      </w:r>
    </w:p>
    <w:p w14:paraId="59BA4743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4CCA27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F41AD3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ребуемый метод для поддержки конструктора — не изменяйте </w:t>
      </w:r>
    </w:p>
    <w:p w14:paraId="05B5F6A2" w14:textId="77777777" w:rsid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держимое этого метода с помощью редактора кода.</w:t>
      </w:r>
    </w:p>
    <w:p w14:paraId="30C3607F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A6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A6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A6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259B217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1200E9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B9BB59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54EA7E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B4E79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24B95C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E7D8C9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74731C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70B5B8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F7FE5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E4B5FC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263EEC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4883F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FB0588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0FED5F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6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C1253D8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6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1</w:t>
      </w:r>
    </w:p>
    <w:p w14:paraId="3627426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6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B2A9D4B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Anchor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((System.Windows.Forms.AnchorStyles.Top |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Bottom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CE10B1B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|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ft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073E1DF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| </w:t>
      </w:r>
      <w:proofErr w:type="spellStart"/>
      <w:proofErr w:type="gram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ight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8AD2AC3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Location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, 9);</w:t>
      </w:r>
    </w:p>
    <w:p w14:paraId="164E5355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Multiline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FAB36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Name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6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Box1"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80D77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ScrollBars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ScrollBars.Vertical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92F5A" w14:textId="77777777" w:rsidR="009A6A84" w:rsidRPr="009A6A84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Size</w:t>
      </w:r>
      <w:proofErr w:type="gram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6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47, 269);</w:t>
      </w:r>
    </w:p>
    <w:p w14:paraId="1FCA4E1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F23794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EF0669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1</w:t>
      </w:r>
    </w:p>
    <w:p w14:paraId="679D274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2F8C4A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C9D302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10);</w:t>
      </w:r>
    </w:p>
    <w:p w14:paraId="654D412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1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CA42A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1, 28);</w:t>
      </w:r>
    </w:p>
    <w:p w14:paraId="6D6CACD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7D2F33E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ить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62A1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UseVisualStyleBackCol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A594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.Click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_Click);</w:t>
      </w:r>
    </w:p>
    <w:p w14:paraId="376EC75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FE30FD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2</w:t>
      </w:r>
    </w:p>
    <w:p w14:paraId="34E3181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71F658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5A8595B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44);</w:t>
      </w:r>
    </w:p>
    <w:p w14:paraId="51CEADB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2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AD31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1, 28);</w:t>
      </w:r>
    </w:p>
    <w:p w14:paraId="4BB201F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0703037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ить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а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8557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UseVisualStyleBackCol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E3149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.Click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_Click);</w:t>
      </w:r>
    </w:p>
    <w:p w14:paraId="4799A95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D02493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3</w:t>
      </w:r>
    </w:p>
    <w:p w14:paraId="0BBECDC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1E9BB4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EC2D7D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78);</w:t>
      </w:r>
    </w:p>
    <w:p w14:paraId="43DFBB7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3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75BAE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1, 28);</w:t>
      </w:r>
    </w:p>
    <w:p w14:paraId="75F51CC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575E77E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читать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а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29CE6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UseVisualStyleBackCol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F185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.Click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_Click);</w:t>
      </w:r>
    </w:p>
    <w:p w14:paraId="7DB55E7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1F55F5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2</w:t>
      </w:r>
    </w:p>
    <w:p w14:paraId="2D58106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6794FC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16F6466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166);</w:t>
      </w:r>
    </w:p>
    <w:p w14:paraId="00F7D7B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Box2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1AD8A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8, 20);</w:t>
      </w:r>
    </w:p>
    <w:p w14:paraId="03F6445B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19A9132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ения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508C9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B2D88D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3</w:t>
      </w:r>
    </w:p>
    <w:p w14:paraId="7CE87F9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E73C6F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3AA5603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205);</w:t>
      </w:r>
    </w:p>
    <w:p w14:paraId="7569713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Box3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28B37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8, 20);</w:t>
      </w:r>
    </w:p>
    <w:p w14:paraId="597941C8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1BDD6AE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пох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5BD4B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5FB9F4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4</w:t>
      </w:r>
    </w:p>
    <w:p w14:paraId="711984B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B051CD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0E31807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112);</w:t>
      </w:r>
    </w:p>
    <w:p w14:paraId="1C19120B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4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D6032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1, 28);</w:t>
      </w:r>
    </w:p>
    <w:p w14:paraId="154453E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795473A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ка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E4BAB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UseVisualStyleBackCol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C90A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.Click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_Click);</w:t>
      </w:r>
    </w:p>
    <w:p w14:paraId="14A5D55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8F57A4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14:paraId="3C61380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8AE775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58265EC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uto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E445E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2, 150);</w:t>
      </w:r>
    </w:p>
    <w:p w14:paraId="6561A8B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920A6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4, 13);</w:t>
      </w:r>
    </w:p>
    <w:p w14:paraId="73A726A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14:paraId="6E81D45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ения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BAFB9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151E94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14:paraId="6E6F2F7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A7BFC8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Anchor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ystem.Windows.Forms.AnchorStyles)((System.Windows.Forms.AnchorStyles.Top |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nchorStyles.Righ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4194D33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Auto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6BF18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2, 189);</w:t>
      </w:r>
    </w:p>
    <w:p w14:paraId="378DA95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2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6ACE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7, 13);</w:t>
      </w:r>
    </w:p>
    <w:p w14:paraId="2544C1A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14:paraId="59C647C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пох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BBD5B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F037B98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</w:t>
      </w:r>
    </w:p>
    <w:p w14:paraId="13A9381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DD94A8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Auto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0C1EA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2, 228);</w:t>
      </w:r>
    </w:p>
    <w:p w14:paraId="1000430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3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177DD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7, 13);</w:t>
      </w:r>
    </w:p>
    <w:p w14:paraId="214474D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</w:t>
      </w:r>
    </w:p>
    <w:p w14:paraId="5A42D86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ext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кругление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5F7FC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5B75A5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4</w:t>
      </w:r>
    </w:p>
    <w:p w14:paraId="56115C4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30DCAC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.Location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7, 244);</w:t>
      </w:r>
    </w:p>
    <w:p w14:paraId="732872CE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.Nam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Box4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92C43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.Size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8, 20);</w:t>
      </w:r>
    </w:p>
    <w:p w14:paraId="4DB4080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.TabIndex</w:t>
      </w:r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0EA551A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73A74B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1</w:t>
      </w:r>
    </w:p>
    <w:p w14:paraId="189BA24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17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5ACB6D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F, 13F);</w:t>
      </w:r>
    </w:p>
    <w:p w14:paraId="6DEF090E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3B4BB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87, 296);</w:t>
      </w:r>
    </w:p>
    <w:p w14:paraId="2BD42EB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);</w:t>
      </w:r>
    </w:p>
    <w:p w14:paraId="061081F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);</w:t>
      </w:r>
    </w:p>
    <w:p w14:paraId="42569AA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);</w:t>
      </w:r>
    </w:p>
    <w:p w14:paraId="0F77BBC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14:paraId="7F6C9E15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4);</w:t>
      </w:r>
    </w:p>
    <w:p w14:paraId="04F97A1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);</w:t>
      </w:r>
    </w:p>
    <w:p w14:paraId="71CCFAD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);</w:t>
      </w:r>
    </w:p>
    <w:p w14:paraId="5FC04FC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3);</w:t>
      </w:r>
    </w:p>
    <w:p w14:paraId="6FC0F2A2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2);</w:t>
      </w:r>
    </w:p>
    <w:p w14:paraId="5829284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tton1);</w:t>
      </w:r>
    </w:p>
    <w:p w14:paraId="3DFB670A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);</w:t>
      </w:r>
    </w:p>
    <w:p w14:paraId="70ACC16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44CE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вездия</w:t>
      </w:r>
      <w:r w:rsidRPr="006B17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882F7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1_Load);</w:t>
      </w:r>
    </w:p>
    <w:p w14:paraId="1790A18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1503F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C04E10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7F991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21336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10931" w14:textId="0B46DCAD" w:rsidR="009A6A84" w:rsidRPr="001E0F68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B17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gramEnd"/>
    </w:p>
    <w:p w14:paraId="09FA6004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;</w:t>
      </w:r>
    </w:p>
    <w:p w14:paraId="65422A4E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;</w:t>
      </w:r>
    </w:p>
    <w:p w14:paraId="365DDCA9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;</w:t>
      </w:r>
    </w:p>
    <w:p w14:paraId="49E70F91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;</w:t>
      </w:r>
    </w:p>
    <w:p w14:paraId="404D1527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2;</w:t>
      </w:r>
    </w:p>
    <w:p w14:paraId="68314D16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3;</w:t>
      </w:r>
    </w:p>
    <w:p w14:paraId="46672F9D" w14:textId="77777777" w:rsidR="009A6A84" w:rsidRPr="006B1789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17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;</w:t>
      </w:r>
    </w:p>
    <w:p w14:paraId="7F9A8614" w14:textId="77777777" w:rsidR="009A6A84" w:rsidRPr="00D30A0E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17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0A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14:paraId="6616AA9E" w14:textId="77777777" w:rsidR="009A6A84" w:rsidRPr="00D30A0E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0A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14:paraId="0E9C6B42" w14:textId="77777777" w:rsidR="009A6A84" w:rsidRPr="00D30A0E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0A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;</w:t>
      </w:r>
    </w:p>
    <w:p w14:paraId="21CB801F" w14:textId="77777777" w:rsidR="009A6A84" w:rsidRPr="00D30A0E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0A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4;</w:t>
      </w:r>
    </w:p>
    <w:p w14:paraId="16FEE122" w14:textId="77777777" w:rsidR="009A6A84" w:rsidRPr="001E0F68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A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0F8DD9" w14:textId="0A0E452A" w:rsidR="009A6A84" w:rsidRPr="001E0F68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F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8009F6" w14:textId="5B7496DD" w:rsidR="00E94451" w:rsidRPr="00C65ADF" w:rsidRDefault="00380EED" w:rsidP="00E94451">
      <w:pPr>
        <w:pStyle w:val="a1"/>
        <w:rPr>
          <w:lang w:val="en-US" w:eastAsia="en-US"/>
        </w:rPr>
      </w:pPr>
      <w:r>
        <w:rPr>
          <w:lang w:eastAsia="en-US"/>
        </w:rPr>
        <w:lastRenderedPageBreak/>
        <w:t>Б</w:t>
      </w:r>
      <w:r w:rsidRPr="00C65ADF">
        <w:rPr>
          <w:lang w:val="en-US" w:eastAsia="en-US"/>
        </w:rPr>
        <w:t>.10</w:t>
      </w:r>
      <w:r w:rsidR="00E94451" w:rsidRPr="00C65ADF">
        <w:rPr>
          <w:lang w:val="en-US" w:eastAsia="en-US"/>
        </w:rPr>
        <w:t xml:space="preserve"> </w:t>
      </w:r>
      <w:r>
        <w:rPr>
          <w:lang w:eastAsia="en-US"/>
        </w:rPr>
        <w:t>Ф</w:t>
      </w:r>
      <w:r w:rsidR="00E94451">
        <w:rPr>
          <w:lang w:eastAsia="en-US"/>
        </w:rPr>
        <w:t>айл</w:t>
      </w:r>
      <w:r w:rsidR="00E94451" w:rsidRPr="00C65ADF">
        <w:rPr>
          <w:lang w:val="en-US" w:eastAsia="en-US"/>
        </w:rPr>
        <w:t xml:space="preserve"> </w:t>
      </w:r>
      <w:r w:rsidR="00E94451">
        <w:rPr>
          <w:lang w:val="en-US" w:eastAsia="en-US"/>
        </w:rPr>
        <w:t>RIA</w:t>
      </w:r>
      <w:r w:rsidR="00E94451" w:rsidRPr="00C65ADF">
        <w:rPr>
          <w:lang w:val="en-US" w:eastAsia="en-US"/>
        </w:rPr>
        <w:t xml:space="preserve"> </w:t>
      </w:r>
      <w:r w:rsidR="00E94451">
        <w:rPr>
          <w:lang w:val="en-US" w:eastAsia="en-US"/>
        </w:rPr>
        <w:t>KP</w:t>
      </w:r>
      <w:r w:rsidR="00E94451" w:rsidRPr="00C65ADF">
        <w:rPr>
          <w:lang w:val="en-US" w:eastAsia="en-US"/>
        </w:rPr>
        <w:t>.</w:t>
      </w:r>
      <w:r w:rsidR="00E94451">
        <w:rPr>
          <w:lang w:val="en-US" w:eastAsia="en-US"/>
        </w:rPr>
        <w:t>html</w:t>
      </w:r>
    </w:p>
    <w:p w14:paraId="4A2DE129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!DOCTYPE html&gt;</w:t>
      </w:r>
    </w:p>
    <w:p w14:paraId="5D23CFE3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html lang="ru"&gt;</w:t>
      </w:r>
    </w:p>
    <w:p w14:paraId="41EB2A2E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head&gt;</w:t>
      </w:r>
    </w:p>
    <w:p w14:paraId="75BE0412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meta charset="UTF-8"&gt;</w:t>
      </w:r>
    </w:p>
    <w:p w14:paraId="15AF0CD2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title&gt;</w:t>
      </w:r>
      <w:r w:rsidRPr="00380EED">
        <w:t>КП</w:t>
      </w:r>
      <w:r w:rsidRPr="001E0F68">
        <w:rPr>
          <w:lang w:val="en-US"/>
        </w:rPr>
        <w:t xml:space="preserve"> </w:t>
      </w:r>
      <w:r w:rsidRPr="00380EED">
        <w:t>Созвездия</w:t>
      </w:r>
      <w:r w:rsidRPr="001E0F68">
        <w:rPr>
          <w:lang w:val="en-US"/>
        </w:rPr>
        <w:t>&lt;/title&gt;</w:t>
      </w:r>
    </w:p>
    <w:p w14:paraId="778B8584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style type=text/css&gt;</w:t>
      </w:r>
    </w:p>
    <w:p w14:paraId="3E8DFFC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video#camera-stream {background-color: black;}</w:t>
      </w:r>
    </w:p>
    <w:p w14:paraId="6899710B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canvas#hidden-canvas {display: none;}</w:t>
      </w:r>
    </w:p>
    <w:p w14:paraId="61929C58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canvas#output-canvas {background-color: black;}</w:t>
      </w:r>
    </w:p>
    <w:p w14:paraId="5084C4A5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canvas#hidden-box-canvas {display: none;}</w:t>
      </w:r>
    </w:p>
    <w:p w14:paraId="1078BE45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 xml:space="preserve">canvas#output-box-canvas {background-color: black; box-shadow: </w:t>
      </w:r>
      <w:proofErr w:type="gramStart"/>
      <w:r w:rsidRPr="001E0F68">
        <w:rPr>
          <w:lang w:val="en-US"/>
        </w:rPr>
        <w:t>rgb(</w:t>
      </w:r>
      <w:proofErr w:type="gramEnd"/>
      <w:r w:rsidRPr="001E0F68">
        <w:rPr>
          <w:lang w:val="en-US"/>
        </w:rPr>
        <w:t>0,0,0) 1px 1px 20px;}</w:t>
      </w:r>
    </w:p>
    <w:p w14:paraId="032805C2" w14:textId="77777777" w:rsidR="00380EED" w:rsidRPr="001E0F68" w:rsidRDefault="00380EED" w:rsidP="00380EED">
      <w:pPr>
        <w:rPr>
          <w:lang w:val="en-US"/>
        </w:rPr>
      </w:pPr>
      <w:proofErr w:type="gramStart"/>
      <w:r w:rsidRPr="001E0F68">
        <w:rPr>
          <w:lang w:val="en-US"/>
        </w:rPr>
        <w:t>.subtitlestyle</w:t>
      </w:r>
      <w:proofErr w:type="gramEnd"/>
      <w:r w:rsidRPr="001E0F68">
        <w:rPr>
          <w:lang w:val="en-US"/>
        </w:rPr>
        <w:t xml:space="preserve"> {color: white; font: 14pt Book Antiqua; background:rgb(109, 109, 0); padding:</w:t>
      </w:r>
    </w:p>
    <w:p w14:paraId="317188CB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0.4em 0.6em;</w:t>
      </w:r>
    </w:p>
    <w:p w14:paraId="6B9998C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margin-top: 0.6em;}</w:t>
      </w:r>
    </w:p>
    <w:p w14:paraId="7E86201E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/style&gt;</w:t>
      </w:r>
    </w:p>
    <w:p w14:paraId="7A8B1069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/head&gt;</w:t>
      </w:r>
    </w:p>
    <w:p w14:paraId="4401938A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body&gt;</w:t>
      </w:r>
    </w:p>
    <w:p w14:paraId="0B85F7AB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video id="camera-stream"&gt;&lt;/video&gt;</w:t>
      </w:r>
    </w:p>
    <w:p w14:paraId="2D7B092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canvas id="hidden-canvas"&gt;&lt;/canvas&gt;</w:t>
      </w:r>
    </w:p>
    <w:p w14:paraId="6419FEB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canvas id="output-canvas"&gt;&lt;/canvas&gt;</w:t>
      </w:r>
    </w:p>
    <w:p w14:paraId="544CC5FC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div style="</w:t>
      </w:r>
      <w:proofErr w:type="gramStart"/>
      <w:r w:rsidRPr="001E0F68">
        <w:rPr>
          <w:lang w:val="en-US"/>
        </w:rPr>
        <w:t>clear:left</w:t>
      </w:r>
      <w:proofErr w:type="gramEnd"/>
      <w:r w:rsidRPr="001E0F68">
        <w:rPr>
          <w:lang w:val="en-US"/>
        </w:rPr>
        <w:t>;"&gt;&lt;/div&gt;</w:t>
      </w:r>
    </w:p>
    <w:p w14:paraId="20542DCA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input style="</w:t>
      </w:r>
      <w:proofErr w:type="gramStart"/>
      <w:r w:rsidRPr="001E0F68">
        <w:rPr>
          <w:lang w:val="en-US"/>
        </w:rPr>
        <w:t>float:left</w:t>
      </w:r>
      <w:proofErr w:type="gramEnd"/>
      <w:r w:rsidRPr="001E0F68">
        <w:rPr>
          <w:lang w:val="en-US"/>
        </w:rPr>
        <w:t>; font: 14pt Book Antiqua; padding: .4em 0.8em; border-radius: 12px;"</w:t>
      </w:r>
    </w:p>
    <w:p w14:paraId="586D5EAC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type="button" value="</w:t>
      </w:r>
      <w:r w:rsidRPr="00380EED">
        <w:t>Сфотографировать</w:t>
      </w:r>
      <w:r w:rsidRPr="001E0F68">
        <w:rPr>
          <w:lang w:val="en-US"/>
        </w:rPr>
        <w:t>" id="buttonSnap" onclick="</w:t>
      </w:r>
      <w:proofErr w:type="gramStart"/>
      <w:r w:rsidRPr="001E0F68">
        <w:rPr>
          <w:lang w:val="en-US"/>
        </w:rPr>
        <w:t>snapVideo(</w:t>
      </w:r>
      <w:proofErr w:type="gramEnd"/>
      <w:r w:rsidRPr="001E0F68">
        <w:rPr>
          <w:lang w:val="en-US"/>
        </w:rPr>
        <w:t>)"&gt;</w:t>
      </w:r>
    </w:p>
    <w:p w14:paraId="76D5C07A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div style="font: 14pt Book Antiqua; padding: .4em 0.8em;" id="idPatternNote"&gt;&lt;/div&gt;</w:t>
      </w:r>
    </w:p>
    <w:p w14:paraId="0145F9EA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div style="</w:t>
      </w:r>
      <w:proofErr w:type="gramStart"/>
      <w:r w:rsidRPr="001E0F68">
        <w:rPr>
          <w:lang w:val="en-US"/>
        </w:rPr>
        <w:t>clear:left</w:t>
      </w:r>
      <w:proofErr w:type="gramEnd"/>
      <w:r w:rsidRPr="001E0F68">
        <w:rPr>
          <w:lang w:val="en-US"/>
        </w:rPr>
        <w:t>;"&gt;&lt;/div&gt;</w:t>
      </w:r>
    </w:p>
    <w:p w14:paraId="7491479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canvas id="hidden-box-canvas"&gt;&lt;/canvas&gt;</w:t>
      </w:r>
    </w:p>
    <w:p w14:paraId="04738369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canvas id="output-box-canvas"&gt;&lt;/canvas&gt;</w:t>
      </w:r>
    </w:p>
    <w:p w14:paraId="5E850A37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div id="panel0" style="</w:t>
      </w:r>
      <w:proofErr w:type="gramStart"/>
      <w:r w:rsidRPr="001E0F68">
        <w:rPr>
          <w:lang w:val="en-US"/>
        </w:rPr>
        <w:t>clear:both</w:t>
      </w:r>
      <w:proofErr w:type="gramEnd"/>
      <w:r w:rsidRPr="001E0F68">
        <w:rPr>
          <w:lang w:val="en-US"/>
        </w:rPr>
        <w:t>;"&gt;&lt;/div&gt;</w:t>
      </w:r>
    </w:p>
    <w:p w14:paraId="30E5CD3A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div style="font: 18pt Book Antiqua;"&gt;&lt;</w:t>
      </w:r>
      <w:proofErr w:type="spellStart"/>
      <w:r w:rsidRPr="001E0F68">
        <w:rPr>
          <w:lang w:val="en-US"/>
        </w:rPr>
        <w:t>br</w:t>
      </w:r>
      <w:proofErr w:type="spellEnd"/>
      <w:r w:rsidRPr="001E0F68">
        <w:rPr>
          <w:lang w:val="en-US"/>
        </w:rPr>
        <w:t>&gt;</w:t>
      </w:r>
      <w:proofErr w:type="spellStart"/>
      <w:r w:rsidRPr="00380EED">
        <w:t>Соответстующий</w:t>
      </w:r>
      <w:proofErr w:type="spellEnd"/>
      <w:r w:rsidRPr="001E0F68">
        <w:rPr>
          <w:lang w:val="en-US"/>
        </w:rPr>
        <w:t xml:space="preserve"> </w:t>
      </w:r>
      <w:r w:rsidRPr="00380EED">
        <w:t>эталон</w:t>
      </w:r>
      <w:r w:rsidRPr="001E0F68">
        <w:rPr>
          <w:lang w:val="en-US"/>
        </w:rPr>
        <w:t>:&lt;/div&gt;</w:t>
      </w:r>
    </w:p>
    <w:p w14:paraId="7AFEFD76" w14:textId="77777777" w:rsidR="00380EED" w:rsidRPr="001E0F68" w:rsidRDefault="00380EED" w:rsidP="00380EED">
      <w:pPr>
        <w:rPr>
          <w:lang w:val="en-US"/>
        </w:rPr>
      </w:pPr>
      <w:proofErr w:type="gramStart"/>
      <w:r w:rsidRPr="001E0F68">
        <w:rPr>
          <w:lang w:val="en-US"/>
        </w:rPr>
        <w:t>&lt;!--</w:t>
      </w:r>
      <w:proofErr w:type="gramEnd"/>
      <w:r w:rsidRPr="001E0F68">
        <w:rPr>
          <w:lang w:val="en-US"/>
        </w:rPr>
        <w:t xml:space="preserve"> Copyright (c) 2023 goodarget --&gt;</w:t>
      </w:r>
    </w:p>
    <w:p w14:paraId="234E9E71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script src="neuralnetwork.js"&gt;&lt;/script&gt;</w:t>
      </w:r>
    </w:p>
    <w:p w14:paraId="1A211139" w14:textId="77777777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 xml:space="preserve">&lt;/body&gt; </w:t>
      </w:r>
    </w:p>
    <w:p w14:paraId="019E65B8" w14:textId="3CFC3838" w:rsidR="00380EED" w:rsidRPr="001E0F68" w:rsidRDefault="00380EED" w:rsidP="00380EED">
      <w:pPr>
        <w:rPr>
          <w:lang w:val="en-US"/>
        </w:rPr>
      </w:pPr>
      <w:r w:rsidRPr="001E0F68">
        <w:rPr>
          <w:lang w:val="en-US"/>
        </w:rPr>
        <w:t>&lt;/html&gt;</w:t>
      </w:r>
    </w:p>
    <w:p w14:paraId="33058B48" w14:textId="77777777" w:rsidR="00380EED" w:rsidRPr="001E0F68" w:rsidRDefault="00380EED" w:rsidP="00380EED">
      <w:pPr>
        <w:rPr>
          <w:lang w:val="en-US"/>
        </w:rPr>
      </w:pPr>
    </w:p>
    <w:p w14:paraId="4C72E5CD" w14:textId="671CE178" w:rsidR="00E94451" w:rsidRDefault="00B91B15" w:rsidP="00380EED">
      <w:pPr>
        <w:pStyle w:val="a1"/>
        <w:rPr>
          <w:lang w:val="en-US" w:eastAsia="en-US"/>
        </w:rPr>
      </w:pPr>
      <w:r>
        <w:rPr>
          <w:lang w:eastAsia="en-US"/>
        </w:rPr>
        <w:t>Б</w:t>
      </w:r>
      <w:r w:rsidRPr="001E0F68">
        <w:rPr>
          <w:lang w:val="en-US" w:eastAsia="en-US"/>
        </w:rPr>
        <w:t>.11</w:t>
      </w:r>
      <w:r w:rsidR="00380EED" w:rsidRPr="001E0F68">
        <w:rPr>
          <w:lang w:val="en-US" w:eastAsia="en-US"/>
        </w:rPr>
        <w:t xml:space="preserve"> </w:t>
      </w:r>
      <w:r>
        <w:rPr>
          <w:lang w:eastAsia="en-US"/>
        </w:rPr>
        <w:t>Ф</w:t>
      </w:r>
      <w:r w:rsidR="00380EED">
        <w:rPr>
          <w:lang w:eastAsia="en-US"/>
        </w:rPr>
        <w:t>айл</w:t>
      </w:r>
      <w:r w:rsidR="00380EED" w:rsidRPr="001E0F68">
        <w:rPr>
          <w:lang w:val="en-US" w:eastAsia="en-US"/>
        </w:rPr>
        <w:t xml:space="preserve"> </w:t>
      </w:r>
      <w:r w:rsidR="00380EED">
        <w:rPr>
          <w:lang w:val="en-US" w:eastAsia="en-US"/>
        </w:rPr>
        <w:t>neuralnetwork.js</w:t>
      </w:r>
    </w:p>
    <w:p w14:paraId="7B4EDC84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VideoPlay = false;</w:t>
      </w:r>
    </w:p>
    <w:p w14:paraId="1B6E9CC8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BoxTop = 65;</w:t>
      </w:r>
    </w:p>
    <w:p w14:paraId="7D815CA0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BoxLeft = 150;</w:t>
      </w:r>
    </w:p>
    <w:p w14:paraId="66CB5A43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BoxWidth = 350;</w:t>
      </w:r>
    </w:p>
    <w:p w14:paraId="2252AB29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BoxLineWidth = 20;</w:t>
      </w:r>
    </w:p>
    <w:p w14:paraId="587D102C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BoxLineHalf = Math.round(globalBoxLineWidth / 2);</w:t>
      </w:r>
    </w:p>
    <w:p w14:paraId="50E23E60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ParamX1 = 0;</w:t>
      </w:r>
    </w:p>
    <w:p w14:paraId="127FD347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ParamX2 = 0;</w:t>
      </w:r>
    </w:p>
    <w:p w14:paraId="4CD8FB92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ParamWidth = 0;</w:t>
      </w:r>
    </w:p>
    <w:p w14:paraId="3B37F365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ParamHeight = 0;</w:t>
      </w:r>
    </w:p>
    <w:p w14:paraId="6C813DFC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globalMatrix = [];</w:t>
      </w:r>
    </w:p>
    <w:p w14:paraId="3533D3A6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 xml:space="preserve">const video = </w:t>
      </w:r>
      <w:proofErr w:type="gramStart"/>
      <w:r w:rsidRPr="001E0F68">
        <w:rPr>
          <w:lang w:val="en-US"/>
        </w:rPr>
        <w:t>document.querySelector</w:t>
      </w:r>
      <w:proofErr w:type="gramEnd"/>
      <w:r w:rsidRPr="001E0F68">
        <w:rPr>
          <w:lang w:val="en-US"/>
        </w:rPr>
        <w:t>('#camera-stream');</w:t>
      </w:r>
    </w:p>
    <w:p w14:paraId="204B5EC0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 xml:space="preserve">const hiddenCanvas = </w:t>
      </w:r>
      <w:proofErr w:type="gramStart"/>
      <w:r w:rsidRPr="001E0F68">
        <w:rPr>
          <w:lang w:val="en-US"/>
        </w:rPr>
        <w:t>document.querySelector</w:t>
      </w:r>
      <w:proofErr w:type="gramEnd"/>
      <w:r w:rsidRPr="001E0F68">
        <w:rPr>
          <w:lang w:val="en-US"/>
        </w:rPr>
        <w:t>('#hidden-canvas');</w:t>
      </w:r>
    </w:p>
    <w:p w14:paraId="067E9E41" w14:textId="77777777" w:rsidR="00C65ADF" w:rsidRPr="00C65ADF" w:rsidRDefault="00C65ADF" w:rsidP="00C65ADF">
      <w:pPr>
        <w:rPr>
          <w:lang w:val="en-US"/>
        </w:rPr>
      </w:pPr>
      <w:r w:rsidRPr="00C65ADF">
        <w:rPr>
          <w:lang w:val="en-US"/>
        </w:rPr>
        <w:t xml:space="preserve">const </w:t>
      </w:r>
      <w:proofErr w:type="spellStart"/>
      <w:r w:rsidRPr="00C65ADF">
        <w:rPr>
          <w:lang w:val="en-US"/>
        </w:rPr>
        <w:t>outputCanvas</w:t>
      </w:r>
      <w:proofErr w:type="spellEnd"/>
      <w:r w:rsidRPr="00C65ADF">
        <w:rPr>
          <w:lang w:val="en-US"/>
        </w:rPr>
        <w:t xml:space="preserve"> = </w:t>
      </w:r>
      <w:proofErr w:type="spellStart"/>
      <w:proofErr w:type="gramStart"/>
      <w:r w:rsidRPr="00C65ADF">
        <w:rPr>
          <w:lang w:val="en-US"/>
        </w:rPr>
        <w:t>document.querySelector</w:t>
      </w:r>
      <w:proofErr w:type="spellEnd"/>
      <w:proofErr w:type="gramEnd"/>
      <w:r w:rsidRPr="00C65ADF">
        <w:rPr>
          <w:lang w:val="en-US"/>
        </w:rPr>
        <w:t>('#output-canvas');</w:t>
      </w:r>
    </w:p>
    <w:p w14:paraId="4289E76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const </w:t>
      </w:r>
      <w:proofErr w:type="spellStart"/>
      <w:r w:rsidRPr="004C482B">
        <w:rPr>
          <w:lang w:val="en-US"/>
        </w:rPr>
        <w:t>hiddenBoxCanvas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querySelector</w:t>
      </w:r>
      <w:proofErr w:type="spellEnd"/>
      <w:proofErr w:type="gramEnd"/>
      <w:r w:rsidRPr="004C482B">
        <w:rPr>
          <w:lang w:val="en-US"/>
        </w:rPr>
        <w:t>('#hidden-box-canvas');</w:t>
      </w:r>
    </w:p>
    <w:p w14:paraId="3F8002D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const </w:t>
      </w:r>
      <w:proofErr w:type="spellStart"/>
      <w:r w:rsidRPr="004C482B">
        <w:rPr>
          <w:lang w:val="en-US"/>
        </w:rPr>
        <w:t>hiddenContext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ddenCanvas.getContext</w:t>
      </w:r>
      <w:proofErr w:type="spellEnd"/>
      <w:r w:rsidRPr="004C482B">
        <w:rPr>
          <w:lang w:val="en-US"/>
        </w:rPr>
        <w:t>('2d');</w:t>
      </w:r>
    </w:p>
    <w:p w14:paraId="2CF9951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const </w:t>
      </w:r>
      <w:proofErr w:type="spellStart"/>
      <w:r w:rsidRPr="004C482B">
        <w:rPr>
          <w:lang w:val="en-US"/>
        </w:rPr>
        <w:t>outputContext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outputCanvas.getContext</w:t>
      </w:r>
      <w:proofErr w:type="spellEnd"/>
      <w:r w:rsidRPr="004C482B">
        <w:rPr>
          <w:lang w:val="en-US"/>
        </w:rPr>
        <w:t>('2d');</w:t>
      </w:r>
    </w:p>
    <w:p w14:paraId="7DD9B34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const </w:t>
      </w:r>
      <w:proofErr w:type="spellStart"/>
      <w:r w:rsidRPr="004C482B">
        <w:rPr>
          <w:lang w:val="en-US"/>
        </w:rPr>
        <w:t>hiddenBoxContext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ddenBoxCanvas.getContext</w:t>
      </w:r>
      <w:proofErr w:type="spellEnd"/>
      <w:r w:rsidRPr="004C482B">
        <w:rPr>
          <w:lang w:val="en-US"/>
        </w:rPr>
        <w:t>('2d');</w:t>
      </w:r>
    </w:p>
    <w:p w14:paraId="23BE8FE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const constraints = {</w:t>
      </w:r>
    </w:p>
    <w:p w14:paraId="60A3F2F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ideo: {</w:t>
      </w:r>
    </w:p>
    <w:p w14:paraId="0CAD3B0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width: 640,</w:t>
      </w:r>
    </w:p>
    <w:p w14:paraId="6CBE966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height: 480</w:t>
      </w:r>
    </w:p>
    <w:p w14:paraId="669D720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412BFA1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;</w:t>
      </w:r>
    </w:p>
    <w:p w14:paraId="4F25264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 xml:space="preserve">const </w:t>
      </w:r>
      <w:proofErr w:type="spellStart"/>
      <w:r w:rsidRPr="004C482B">
        <w:rPr>
          <w:lang w:val="en-US"/>
        </w:rPr>
        <w:t>processFrame</w:t>
      </w:r>
      <w:proofErr w:type="spellEnd"/>
      <w:r w:rsidRPr="004C482B">
        <w:rPr>
          <w:lang w:val="en-US"/>
        </w:rPr>
        <w:t xml:space="preserve"> = () =&gt; {</w:t>
      </w:r>
    </w:p>
    <w:p w14:paraId="5F3981C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if (</w:t>
      </w:r>
      <w:proofErr w:type="spellStart"/>
      <w:r w:rsidRPr="004C482B">
        <w:rPr>
          <w:lang w:val="en-US"/>
        </w:rPr>
        <w:t>globalVideoPlay</w:t>
      </w:r>
      <w:proofErr w:type="spellEnd"/>
      <w:r w:rsidRPr="004C482B">
        <w:rPr>
          <w:lang w:val="en-US"/>
        </w:rPr>
        <w:t xml:space="preserve"> || </w:t>
      </w:r>
      <w:proofErr w:type="spellStart"/>
      <w:r w:rsidRPr="004C482B">
        <w:rPr>
          <w:lang w:val="en-US"/>
        </w:rPr>
        <w:t>globalVideoPlay</w:t>
      </w:r>
      <w:proofErr w:type="spellEnd"/>
      <w:r w:rsidRPr="004C482B">
        <w:rPr>
          <w:lang w:val="en-US"/>
        </w:rPr>
        <w:t xml:space="preserve"> == undefined) {</w:t>
      </w:r>
    </w:p>
    <w:p w14:paraId="3C3473E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return;</w:t>
      </w:r>
    </w:p>
    <w:p w14:paraId="4350339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76D94382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VideoPlay</w:t>
      </w:r>
      <w:proofErr w:type="spellEnd"/>
      <w:r w:rsidRPr="004C482B">
        <w:rPr>
          <w:lang w:val="en-US"/>
        </w:rPr>
        <w:t xml:space="preserve"> = true;</w:t>
      </w:r>
    </w:p>
    <w:p w14:paraId="07FFCFE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const </w:t>
      </w:r>
      <w:proofErr w:type="gramStart"/>
      <w:r w:rsidRPr="004C482B">
        <w:rPr>
          <w:lang w:val="en-US"/>
        </w:rPr>
        <w:t xml:space="preserve">{ </w:t>
      </w:r>
      <w:proofErr w:type="spellStart"/>
      <w:r w:rsidRPr="004C482B">
        <w:rPr>
          <w:lang w:val="en-US"/>
        </w:rPr>
        <w:t>videoWidth</w:t>
      </w:r>
      <w:proofErr w:type="spellEnd"/>
      <w:proofErr w:type="gramEnd"/>
      <w:r w:rsidRPr="004C482B">
        <w:rPr>
          <w:lang w:val="en-US"/>
        </w:rPr>
        <w:t xml:space="preserve">: width, </w:t>
      </w:r>
      <w:proofErr w:type="spellStart"/>
      <w:r w:rsidRPr="004C482B">
        <w:rPr>
          <w:lang w:val="en-US"/>
        </w:rPr>
        <w:t>videoHeight</w:t>
      </w:r>
      <w:proofErr w:type="spellEnd"/>
      <w:r w:rsidRPr="004C482B">
        <w:rPr>
          <w:lang w:val="en-US"/>
        </w:rPr>
        <w:t>: height } = video;</w:t>
      </w:r>
    </w:p>
    <w:p w14:paraId="7BD6DC1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if (width &amp;&amp; height) {</w:t>
      </w:r>
    </w:p>
    <w:p w14:paraId="7CC6CAD3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hiddenCanvas.width</w:t>
      </w:r>
      <w:proofErr w:type="spellEnd"/>
      <w:r w:rsidRPr="004C482B">
        <w:rPr>
          <w:lang w:val="en-US"/>
        </w:rPr>
        <w:t xml:space="preserve"> = width;</w:t>
      </w:r>
    </w:p>
    <w:p w14:paraId="71600ABE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hiddenCanvas.height</w:t>
      </w:r>
      <w:proofErr w:type="spellEnd"/>
      <w:r w:rsidRPr="004C482B">
        <w:rPr>
          <w:lang w:val="en-US"/>
        </w:rPr>
        <w:t xml:space="preserve"> = height;</w:t>
      </w:r>
    </w:p>
    <w:p w14:paraId="0C89123D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anvas.width</w:t>
      </w:r>
      <w:proofErr w:type="spellEnd"/>
      <w:r w:rsidRPr="004C482B">
        <w:rPr>
          <w:lang w:val="en-US"/>
        </w:rPr>
        <w:t xml:space="preserve"> = width;</w:t>
      </w:r>
    </w:p>
    <w:p w14:paraId="018D6157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anvas.height</w:t>
      </w:r>
      <w:proofErr w:type="spellEnd"/>
      <w:r w:rsidRPr="004C482B">
        <w:rPr>
          <w:lang w:val="en-US"/>
        </w:rPr>
        <w:t xml:space="preserve"> = height;</w:t>
      </w:r>
    </w:p>
    <w:p w14:paraId="27DBFC6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hiddenContext.drawImage</w:t>
      </w:r>
      <w:proofErr w:type="spellEnd"/>
      <w:r w:rsidRPr="004C482B">
        <w:rPr>
          <w:lang w:val="en-US"/>
        </w:rPr>
        <w:t>(video, 0, 0, width, height);</w:t>
      </w:r>
    </w:p>
    <w:p w14:paraId="3D6EE54B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drawImage</w:t>
      </w:r>
      <w:proofErr w:type="spellEnd"/>
      <w:r w:rsidRPr="004C482B">
        <w:rPr>
          <w:lang w:val="en-US"/>
        </w:rPr>
        <w:t>(video, 0, 0, width, height);</w:t>
      </w:r>
    </w:p>
    <w:p w14:paraId="625F467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imageData0 = </w:t>
      </w:r>
      <w:proofErr w:type="spellStart"/>
      <w:r w:rsidRPr="004C482B">
        <w:rPr>
          <w:lang w:val="en-US"/>
        </w:rPr>
        <w:t>hiddenContext.getImageData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,</w:t>
      </w:r>
    </w:p>
    <w:p w14:paraId="7C1F7867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);</w:t>
      </w:r>
    </w:p>
    <w:p w14:paraId="5E5B0F9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pixels0 = imageData0.data;</w:t>
      </w:r>
    </w:p>
    <w:p w14:paraId="6670E2C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imageData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ddenContext.createImageData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);</w:t>
      </w:r>
    </w:p>
    <w:p w14:paraId="13B9A3F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pixels = </w:t>
      </w:r>
      <w:proofErr w:type="spellStart"/>
      <w:r w:rsidRPr="004C482B">
        <w:rPr>
          <w:lang w:val="en-US"/>
        </w:rPr>
        <w:t>imageData.data</w:t>
      </w:r>
      <w:proofErr w:type="spellEnd"/>
      <w:r w:rsidRPr="004C482B">
        <w:rPr>
          <w:lang w:val="en-US"/>
        </w:rPr>
        <w:t>;</w:t>
      </w:r>
    </w:p>
    <w:p w14:paraId="53D5391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txh</w:t>
      </w:r>
      <w:proofErr w:type="spellEnd"/>
      <w:r w:rsidRPr="004C482B">
        <w:rPr>
          <w:lang w:val="en-US"/>
        </w:rPr>
        <w:t xml:space="preserve"> = 90;</w:t>
      </w:r>
    </w:p>
    <w:p w14:paraId="35FBFDD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pixels0.length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+= 4) {</w:t>
      </w:r>
    </w:p>
    <w:p w14:paraId="1F4552A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grayscalePixel</w:t>
      </w:r>
      <w:proofErr w:type="spellEnd"/>
      <w:r w:rsidRPr="004C482B">
        <w:rPr>
          <w:lang w:val="en-US"/>
        </w:rPr>
        <w:t xml:space="preserve"> = ((0.3*pixels0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) + (0.59*pixels0[i+1]) + (0.11*pixels0[i+2]));</w:t>
      </w:r>
    </w:p>
    <w:p w14:paraId="4180CA0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if (</w:t>
      </w:r>
      <w:proofErr w:type="spellStart"/>
      <w:r w:rsidRPr="004C482B">
        <w:rPr>
          <w:lang w:val="en-US"/>
        </w:rPr>
        <w:t>grayscalePixel</w:t>
      </w:r>
      <w:proofErr w:type="spellEnd"/>
      <w:r w:rsidRPr="004C482B">
        <w:rPr>
          <w:lang w:val="en-US"/>
        </w:rPr>
        <w:t xml:space="preserve"> &gt; </w:t>
      </w:r>
      <w:proofErr w:type="spellStart"/>
      <w:r w:rsidRPr="004C482B">
        <w:rPr>
          <w:lang w:val="en-US"/>
        </w:rPr>
        <w:t>txh</w:t>
      </w:r>
      <w:proofErr w:type="spellEnd"/>
      <w:r w:rsidRPr="004C482B">
        <w:rPr>
          <w:lang w:val="en-US"/>
        </w:rPr>
        <w:t>) {</w:t>
      </w:r>
    </w:p>
    <w:p w14:paraId="04D4387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= </w:t>
      </w:r>
      <w:proofErr w:type="spellStart"/>
      <w:r w:rsidRPr="004C482B">
        <w:rPr>
          <w:lang w:val="en-US"/>
        </w:rPr>
        <w:t>grayscalePixel</w:t>
      </w:r>
      <w:proofErr w:type="spellEnd"/>
      <w:r w:rsidRPr="004C482B">
        <w:rPr>
          <w:lang w:val="en-US"/>
        </w:rPr>
        <w:t>;</w:t>
      </w:r>
    </w:p>
    <w:p w14:paraId="5C868AE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pixels[i+1] = </w:t>
      </w:r>
      <w:proofErr w:type="spellStart"/>
      <w:r w:rsidRPr="004C482B">
        <w:rPr>
          <w:lang w:val="en-US"/>
        </w:rPr>
        <w:t>grayscalePixel</w:t>
      </w:r>
      <w:proofErr w:type="spellEnd"/>
      <w:r w:rsidRPr="004C482B">
        <w:rPr>
          <w:lang w:val="en-US"/>
        </w:rPr>
        <w:t>;</w:t>
      </w:r>
    </w:p>
    <w:p w14:paraId="308C058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pixels[i+2] = </w:t>
      </w:r>
      <w:proofErr w:type="spellStart"/>
      <w:r w:rsidRPr="004C482B">
        <w:rPr>
          <w:lang w:val="en-US"/>
        </w:rPr>
        <w:t>grayscalePixel</w:t>
      </w:r>
      <w:proofErr w:type="spellEnd"/>
      <w:r w:rsidRPr="004C482B">
        <w:rPr>
          <w:lang w:val="en-US"/>
        </w:rPr>
        <w:t>;</w:t>
      </w:r>
    </w:p>
    <w:p w14:paraId="06BBFF2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i+3] = 255;</w:t>
      </w:r>
    </w:p>
    <w:p w14:paraId="75394EF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32974FF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71E3A8D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putImageData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mageData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>);</w:t>
      </w:r>
    </w:p>
    <w:p w14:paraId="45D158CF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Width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globalBoxLineWidth</w:t>
      </w:r>
      <w:proofErr w:type="spellEnd"/>
      <w:r w:rsidRPr="004C482B">
        <w:rPr>
          <w:lang w:val="en-US"/>
        </w:rPr>
        <w:t>;</w:t>
      </w:r>
    </w:p>
    <w:p w14:paraId="0B48DE3C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strokeStyle</w:t>
      </w:r>
      <w:proofErr w:type="spellEnd"/>
      <w:r w:rsidRPr="004C482B">
        <w:rPr>
          <w:lang w:val="en-US"/>
        </w:rPr>
        <w:t xml:space="preserve"> = "</w:t>
      </w:r>
      <w:proofErr w:type="spellStart"/>
      <w:proofErr w:type="gramStart"/>
      <w:r w:rsidRPr="004C482B">
        <w:rPr>
          <w:lang w:val="en-US"/>
        </w:rPr>
        <w:t>rgba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0,255,0,0.3)";</w:t>
      </w:r>
    </w:p>
    <w:p w14:paraId="05825FE5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Cap</w:t>
      </w:r>
      <w:proofErr w:type="spellEnd"/>
      <w:r w:rsidRPr="004C482B">
        <w:rPr>
          <w:lang w:val="en-US"/>
        </w:rPr>
        <w:t xml:space="preserve"> = "square";</w:t>
      </w:r>
    </w:p>
    <w:p w14:paraId="75A57B3A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mov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>);</w:t>
      </w:r>
    </w:p>
    <w:p w14:paraId="68755242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-</w:t>
      </w:r>
    </w:p>
    <w:p w14:paraId="77E1A74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26DB784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mov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4CA23733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-</w:t>
      </w:r>
    </w:p>
    <w:p w14:paraId="062C7F97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74277215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mov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-</w:t>
      </w:r>
    </w:p>
    <w:p w14:paraId="2850929B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36150B44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+</w:t>
      </w:r>
    </w:p>
    <w:p w14:paraId="605E0A11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12B50A44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mov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+</w:t>
      </w:r>
    </w:p>
    <w:p w14:paraId="46578F3F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281F34BC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lineTo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 +</w:t>
      </w:r>
    </w:p>
    <w:p w14:paraId="5036E9C3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 + </w:t>
      </w:r>
      <w:proofErr w:type="spellStart"/>
      <w:r w:rsidRPr="004C482B">
        <w:rPr>
          <w:lang w:val="en-US"/>
        </w:rPr>
        <w:t>globalBoxLineHalf</w:t>
      </w:r>
      <w:proofErr w:type="spellEnd"/>
      <w:r w:rsidRPr="004C482B">
        <w:rPr>
          <w:lang w:val="en-US"/>
        </w:rPr>
        <w:t>);</w:t>
      </w:r>
    </w:p>
    <w:p w14:paraId="65B2B30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outputContext.stroke</w:t>
      </w:r>
      <w:proofErr w:type="spellEnd"/>
      <w:r w:rsidRPr="004C482B">
        <w:rPr>
          <w:lang w:val="en-US"/>
        </w:rPr>
        <w:t>();</w:t>
      </w:r>
    </w:p>
    <w:p w14:paraId="138B27E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5C869545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VideoPlay</w:t>
      </w:r>
      <w:proofErr w:type="spellEnd"/>
      <w:r w:rsidRPr="004C482B">
        <w:rPr>
          <w:lang w:val="en-US"/>
        </w:rPr>
        <w:t xml:space="preserve"> = false;</w:t>
      </w:r>
    </w:p>
    <w:p w14:paraId="3219556E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window.requestAnimationFrame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rocessFrame</w:t>
      </w:r>
      <w:proofErr w:type="spellEnd"/>
      <w:r w:rsidRPr="004C482B">
        <w:rPr>
          <w:lang w:val="en-US"/>
        </w:rPr>
        <w:t>);</w:t>
      </w:r>
    </w:p>
    <w:p w14:paraId="10EF1CE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;</w:t>
      </w:r>
    </w:p>
    <w:p w14:paraId="403394E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if (</w:t>
      </w:r>
      <w:proofErr w:type="spellStart"/>
      <w:proofErr w:type="gramStart"/>
      <w:r w:rsidRPr="004C482B">
        <w:rPr>
          <w:lang w:val="en-US"/>
        </w:rPr>
        <w:t>navigator.webkitGetUserMedia</w:t>
      </w:r>
      <w:proofErr w:type="spellEnd"/>
      <w:proofErr w:type="gramEnd"/>
      <w:r w:rsidRPr="004C482B">
        <w:rPr>
          <w:lang w:val="en-US"/>
        </w:rPr>
        <w:t>) {</w:t>
      </w:r>
    </w:p>
    <w:p w14:paraId="15E3CEAA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navigator.mediaDevices.getUserMedia</w:t>
      </w:r>
      <w:proofErr w:type="spellEnd"/>
      <w:proofErr w:type="gramEnd"/>
      <w:r w:rsidRPr="004C482B">
        <w:rPr>
          <w:lang w:val="en-US"/>
        </w:rPr>
        <w:t>(constraints).then(function (stream) {</w:t>
      </w:r>
    </w:p>
    <w:p w14:paraId="5F7C0F72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ideo.srcObject</w:t>
      </w:r>
      <w:proofErr w:type="spellEnd"/>
      <w:proofErr w:type="gramEnd"/>
      <w:r w:rsidRPr="004C482B">
        <w:rPr>
          <w:lang w:val="en-US"/>
        </w:rPr>
        <w:t xml:space="preserve"> = stream;</w:t>
      </w:r>
    </w:p>
    <w:p w14:paraId="35697164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ideo.play</w:t>
      </w:r>
      <w:proofErr w:type="spellEnd"/>
      <w:proofErr w:type="gramEnd"/>
      <w:r w:rsidRPr="004C482B">
        <w:rPr>
          <w:lang w:val="en-US"/>
        </w:rPr>
        <w:t>();</w:t>
      </w:r>
    </w:p>
    <w:p w14:paraId="292FCF2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, function (err) {</w:t>
      </w:r>
    </w:p>
    <w:p w14:paraId="2A2B3CD3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sole.error</w:t>
      </w:r>
      <w:proofErr w:type="spellEnd"/>
      <w:proofErr w:type="gramEnd"/>
      <w:r w:rsidRPr="004C482B">
        <w:rPr>
          <w:lang w:val="en-US"/>
        </w:rPr>
        <w:t>(err);</w:t>
      </w:r>
    </w:p>
    <w:p w14:paraId="57C937D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;</w:t>
      </w:r>
    </w:p>
    <w:p w14:paraId="5D6F9D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 else {</w:t>
      </w:r>
    </w:p>
    <w:p w14:paraId="1DF27249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navigator.mediaDevices.getUserMedia</w:t>
      </w:r>
      <w:proofErr w:type="spellEnd"/>
      <w:proofErr w:type="gramEnd"/>
      <w:r w:rsidRPr="004C482B">
        <w:rPr>
          <w:lang w:val="en-US"/>
        </w:rPr>
        <w:t>(constraints).then(function (stream) {</w:t>
      </w:r>
    </w:p>
    <w:p w14:paraId="79170FCA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ideo.srcObject</w:t>
      </w:r>
      <w:proofErr w:type="spellEnd"/>
      <w:proofErr w:type="gramEnd"/>
      <w:r w:rsidRPr="004C482B">
        <w:rPr>
          <w:lang w:val="en-US"/>
        </w:rPr>
        <w:t xml:space="preserve"> = stream;</w:t>
      </w:r>
    </w:p>
    <w:p w14:paraId="04C5BE35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ideo.play</w:t>
      </w:r>
      <w:proofErr w:type="spellEnd"/>
      <w:proofErr w:type="gramEnd"/>
      <w:r w:rsidRPr="004C482B">
        <w:rPr>
          <w:lang w:val="en-US"/>
        </w:rPr>
        <w:t>();</w:t>
      </w:r>
    </w:p>
    <w:p w14:paraId="311EBA9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>})</w:t>
      </w:r>
    </w:p>
    <w:p w14:paraId="02E9FE31" w14:textId="77777777" w:rsidR="00C65ADF" w:rsidRPr="004C482B" w:rsidRDefault="00C65ADF" w:rsidP="00C65ADF">
      <w:pPr>
        <w:rPr>
          <w:lang w:val="en-US"/>
        </w:rPr>
      </w:pPr>
      <w:proofErr w:type="gramStart"/>
      <w:r w:rsidRPr="004C482B">
        <w:rPr>
          <w:lang w:val="en-US"/>
        </w:rPr>
        <w:t>.catch</w:t>
      </w:r>
      <w:proofErr w:type="gramEnd"/>
      <w:r w:rsidRPr="004C482B">
        <w:rPr>
          <w:lang w:val="en-US"/>
        </w:rPr>
        <w:t>(function (err) {</w:t>
      </w:r>
    </w:p>
    <w:p w14:paraId="65C95984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sole.error</w:t>
      </w:r>
      <w:proofErr w:type="spellEnd"/>
      <w:proofErr w:type="gramEnd"/>
      <w:r w:rsidRPr="004C482B">
        <w:rPr>
          <w:lang w:val="en-US"/>
        </w:rPr>
        <w:t>(err);</w:t>
      </w:r>
    </w:p>
    <w:p w14:paraId="787C143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;</w:t>
      </w:r>
    </w:p>
    <w:p w14:paraId="4B215F9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5A5D38BD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ideo.addEventListener</w:t>
      </w:r>
      <w:proofErr w:type="spellEnd"/>
      <w:proofErr w:type="gramEnd"/>
      <w:r w:rsidRPr="004C482B">
        <w:rPr>
          <w:lang w:val="en-US"/>
        </w:rPr>
        <w:t>('play', function () {</w:t>
      </w:r>
    </w:p>
    <w:p w14:paraId="4556816D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window.requestAnimationFrame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rocessFrame</w:t>
      </w:r>
      <w:proofErr w:type="spellEnd"/>
      <w:r w:rsidRPr="004C482B">
        <w:rPr>
          <w:lang w:val="en-US"/>
        </w:rPr>
        <w:t>);</w:t>
      </w:r>
    </w:p>
    <w:p w14:paraId="22B0197A" w14:textId="77777777" w:rsidR="00C65ADF" w:rsidRPr="004C482B" w:rsidRDefault="00C65ADF" w:rsidP="00C65ADF">
      <w:pPr>
        <w:rPr>
          <w:lang w:val="en-US"/>
        </w:rPr>
      </w:pPr>
      <w:proofErr w:type="gramStart"/>
      <w:r w:rsidRPr="004C482B">
        <w:rPr>
          <w:lang w:val="en-US"/>
        </w:rPr>
        <w:t>console.log(</w:t>
      </w:r>
      <w:proofErr w:type="gramEnd"/>
      <w:r w:rsidRPr="004C482B">
        <w:rPr>
          <w:lang w:val="en-US"/>
        </w:rPr>
        <w:t>'Live video!');</w:t>
      </w:r>
    </w:p>
    <w:p w14:paraId="58CE1FD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;</w:t>
      </w:r>
    </w:p>
    <w:p w14:paraId="76A8F9C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spellStart"/>
      <w:proofErr w:type="gramStart"/>
      <w:r w:rsidRPr="004C482B">
        <w:rPr>
          <w:lang w:val="en-US"/>
        </w:rPr>
        <w:t>snapVideo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) {</w:t>
      </w:r>
    </w:p>
    <w:p w14:paraId="4B837D1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canvas = </w:t>
      </w:r>
      <w:proofErr w:type="spellStart"/>
      <w:proofErr w:type="gramStart"/>
      <w:r w:rsidRPr="004C482B">
        <w:rPr>
          <w:lang w:val="en-US"/>
        </w:rPr>
        <w:t>document.querySelector</w:t>
      </w:r>
      <w:proofErr w:type="spellEnd"/>
      <w:proofErr w:type="gramEnd"/>
      <w:r w:rsidRPr="004C482B">
        <w:rPr>
          <w:lang w:val="en-US"/>
        </w:rPr>
        <w:t>('#output-box-canvas');</w:t>
      </w:r>
    </w:p>
    <w:p w14:paraId="0E61E87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context = </w:t>
      </w:r>
      <w:proofErr w:type="spellStart"/>
      <w:proofErr w:type="gramStart"/>
      <w:r w:rsidRPr="004C482B">
        <w:rPr>
          <w:lang w:val="en-US"/>
        </w:rPr>
        <w:t>canvas.getContext</w:t>
      </w:r>
      <w:proofErr w:type="spellEnd"/>
      <w:proofErr w:type="gramEnd"/>
      <w:r w:rsidRPr="004C482B">
        <w:rPr>
          <w:lang w:val="en-US"/>
        </w:rPr>
        <w:t>('2d');</w:t>
      </w:r>
    </w:p>
    <w:p w14:paraId="5D20F22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raw = {width: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, height: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};</w:t>
      </w:r>
    </w:p>
    <w:p w14:paraId="53F6ADD7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hiddenBoxCanvas.width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raw.width</w:t>
      </w:r>
      <w:proofErr w:type="spellEnd"/>
      <w:proofErr w:type="gramEnd"/>
      <w:r w:rsidRPr="004C482B">
        <w:rPr>
          <w:lang w:val="en-US"/>
        </w:rPr>
        <w:t>;</w:t>
      </w:r>
    </w:p>
    <w:p w14:paraId="3977EB9F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hiddenBoxCanvas.heigh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raw.height</w:t>
      </w:r>
      <w:proofErr w:type="spellEnd"/>
      <w:proofErr w:type="gramEnd"/>
      <w:r w:rsidRPr="004C482B">
        <w:rPr>
          <w:lang w:val="en-US"/>
        </w:rPr>
        <w:t>;</w:t>
      </w:r>
    </w:p>
    <w:p w14:paraId="4896F66C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anvas.width</w:t>
      </w:r>
      <w:proofErr w:type="spellEnd"/>
      <w:proofErr w:type="gram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raw.width</w:t>
      </w:r>
      <w:proofErr w:type="spellEnd"/>
      <w:r w:rsidRPr="004C482B">
        <w:rPr>
          <w:lang w:val="en-US"/>
        </w:rPr>
        <w:t>;</w:t>
      </w:r>
    </w:p>
    <w:p w14:paraId="627867E5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anvas.height</w:t>
      </w:r>
      <w:proofErr w:type="spellEnd"/>
      <w:proofErr w:type="gram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raw.height</w:t>
      </w:r>
      <w:proofErr w:type="spellEnd"/>
      <w:r w:rsidRPr="004C482B">
        <w:rPr>
          <w:lang w:val="en-US"/>
        </w:rPr>
        <w:t>;</w:t>
      </w:r>
    </w:p>
    <w:p w14:paraId="4036B42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imageData0 = </w:t>
      </w:r>
      <w:proofErr w:type="spellStart"/>
      <w:r w:rsidRPr="004C482B">
        <w:rPr>
          <w:lang w:val="en-US"/>
        </w:rPr>
        <w:t>outputContext.getImageData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Top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,</w:t>
      </w:r>
    </w:p>
    <w:p w14:paraId="0DAA0E9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);</w:t>
      </w:r>
    </w:p>
    <w:p w14:paraId="4FFE893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pixels0 = imageData0.data;</w:t>
      </w:r>
    </w:p>
    <w:p w14:paraId="72E25B4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imageData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ddenBoxContext.createImageData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globalBoxWidth</w:t>
      </w:r>
      <w:proofErr w:type="spellEnd"/>
      <w:r w:rsidRPr="004C482B">
        <w:rPr>
          <w:lang w:val="en-US"/>
        </w:rPr>
        <w:t>);</w:t>
      </w:r>
    </w:p>
    <w:p w14:paraId="70D4359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pixels = </w:t>
      </w:r>
      <w:proofErr w:type="spellStart"/>
      <w:r w:rsidRPr="004C482B">
        <w:rPr>
          <w:lang w:val="en-US"/>
        </w:rPr>
        <w:t>imageData.data</w:t>
      </w:r>
      <w:proofErr w:type="spellEnd"/>
      <w:r w:rsidRPr="004C482B">
        <w:rPr>
          <w:lang w:val="en-US"/>
        </w:rPr>
        <w:t>;</w:t>
      </w:r>
    </w:p>
    <w:p w14:paraId="1817CAE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 xml:space="preserve"> = [];</w:t>
      </w:r>
    </w:p>
    <w:p w14:paraId="63CECD1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proofErr w:type="gramStart"/>
      <w:r w:rsidRPr="004C482B">
        <w:rPr>
          <w:lang w:val="en-US"/>
        </w:rPr>
        <w:t>raw.height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0F9DC8E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vector = [];</w:t>
      </w:r>
    </w:p>
    <w:p w14:paraId="3331744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j = 0; j &lt; </w:t>
      </w:r>
      <w:proofErr w:type="spellStart"/>
      <w:proofErr w:type="gramStart"/>
      <w:r w:rsidRPr="004C482B">
        <w:rPr>
          <w:lang w:val="en-US"/>
        </w:rPr>
        <w:t>raw.wid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0B469546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ector.push</w:t>
      </w:r>
      <w:proofErr w:type="spellEnd"/>
      <w:proofErr w:type="gramEnd"/>
      <w:r w:rsidRPr="004C482B">
        <w:rPr>
          <w:lang w:val="en-US"/>
        </w:rPr>
        <w:t>(0);</w:t>
      </w:r>
    </w:p>
    <w:p w14:paraId="2DD94AD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0419CF1D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boxMatrix.push</w:t>
      </w:r>
      <w:proofErr w:type="spellEnd"/>
      <w:r w:rsidRPr="004C482B">
        <w:rPr>
          <w:lang w:val="en-US"/>
        </w:rPr>
        <w:t>(vector);</w:t>
      </w:r>
    </w:p>
    <w:p w14:paraId="6D2B424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2F9BA21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d = 4 * </w:t>
      </w:r>
      <w:proofErr w:type="spellStart"/>
      <w:proofErr w:type="gramStart"/>
      <w:r w:rsidRPr="004C482B">
        <w:rPr>
          <w:lang w:val="en-US"/>
        </w:rPr>
        <w:t>raw.width</w:t>
      </w:r>
      <w:proofErr w:type="spellEnd"/>
      <w:proofErr w:type="gramEnd"/>
      <w:r w:rsidRPr="004C482B">
        <w:rPr>
          <w:lang w:val="en-US"/>
        </w:rPr>
        <w:t>;</w:t>
      </w:r>
    </w:p>
    <w:p w14:paraId="00A5709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pixels0.length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+= 4) {</w:t>
      </w:r>
    </w:p>
    <w:p w14:paraId="65DC575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y0 = </w:t>
      </w:r>
      <w:proofErr w:type="spellStart"/>
      <w:r w:rsidRPr="004C482B">
        <w:rPr>
          <w:lang w:val="en-US"/>
        </w:rPr>
        <w:t>Math.floor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/d);</w:t>
      </w:r>
    </w:p>
    <w:p w14:paraId="510ECD2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x0 = </w:t>
      </w:r>
      <w:proofErr w:type="spellStart"/>
      <w:r w:rsidRPr="004C482B">
        <w:rPr>
          <w:lang w:val="en-US"/>
        </w:rPr>
        <w:t>Math.floor</w:t>
      </w:r>
      <w:proofErr w:type="spellEnd"/>
      <w:r w:rsidRPr="004C482B">
        <w:rPr>
          <w:lang w:val="en-US"/>
        </w:rPr>
        <w:t>(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- d*y0)/4);</w:t>
      </w:r>
    </w:p>
    <w:p w14:paraId="3FE1AA8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if (pixels0[</w:t>
      </w:r>
      <w:proofErr w:type="spellStart"/>
      <w:r w:rsidRPr="004C482B">
        <w:rPr>
          <w:lang w:val="en-US"/>
        </w:rPr>
        <w:t>i</w:t>
      </w:r>
      <w:proofErr w:type="spellEnd"/>
      <w:proofErr w:type="gramStart"/>
      <w:r w:rsidRPr="004C482B">
        <w:rPr>
          <w:lang w:val="en-US"/>
        </w:rPr>
        <w:t>] !</w:t>
      </w:r>
      <w:proofErr w:type="gramEnd"/>
      <w:r w:rsidRPr="004C482B">
        <w:rPr>
          <w:lang w:val="en-US"/>
        </w:rPr>
        <w:t>= 0 ) {</w:t>
      </w:r>
    </w:p>
    <w:p w14:paraId="4F58214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 = 255;</w:t>
      </w:r>
    </w:p>
    <w:p w14:paraId="0301CD5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i+1] = 255;</w:t>
      </w:r>
    </w:p>
    <w:p w14:paraId="772FDBB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i+2] = 255;</w:t>
      </w:r>
    </w:p>
    <w:p w14:paraId="020E175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pixels[i+3] = 255;</w:t>
      </w:r>
    </w:p>
    <w:p w14:paraId="71A3279E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>[y</w:t>
      </w:r>
      <w:proofErr w:type="gramStart"/>
      <w:r w:rsidRPr="004C482B">
        <w:rPr>
          <w:lang w:val="en-US"/>
        </w:rPr>
        <w:t>0][</w:t>
      </w:r>
      <w:proofErr w:type="gramEnd"/>
      <w:r w:rsidRPr="004C482B">
        <w:rPr>
          <w:lang w:val="en-US"/>
        </w:rPr>
        <w:t>x0]=0;</w:t>
      </w:r>
    </w:p>
    <w:p w14:paraId="1B33DAA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 else {</w:t>
      </w:r>
    </w:p>
    <w:p w14:paraId="2F571134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>[y</w:t>
      </w:r>
      <w:proofErr w:type="gramStart"/>
      <w:r w:rsidRPr="004C482B">
        <w:rPr>
          <w:lang w:val="en-US"/>
        </w:rPr>
        <w:t>0][</w:t>
      </w:r>
      <w:proofErr w:type="gramEnd"/>
      <w:r w:rsidRPr="004C482B">
        <w:rPr>
          <w:lang w:val="en-US"/>
        </w:rPr>
        <w:t>x0]=1;</w:t>
      </w:r>
    </w:p>
    <w:p w14:paraId="3A3BD30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241AA26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2CD54FD7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putImageData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mageData</w:t>
      </w:r>
      <w:proofErr w:type="spellEnd"/>
      <w:r w:rsidRPr="004C482B">
        <w:rPr>
          <w:lang w:val="en-US"/>
        </w:rPr>
        <w:t>, 0, 0);</w:t>
      </w:r>
    </w:p>
    <w:p w14:paraId="0E64BFB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tx</w:t>
      </w:r>
      <w:proofErr w:type="spellEnd"/>
      <w:r w:rsidRPr="004C482B">
        <w:rPr>
          <w:lang w:val="en-US"/>
        </w:rPr>
        <w:t xml:space="preserve"> = 3;</w:t>
      </w:r>
    </w:p>
    <w:p w14:paraId="4A1B12A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segment = {Top: 5, Left: 5, Bottom: </w:t>
      </w:r>
      <w:proofErr w:type="spellStart"/>
      <w:proofErr w:type="gramStart"/>
      <w:r w:rsidRPr="004C482B">
        <w:rPr>
          <w:lang w:val="en-US"/>
        </w:rPr>
        <w:t>raw.height</w:t>
      </w:r>
      <w:proofErr w:type="spellEnd"/>
      <w:proofErr w:type="gramEnd"/>
      <w:r w:rsidRPr="004C482B">
        <w:rPr>
          <w:lang w:val="en-US"/>
        </w:rPr>
        <w:t xml:space="preserve"> - 5, Right: </w:t>
      </w:r>
      <w:proofErr w:type="spellStart"/>
      <w:r w:rsidRPr="004C482B">
        <w:rPr>
          <w:lang w:val="en-US"/>
        </w:rPr>
        <w:t>raw.width</w:t>
      </w:r>
      <w:proofErr w:type="spellEnd"/>
      <w:r w:rsidRPr="004C482B">
        <w:rPr>
          <w:lang w:val="en-US"/>
        </w:rPr>
        <w:t xml:space="preserve"> - 5};</w:t>
      </w:r>
    </w:p>
    <w:p w14:paraId="0BA6E48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histogramX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vectorSumX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 xml:space="preserve">{width: </w:t>
      </w:r>
      <w:proofErr w:type="spellStart"/>
      <w:r w:rsidRPr="004C482B">
        <w:rPr>
          <w:lang w:val="en-US"/>
        </w:rPr>
        <w:t>raw.width</w:t>
      </w:r>
      <w:proofErr w:type="spellEnd"/>
      <w:r w:rsidRPr="004C482B">
        <w:rPr>
          <w:lang w:val="en-US"/>
        </w:rPr>
        <w:t xml:space="preserve">, height: </w:t>
      </w:r>
      <w:proofErr w:type="spellStart"/>
      <w:r w:rsidRPr="004C482B">
        <w:rPr>
          <w:lang w:val="en-US"/>
        </w:rPr>
        <w:t>raw.height</w:t>
      </w:r>
      <w:proofErr w:type="spellEnd"/>
      <w:r w:rsidRPr="004C482B">
        <w:rPr>
          <w:lang w:val="en-US"/>
        </w:rPr>
        <w:t xml:space="preserve">, array: </w:t>
      </w: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>});</w:t>
      </w:r>
    </w:p>
    <w:p w14:paraId="1C9A362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histogramX.length</w:t>
      </w:r>
      <w:proofErr w:type="spell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++) </w:t>
      </w:r>
      <w:proofErr w:type="gramStart"/>
      <w:r w:rsidRPr="004C482B">
        <w:rPr>
          <w:lang w:val="en-US"/>
        </w:rPr>
        <w:t>{ if</w:t>
      </w:r>
      <w:proofErr w:type="gramEnd"/>
      <w:r w:rsidRPr="004C482B">
        <w:rPr>
          <w:lang w:val="en-US"/>
        </w:rPr>
        <w:t xml:space="preserve"> (</w:t>
      </w:r>
      <w:proofErr w:type="spellStart"/>
      <w:r w:rsidRPr="004C482B">
        <w:rPr>
          <w:lang w:val="en-US"/>
        </w:rPr>
        <w:t>histogramX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&gt; </w:t>
      </w:r>
      <w:proofErr w:type="spellStart"/>
      <w:r w:rsidRPr="004C482B">
        <w:rPr>
          <w:lang w:val="en-US"/>
        </w:rPr>
        <w:t>tx</w:t>
      </w:r>
      <w:proofErr w:type="spellEnd"/>
      <w:r w:rsidRPr="004C482B">
        <w:rPr>
          <w:lang w:val="en-US"/>
        </w:rPr>
        <w:t xml:space="preserve">) { 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;</w:t>
      </w:r>
    </w:p>
    <w:p w14:paraId="631B927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break</w:t>
      </w:r>
      <w:proofErr w:type="gramStart"/>
      <w:r w:rsidRPr="004C482B">
        <w:rPr>
          <w:lang w:val="en-US"/>
        </w:rPr>
        <w:t>; }</w:t>
      </w:r>
      <w:proofErr w:type="gramEnd"/>
      <w:r w:rsidRPr="004C482B">
        <w:rPr>
          <w:lang w:val="en-US"/>
        </w:rPr>
        <w:t xml:space="preserve"> };</w:t>
      </w:r>
    </w:p>
    <w:p w14:paraId="33CDB59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stogramX.length</w:t>
      </w:r>
      <w:proofErr w:type="spellEnd"/>
      <w:r w:rsidRPr="004C482B">
        <w:rPr>
          <w:lang w:val="en-US"/>
        </w:rPr>
        <w:t xml:space="preserve"> - 1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gt; -</w:t>
      </w:r>
      <w:proofErr w:type="gramStart"/>
      <w:r w:rsidRPr="004C482B">
        <w:rPr>
          <w:lang w:val="en-US"/>
        </w:rPr>
        <w:t>1 ;</w:t>
      </w:r>
      <w:proofErr w:type="gramEnd"/>
      <w:r w:rsidRPr="004C482B">
        <w:rPr>
          <w:lang w:val="en-US"/>
        </w:rPr>
        <w:t xml:space="preserve">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--) { if (</w:t>
      </w:r>
      <w:proofErr w:type="spellStart"/>
      <w:r w:rsidRPr="004C482B">
        <w:rPr>
          <w:lang w:val="en-US"/>
        </w:rPr>
        <w:t>histogramX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&gt; </w:t>
      </w:r>
      <w:proofErr w:type="spellStart"/>
      <w:r w:rsidRPr="004C482B">
        <w:rPr>
          <w:lang w:val="en-US"/>
        </w:rPr>
        <w:t>tx</w:t>
      </w:r>
      <w:proofErr w:type="spellEnd"/>
      <w:r w:rsidRPr="004C482B">
        <w:rPr>
          <w:lang w:val="en-US"/>
        </w:rPr>
        <w:t xml:space="preserve">) { 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 =</w:t>
      </w:r>
    </w:p>
    <w:p w14:paraId="75BC5910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; break</w:t>
      </w:r>
      <w:proofErr w:type="gramStart"/>
      <w:r w:rsidRPr="004C482B">
        <w:rPr>
          <w:lang w:val="en-US"/>
        </w:rPr>
        <w:t>; }</w:t>
      </w:r>
      <w:proofErr w:type="gramEnd"/>
      <w:r w:rsidRPr="004C482B">
        <w:rPr>
          <w:lang w:val="en-US"/>
        </w:rPr>
        <w:t xml:space="preserve"> };</w:t>
      </w:r>
    </w:p>
    <w:p w14:paraId="55B1BAA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histogramY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vectorSumY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 xml:space="preserve">{width: </w:t>
      </w:r>
      <w:proofErr w:type="spellStart"/>
      <w:r w:rsidRPr="004C482B">
        <w:rPr>
          <w:lang w:val="en-US"/>
        </w:rPr>
        <w:t>raw.width</w:t>
      </w:r>
      <w:proofErr w:type="spellEnd"/>
      <w:r w:rsidRPr="004C482B">
        <w:rPr>
          <w:lang w:val="en-US"/>
        </w:rPr>
        <w:t xml:space="preserve">, height: </w:t>
      </w:r>
      <w:proofErr w:type="spellStart"/>
      <w:r w:rsidRPr="004C482B">
        <w:rPr>
          <w:lang w:val="en-US"/>
        </w:rPr>
        <w:t>raw.height</w:t>
      </w:r>
      <w:proofErr w:type="spellEnd"/>
      <w:r w:rsidRPr="004C482B">
        <w:rPr>
          <w:lang w:val="en-US"/>
        </w:rPr>
        <w:t xml:space="preserve">, array: </w:t>
      </w: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>});</w:t>
      </w:r>
    </w:p>
    <w:p w14:paraId="1E51FAE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histogramY.length</w:t>
      </w:r>
      <w:proofErr w:type="spell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++) </w:t>
      </w:r>
      <w:proofErr w:type="gramStart"/>
      <w:r w:rsidRPr="004C482B">
        <w:rPr>
          <w:lang w:val="en-US"/>
        </w:rPr>
        <w:t>{ if</w:t>
      </w:r>
      <w:proofErr w:type="gramEnd"/>
      <w:r w:rsidRPr="004C482B">
        <w:rPr>
          <w:lang w:val="en-US"/>
        </w:rPr>
        <w:t xml:space="preserve"> (</w:t>
      </w:r>
      <w:proofErr w:type="spellStart"/>
      <w:r w:rsidRPr="004C482B">
        <w:rPr>
          <w:lang w:val="en-US"/>
        </w:rPr>
        <w:t>histogramY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&gt; </w:t>
      </w:r>
      <w:proofErr w:type="spellStart"/>
      <w:r w:rsidRPr="004C482B">
        <w:rPr>
          <w:lang w:val="en-US"/>
        </w:rPr>
        <w:t>tx</w:t>
      </w:r>
      <w:proofErr w:type="spellEnd"/>
      <w:r w:rsidRPr="004C482B">
        <w:rPr>
          <w:lang w:val="en-US"/>
        </w:rPr>
        <w:t xml:space="preserve">) {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;</w:t>
      </w:r>
    </w:p>
    <w:p w14:paraId="4A1405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break</w:t>
      </w:r>
      <w:proofErr w:type="gramStart"/>
      <w:r w:rsidRPr="004C482B">
        <w:rPr>
          <w:lang w:val="en-US"/>
        </w:rPr>
        <w:t>; }</w:t>
      </w:r>
      <w:proofErr w:type="gramEnd"/>
      <w:r w:rsidRPr="004C482B">
        <w:rPr>
          <w:lang w:val="en-US"/>
        </w:rPr>
        <w:t xml:space="preserve"> };</w:t>
      </w:r>
    </w:p>
    <w:p w14:paraId="7D1C457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histogramY.length</w:t>
      </w:r>
      <w:proofErr w:type="spellEnd"/>
      <w:r w:rsidRPr="004C482B">
        <w:rPr>
          <w:lang w:val="en-US"/>
        </w:rPr>
        <w:t xml:space="preserve"> - 1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gt; -</w:t>
      </w:r>
      <w:proofErr w:type="gramStart"/>
      <w:r w:rsidRPr="004C482B">
        <w:rPr>
          <w:lang w:val="en-US"/>
        </w:rPr>
        <w:t>1 ;</w:t>
      </w:r>
      <w:proofErr w:type="gramEnd"/>
      <w:r w:rsidRPr="004C482B">
        <w:rPr>
          <w:lang w:val="en-US"/>
        </w:rPr>
        <w:t xml:space="preserve">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--) { if (</w:t>
      </w:r>
      <w:proofErr w:type="spellStart"/>
      <w:r w:rsidRPr="004C482B">
        <w:rPr>
          <w:lang w:val="en-US"/>
        </w:rPr>
        <w:t>histogramY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&gt; </w:t>
      </w:r>
      <w:proofErr w:type="spellStart"/>
      <w:r w:rsidRPr="004C482B">
        <w:rPr>
          <w:lang w:val="en-US"/>
        </w:rPr>
        <w:t>tx</w:t>
      </w:r>
      <w:proofErr w:type="spellEnd"/>
      <w:r w:rsidRPr="004C482B">
        <w:rPr>
          <w:lang w:val="en-US"/>
        </w:rPr>
        <w:t xml:space="preserve">) { </w:t>
      </w:r>
      <w:proofErr w:type="spellStart"/>
      <w:r w:rsidRPr="004C482B">
        <w:rPr>
          <w:lang w:val="en-US"/>
        </w:rPr>
        <w:t>segment.Bottom</w:t>
      </w:r>
      <w:proofErr w:type="spellEnd"/>
    </w:p>
    <w:p w14:paraId="40A1048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=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; break</w:t>
      </w:r>
      <w:proofErr w:type="gramStart"/>
      <w:r w:rsidRPr="004C482B">
        <w:rPr>
          <w:lang w:val="en-US"/>
        </w:rPr>
        <w:t>; }</w:t>
      </w:r>
      <w:proofErr w:type="gramEnd"/>
      <w:r w:rsidRPr="004C482B">
        <w:rPr>
          <w:lang w:val="en-US"/>
        </w:rPr>
        <w:t xml:space="preserve"> };</w:t>
      </w:r>
    </w:p>
    <w:p w14:paraId="7C3767E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measure = (</w:t>
      </w:r>
      <w:proofErr w:type="spellStart"/>
      <w:proofErr w:type="gramStart"/>
      <w:r w:rsidRPr="004C482B">
        <w:rPr>
          <w:lang w:val="en-US"/>
        </w:rPr>
        <w:t>segment.Bottom</w:t>
      </w:r>
      <w:proofErr w:type="spellEnd"/>
      <w:proofErr w:type="gram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) * (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>);</w:t>
      </w:r>
    </w:p>
    <w:p w14:paraId="749A50A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sum = 0;</w:t>
      </w:r>
    </w:p>
    <w:p w14:paraId="5F15E09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segmentMatrix</w:t>
      </w:r>
      <w:proofErr w:type="spellEnd"/>
      <w:r w:rsidRPr="004C482B">
        <w:rPr>
          <w:lang w:val="en-US"/>
        </w:rPr>
        <w:t xml:space="preserve"> = [];</w:t>
      </w:r>
    </w:p>
    <w:p w14:paraId="65555E9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segment.Top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segment.Bottom</w:t>
      </w:r>
      <w:proofErr w:type="spellEnd"/>
      <w:r w:rsidRPr="004C482B">
        <w:rPr>
          <w:lang w:val="en-US"/>
        </w:rPr>
        <w:t xml:space="preserve"> + 1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171B868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vector = [];</w:t>
      </w:r>
    </w:p>
    <w:p w14:paraId="1603B1B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 xml:space="preserve">for (var j = </w:t>
      </w:r>
      <w:proofErr w:type="spellStart"/>
      <w:proofErr w:type="gramStart"/>
      <w:r w:rsidRPr="004C482B">
        <w:rPr>
          <w:lang w:val="en-US"/>
        </w:rPr>
        <w:t>segment.Left</w:t>
      </w:r>
      <w:proofErr w:type="spellEnd"/>
      <w:proofErr w:type="gramEnd"/>
      <w:r w:rsidRPr="004C482B">
        <w:rPr>
          <w:lang w:val="en-US"/>
        </w:rPr>
        <w:t xml:space="preserve">; j &lt; 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 + 1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26C4C14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var a = </w:t>
      </w:r>
      <w:proofErr w:type="spellStart"/>
      <w:r w:rsidRPr="004C482B">
        <w:rPr>
          <w:lang w:val="en-US"/>
        </w:rPr>
        <w:t>boxMatrix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[j];</w:t>
      </w:r>
    </w:p>
    <w:p w14:paraId="65384CF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sum = sum + a;</w:t>
      </w:r>
    </w:p>
    <w:p w14:paraId="3BED56BA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ector.push</w:t>
      </w:r>
      <w:proofErr w:type="spellEnd"/>
      <w:proofErr w:type="gramEnd"/>
      <w:r w:rsidRPr="004C482B">
        <w:rPr>
          <w:lang w:val="en-US"/>
        </w:rPr>
        <w:t>(a);</w:t>
      </w:r>
    </w:p>
    <w:p w14:paraId="1B2503D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76117358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segmentMatrix.push</w:t>
      </w:r>
      <w:proofErr w:type="spellEnd"/>
      <w:r w:rsidRPr="004C482B">
        <w:rPr>
          <w:lang w:val="en-US"/>
        </w:rPr>
        <w:t>(vector);</w:t>
      </w:r>
    </w:p>
    <w:p w14:paraId="1682FD2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3A371A63" w14:textId="77777777" w:rsidR="00C65ADF" w:rsidRPr="004C482B" w:rsidRDefault="00C65ADF" w:rsidP="00C65ADF">
      <w:pPr>
        <w:rPr>
          <w:lang w:val="en-US"/>
        </w:rPr>
      </w:pPr>
      <w:proofErr w:type="spellStart"/>
      <w:r w:rsidRPr="004C482B">
        <w:rPr>
          <w:lang w:val="en-US"/>
        </w:rPr>
        <w:t>globalMatrix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segmentMatrix</w:t>
      </w:r>
      <w:proofErr w:type="spellEnd"/>
      <w:r w:rsidRPr="004C482B">
        <w:rPr>
          <w:lang w:val="en-US"/>
        </w:rPr>
        <w:t>;</w:t>
      </w:r>
    </w:p>
    <w:p w14:paraId="6EFC118B" w14:textId="77777777" w:rsidR="00C65ADF" w:rsidRPr="004C482B" w:rsidRDefault="00C65ADF" w:rsidP="00C65ADF">
      <w:pPr>
        <w:rPr>
          <w:lang w:val="en-US"/>
        </w:rPr>
      </w:pPr>
    </w:p>
    <w:p w14:paraId="5739E99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Read(function(weights) {</w:t>
      </w:r>
    </w:p>
    <w:p w14:paraId="63C26B6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globalParamX1 = sum;</w:t>
      </w:r>
    </w:p>
    <w:p w14:paraId="349FB87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globalParamX2 = measure;</w:t>
      </w:r>
    </w:p>
    <w:p w14:paraId="6E75A4B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  <w:proofErr w:type="spellStart"/>
      <w:r w:rsidRPr="004C482B">
        <w:rPr>
          <w:lang w:val="en-US"/>
        </w:rPr>
        <w:t>globalParamWidth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segment.Right</w:t>
      </w:r>
      <w:proofErr w:type="spellEnd"/>
      <w:proofErr w:type="gram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>;</w:t>
      </w:r>
    </w:p>
    <w:p w14:paraId="323C223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  <w:proofErr w:type="spellStart"/>
      <w:r w:rsidRPr="004C482B">
        <w:rPr>
          <w:lang w:val="en-US"/>
        </w:rPr>
        <w:t>globalParamHeigh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segment.Bottom</w:t>
      </w:r>
      <w:proofErr w:type="spellEnd"/>
      <w:proofErr w:type="gramEnd"/>
      <w:r w:rsidRPr="004C482B">
        <w:rPr>
          <w:lang w:val="en-US"/>
        </w:rPr>
        <w:t xml:space="preserve"> -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;;</w:t>
      </w:r>
    </w:p>
    <w:p w14:paraId="47F9AB5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panelOu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getElementById</w:t>
      </w:r>
      <w:proofErr w:type="spellEnd"/>
      <w:proofErr w:type="gramEnd"/>
      <w:r w:rsidRPr="004C482B">
        <w:rPr>
          <w:lang w:val="en-US"/>
        </w:rPr>
        <w:t>('panel0');</w:t>
      </w:r>
    </w:p>
    <w:p w14:paraId="502FF3A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fetch("weights1.txt")</w:t>
      </w:r>
    </w:p>
    <w:p w14:paraId="5AA2A0C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.then</w:t>
      </w:r>
      <w:proofErr w:type="gramEnd"/>
      <w:r w:rsidRPr="004C482B">
        <w:rPr>
          <w:lang w:val="en-US"/>
        </w:rPr>
        <w:t>(function(response) {</w:t>
      </w:r>
    </w:p>
    <w:p w14:paraId="2BFF206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if (</w:t>
      </w:r>
      <w:proofErr w:type="spellStart"/>
      <w:proofErr w:type="gramStart"/>
      <w:r w:rsidRPr="004C482B">
        <w:rPr>
          <w:lang w:val="en-US"/>
        </w:rPr>
        <w:t>response.ok</w:t>
      </w:r>
      <w:proofErr w:type="spellEnd"/>
      <w:proofErr w:type="gramEnd"/>
      <w:r w:rsidRPr="004C482B">
        <w:rPr>
          <w:lang w:val="en-US"/>
        </w:rPr>
        <w:t>) {</w:t>
      </w:r>
    </w:p>
    <w:p w14:paraId="758BD48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return </w:t>
      </w:r>
      <w:proofErr w:type="spellStart"/>
      <w:r w:rsidRPr="004C482B">
        <w:rPr>
          <w:lang w:val="en-US"/>
        </w:rPr>
        <w:t>response.</w:t>
      </w:r>
      <w:proofErr w:type="gramStart"/>
      <w:r w:rsidRPr="004C482B">
        <w:rPr>
          <w:lang w:val="en-US"/>
        </w:rPr>
        <w:t>text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);</w:t>
      </w:r>
    </w:p>
    <w:p w14:paraId="1065449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 else {</w:t>
      </w:r>
    </w:p>
    <w:p w14:paraId="18043C8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throw new </w:t>
      </w:r>
      <w:proofErr w:type="gramStart"/>
      <w:r w:rsidRPr="004C482B">
        <w:rPr>
          <w:lang w:val="en-US"/>
        </w:rPr>
        <w:t>Error(</w:t>
      </w:r>
      <w:proofErr w:type="gramEnd"/>
      <w:r w:rsidRPr="004C482B">
        <w:rPr>
          <w:lang w:val="en-US"/>
        </w:rPr>
        <w:t xml:space="preserve">"Error: " + </w:t>
      </w:r>
      <w:proofErr w:type="spellStart"/>
      <w:r w:rsidRPr="004C482B">
        <w:rPr>
          <w:lang w:val="en-US"/>
        </w:rPr>
        <w:t>response.status</w:t>
      </w:r>
      <w:proofErr w:type="spellEnd"/>
      <w:r w:rsidRPr="004C482B">
        <w:rPr>
          <w:lang w:val="en-US"/>
        </w:rPr>
        <w:t>);</w:t>
      </w:r>
    </w:p>
    <w:p w14:paraId="7592D65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</w:t>
      </w:r>
    </w:p>
    <w:p w14:paraId="1D34C20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)</w:t>
      </w:r>
    </w:p>
    <w:p w14:paraId="0C03A5D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.then</w:t>
      </w:r>
      <w:proofErr w:type="gramEnd"/>
      <w:r w:rsidRPr="004C482B">
        <w:rPr>
          <w:lang w:val="en-US"/>
        </w:rPr>
        <w:t>(function(content) {</w:t>
      </w:r>
    </w:p>
    <w:p w14:paraId="02FCE3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values = </w:t>
      </w:r>
      <w:proofErr w:type="spellStart"/>
      <w:proofErr w:type="gramStart"/>
      <w:r w:rsidRPr="004C482B">
        <w:rPr>
          <w:lang w:val="en-US"/>
        </w:rPr>
        <w:t>content.split</w:t>
      </w:r>
      <w:proofErr w:type="spellEnd"/>
      <w:proofErr w:type="gramEnd"/>
      <w:r w:rsidRPr="004C482B">
        <w:rPr>
          <w:lang w:val="en-US"/>
        </w:rPr>
        <w:t>(";");</w:t>
      </w:r>
    </w:p>
    <w:p w14:paraId="3AA8A01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w0 = 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</w:t>
      </w:r>
      <w:proofErr w:type="gramStart"/>
      <w:r w:rsidRPr="004C482B">
        <w:rPr>
          <w:lang w:val="en-US"/>
        </w:rPr>
        <w:t>values[</w:t>
      </w:r>
      <w:proofErr w:type="gramEnd"/>
      <w:r w:rsidRPr="004C482B">
        <w:rPr>
          <w:lang w:val="en-US"/>
        </w:rPr>
        <w:t xml:space="preserve">0].replace(",", ".")); </w:t>
      </w:r>
    </w:p>
    <w:p w14:paraId="721194A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wx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</w:t>
      </w:r>
      <w:proofErr w:type="gramStart"/>
      <w:r w:rsidRPr="004C482B">
        <w:rPr>
          <w:lang w:val="en-US"/>
        </w:rPr>
        <w:t>values[</w:t>
      </w:r>
      <w:proofErr w:type="gramEnd"/>
      <w:r w:rsidRPr="004C482B">
        <w:rPr>
          <w:lang w:val="en-US"/>
        </w:rPr>
        <w:t xml:space="preserve">1].replace(",", ".")); </w:t>
      </w:r>
    </w:p>
    <w:p w14:paraId="277FB6E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wy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</w:t>
      </w:r>
      <w:proofErr w:type="gramStart"/>
      <w:r w:rsidRPr="004C482B">
        <w:rPr>
          <w:lang w:val="en-US"/>
        </w:rPr>
        <w:t>values[</w:t>
      </w:r>
      <w:proofErr w:type="gramEnd"/>
      <w:r w:rsidRPr="004C482B">
        <w:rPr>
          <w:lang w:val="en-US"/>
        </w:rPr>
        <w:t xml:space="preserve">2].replace(",", ".")); </w:t>
      </w:r>
    </w:p>
    <w:p w14:paraId="6998DAF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console.log(</w:t>
      </w:r>
      <w:proofErr w:type="gramEnd"/>
      <w:r w:rsidRPr="004C482B">
        <w:rPr>
          <w:lang w:val="en-US"/>
        </w:rPr>
        <w:t>"w0 = " + w0);</w:t>
      </w:r>
    </w:p>
    <w:p w14:paraId="28160DA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console.log(</w:t>
      </w:r>
      <w:proofErr w:type="gramEnd"/>
      <w:r w:rsidRPr="004C482B">
        <w:rPr>
          <w:lang w:val="en-US"/>
        </w:rPr>
        <w:t>"</w:t>
      </w:r>
      <w:proofErr w:type="spellStart"/>
      <w:r w:rsidRPr="004C482B">
        <w:rPr>
          <w:lang w:val="en-US"/>
        </w:rPr>
        <w:t>wx</w:t>
      </w:r>
      <w:proofErr w:type="spellEnd"/>
      <w:r w:rsidRPr="004C482B">
        <w:rPr>
          <w:lang w:val="en-US"/>
        </w:rPr>
        <w:t xml:space="preserve"> = " + </w:t>
      </w:r>
      <w:proofErr w:type="spellStart"/>
      <w:r w:rsidRPr="004C482B">
        <w:rPr>
          <w:lang w:val="en-US"/>
        </w:rPr>
        <w:t>wx</w:t>
      </w:r>
      <w:proofErr w:type="spellEnd"/>
      <w:r w:rsidRPr="004C482B">
        <w:rPr>
          <w:lang w:val="en-US"/>
        </w:rPr>
        <w:t>);</w:t>
      </w:r>
    </w:p>
    <w:p w14:paraId="71168F2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console.log(</w:t>
      </w:r>
      <w:proofErr w:type="gramEnd"/>
      <w:r w:rsidRPr="004C482B">
        <w:rPr>
          <w:lang w:val="en-US"/>
        </w:rPr>
        <w:t>"</w:t>
      </w:r>
      <w:proofErr w:type="spellStart"/>
      <w:r w:rsidRPr="004C482B">
        <w:rPr>
          <w:lang w:val="en-US"/>
        </w:rPr>
        <w:t>wy</w:t>
      </w:r>
      <w:proofErr w:type="spellEnd"/>
      <w:r w:rsidRPr="004C482B">
        <w:rPr>
          <w:lang w:val="en-US"/>
        </w:rPr>
        <w:t xml:space="preserve"> = " + </w:t>
      </w:r>
      <w:proofErr w:type="spellStart"/>
      <w:r w:rsidRPr="004C482B">
        <w:rPr>
          <w:lang w:val="en-US"/>
        </w:rPr>
        <w:t>wy</w:t>
      </w:r>
      <w:proofErr w:type="spellEnd"/>
      <w:r w:rsidRPr="004C482B">
        <w:rPr>
          <w:lang w:val="en-US"/>
        </w:rPr>
        <w:t>);</w:t>
      </w:r>
    </w:p>
    <w:p w14:paraId="097F33C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S = w0 + </w:t>
      </w:r>
      <w:proofErr w:type="spellStart"/>
      <w:r w:rsidRPr="004C482B">
        <w:rPr>
          <w:lang w:val="en-US"/>
        </w:rPr>
        <w:t>wx</w:t>
      </w:r>
      <w:proofErr w:type="spellEnd"/>
      <w:r w:rsidRPr="004C482B">
        <w:rPr>
          <w:lang w:val="en-US"/>
        </w:rPr>
        <w:t xml:space="preserve"> * ((sum - 4518) / (113939 - 4518)) + </w:t>
      </w:r>
      <w:proofErr w:type="spellStart"/>
      <w:r w:rsidRPr="004C482B">
        <w:rPr>
          <w:lang w:val="en-US"/>
        </w:rPr>
        <w:t>wy</w:t>
      </w:r>
      <w:proofErr w:type="spellEnd"/>
      <w:r w:rsidRPr="004C482B">
        <w:rPr>
          <w:lang w:val="en-US"/>
        </w:rPr>
        <w:t xml:space="preserve"> * ((measure - 53544) / (121801 - 53544));</w:t>
      </w:r>
    </w:p>
    <w:p w14:paraId="6FF0F90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  <w:proofErr w:type="gramStart"/>
      <w:r w:rsidRPr="004C482B">
        <w:rPr>
          <w:lang w:val="en-US"/>
        </w:rPr>
        <w:t>console.log(</w:t>
      </w:r>
      <w:proofErr w:type="gramEnd"/>
      <w:r w:rsidRPr="004C482B">
        <w:rPr>
          <w:lang w:val="en-US"/>
        </w:rPr>
        <w:t>"S = " + S);</w:t>
      </w:r>
    </w:p>
    <w:p w14:paraId="0A8E8F2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  <w:proofErr w:type="gramStart"/>
      <w:r w:rsidRPr="004C482B">
        <w:rPr>
          <w:lang w:val="en-US"/>
        </w:rPr>
        <w:t>if(</w:t>
      </w:r>
      <w:proofErr w:type="gramEnd"/>
      <w:r w:rsidRPr="004C482B">
        <w:rPr>
          <w:lang w:val="en-US"/>
        </w:rPr>
        <w:t>S &lt; 0)</w:t>
      </w:r>
    </w:p>
    <w:p w14:paraId="1A16D71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{</w:t>
      </w:r>
    </w:p>
    <w:p w14:paraId="7945390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var </w:t>
      </w:r>
      <w:proofErr w:type="spellStart"/>
      <w:r w:rsidRPr="004C482B">
        <w:rPr>
          <w:lang w:val="en-US"/>
        </w:rPr>
        <w:t>scaledMatrix</w:t>
      </w:r>
      <w:proofErr w:type="spellEnd"/>
      <w:r w:rsidRPr="004C482B">
        <w:rPr>
          <w:lang w:val="en-US"/>
        </w:rPr>
        <w:t xml:space="preserve"> = Scale(</w:t>
      </w:r>
      <w:proofErr w:type="spellStart"/>
      <w:r w:rsidRPr="004C482B">
        <w:rPr>
          <w:lang w:val="en-US"/>
        </w:rPr>
        <w:t>globalMatrix</w:t>
      </w:r>
      <w:proofErr w:type="spellEnd"/>
      <w:r w:rsidRPr="004C482B">
        <w:rPr>
          <w:lang w:val="en-US"/>
        </w:rPr>
        <w:t>);</w:t>
      </w:r>
    </w:p>
    <w:p w14:paraId="6FA8E46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ole.log(</w:t>
      </w:r>
      <w:proofErr w:type="spellStart"/>
      <w:r w:rsidRPr="004C482B">
        <w:rPr>
          <w:lang w:val="en-US"/>
        </w:rPr>
        <w:t>scaledMatrix</w:t>
      </w:r>
      <w:proofErr w:type="spellEnd"/>
      <w:r w:rsidRPr="004C482B">
        <w:rPr>
          <w:lang w:val="en-US"/>
        </w:rPr>
        <w:t>);</w:t>
      </w:r>
    </w:p>
    <w:p w14:paraId="3D4F4C2A" w14:textId="77777777" w:rsidR="00C65ADF" w:rsidRPr="004C482B" w:rsidRDefault="00C65ADF" w:rsidP="00C65ADF">
      <w:pPr>
        <w:rPr>
          <w:lang w:val="en-US"/>
        </w:rPr>
      </w:pPr>
    </w:p>
    <w:p w14:paraId="2629ADC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var </w:t>
      </w:r>
      <w:proofErr w:type="spellStart"/>
      <w:r w:rsidRPr="004C482B">
        <w:rPr>
          <w:lang w:val="en-US"/>
        </w:rPr>
        <w:t>predictedIndex</w:t>
      </w:r>
      <w:proofErr w:type="spellEnd"/>
      <w:r w:rsidRPr="004C482B">
        <w:rPr>
          <w:lang w:val="en-US"/>
        </w:rPr>
        <w:t xml:space="preserve"> = </w:t>
      </w:r>
      <w:proofErr w:type="gramStart"/>
      <w:r w:rsidRPr="004C482B">
        <w:rPr>
          <w:lang w:val="en-US"/>
        </w:rPr>
        <w:t>Predict(</w:t>
      </w:r>
      <w:proofErr w:type="spellStart"/>
      <w:proofErr w:type="gramEnd"/>
      <w:r w:rsidRPr="004C482B">
        <w:rPr>
          <w:lang w:val="en-US"/>
        </w:rPr>
        <w:t>scaledMatrix</w:t>
      </w:r>
      <w:proofErr w:type="spellEnd"/>
      <w:r w:rsidRPr="004C482B">
        <w:rPr>
          <w:lang w:val="en-US"/>
        </w:rPr>
        <w:t>, weights);</w:t>
      </w:r>
    </w:p>
    <w:p w14:paraId="27FC0F1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ole.log(</w:t>
      </w:r>
      <w:proofErr w:type="spellStart"/>
      <w:r w:rsidRPr="004C482B">
        <w:rPr>
          <w:lang w:val="en-US"/>
        </w:rPr>
        <w:t>predictedIndex</w:t>
      </w:r>
      <w:proofErr w:type="spellEnd"/>
      <w:r w:rsidRPr="004C482B">
        <w:rPr>
          <w:lang w:val="en-US"/>
        </w:rPr>
        <w:t>);</w:t>
      </w:r>
    </w:p>
    <w:p w14:paraId="0BDCE6B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var constellation;</w:t>
      </w:r>
    </w:p>
    <w:p w14:paraId="348BB4C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switch (</w:t>
      </w:r>
      <w:proofErr w:type="spellStart"/>
      <w:r w:rsidRPr="004C482B">
        <w:rPr>
          <w:lang w:val="en-US"/>
        </w:rPr>
        <w:t>predictedIndex</w:t>
      </w:r>
      <w:proofErr w:type="spellEnd"/>
      <w:r w:rsidRPr="004C482B">
        <w:rPr>
          <w:lang w:val="en-US"/>
        </w:rPr>
        <w:t>) {</w:t>
      </w:r>
    </w:p>
    <w:p w14:paraId="6EA2F5E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0:</w:t>
      </w:r>
    </w:p>
    <w:p w14:paraId="7CC0A74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0.png', 512, 512);</w:t>
      </w:r>
    </w:p>
    <w:p w14:paraId="05DE8BD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Большая</w:t>
      </w:r>
      <w:r w:rsidRPr="004C482B">
        <w:rPr>
          <w:lang w:val="en-US"/>
        </w:rPr>
        <w:t xml:space="preserve"> </w:t>
      </w:r>
      <w:r w:rsidRPr="00C65ADF">
        <w:t>медведица</w:t>
      </w:r>
      <w:r w:rsidRPr="004C482B">
        <w:rPr>
          <w:lang w:val="en-US"/>
        </w:rPr>
        <w:t>";</w:t>
      </w:r>
    </w:p>
    <w:p w14:paraId="45A7755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444E952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1:</w:t>
      </w:r>
    </w:p>
    <w:p w14:paraId="15BDCD1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1.png', 512, 512);</w:t>
      </w:r>
    </w:p>
    <w:p w14:paraId="2D72D5B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Малая</w:t>
      </w:r>
      <w:r w:rsidRPr="004C482B">
        <w:rPr>
          <w:lang w:val="en-US"/>
        </w:rPr>
        <w:t xml:space="preserve"> </w:t>
      </w:r>
      <w:r w:rsidRPr="00C65ADF">
        <w:t>медведица</w:t>
      </w:r>
      <w:r w:rsidRPr="004C482B">
        <w:rPr>
          <w:lang w:val="en-US"/>
        </w:rPr>
        <w:t>";</w:t>
      </w:r>
    </w:p>
    <w:p w14:paraId="297D6A7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4B6AAF7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2:</w:t>
      </w:r>
    </w:p>
    <w:p w14:paraId="56DA970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2.png', 512, 512);</w:t>
      </w:r>
    </w:p>
    <w:p w14:paraId="1AE12B8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Кассиопея</w:t>
      </w:r>
      <w:r w:rsidRPr="004C482B">
        <w:rPr>
          <w:lang w:val="en-US"/>
        </w:rPr>
        <w:t>";</w:t>
      </w:r>
    </w:p>
    <w:p w14:paraId="4B50C70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74EFDBE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3:</w:t>
      </w:r>
    </w:p>
    <w:p w14:paraId="30D381D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3.png', 512, 512);</w:t>
      </w:r>
    </w:p>
    <w:p w14:paraId="3D28B7A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Лира</w:t>
      </w:r>
      <w:r w:rsidRPr="004C482B">
        <w:rPr>
          <w:lang w:val="en-US"/>
        </w:rPr>
        <w:t>";</w:t>
      </w:r>
    </w:p>
    <w:p w14:paraId="5E1A2B0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2CF18F9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4:</w:t>
      </w:r>
    </w:p>
    <w:p w14:paraId="4A1DC0A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4.png', 512, 512);</w:t>
      </w:r>
    </w:p>
    <w:p w14:paraId="7275E1F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Лебедь</w:t>
      </w:r>
      <w:r w:rsidRPr="004C482B">
        <w:rPr>
          <w:lang w:val="en-US"/>
        </w:rPr>
        <w:t>";</w:t>
      </w:r>
    </w:p>
    <w:p w14:paraId="2F6A021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10DF0BE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>  case 5:</w:t>
      </w:r>
    </w:p>
    <w:p w14:paraId="57D7F40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5.png', 512, 512);</w:t>
      </w:r>
    </w:p>
    <w:p w14:paraId="12B8C3D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Орла</w:t>
      </w:r>
      <w:r w:rsidRPr="004C482B">
        <w:rPr>
          <w:lang w:val="en-US"/>
        </w:rPr>
        <w:t>";</w:t>
      </w:r>
    </w:p>
    <w:p w14:paraId="553D39F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28E66B9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6:</w:t>
      </w:r>
    </w:p>
    <w:p w14:paraId="2AB9462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6.png', 512, 512);</w:t>
      </w:r>
    </w:p>
    <w:p w14:paraId="20C64ED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Северная</w:t>
      </w:r>
      <w:r w:rsidRPr="004C482B">
        <w:rPr>
          <w:lang w:val="en-US"/>
        </w:rPr>
        <w:t xml:space="preserve"> </w:t>
      </w:r>
      <w:r w:rsidRPr="00C65ADF">
        <w:t>корона</w:t>
      </w:r>
      <w:r w:rsidRPr="004C482B">
        <w:rPr>
          <w:lang w:val="en-US"/>
        </w:rPr>
        <w:t>";</w:t>
      </w:r>
    </w:p>
    <w:p w14:paraId="72CC73A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287E128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7:</w:t>
      </w:r>
    </w:p>
    <w:p w14:paraId="0798BF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7.png', 512, 512);</w:t>
      </w:r>
    </w:p>
    <w:p w14:paraId="09EF97A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Волопас</w:t>
      </w:r>
      <w:r w:rsidRPr="004C482B">
        <w:rPr>
          <w:lang w:val="en-US"/>
        </w:rPr>
        <w:t>";</w:t>
      </w:r>
    </w:p>
    <w:p w14:paraId="479ADC9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1B0D08F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case 8:</w:t>
      </w:r>
    </w:p>
    <w:p w14:paraId="5E1D8E1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'images/8.png', 512, 512);</w:t>
      </w:r>
    </w:p>
    <w:p w14:paraId="2EE2236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</w:t>
      </w:r>
      <w:r w:rsidRPr="00C65ADF">
        <w:t>Весов</w:t>
      </w:r>
      <w:r w:rsidRPr="004C482B">
        <w:rPr>
          <w:lang w:val="en-US"/>
        </w:rPr>
        <w:t>";</w:t>
      </w:r>
    </w:p>
    <w:p w14:paraId="34755F6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break;</w:t>
      </w:r>
    </w:p>
    <w:p w14:paraId="15DA516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default:</w:t>
      </w:r>
    </w:p>
    <w:p w14:paraId="7371CBD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constellation = "...";</w:t>
      </w:r>
    </w:p>
    <w:p w14:paraId="6FA5AE6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4220815B" w14:textId="77777777" w:rsidR="00C65ADF" w:rsidRPr="004C482B" w:rsidRDefault="00C65ADF" w:rsidP="00C65ADF">
      <w:pPr>
        <w:rPr>
          <w:lang w:val="en-US"/>
        </w:rPr>
      </w:pPr>
    </w:p>
    <w:p w14:paraId="740F551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var </w:t>
      </w:r>
      <w:proofErr w:type="spellStart"/>
      <w:r w:rsidRPr="004C482B">
        <w:rPr>
          <w:lang w:val="en-US"/>
        </w:rPr>
        <w:t>patternNoteElemen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getElementById</w:t>
      </w:r>
      <w:proofErr w:type="spellEnd"/>
      <w:proofErr w:type="gramEnd"/>
      <w:r w:rsidRPr="004C482B">
        <w:rPr>
          <w:lang w:val="en-US"/>
        </w:rPr>
        <w:t>("</w:t>
      </w:r>
      <w:proofErr w:type="spellStart"/>
      <w:r w:rsidRPr="004C482B">
        <w:rPr>
          <w:lang w:val="en-US"/>
        </w:rPr>
        <w:t>idPatternNote</w:t>
      </w:r>
      <w:proofErr w:type="spellEnd"/>
      <w:r w:rsidRPr="004C482B">
        <w:rPr>
          <w:lang w:val="en-US"/>
        </w:rPr>
        <w:t>");</w:t>
      </w:r>
    </w:p>
    <w:p w14:paraId="0B40A68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patternNoteElement.innerHTML</w:t>
      </w:r>
      <w:proofErr w:type="spellEnd"/>
      <w:r w:rsidRPr="004C482B">
        <w:rPr>
          <w:lang w:val="en-US"/>
        </w:rPr>
        <w:t xml:space="preserve"> = "</w:t>
      </w:r>
      <w:r w:rsidRPr="00C65ADF">
        <w:t>Обнаружен</w:t>
      </w:r>
      <w:r w:rsidRPr="004C482B">
        <w:rPr>
          <w:lang w:val="en-US"/>
        </w:rPr>
        <w:t xml:space="preserve"> </w:t>
      </w:r>
      <w:r w:rsidRPr="00C65ADF">
        <w:t>образ</w:t>
      </w:r>
      <w:r w:rsidRPr="004C482B">
        <w:rPr>
          <w:lang w:val="en-US"/>
        </w:rPr>
        <w:t xml:space="preserve"> </w:t>
      </w:r>
      <w:r w:rsidRPr="00C65ADF">
        <w:t>созвездия</w:t>
      </w:r>
      <w:r w:rsidRPr="004C482B">
        <w:rPr>
          <w:lang w:val="en-US"/>
        </w:rPr>
        <w:t xml:space="preserve"> " + constellation;</w:t>
      </w:r>
    </w:p>
    <w:p w14:paraId="4A40779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panelOut.innerHTML</w:t>
      </w:r>
      <w:proofErr w:type="spellEnd"/>
      <w:r w:rsidRPr="004C482B">
        <w:rPr>
          <w:lang w:val="en-US"/>
        </w:rPr>
        <w:t xml:space="preserve"> = '</w:t>
      </w:r>
      <w:r w:rsidRPr="00C65ADF">
        <w:t>Параметры</w:t>
      </w:r>
      <w:r w:rsidRPr="004C482B">
        <w:rPr>
          <w:lang w:val="en-US"/>
        </w:rPr>
        <w:t xml:space="preserve"> </w:t>
      </w:r>
      <w:r w:rsidRPr="00C65ADF">
        <w:t>Х</w:t>
      </w:r>
      <w:r w:rsidRPr="004C482B">
        <w:rPr>
          <w:lang w:val="en-US"/>
        </w:rPr>
        <w:t>1 "</w:t>
      </w:r>
      <w:r w:rsidRPr="00C65ADF">
        <w:t>Сумма</w:t>
      </w:r>
      <w:r w:rsidRPr="004C482B">
        <w:rPr>
          <w:lang w:val="en-US"/>
        </w:rPr>
        <w:t xml:space="preserve"> </w:t>
      </w:r>
      <w:r w:rsidRPr="00C65ADF">
        <w:t>единичных</w:t>
      </w:r>
      <w:r w:rsidRPr="004C482B">
        <w:rPr>
          <w:lang w:val="en-US"/>
        </w:rPr>
        <w:t xml:space="preserve"> </w:t>
      </w:r>
      <w:r w:rsidRPr="00C65ADF">
        <w:t>пикселей</w:t>
      </w:r>
      <w:r w:rsidRPr="004C482B">
        <w:rPr>
          <w:lang w:val="en-US"/>
        </w:rPr>
        <w:t>": ' + sum + '&lt;</w:t>
      </w:r>
      <w:proofErr w:type="spellStart"/>
      <w:r w:rsidRPr="004C482B">
        <w:rPr>
          <w:lang w:val="en-US"/>
        </w:rPr>
        <w:t>br</w:t>
      </w:r>
      <w:proofErr w:type="spellEnd"/>
      <w:r w:rsidRPr="004C482B">
        <w:rPr>
          <w:lang w:val="en-US"/>
        </w:rPr>
        <w:t>&gt;' +</w:t>
      </w:r>
    </w:p>
    <w:p w14:paraId="26395FDC" w14:textId="77777777" w:rsidR="00C65ADF" w:rsidRPr="00C65ADF" w:rsidRDefault="00C65ADF" w:rsidP="00C65ADF">
      <w:r w:rsidRPr="004C482B">
        <w:rPr>
          <w:lang w:val="en-US"/>
        </w:rPr>
        <w:t xml:space="preserve">  </w:t>
      </w:r>
      <w:r w:rsidRPr="00C65ADF">
        <w:t xml:space="preserve">'Параметры Х2 "Площадь сегмента, пикселей": ' + </w:t>
      </w:r>
      <w:proofErr w:type="spellStart"/>
      <w:r w:rsidRPr="00C65ADF">
        <w:t>measure</w:t>
      </w:r>
      <w:proofErr w:type="spellEnd"/>
      <w:r w:rsidRPr="00C65ADF">
        <w:t xml:space="preserve"> +'&lt;</w:t>
      </w:r>
      <w:proofErr w:type="spellStart"/>
      <w:r w:rsidRPr="00C65ADF">
        <w:t>br</w:t>
      </w:r>
      <w:proofErr w:type="spellEnd"/>
      <w:r w:rsidRPr="00C65ADF">
        <w:t>&gt;';</w:t>
      </w:r>
    </w:p>
    <w:p w14:paraId="021F39A4" w14:textId="77777777" w:rsidR="00C65ADF" w:rsidRPr="004C482B" w:rsidRDefault="00C65ADF" w:rsidP="00C65ADF">
      <w:pPr>
        <w:rPr>
          <w:lang w:val="en-US"/>
        </w:rPr>
      </w:pPr>
      <w:r w:rsidRPr="00C65ADF">
        <w:t xml:space="preserve">  </w:t>
      </w:r>
      <w:r w:rsidRPr="004C482B">
        <w:rPr>
          <w:lang w:val="en-US"/>
        </w:rPr>
        <w:t xml:space="preserve">} </w:t>
      </w:r>
    </w:p>
    <w:p w14:paraId="02F2FD5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else </w:t>
      </w:r>
    </w:p>
    <w:p w14:paraId="3EED549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{</w:t>
      </w:r>
    </w:p>
    <w:p w14:paraId="31D1E90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var </w:t>
      </w:r>
      <w:proofErr w:type="spellStart"/>
      <w:r w:rsidRPr="004C482B">
        <w:rPr>
          <w:lang w:val="en-US"/>
        </w:rPr>
        <w:t>patternNoteElemen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getElementById</w:t>
      </w:r>
      <w:proofErr w:type="spellEnd"/>
      <w:proofErr w:type="gramEnd"/>
      <w:r w:rsidRPr="004C482B">
        <w:rPr>
          <w:lang w:val="en-US"/>
        </w:rPr>
        <w:t>("</w:t>
      </w:r>
      <w:proofErr w:type="spellStart"/>
      <w:r w:rsidRPr="004C482B">
        <w:rPr>
          <w:lang w:val="en-US"/>
        </w:rPr>
        <w:t>idPatternNote</w:t>
      </w:r>
      <w:proofErr w:type="spellEnd"/>
      <w:r w:rsidRPr="004C482B">
        <w:rPr>
          <w:lang w:val="en-US"/>
        </w:rPr>
        <w:t>");</w:t>
      </w:r>
    </w:p>
    <w:p w14:paraId="5CE4B59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patternNoteElement.innerHTML</w:t>
      </w:r>
      <w:proofErr w:type="spellEnd"/>
      <w:r w:rsidRPr="004C482B">
        <w:rPr>
          <w:lang w:val="en-US"/>
        </w:rPr>
        <w:t xml:space="preserve"> = "</w:t>
      </w:r>
      <w:r w:rsidRPr="00C65ADF">
        <w:t>Обнаружен</w:t>
      </w:r>
      <w:r w:rsidRPr="004C482B">
        <w:rPr>
          <w:lang w:val="en-US"/>
        </w:rPr>
        <w:t xml:space="preserve"> </w:t>
      </w:r>
      <w:r w:rsidRPr="00C65ADF">
        <w:t>фон</w:t>
      </w:r>
      <w:r w:rsidRPr="004C482B">
        <w:rPr>
          <w:lang w:val="en-US"/>
        </w:rPr>
        <w:t>.";</w:t>
      </w:r>
    </w:p>
    <w:p w14:paraId="4D18113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panelOut.innerHTML</w:t>
      </w:r>
      <w:proofErr w:type="spellEnd"/>
      <w:r w:rsidRPr="004C482B">
        <w:rPr>
          <w:lang w:val="en-US"/>
        </w:rPr>
        <w:t xml:space="preserve"> = '</w:t>
      </w:r>
      <w:r w:rsidRPr="00C65ADF">
        <w:t>Параметры</w:t>
      </w:r>
      <w:r w:rsidRPr="004C482B">
        <w:rPr>
          <w:lang w:val="en-US"/>
        </w:rPr>
        <w:t xml:space="preserve"> </w:t>
      </w:r>
      <w:r w:rsidRPr="00C65ADF">
        <w:t>Х</w:t>
      </w:r>
      <w:r w:rsidRPr="004C482B">
        <w:rPr>
          <w:lang w:val="en-US"/>
        </w:rPr>
        <w:t>1 "</w:t>
      </w:r>
      <w:r w:rsidRPr="00C65ADF">
        <w:t>Сумма</w:t>
      </w:r>
      <w:r w:rsidRPr="004C482B">
        <w:rPr>
          <w:lang w:val="en-US"/>
        </w:rPr>
        <w:t xml:space="preserve"> </w:t>
      </w:r>
      <w:r w:rsidRPr="00C65ADF">
        <w:t>единичных</w:t>
      </w:r>
      <w:r w:rsidRPr="004C482B">
        <w:rPr>
          <w:lang w:val="en-US"/>
        </w:rPr>
        <w:t xml:space="preserve"> </w:t>
      </w:r>
      <w:r w:rsidRPr="00C65ADF">
        <w:t>пикселей</w:t>
      </w:r>
      <w:r w:rsidRPr="004C482B">
        <w:rPr>
          <w:lang w:val="en-US"/>
        </w:rPr>
        <w:t>": ' + sum + '&lt;</w:t>
      </w:r>
      <w:proofErr w:type="spellStart"/>
      <w:r w:rsidRPr="004C482B">
        <w:rPr>
          <w:lang w:val="en-US"/>
        </w:rPr>
        <w:t>br</w:t>
      </w:r>
      <w:proofErr w:type="spellEnd"/>
      <w:r w:rsidRPr="004C482B">
        <w:rPr>
          <w:lang w:val="en-US"/>
        </w:rPr>
        <w:t>&gt;' +</w:t>
      </w:r>
    </w:p>
    <w:p w14:paraId="2F5A3CC2" w14:textId="77777777" w:rsidR="00C65ADF" w:rsidRPr="00C65ADF" w:rsidRDefault="00C65ADF" w:rsidP="00C65ADF">
      <w:r w:rsidRPr="004C482B">
        <w:rPr>
          <w:lang w:val="en-US"/>
        </w:rPr>
        <w:t xml:space="preserve">  </w:t>
      </w:r>
      <w:r w:rsidRPr="00C65ADF">
        <w:t xml:space="preserve">'Параметры Х2 "Площадь сегмента, пикселей": ' + </w:t>
      </w:r>
      <w:proofErr w:type="spellStart"/>
      <w:r w:rsidRPr="00C65ADF">
        <w:t>measure</w:t>
      </w:r>
      <w:proofErr w:type="spellEnd"/>
      <w:r w:rsidRPr="00C65ADF">
        <w:t xml:space="preserve"> +'&lt;</w:t>
      </w:r>
      <w:proofErr w:type="spellStart"/>
      <w:r w:rsidRPr="00C65ADF">
        <w:t>br</w:t>
      </w:r>
      <w:proofErr w:type="spellEnd"/>
      <w:r w:rsidRPr="00C65ADF">
        <w:t>&gt;';</w:t>
      </w:r>
    </w:p>
    <w:p w14:paraId="33D9B206" w14:textId="77777777" w:rsidR="00C65ADF" w:rsidRPr="004C482B" w:rsidRDefault="00C65ADF" w:rsidP="00C65ADF">
      <w:pPr>
        <w:rPr>
          <w:lang w:val="en-US"/>
        </w:rPr>
      </w:pPr>
      <w:r w:rsidRPr="00C65ADF">
        <w:t xml:space="preserve">  </w:t>
      </w: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previousImage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getElementById</w:t>
      </w:r>
      <w:proofErr w:type="spellEnd"/>
      <w:proofErr w:type="gramEnd"/>
      <w:r w:rsidRPr="004C482B">
        <w:rPr>
          <w:lang w:val="en-US"/>
        </w:rPr>
        <w:t>("dynamic-image");</w:t>
      </w:r>
    </w:p>
    <w:p w14:paraId="418F57F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if (</w:t>
      </w:r>
      <w:proofErr w:type="spellStart"/>
      <w:r w:rsidRPr="004C482B">
        <w:rPr>
          <w:lang w:val="en-US"/>
        </w:rPr>
        <w:t>previousImage</w:t>
      </w:r>
      <w:proofErr w:type="spellEnd"/>
      <w:r w:rsidRPr="004C482B">
        <w:rPr>
          <w:lang w:val="en-US"/>
        </w:rPr>
        <w:t>) {</w:t>
      </w:r>
    </w:p>
    <w:p w14:paraId="332E52A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previousImage.remove</w:t>
      </w:r>
      <w:proofErr w:type="spellEnd"/>
      <w:r w:rsidRPr="004C482B">
        <w:rPr>
          <w:lang w:val="en-US"/>
        </w:rPr>
        <w:t xml:space="preserve">(); // </w:t>
      </w:r>
      <w:r w:rsidRPr="00C65ADF">
        <w:t>Удаляем</w:t>
      </w:r>
      <w:r w:rsidRPr="004C482B">
        <w:rPr>
          <w:lang w:val="en-US"/>
        </w:rPr>
        <w:t xml:space="preserve"> </w:t>
      </w:r>
      <w:r w:rsidRPr="00C65ADF">
        <w:t>предыдущий</w:t>
      </w:r>
      <w:r w:rsidRPr="004C482B">
        <w:rPr>
          <w:lang w:val="en-US"/>
        </w:rPr>
        <w:t xml:space="preserve"> </w:t>
      </w:r>
      <w:r w:rsidRPr="00C65ADF">
        <w:t>элемент</w:t>
      </w:r>
      <w:r w:rsidRPr="004C482B">
        <w:rPr>
          <w:lang w:val="en-US"/>
        </w:rPr>
        <w:t xml:space="preserve"> </w:t>
      </w:r>
      <w:r w:rsidRPr="00C65ADF">
        <w:t>картинки</w:t>
      </w:r>
    </w:p>
    <w:p w14:paraId="1325CC2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</w:t>
      </w:r>
    </w:p>
    <w:p w14:paraId="2C15B4D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}</w:t>
      </w:r>
    </w:p>
    <w:p w14:paraId="57C71FD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</w:t>
      </w:r>
    </w:p>
    <w:p w14:paraId="0D1DCB2F" w14:textId="77777777" w:rsidR="00C65ADF" w:rsidRPr="004C482B" w:rsidRDefault="00C65ADF" w:rsidP="00C65ADF">
      <w:pPr>
        <w:rPr>
          <w:lang w:val="en-US"/>
        </w:rPr>
      </w:pPr>
      <w:proofErr w:type="gramStart"/>
      <w:r w:rsidRPr="004C482B">
        <w:rPr>
          <w:lang w:val="en-US"/>
        </w:rPr>
        <w:t>.catch</w:t>
      </w:r>
      <w:proofErr w:type="gramEnd"/>
      <w:r w:rsidRPr="004C482B">
        <w:rPr>
          <w:lang w:val="en-US"/>
        </w:rPr>
        <w:t>(function(error) {</w:t>
      </w:r>
    </w:p>
    <w:p w14:paraId="4B088D8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  <w:proofErr w:type="spellStart"/>
      <w:proofErr w:type="gramStart"/>
      <w:r w:rsidRPr="004C482B">
        <w:rPr>
          <w:lang w:val="en-US"/>
        </w:rPr>
        <w:t>console.error</w:t>
      </w:r>
      <w:proofErr w:type="spellEnd"/>
      <w:proofErr w:type="gramEnd"/>
      <w:r w:rsidRPr="004C482B">
        <w:rPr>
          <w:lang w:val="en-US"/>
        </w:rPr>
        <w:t>("Error:", error);</w:t>
      </w:r>
    </w:p>
    <w:p w14:paraId="2229A05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;</w:t>
      </w:r>
    </w:p>
    <w:p w14:paraId="31F9544B" w14:textId="77777777" w:rsidR="00C65ADF" w:rsidRPr="004C482B" w:rsidRDefault="00C65ADF" w:rsidP="00C65ADF">
      <w:pPr>
        <w:rPr>
          <w:lang w:val="en-US"/>
        </w:rPr>
      </w:pPr>
    </w:p>
    <w:p w14:paraId="4523928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);</w:t>
      </w:r>
    </w:p>
    <w:p w14:paraId="00B9BB69" w14:textId="77777777" w:rsidR="00C65ADF" w:rsidRPr="004C482B" w:rsidRDefault="00C65ADF" w:rsidP="00C65ADF">
      <w:pPr>
        <w:rPr>
          <w:lang w:val="en-US"/>
        </w:rPr>
      </w:pPr>
    </w:p>
    <w:p w14:paraId="7057679C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Width</w:t>
      </w:r>
      <w:proofErr w:type="spellEnd"/>
      <w:proofErr w:type="gramEnd"/>
      <w:r w:rsidRPr="004C482B">
        <w:rPr>
          <w:lang w:val="en-US"/>
        </w:rPr>
        <w:t xml:space="preserve"> = 5;</w:t>
      </w:r>
    </w:p>
    <w:p w14:paraId="642EBBEA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strokeStyle</w:t>
      </w:r>
      <w:proofErr w:type="spellEnd"/>
      <w:proofErr w:type="gramEnd"/>
      <w:r w:rsidRPr="004C482B">
        <w:rPr>
          <w:lang w:val="en-US"/>
        </w:rPr>
        <w:t xml:space="preserve"> = "</w:t>
      </w:r>
      <w:proofErr w:type="spellStart"/>
      <w:r w:rsidRPr="004C482B">
        <w:rPr>
          <w:lang w:val="en-US"/>
        </w:rPr>
        <w:t>rgba</w:t>
      </w:r>
      <w:proofErr w:type="spellEnd"/>
      <w:r w:rsidRPr="004C482B">
        <w:rPr>
          <w:lang w:val="en-US"/>
        </w:rPr>
        <w:t>(0,0,255,0.3)";</w:t>
      </w:r>
    </w:p>
    <w:p w14:paraId="6FEBE921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Cap</w:t>
      </w:r>
      <w:proofErr w:type="spellEnd"/>
      <w:proofErr w:type="gramEnd"/>
      <w:r w:rsidRPr="004C482B">
        <w:rPr>
          <w:lang w:val="en-US"/>
        </w:rPr>
        <w:t xml:space="preserve"> = "square";</w:t>
      </w:r>
    </w:p>
    <w:p w14:paraId="485B911F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mov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);</w:t>
      </w:r>
    </w:p>
    <w:p w14:paraId="7BDB2F18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);</w:t>
      </w:r>
    </w:p>
    <w:p w14:paraId="22AAADF2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mov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Bottom</w:t>
      </w:r>
      <w:proofErr w:type="spellEnd"/>
      <w:r w:rsidRPr="004C482B">
        <w:rPr>
          <w:lang w:val="en-US"/>
        </w:rPr>
        <w:t>);</w:t>
      </w:r>
    </w:p>
    <w:p w14:paraId="08DFEB11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Bottom</w:t>
      </w:r>
      <w:proofErr w:type="spellEnd"/>
      <w:r w:rsidRPr="004C482B">
        <w:rPr>
          <w:lang w:val="en-US"/>
        </w:rPr>
        <w:t>);</w:t>
      </w:r>
    </w:p>
    <w:p w14:paraId="1149AFF7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mov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);</w:t>
      </w:r>
    </w:p>
    <w:p w14:paraId="52F04077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Lef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Bottom</w:t>
      </w:r>
      <w:proofErr w:type="spellEnd"/>
      <w:r w:rsidRPr="004C482B">
        <w:rPr>
          <w:lang w:val="en-US"/>
        </w:rPr>
        <w:t>);</w:t>
      </w:r>
    </w:p>
    <w:p w14:paraId="65E5F5BC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mov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Top</w:t>
      </w:r>
      <w:proofErr w:type="spellEnd"/>
      <w:r w:rsidRPr="004C482B">
        <w:rPr>
          <w:lang w:val="en-US"/>
        </w:rPr>
        <w:t>);</w:t>
      </w:r>
    </w:p>
    <w:p w14:paraId="42112BB3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lineTo</w:t>
      </w:r>
      <w:proofErr w:type="spellEnd"/>
      <w:proofErr w:type="gram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segment.Right</w:t>
      </w:r>
      <w:proofErr w:type="spellEnd"/>
      <w:r w:rsidRPr="004C482B">
        <w:rPr>
          <w:lang w:val="en-US"/>
        </w:rPr>
        <w:t xml:space="preserve">, </w:t>
      </w:r>
      <w:proofErr w:type="spellStart"/>
      <w:r w:rsidRPr="004C482B">
        <w:rPr>
          <w:lang w:val="en-US"/>
        </w:rPr>
        <w:t>segment.Bottom</w:t>
      </w:r>
      <w:proofErr w:type="spellEnd"/>
      <w:r w:rsidRPr="004C482B">
        <w:rPr>
          <w:lang w:val="en-US"/>
        </w:rPr>
        <w:t>);</w:t>
      </w:r>
    </w:p>
    <w:p w14:paraId="27C65C47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context.stroke</w:t>
      </w:r>
      <w:proofErr w:type="spellEnd"/>
      <w:proofErr w:type="gramEnd"/>
      <w:r w:rsidRPr="004C482B">
        <w:rPr>
          <w:lang w:val="en-US"/>
        </w:rPr>
        <w:t>();</w:t>
      </w:r>
    </w:p>
    <w:p w14:paraId="7FCED8F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3D679A3C" w14:textId="77777777" w:rsidR="00C65ADF" w:rsidRPr="004C482B" w:rsidRDefault="00C65ADF" w:rsidP="00C65ADF">
      <w:pPr>
        <w:rPr>
          <w:lang w:val="en-US"/>
        </w:rPr>
      </w:pPr>
    </w:p>
    <w:p w14:paraId="4A94C35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spellStart"/>
      <w:r w:rsidRPr="004C482B">
        <w:rPr>
          <w:lang w:val="en-US"/>
        </w:rPr>
        <w:t>show_</w:t>
      </w:r>
      <w:proofErr w:type="gramStart"/>
      <w:r w:rsidRPr="004C482B">
        <w:rPr>
          <w:lang w:val="en-US"/>
        </w:rPr>
        <w:t>image</w:t>
      </w:r>
      <w:proofErr w:type="spellEnd"/>
      <w:r w:rsidRPr="004C482B">
        <w:rPr>
          <w:lang w:val="en-US"/>
        </w:rPr>
        <w:t>(</w:t>
      </w:r>
      <w:proofErr w:type="spellStart"/>
      <w:proofErr w:type="gramEnd"/>
      <w:r w:rsidRPr="004C482B">
        <w:rPr>
          <w:lang w:val="en-US"/>
        </w:rPr>
        <w:t>src</w:t>
      </w:r>
      <w:proofErr w:type="spellEnd"/>
      <w:r w:rsidRPr="004C482B">
        <w:rPr>
          <w:lang w:val="en-US"/>
        </w:rPr>
        <w:t>, width, height) {</w:t>
      </w:r>
    </w:p>
    <w:p w14:paraId="4816CEC0" w14:textId="77777777" w:rsidR="00C65ADF" w:rsidRPr="00C65ADF" w:rsidRDefault="00C65ADF" w:rsidP="00C65ADF">
      <w:r w:rsidRPr="004C482B">
        <w:rPr>
          <w:lang w:val="en-US"/>
        </w:rPr>
        <w:t xml:space="preserve">    </w:t>
      </w:r>
      <w:r w:rsidRPr="00C65ADF">
        <w:t>// Проверяем, существует ли предыдущий элемент картинки</w:t>
      </w:r>
    </w:p>
    <w:p w14:paraId="2E06760A" w14:textId="77777777" w:rsidR="00C65ADF" w:rsidRPr="004C482B" w:rsidRDefault="00C65ADF" w:rsidP="00C65ADF">
      <w:pPr>
        <w:rPr>
          <w:lang w:val="en-US"/>
        </w:rPr>
      </w:pPr>
      <w:r w:rsidRPr="00C65ADF">
        <w:t xml:space="preserve">    </w:t>
      </w:r>
      <w:r w:rsidRPr="004C482B">
        <w:rPr>
          <w:lang w:val="en-US"/>
        </w:rPr>
        <w:t xml:space="preserve">var </w:t>
      </w:r>
      <w:proofErr w:type="spellStart"/>
      <w:r w:rsidRPr="004C482B">
        <w:rPr>
          <w:lang w:val="en-US"/>
        </w:rPr>
        <w:t>previousImage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getElementById</w:t>
      </w:r>
      <w:proofErr w:type="spellEnd"/>
      <w:proofErr w:type="gramEnd"/>
      <w:r w:rsidRPr="004C482B">
        <w:rPr>
          <w:lang w:val="en-US"/>
        </w:rPr>
        <w:t>("dynamic-image");</w:t>
      </w:r>
    </w:p>
    <w:p w14:paraId="48EB32C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if (</w:t>
      </w:r>
      <w:proofErr w:type="spellStart"/>
      <w:r w:rsidRPr="004C482B">
        <w:rPr>
          <w:lang w:val="en-US"/>
        </w:rPr>
        <w:t>previousImage</w:t>
      </w:r>
      <w:proofErr w:type="spellEnd"/>
      <w:r w:rsidRPr="004C482B">
        <w:rPr>
          <w:lang w:val="en-US"/>
        </w:rPr>
        <w:t>) {</w:t>
      </w:r>
    </w:p>
    <w:p w14:paraId="0206D6C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previousImage.remove</w:t>
      </w:r>
      <w:proofErr w:type="spellEnd"/>
      <w:r w:rsidRPr="004C482B">
        <w:rPr>
          <w:lang w:val="en-US"/>
        </w:rPr>
        <w:t xml:space="preserve">(); // </w:t>
      </w:r>
      <w:r w:rsidRPr="00C65ADF">
        <w:t>Удаляем</w:t>
      </w:r>
      <w:r w:rsidRPr="004C482B">
        <w:rPr>
          <w:lang w:val="en-US"/>
        </w:rPr>
        <w:t xml:space="preserve"> </w:t>
      </w:r>
      <w:r w:rsidRPr="00C65ADF">
        <w:t>предыдущий</w:t>
      </w:r>
      <w:r w:rsidRPr="004C482B">
        <w:rPr>
          <w:lang w:val="en-US"/>
        </w:rPr>
        <w:t xml:space="preserve"> </w:t>
      </w:r>
      <w:r w:rsidRPr="00C65ADF">
        <w:t>элемент</w:t>
      </w:r>
      <w:r w:rsidRPr="004C482B">
        <w:rPr>
          <w:lang w:val="en-US"/>
        </w:rPr>
        <w:t xml:space="preserve"> </w:t>
      </w:r>
      <w:r w:rsidRPr="00C65ADF">
        <w:t>картинки</w:t>
      </w:r>
    </w:p>
    <w:p w14:paraId="5B6A60C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>    }</w:t>
      </w:r>
    </w:p>
    <w:p w14:paraId="1B0F1C32" w14:textId="77777777" w:rsidR="00C65ADF" w:rsidRPr="004C482B" w:rsidRDefault="00C65ADF" w:rsidP="00C65ADF">
      <w:pPr>
        <w:rPr>
          <w:lang w:val="en-US"/>
        </w:rPr>
      </w:pPr>
    </w:p>
    <w:p w14:paraId="2DB95E3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var </w:t>
      </w:r>
      <w:proofErr w:type="spellStart"/>
      <w:r w:rsidRPr="004C482B">
        <w:rPr>
          <w:lang w:val="en-US"/>
        </w:rPr>
        <w:t>img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document.createElement</w:t>
      </w:r>
      <w:proofErr w:type="spellEnd"/>
      <w:proofErr w:type="gramEnd"/>
      <w:r w:rsidRPr="004C482B">
        <w:rPr>
          <w:lang w:val="en-US"/>
        </w:rPr>
        <w:t>("</w:t>
      </w:r>
      <w:proofErr w:type="spellStart"/>
      <w:r w:rsidRPr="004C482B">
        <w:rPr>
          <w:lang w:val="en-US"/>
        </w:rPr>
        <w:t>img</w:t>
      </w:r>
      <w:proofErr w:type="spellEnd"/>
      <w:r w:rsidRPr="004C482B">
        <w:rPr>
          <w:lang w:val="en-US"/>
        </w:rPr>
        <w:t>");</w:t>
      </w:r>
    </w:p>
    <w:p w14:paraId="3B612D37" w14:textId="77777777" w:rsidR="00C65ADF" w:rsidRPr="00C65ADF" w:rsidRDefault="00C65ADF" w:rsidP="00C65ADF">
      <w:r w:rsidRPr="004C482B">
        <w:rPr>
          <w:lang w:val="en-US"/>
        </w:rPr>
        <w:t xml:space="preserve">    </w:t>
      </w:r>
      <w:r w:rsidRPr="00C65ADF">
        <w:t>img.id = "</w:t>
      </w:r>
      <w:proofErr w:type="spellStart"/>
      <w:r w:rsidRPr="00C65ADF">
        <w:t>dynamic-image</w:t>
      </w:r>
      <w:proofErr w:type="spellEnd"/>
      <w:r w:rsidRPr="00C65ADF">
        <w:t>"; // Устанавливаем уникальный идентификатор для нового элемента картинки</w:t>
      </w:r>
    </w:p>
    <w:p w14:paraId="1A1075C4" w14:textId="77777777" w:rsidR="00C65ADF" w:rsidRPr="004C482B" w:rsidRDefault="00C65ADF" w:rsidP="00C65ADF">
      <w:pPr>
        <w:rPr>
          <w:lang w:val="en-US"/>
        </w:rPr>
      </w:pPr>
      <w:r w:rsidRPr="00C65ADF">
        <w:t xml:space="preserve">    </w:t>
      </w:r>
      <w:proofErr w:type="spellStart"/>
      <w:r w:rsidRPr="004C482B">
        <w:rPr>
          <w:lang w:val="en-US"/>
        </w:rPr>
        <w:t>img.src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src</w:t>
      </w:r>
      <w:proofErr w:type="spellEnd"/>
      <w:r w:rsidRPr="004C482B">
        <w:rPr>
          <w:lang w:val="en-US"/>
        </w:rPr>
        <w:t>;</w:t>
      </w:r>
    </w:p>
    <w:p w14:paraId="0482B16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proofErr w:type="gramStart"/>
      <w:r w:rsidRPr="004C482B">
        <w:rPr>
          <w:lang w:val="en-US"/>
        </w:rPr>
        <w:t>img.width</w:t>
      </w:r>
      <w:proofErr w:type="spellEnd"/>
      <w:proofErr w:type="gramEnd"/>
      <w:r w:rsidRPr="004C482B">
        <w:rPr>
          <w:lang w:val="en-US"/>
        </w:rPr>
        <w:t xml:space="preserve"> = width;</w:t>
      </w:r>
    </w:p>
    <w:p w14:paraId="24DD788B" w14:textId="77777777" w:rsidR="00C65ADF" w:rsidRPr="002533F3" w:rsidRDefault="00C65ADF" w:rsidP="00C65ADF">
      <w:r w:rsidRPr="004C482B">
        <w:rPr>
          <w:lang w:val="en-US"/>
        </w:rPr>
        <w:t xml:space="preserve">    </w:t>
      </w:r>
      <w:proofErr w:type="spellStart"/>
      <w:proofErr w:type="gramStart"/>
      <w:r w:rsidRPr="00451004">
        <w:rPr>
          <w:lang w:val="en-US"/>
        </w:rPr>
        <w:t>img</w:t>
      </w:r>
      <w:proofErr w:type="spellEnd"/>
      <w:r w:rsidRPr="002533F3">
        <w:t>.</w:t>
      </w:r>
      <w:r w:rsidRPr="00451004">
        <w:rPr>
          <w:lang w:val="en-US"/>
        </w:rPr>
        <w:t>height</w:t>
      </w:r>
      <w:proofErr w:type="gramEnd"/>
      <w:r w:rsidRPr="002533F3">
        <w:t xml:space="preserve"> = </w:t>
      </w:r>
      <w:r w:rsidRPr="00451004">
        <w:rPr>
          <w:lang w:val="en-US"/>
        </w:rPr>
        <w:t>height</w:t>
      </w:r>
      <w:r w:rsidRPr="002533F3">
        <w:t>;</w:t>
      </w:r>
    </w:p>
    <w:p w14:paraId="5F662D15" w14:textId="77777777" w:rsidR="00C65ADF" w:rsidRPr="002533F3" w:rsidRDefault="00C65ADF" w:rsidP="00C65ADF"/>
    <w:p w14:paraId="6DDC6E7F" w14:textId="77777777" w:rsidR="00C65ADF" w:rsidRPr="00C65ADF" w:rsidRDefault="00C65ADF" w:rsidP="00C65ADF">
      <w:r w:rsidRPr="00451004">
        <w:rPr>
          <w:lang w:val="en-US"/>
        </w:rPr>
        <w:t> </w:t>
      </w:r>
      <w:r w:rsidRPr="002533F3">
        <w:t xml:space="preserve"> </w:t>
      </w:r>
      <w:r w:rsidRPr="00451004">
        <w:rPr>
          <w:lang w:val="en-US"/>
        </w:rPr>
        <w:t> </w:t>
      </w:r>
      <w:r w:rsidRPr="002533F3">
        <w:t xml:space="preserve"> </w:t>
      </w:r>
      <w:r w:rsidRPr="00C65ADF">
        <w:t>// Добавляем новую картинку в &lt;</w:t>
      </w:r>
      <w:proofErr w:type="spellStart"/>
      <w:r w:rsidRPr="00C65ADF">
        <w:t>body</w:t>
      </w:r>
      <w:proofErr w:type="spellEnd"/>
      <w:r w:rsidRPr="00C65ADF">
        <w:t>&gt; тег</w:t>
      </w:r>
    </w:p>
    <w:p w14:paraId="3C87DF3F" w14:textId="77777777" w:rsidR="00C65ADF" w:rsidRPr="004C482B" w:rsidRDefault="00C65ADF" w:rsidP="00C65ADF">
      <w:pPr>
        <w:rPr>
          <w:lang w:val="en-US"/>
        </w:rPr>
      </w:pPr>
      <w:r w:rsidRPr="00C65ADF">
        <w:t xml:space="preserve">    </w:t>
      </w:r>
      <w:proofErr w:type="spellStart"/>
      <w:proofErr w:type="gramStart"/>
      <w:r w:rsidRPr="004C482B">
        <w:rPr>
          <w:lang w:val="en-US"/>
        </w:rPr>
        <w:t>document.body</w:t>
      </w:r>
      <w:proofErr w:type="gramEnd"/>
      <w:r w:rsidRPr="004C482B">
        <w:rPr>
          <w:lang w:val="en-US"/>
        </w:rPr>
        <w:t>.appendChild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mg</w:t>
      </w:r>
      <w:proofErr w:type="spellEnd"/>
      <w:r w:rsidRPr="004C482B">
        <w:rPr>
          <w:lang w:val="en-US"/>
        </w:rPr>
        <w:t>);</w:t>
      </w:r>
    </w:p>
    <w:p w14:paraId="438C36F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7524D18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spellStart"/>
      <w:r w:rsidRPr="004C482B">
        <w:rPr>
          <w:lang w:val="en-US"/>
        </w:rPr>
        <w:t>vectorSumY</w:t>
      </w:r>
      <w:proofErr w:type="spellEnd"/>
      <w:r w:rsidRPr="004C482B">
        <w:rPr>
          <w:lang w:val="en-US"/>
        </w:rPr>
        <w:t xml:space="preserve"> (data) {</w:t>
      </w:r>
    </w:p>
    <w:p w14:paraId="2088272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vector = [];</w:t>
      </w:r>
    </w:p>
    <w:p w14:paraId="2252D2A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y = 0; y &lt; </w:t>
      </w:r>
      <w:proofErr w:type="spellStart"/>
      <w:proofErr w:type="gramStart"/>
      <w:r w:rsidRPr="004C482B">
        <w:rPr>
          <w:lang w:val="en-US"/>
        </w:rPr>
        <w:t>data.height</w:t>
      </w:r>
      <w:proofErr w:type="spellEnd"/>
      <w:proofErr w:type="gramEnd"/>
      <w:r w:rsidRPr="004C482B">
        <w:rPr>
          <w:lang w:val="en-US"/>
        </w:rPr>
        <w:t>; y++) {</w:t>
      </w:r>
    </w:p>
    <w:p w14:paraId="5E68B93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sum = 0;</w:t>
      </w:r>
    </w:p>
    <w:p w14:paraId="7297788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x = 0; x &lt; </w:t>
      </w:r>
      <w:proofErr w:type="spellStart"/>
      <w:proofErr w:type="gramStart"/>
      <w:r w:rsidRPr="004C482B">
        <w:rPr>
          <w:lang w:val="en-US"/>
        </w:rPr>
        <w:t>data.width</w:t>
      </w:r>
      <w:proofErr w:type="spellEnd"/>
      <w:proofErr w:type="gramEnd"/>
      <w:r w:rsidRPr="004C482B">
        <w:rPr>
          <w:lang w:val="en-US"/>
        </w:rPr>
        <w:t>; x++) {</w:t>
      </w:r>
    </w:p>
    <w:p w14:paraId="37F7E0A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sum = sum + </w:t>
      </w:r>
      <w:proofErr w:type="spellStart"/>
      <w:proofErr w:type="gramStart"/>
      <w:r w:rsidRPr="004C482B">
        <w:rPr>
          <w:lang w:val="en-US"/>
        </w:rPr>
        <w:t>data.array</w:t>
      </w:r>
      <w:proofErr w:type="spellEnd"/>
      <w:proofErr w:type="gramEnd"/>
      <w:r w:rsidRPr="004C482B">
        <w:rPr>
          <w:lang w:val="en-US"/>
        </w:rPr>
        <w:t>[y][x];</w:t>
      </w:r>
    </w:p>
    <w:p w14:paraId="3B72728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30A1B683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ector.push</w:t>
      </w:r>
      <w:proofErr w:type="spellEnd"/>
      <w:proofErr w:type="gramEnd"/>
      <w:r w:rsidRPr="004C482B">
        <w:rPr>
          <w:lang w:val="en-US"/>
        </w:rPr>
        <w:t>(sum);</w:t>
      </w:r>
    </w:p>
    <w:p w14:paraId="46E37BE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2015559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return vector;</w:t>
      </w:r>
    </w:p>
    <w:p w14:paraId="6D81415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12B3BAD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spellStart"/>
      <w:r w:rsidRPr="004C482B">
        <w:rPr>
          <w:lang w:val="en-US"/>
        </w:rPr>
        <w:t>vectorSumX</w:t>
      </w:r>
      <w:proofErr w:type="spellEnd"/>
      <w:r w:rsidRPr="004C482B">
        <w:rPr>
          <w:lang w:val="en-US"/>
        </w:rPr>
        <w:t xml:space="preserve"> (data) {</w:t>
      </w:r>
    </w:p>
    <w:p w14:paraId="14145C4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vector = [];</w:t>
      </w:r>
    </w:p>
    <w:p w14:paraId="6C248E7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x = 0; x &lt; </w:t>
      </w:r>
      <w:proofErr w:type="spellStart"/>
      <w:proofErr w:type="gramStart"/>
      <w:r w:rsidRPr="004C482B">
        <w:rPr>
          <w:lang w:val="en-US"/>
        </w:rPr>
        <w:t>data.width</w:t>
      </w:r>
      <w:proofErr w:type="spellEnd"/>
      <w:proofErr w:type="gramEnd"/>
      <w:r w:rsidRPr="004C482B">
        <w:rPr>
          <w:lang w:val="en-US"/>
        </w:rPr>
        <w:t>; x++) {</w:t>
      </w:r>
    </w:p>
    <w:p w14:paraId="51797AE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var sum = 0;</w:t>
      </w:r>
    </w:p>
    <w:p w14:paraId="3C6D323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or (var y = 0; y &lt; </w:t>
      </w:r>
      <w:proofErr w:type="spellStart"/>
      <w:proofErr w:type="gramStart"/>
      <w:r w:rsidRPr="004C482B">
        <w:rPr>
          <w:lang w:val="en-US"/>
        </w:rPr>
        <w:t>data.height</w:t>
      </w:r>
      <w:proofErr w:type="spellEnd"/>
      <w:proofErr w:type="gramEnd"/>
      <w:r w:rsidRPr="004C482B">
        <w:rPr>
          <w:lang w:val="en-US"/>
        </w:rPr>
        <w:t>; y++) {</w:t>
      </w:r>
    </w:p>
    <w:p w14:paraId="442BF4D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sum = sum + </w:t>
      </w:r>
      <w:proofErr w:type="spellStart"/>
      <w:proofErr w:type="gramStart"/>
      <w:r w:rsidRPr="004C482B">
        <w:rPr>
          <w:lang w:val="en-US"/>
        </w:rPr>
        <w:t>data.array</w:t>
      </w:r>
      <w:proofErr w:type="spellEnd"/>
      <w:proofErr w:type="gramEnd"/>
      <w:r w:rsidRPr="004C482B">
        <w:rPr>
          <w:lang w:val="en-US"/>
        </w:rPr>
        <w:t>[y][x];</w:t>
      </w:r>
    </w:p>
    <w:p w14:paraId="655DCBC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5A5F770B" w14:textId="77777777" w:rsidR="00C65ADF" w:rsidRPr="004C482B" w:rsidRDefault="00C65ADF" w:rsidP="00C65ADF">
      <w:pPr>
        <w:rPr>
          <w:lang w:val="en-US"/>
        </w:rPr>
      </w:pPr>
      <w:proofErr w:type="spellStart"/>
      <w:proofErr w:type="gramStart"/>
      <w:r w:rsidRPr="004C482B">
        <w:rPr>
          <w:lang w:val="en-US"/>
        </w:rPr>
        <w:t>vector.push</w:t>
      </w:r>
      <w:proofErr w:type="spellEnd"/>
      <w:proofErr w:type="gramEnd"/>
      <w:r w:rsidRPr="004C482B">
        <w:rPr>
          <w:lang w:val="en-US"/>
        </w:rPr>
        <w:t>(sum);</w:t>
      </w:r>
    </w:p>
    <w:p w14:paraId="1B66D47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52F1892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return vector;</w:t>
      </w:r>
    </w:p>
    <w:p w14:paraId="1728B38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0F7B3721" w14:textId="77777777" w:rsidR="00C65ADF" w:rsidRPr="004C482B" w:rsidRDefault="00C65ADF" w:rsidP="00C65ADF">
      <w:pPr>
        <w:rPr>
          <w:lang w:val="en-US"/>
        </w:rPr>
      </w:pPr>
    </w:p>
    <w:p w14:paraId="04FEA99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function Read(callback) {</w:t>
      </w:r>
    </w:p>
    <w:p w14:paraId="38BD772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fetch("weights2.txt")</w:t>
      </w:r>
    </w:p>
    <w:p w14:paraId="578FDBF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.then</w:t>
      </w:r>
      <w:proofErr w:type="gramEnd"/>
      <w:r w:rsidRPr="004C482B">
        <w:rPr>
          <w:lang w:val="en-US"/>
        </w:rPr>
        <w:t>(function(response) {</w:t>
      </w:r>
    </w:p>
    <w:p w14:paraId="44F68EA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if (</w:t>
      </w:r>
      <w:proofErr w:type="spellStart"/>
      <w:proofErr w:type="gramStart"/>
      <w:r w:rsidRPr="004C482B">
        <w:rPr>
          <w:lang w:val="en-US"/>
        </w:rPr>
        <w:t>response.ok</w:t>
      </w:r>
      <w:proofErr w:type="spellEnd"/>
      <w:proofErr w:type="gramEnd"/>
      <w:r w:rsidRPr="004C482B">
        <w:rPr>
          <w:lang w:val="en-US"/>
        </w:rPr>
        <w:t>) {</w:t>
      </w:r>
    </w:p>
    <w:p w14:paraId="41CBD3D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return </w:t>
      </w:r>
      <w:proofErr w:type="spellStart"/>
      <w:r w:rsidRPr="004C482B">
        <w:rPr>
          <w:lang w:val="en-US"/>
        </w:rPr>
        <w:t>response.</w:t>
      </w:r>
      <w:proofErr w:type="gramStart"/>
      <w:r w:rsidRPr="004C482B">
        <w:rPr>
          <w:lang w:val="en-US"/>
        </w:rPr>
        <w:t>text</w:t>
      </w:r>
      <w:proofErr w:type="spellEnd"/>
      <w:r w:rsidRPr="004C482B">
        <w:rPr>
          <w:lang w:val="en-US"/>
        </w:rPr>
        <w:t>(</w:t>
      </w:r>
      <w:proofErr w:type="gramEnd"/>
      <w:r w:rsidRPr="004C482B">
        <w:rPr>
          <w:lang w:val="en-US"/>
        </w:rPr>
        <w:t>);</w:t>
      </w:r>
    </w:p>
    <w:p w14:paraId="438BC9C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 else {</w:t>
      </w:r>
    </w:p>
    <w:p w14:paraId="64C7F6B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throw new </w:t>
      </w:r>
      <w:proofErr w:type="gramStart"/>
      <w:r w:rsidRPr="004C482B">
        <w:rPr>
          <w:lang w:val="en-US"/>
        </w:rPr>
        <w:t>Error(</w:t>
      </w:r>
      <w:proofErr w:type="gramEnd"/>
      <w:r w:rsidRPr="004C482B">
        <w:rPr>
          <w:lang w:val="en-US"/>
        </w:rPr>
        <w:t xml:space="preserve">"Error: " + </w:t>
      </w:r>
      <w:proofErr w:type="spellStart"/>
      <w:r w:rsidRPr="004C482B">
        <w:rPr>
          <w:lang w:val="en-US"/>
        </w:rPr>
        <w:t>response.status</w:t>
      </w:r>
      <w:proofErr w:type="spellEnd"/>
      <w:r w:rsidRPr="004C482B">
        <w:rPr>
          <w:lang w:val="en-US"/>
        </w:rPr>
        <w:t>);</w:t>
      </w:r>
    </w:p>
    <w:p w14:paraId="665078C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</w:t>
      </w:r>
    </w:p>
    <w:p w14:paraId="38369A9A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)</w:t>
      </w:r>
    </w:p>
    <w:p w14:paraId="21D5C8C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.then</w:t>
      </w:r>
      <w:proofErr w:type="gramEnd"/>
      <w:r w:rsidRPr="004C482B">
        <w:rPr>
          <w:lang w:val="en-US"/>
        </w:rPr>
        <w:t>(function(content) {</w:t>
      </w:r>
    </w:p>
    <w:p w14:paraId="21847B6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lines = </w:t>
      </w:r>
      <w:proofErr w:type="spellStart"/>
      <w:proofErr w:type="gramStart"/>
      <w:r w:rsidRPr="004C482B">
        <w:rPr>
          <w:lang w:val="en-US"/>
        </w:rPr>
        <w:t>content.split</w:t>
      </w:r>
      <w:proofErr w:type="spellEnd"/>
      <w:proofErr w:type="gramEnd"/>
      <w:r w:rsidRPr="004C482B">
        <w:rPr>
          <w:lang w:val="en-US"/>
        </w:rPr>
        <w:t>("\n");</w:t>
      </w:r>
    </w:p>
    <w:p w14:paraId="727EAA41" w14:textId="77777777" w:rsidR="00C65ADF" w:rsidRPr="004C482B" w:rsidRDefault="00C65ADF" w:rsidP="00C65ADF">
      <w:pPr>
        <w:rPr>
          <w:lang w:val="en-US"/>
        </w:rPr>
      </w:pPr>
    </w:p>
    <w:p w14:paraId="0056744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inWeight</w:t>
      </w:r>
      <w:proofErr w:type="spellEnd"/>
      <w:r w:rsidRPr="004C482B">
        <w:rPr>
          <w:lang w:val="en-US"/>
        </w:rPr>
        <w:t xml:space="preserve"> = [];</w:t>
      </w:r>
    </w:p>
    <w:p w14:paraId="0FB79A9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hidWeight</w:t>
      </w:r>
      <w:proofErr w:type="spellEnd"/>
      <w:r w:rsidRPr="004C482B">
        <w:rPr>
          <w:lang w:val="en-US"/>
        </w:rPr>
        <w:t xml:space="preserve"> = [];</w:t>
      </w:r>
    </w:p>
    <w:p w14:paraId="11B261A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hidBias</w:t>
      </w:r>
      <w:proofErr w:type="spellEnd"/>
      <w:r w:rsidRPr="004C482B">
        <w:rPr>
          <w:lang w:val="en-US"/>
        </w:rPr>
        <w:t xml:space="preserve"> = [];</w:t>
      </w:r>
    </w:p>
    <w:p w14:paraId="035A3BB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outBias</w:t>
      </w:r>
      <w:proofErr w:type="spellEnd"/>
      <w:r w:rsidRPr="004C482B">
        <w:rPr>
          <w:lang w:val="en-US"/>
        </w:rPr>
        <w:t xml:space="preserve"> = [];</w:t>
      </w:r>
    </w:p>
    <w:p w14:paraId="37B1AFE8" w14:textId="77777777" w:rsidR="00C65ADF" w:rsidRPr="004C482B" w:rsidRDefault="00C65ADF" w:rsidP="00C65ADF">
      <w:pPr>
        <w:rPr>
          <w:lang w:val="en-US"/>
        </w:rPr>
      </w:pPr>
    </w:p>
    <w:p w14:paraId="36B62DC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proofErr w:type="gramStart"/>
      <w:r w:rsidRPr="004C482B">
        <w:rPr>
          <w:lang w:val="en-US"/>
        </w:rPr>
        <w:t>lines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060811A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var values = lines[</w:t>
      </w:r>
      <w:proofErr w:type="spellStart"/>
      <w:r w:rsidRPr="004C482B">
        <w:rPr>
          <w:lang w:val="en-US"/>
        </w:rPr>
        <w:t>i</w:t>
      </w:r>
      <w:proofErr w:type="spellEnd"/>
      <w:proofErr w:type="gramStart"/>
      <w:r w:rsidRPr="004C482B">
        <w:rPr>
          <w:lang w:val="en-US"/>
        </w:rPr>
        <w:t>].split</w:t>
      </w:r>
      <w:proofErr w:type="gramEnd"/>
      <w:r w:rsidRPr="004C482B">
        <w:rPr>
          <w:lang w:val="en-US"/>
        </w:rPr>
        <w:t>(";");</w:t>
      </w:r>
    </w:p>
    <w:p w14:paraId="7E9AEB84" w14:textId="77777777" w:rsidR="00C65ADF" w:rsidRPr="004C482B" w:rsidRDefault="00C65ADF" w:rsidP="00C65ADF">
      <w:pPr>
        <w:rPr>
          <w:lang w:val="en-US"/>
        </w:rPr>
      </w:pPr>
    </w:p>
    <w:p w14:paraId="184A26B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if 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1024) {</w:t>
      </w:r>
    </w:p>
    <w:p w14:paraId="6FBBBC0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var </w:t>
      </w:r>
      <w:proofErr w:type="spellStart"/>
      <w:r w:rsidRPr="004C482B">
        <w:rPr>
          <w:lang w:val="en-US"/>
        </w:rPr>
        <w:t>inputRow</w:t>
      </w:r>
      <w:proofErr w:type="spellEnd"/>
      <w:r w:rsidRPr="004C482B">
        <w:rPr>
          <w:lang w:val="en-US"/>
        </w:rPr>
        <w:t xml:space="preserve"> = [];</w:t>
      </w:r>
    </w:p>
    <w:p w14:paraId="102A37C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for (var j = 0; j &lt; </w:t>
      </w:r>
      <w:proofErr w:type="spellStart"/>
      <w:proofErr w:type="gramStart"/>
      <w:r w:rsidRPr="004C482B">
        <w:rPr>
          <w:lang w:val="en-US"/>
        </w:rPr>
        <w:t>values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3EABC80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  </w:t>
      </w:r>
      <w:proofErr w:type="spellStart"/>
      <w:r w:rsidRPr="004C482B">
        <w:rPr>
          <w:lang w:val="en-US"/>
        </w:rPr>
        <w:t>inputRow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values[j</w:t>
      </w:r>
      <w:proofErr w:type="gramStart"/>
      <w:r w:rsidRPr="004C482B">
        <w:rPr>
          <w:lang w:val="en-US"/>
        </w:rPr>
        <w:t>].replace</w:t>
      </w:r>
      <w:proofErr w:type="gramEnd"/>
      <w:r w:rsidRPr="004C482B">
        <w:rPr>
          <w:lang w:val="en-US"/>
        </w:rPr>
        <w:t>(",", ".")));</w:t>
      </w:r>
    </w:p>
    <w:p w14:paraId="5F26A25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  }</w:t>
      </w:r>
    </w:p>
    <w:p w14:paraId="682EDAF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</w:t>
      </w:r>
      <w:proofErr w:type="spellStart"/>
      <w:r w:rsidRPr="004C482B">
        <w:rPr>
          <w:lang w:val="en-US"/>
        </w:rPr>
        <w:t>inWeight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nputRow</w:t>
      </w:r>
      <w:proofErr w:type="spellEnd"/>
      <w:r w:rsidRPr="004C482B">
        <w:rPr>
          <w:lang w:val="en-US"/>
        </w:rPr>
        <w:t>);</w:t>
      </w:r>
    </w:p>
    <w:p w14:paraId="68931D2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} else if 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gt;= 1024 &amp;&amp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1216) {</w:t>
      </w:r>
    </w:p>
    <w:p w14:paraId="6ED16E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var </w:t>
      </w:r>
      <w:proofErr w:type="spellStart"/>
      <w:r w:rsidRPr="004C482B">
        <w:rPr>
          <w:lang w:val="en-US"/>
        </w:rPr>
        <w:t>hiddenRow</w:t>
      </w:r>
      <w:proofErr w:type="spellEnd"/>
      <w:r w:rsidRPr="004C482B">
        <w:rPr>
          <w:lang w:val="en-US"/>
        </w:rPr>
        <w:t xml:space="preserve"> = [];</w:t>
      </w:r>
    </w:p>
    <w:p w14:paraId="73816EB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 xml:space="preserve">          for (var j = 0; j &lt; </w:t>
      </w:r>
      <w:proofErr w:type="spellStart"/>
      <w:proofErr w:type="gramStart"/>
      <w:r w:rsidRPr="004C482B">
        <w:rPr>
          <w:lang w:val="en-US"/>
        </w:rPr>
        <w:t>values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47814E4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  </w:t>
      </w:r>
      <w:proofErr w:type="spellStart"/>
      <w:r w:rsidRPr="004C482B">
        <w:rPr>
          <w:lang w:val="en-US"/>
        </w:rPr>
        <w:t>hiddenRow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values[j</w:t>
      </w:r>
      <w:proofErr w:type="gramStart"/>
      <w:r w:rsidRPr="004C482B">
        <w:rPr>
          <w:lang w:val="en-US"/>
        </w:rPr>
        <w:t>].replace</w:t>
      </w:r>
      <w:proofErr w:type="gramEnd"/>
      <w:r w:rsidRPr="004C482B">
        <w:rPr>
          <w:lang w:val="en-US"/>
        </w:rPr>
        <w:t>(",", ".")));</w:t>
      </w:r>
    </w:p>
    <w:p w14:paraId="46A5C87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  }</w:t>
      </w:r>
    </w:p>
    <w:p w14:paraId="610998E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</w:t>
      </w:r>
      <w:proofErr w:type="spellStart"/>
      <w:r w:rsidRPr="004C482B">
        <w:rPr>
          <w:lang w:val="en-US"/>
        </w:rPr>
        <w:t>hidWeight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hiddenRow</w:t>
      </w:r>
      <w:proofErr w:type="spellEnd"/>
      <w:r w:rsidRPr="004C482B">
        <w:rPr>
          <w:lang w:val="en-US"/>
        </w:rPr>
        <w:t>);</w:t>
      </w:r>
    </w:p>
    <w:p w14:paraId="483B13C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} else if 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== 1216) {</w:t>
      </w:r>
    </w:p>
    <w:p w14:paraId="1D71C46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for (var j = 0; j &lt; </w:t>
      </w:r>
      <w:proofErr w:type="spellStart"/>
      <w:proofErr w:type="gramStart"/>
      <w:r w:rsidRPr="004C482B">
        <w:rPr>
          <w:lang w:val="en-US"/>
        </w:rPr>
        <w:t>values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308895D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  </w:t>
      </w:r>
      <w:proofErr w:type="spellStart"/>
      <w:r w:rsidRPr="004C482B">
        <w:rPr>
          <w:lang w:val="en-US"/>
        </w:rPr>
        <w:t>hidBias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values[j</w:t>
      </w:r>
      <w:proofErr w:type="gramStart"/>
      <w:r w:rsidRPr="004C482B">
        <w:rPr>
          <w:lang w:val="en-US"/>
        </w:rPr>
        <w:t>].replace</w:t>
      </w:r>
      <w:proofErr w:type="gramEnd"/>
      <w:r w:rsidRPr="004C482B">
        <w:rPr>
          <w:lang w:val="en-US"/>
        </w:rPr>
        <w:t>(",", ".")));</w:t>
      </w:r>
    </w:p>
    <w:p w14:paraId="02E8F43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  }</w:t>
      </w:r>
    </w:p>
    <w:p w14:paraId="3DEE4BD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} else if 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== 1217) {</w:t>
      </w:r>
    </w:p>
    <w:p w14:paraId="79E0006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for (var j = 0; j &lt; </w:t>
      </w:r>
      <w:proofErr w:type="spellStart"/>
      <w:proofErr w:type="gramStart"/>
      <w:r w:rsidRPr="004C482B">
        <w:rPr>
          <w:lang w:val="en-US"/>
        </w:rPr>
        <w:t>values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217C279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    </w:t>
      </w:r>
      <w:proofErr w:type="spellStart"/>
      <w:r w:rsidRPr="004C482B">
        <w:rPr>
          <w:lang w:val="en-US"/>
        </w:rPr>
        <w:t>outBias.push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parseFloat</w:t>
      </w:r>
      <w:proofErr w:type="spellEnd"/>
      <w:r w:rsidRPr="004C482B">
        <w:rPr>
          <w:lang w:val="en-US"/>
        </w:rPr>
        <w:t>(values[j</w:t>
      </w:r>
      <w:proofErr w:type="gramStart"/>
      <w:r w:rsidRPr="004C482B">
        <w:rPr>
          <w:lang w:val="en-US"/>
        </w:rPr>
        <w:t>].replace</w:t>
      </w:r>
      <w:proofErr w:type="gramEnd"/>
      <w:r w:rsidRPr="004C482B">
        <w:rPr>
          <w:lang w:val="en-US"/>
        </w:rPr>
        <w:t>(",", ".")));</w:t>
      </w:r>
    </w:p>
    <w:p w14:paraId="330894D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  }</w:t>
      </w:r>
    </w:p>
    <w:p w14:paraId="6B43D28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  }</w:t>
      </w:r>
    </w:p>
    <w:p w14:paraId="23F062A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</w:t>
      </w:r>
    </w:p>
    <w:p w14:paraId="58048F62" w14:textId="77777777" w:rsidR="00C65ADF" w:rsidRPr="004C482B" w:rsidRDefault="00C65ADF" w:rsidP="00C65ADF">
      <w:pPr>
        <w:rPr>
          <w:lang w:val="en-US"/>
        </w:rPr>
      </w:pPr>
    </w:p>
    <w:p w14:paraId="41FD74B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var weights = {</w:t>
      </w:r>
    </w:p>
    <w:p w14:paraId="3373BA0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inWeight</w:t>
      </w:r>
      <w:proofErr w:type="spellEnd"/>
      <w:r w:rsidRPr="004C482B">
        <w:rPr>
          <w:lang w:val="en-US"/>
        </w:rPr>
        <w:t xml:space="preserve">: </w:t>
      </w:r>
      <w:proofErr w:type="spellStart"/>
      <w:r w:rsidRPr="004C482B">
        <w:rPr>
          <w:lang w:val="en-US"/>
        </w:rPr>
        <w:t>inWeight</w:t>
      </w:r>
      <w:proofErr w:type="spellEnd"/>
      <w:r w:rsidRPr="004C482B">
        <w:rPr>
          <w:lang w:val="en-US"/>
        </w:rPr>
        <w:t>,</w:t>
      </w:r>
    </w:p>
    <w:p w14:paraId="79B513D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hidWeight</w:t>
      </w:r>
      <w:proofErr w:type="spellEnd"/>
      <w:r w:rsidRPr="004C482B">
        <w:rPr>
          <w:lang w:val="en-US"/>
        </w:rPr>
        <w:t xml:space="preserve">: </w:t>
      </w:r>
      <w:proofErr w:type="spellStart"/>
      <w:r w:rsidRPr="004C482B">
        <w:rPr>
          <w:lang w:val="en-US"/>
        </w:rPr>
        <w:t>hidWeight</w:t>
      </w:r>
      <w:proofErr w:type="spellEnd"/>
      <w:r w:rsidRPr="004C482B">
        <w:rPr>
          <w:lang w:val="en-US"/>
        </w:rPr>
        <w:t>,</w:t>
      </w:r>
    </w:p>
    <w:p w14:paraId="32C7ACE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hidBias</w:t>
      </w:r>
      <w:proofErr w:type="spellEnd"/>
      <w:r w:rsidRPr="004C482B">
        <w:rPr>
          <w:lang w:val="en-US"/>
        </w:rPr>
        <w:t xml:space="preserve">: </w:t>
      </w:r>
      <w:proofErr w:type="spellStart"/>
      <w:r w:rsidRPr="004C482B">
        <w:rPr>
          <w:lang w:val="en-US"/>
        </w:rPr>
        <w:t>hidBias</w:t>
      </w:r>
      <w:proofErr w:type="spellEnd"/>
      <w:r w:rsidRPr="004C482B">
        <w:rPr>
          <w:lang w:val="en-US"/>
        </w:rPr>
        <w:t>,</w:t>
      </w:r>
    </w:p>
    <w:p w14:paraId="3141B70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</w:t>
      </w:r>
      <w:proofErr w:type="spellStart"/>
      <w:r w:rsidRPr="004C482B">
        <w:rPr>
          <w:lang w:val="en-US"/>
        </w:rPr>
        <w:t>outBias</w:t>
      </w:r>
      <w:proofErr w:type="spellEnd"/>
      <w:r w:rsidRPr="004C482B">
        <w:rPr>
          <w:lang w:val="en-US"/>
        </w:rPr>
        <w:t xml:space="preserve">: </w:t>
      </w:r>
      <w:proofErr w:type="spellStart"/>
      <w:r w:rsidRPr="004C482B">
        <w:rPr>
          <w:lang w:val="en-US"/>
        </w:rPr>
        <w:t>outBias</w:t>
      </w:r>
      <w:proofErr w:type="spellEnd"/>
    </w:p>
    <w:p w14:paraId="41171A2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;</w:t>
      </w:r>
    </w:p>
    <w:p w14:paraId="2E521944" w14:textId="77777777" w:rsidR="00C65ADF" w:rsidRPr="004C482B" w:rsidRDefault="00C65ADF" w:rsidP="00C65ADF">
      <w:pPr>
        <w:rPr>
          <w:lang w:val="en-US"/>
        </w:rPr>
      </w:pPr>
    </w:p>
    <w:p w14:paraId="1E9FFEC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callback(weights);</w:t>
      </w:r>
    </w:p>
    <w:p w14:paraId="7AFEC1A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)</w:t>
      </w:r>
    </w:p>
    <w:p w14:paraId="1A592DC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gramStart"/>
      <w:r w:rsidRPr="004C482B">
        <w:rPr>
          <w:lang w:val="en-US"/>
        </w:rPr>
        <w:t>.catch</w:t>
      </w:r>
      <w:proofErr w:type="gramEnd"/>
      <w:r w:rsidRPr="004C482B">
        <w:rPr>
          <w:lang w:val="en-US"/>
        </w:rPr>
        <w:t>(function(error) {</w:t>
      </w:r>
    </w:p>
    <w:p w14:paraId="6A3E88B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  <w:proofErr w:type="spellStart"/>
      <w:proofErr w:type="gramStart"/>
      <w:r w:rsidRPr="004C482B">
        <w:rPr>
          <w:lang w:val="en-US"/>
        </w:rPr>
        <w:t>console.error</w:t>
      </w:r>
      <w:proofErr w:type="spellEnd"/>
      <w:proofErr w:type="gramEnd"/>
      <w:r w:rsidRPr="004C482B">
        <w:rPr>
          <w:lang w:val="en-US"/>
        </w:rPr>
        <w:t>("Error:", error);</w:t>
      </w:r>
    </w:p>
    <w:p w14:paraId="7C0F57E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);</w:t>
      </w:r>
    </w:p>
    <w:p w14:paraId="73AD069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4FE20965" w14:textId="77777777" w:rsidR="00C65ADF" w:rsidRPr="004C482B" w:rsidRDefault="00C65ADF" w:rsidP="00C65ADF">
      <w:pPr>
        <w:rPr>
          <w:lang w:val="en-US"/>
        </w:rPr>
      </w:pPr>
    </w:p>
    <w:p w14:paraId="2D8F595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function Scale(</w:t>
      </w:r>
      <w:proofErr w:type="spellStart"/>
      <w:r w:rsidRPr="004C482B">
        <w:rPr>
          <w:lang w:val="en-US"/>
        </w:rPr>
        <w:t>globalMatrix</w:t>
      </w:r>
      <w:proofErr w:type="spellEnd"/>
      <w:r w:rsidRPr="004C482B">
        <w:rPr>
          <w:lang w:val="en-US"/>
        </w:rPr>
        <w:t>) {</w:t>
      </w:r>
    </w:p>
    <w:p w14:paraId="6F63E6F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originalRows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globalMatrix.length</w:t>
      </w:r>
      <w:proofErr w:type="spellEnd"/>
      <w:r w:rsidRPr="004C482B">
        <w:rPr>
          <w:lang w:val="en-US"/>
        </w:rPr>
        <w:t>;</w:t>
      </w:r>
    </w:p>
    <w:p w14:paraId="669FF1E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originalCols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globalMatrix</w:t>
      </w:r>
      <w:proofErr w:type="spellEnd"/>
      <w:r w:rsidRPr="004C482B">
        <w:rPr>
          <w:lang w:val="en-US"/>
        </w:rPr>
        <w:t>[</w:t>
      </w:r>
      <w:proofErr w:type="gramEnd"/>
      <w:r w:rsidRPr="004C482B">
        <w:rPr>
          <w:lang w:val="en-US"/>
        </w:rPr>
        <w:t>0].length;</w:t>
      </w:r>
    </w:p>
    <w:p w14:paraId="210F63D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6674EDF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targetRows</w:t>
      </w:r>
      <w:proofErr w:type="spellEnd"/>
      <w:r w:rsidRPr="004C482B">
        <w:rPr>
          <w:lang w:val="en-US"/>
        </w:rPr>
        <w:t xml:space="preserve"> = 32;</w:t>
      </w:r>
    </w:p>
    <w:p w14:paraId="2ED9060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targetCols</w:t>
      </w:r>
      <w:proofErr w:type="spellEnd"/>
      <w:r w:rsidRPr="004C482B">
        <w:rPr>
          <w:lang w:val="en-US"/>
        </w:rPr>
        <w:t xml:space="preserve"> = 32;</w:t>
      </w:r>
    </w:p>
    <w:p w14:paraId="56C9EFD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1C032A7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scaledMatrix</w:t>
      </w:r>
      <w:proofErr w:type="spellEnd"/>
      <w:r w:rsidRPr="004C482B">
        <w:rPr>
          <w:lang w:val="en-US"/>
        </w:rPr>
        <w:t xml:space="preserve"> = [];</w:t>
      </w:r>
    </w:p>
    <w:p w14:paraId="4081719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40EED36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targetRows</w:t>
      </w:r>
      <w:proofErr w:type="spell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2531807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var row = [];</w:t>
      </w:r>
    </w:p>
    <w:p w14:paraId="771B4CB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for (var j = 0; j &lt; </w:t>
      </w:r>
      <w:proofErr w:type="spellStart"/>
      <w:r w:rsidRPr="004C482B">
        <w:rPr>
          <w:lang w:val="en-US"/>
        </w:rPr>
        <w:t>targetCols</w:t>
      </w:r>
      <w:proofErr w:type="spell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6D5A2A3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originalRow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Math.floor</w:t>
      </w:r>
      <w:proofErr w:type="spellEnd"/>
      <w:r w:rsidRPr="004C482B">
        <w:rPr>
          <w:lang w:val="en-US"/>
        </w:rPr>
        <w:t>(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* </w:t>
      </w:r>
      <w:proofErr w:type="spellStart"/>
      <w:r w:rsidRPr="004C482B">
        <w:rPr>
          <w:lang w:val="en-US"/>
        </w:rPr>
        <w:t>originalRows</w:t>
      </w:r>
      <w:proofErr w:type="spellEnd"/>
      <w:r w:rsidRPr="004C482B">
        <w:rPr>
          <w:lang w:val="en-US"/>
        </w:rPr>
        <w:t xml:space="preserve"> / </w:t>
      </w:r>
      <w:proofErr w:type="spellStart"/>
      <w:r w:rsidRPr="004C482B">
        <w:rPr>
          <w:lang w:val="en-US"/>
        </w:rPr>
        <w:t>targetRows</w:t>
      </w:r>
      <w:proofErr w:type="spellEnd"/>
      <w:r w:rsidRPr="004C482B">
        <w:rPr>
          <w:lang w:val="en-US"/>
        </w:rPr>
        <w:t>);</w:t>
      </w:r>
    </w:p>
    <w:p w14:paraId="3712935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var </w:t>
      </w:r>
      <w:proofErr w:type="spellStart"/>
      <w:r w:rsidRPr="004C482B">
        <w:rPr>
          <w:lang w:val="en-US"/>
        </w:rPr>
        <w:t>originalCol</w:t>
      </w:r>
      <w:proofErr w:type="spellEnd"/>
      <w:r w:rsidRPr="004C482B">
        <w:rPr>
          <w:lang w:val="en-US"/>
        </w:rPr>
        <w:t xml:space="preserve"> = </w:t>
      </w:r>
      <w:proofErr w:type="spellStart"/>
      <w:r w:rsidRPr="004C482B">
        <w:rPr>
          <w:lang w:val="en-US"/>
        </w:rPr>
        <w:t>Math.floor</w:t>
      </w:r>
      <w:proofErr w:type="spellEnd"/>
      <w:r w:rsidRPr="004C482B">
        <w:rPr>
          <w:lang w:val="en-US"/>
        </w:rPr>
        <w:t xml:space="preserve">(j * </w:t>
      </w:r>
      <w:proofErr w:type="spellStart"/>
      <w:r w:rsidRPr="004C482B">
        <w:rPr>
          <w:lang w:val="en-US"/>
        </w:rPr>
        <w:t>originalCols</w:t>
      </w:r>
      <w:proofErr w:type="spellEnd"/>
      <w:r w:rsidRPr="004C482B">
        <w:rPr>
          <w:lang w:val="en-US"/>
        </w:rPr>
        <w:t xml:space="preserve"> / </w:t>
      </w:r>
      <w:proofErr w:type="spellStart"/>
      <w:r w:rsidRPr="004C482B">
        <w:rPr>
          <w:lang w:val="en-US"/>
        </w:rPr>
        <w:t>targetCols</w:t>
      </w:r>
      <w:proofErr w:type="spellEnd"/>
      <w:r w:rsidRPr="004C482B">
        <w:rPr>
          <w:lang w:val="en-US"/>
        </w:rPr>
        <w:t>);</w:t>
      </w:r>
    </w:p>
    <w:p w14:paraId="5EAC3BB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</w:p>
    <w:p w14:paraId="107BA8A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var value = 0;</w:t>
      </w:r>
    </w:p>
    <w:p w14:paraId="7302125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if (</w:t>
      </w:r>
      <w:proofErr w:type="spellStart"/>
      <w:r w:rsidRPr="004C482B">
        <w:rPr>
          <w:lang w:val="en-US"/>
        </w:rPr>
        <w:t>originalRow</w:t>
      </w:r>
      <w:proofErr w:type="spellEnd"/>
      <w:r w:rsidRPr="004C482B">
        <w:rPr>
          <w:lang w:val="en-US"/>
        </w:rPr>
        <w:t xml:space="preserve"> &gt;= 0 &amp;&amp; </w:t>
      </w:r>
      <w:proofErr w:type="spellStart"/>
      <w:r w:rsidRPr="004C482B">
        <w:rPr>
          <w:lang w:val="en-US"/>
        </w:rPr>
        <w:t>originalRow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originalRows</w:t>
      </w:r>
      <w:proofErr w:type="spellEnd"/>
      <w:r w:rsidRPr="004C482B">
        <w:rPr>
          <w:lang w:val="en-US"/>
        </w:rPr>
        <w:t xml:space="preserve"> &amp;&amp; </w:t>
      </w:r>
      <w:proofErr w:type="spellStart"/>
      <w:r w:rsidRPr="004C482B">
        <w:rPr>
          <w:lang w:val="en-US"/>
        </w:rPr>
        <w:t>originalCol</w:t>
      </w:r>
      <w:proofErr w:type="spellEnd"/>
      <w:r w:rsidRPr="004C482B">
        <w:rPr>
          <w:lang w:val="en-US"/>
        </w:rPr>
        <w:t xml:space="preserve"> &gt;= 0 &amp;&amp; </w:t>
      </w:r>
      <w:proofErr w:type="spellStart"/>
      <w:r w:rsidRPr="004C482B">
        <w:rPr>
          <w:lang w:val="en-US"/>
        </w:rPr>
        <w:t>originalCol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originalCols</w:t>
      </w:r>
      <w:proofErr w:type="spellEnd"/>
      <w:r w:rsidRPr="004C482B">
        <w:rPr>
          <w:lang w:val="en-US"/>
        </w:rPr>
        <w:t>) {</w:t>
      </w:r>
    </w:p>
    <w:p w14:paraId="31858CB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  value = </w:t>
      </w:r>
      <w:proofErr w:type="spellStart"/>
      <w:r w:rsidRPr="004C482B">
        <w:rPr>
          <w:lang w:val="en-US"/>
        </w:rPr>
        <w:t>globalMatrix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originalRow</w:t>
      </w:r>
      <w:proofErr w:type="spellEnd"/>
      <w:r w:rsidRPr="004C482B">
        <w:rPr>
          <w:lang w:val="en-US"/>
        </w:rPr>
        <w:t>][</w:t>
      </w:r>
      <w:proofErr w:type="spellStart"/>
      <w:r w:rsidRPr="004C482B">
        <w:rPr>
          <w:lang w:val="en-US"/>
        </w:rPr>
        <w:t>originalCol</w:t>
      </w:r>
      <w:proofErr w:type="spellEnd"/>
      <w:r w:rsidRPr="004C482B">
        <w:rPr>
          <w:lang w:val="en-US"/>
        </w:rPr>
        <w:t>];</w:t>
      </w:r>
    </w:p>
    <w:p w14:paraId="6B74E3E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  }</w:t>
      </w:r>
    </w:p>
    <w:p w14:paraId="7E59274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</w:p>
    <w:p w14:paraId="3D44DEE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  <w:proofErr w:type="spellStart"/>
      <w:proofErr w:type="gramStart"/>
      <w:r w:rsidRPr="004C482B">
        <w:rPr>
          <w:lang w:val="en-US"/>
        </w:rPr>
        <w:t>row.push</w:t>
      </w:r>
      <w:proofErr w:type="spellEnd"/>
      <w:proofErr w:type="gramEnd"/>
      <w:r w:rsidRPr="004C482B">
        <w:rPr>
          <w:lang w:val="en-US"/>
        </w:rPr>
        <w:t>(value);</w:t>
      </w:r>
    </w:p>
    <w:p w14:paraId="162742F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</w:t>
      </w:r>
    </w:p>
    <w:p w14:paraId="7B40E6C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scaledMatrix.push</w:t>
      </w:r>
      <w:proofErr w:type="spellEnd"/>
      <w:r w:rsidRPr="004C482B">
        <w:rPr>
          <w:lang w:val="en-US"/>
        </w:rPr>
        <w:t>(row);</w:t>
      </w:r>
    </w:p>
    <w:p w14:paraId="03E2537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}</w:t>
      </w:r>
    </w:p>
    <w:p w14:paraId="1CA8906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09B7FA7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return </w:t>
      </w:r>
      <w:proofErr w:type="spellStart"/>
      <w:r w:rsidRPr="004C482B">
        <w:rPr>
          <w:lang w:val="en-US"/>
        </w:rPr>
        <w:t>scaledMatrix</w:t>
      </w:r>
      <w:proofErr w:type="spellEnd"/>
      <w:r w:rsidRPr="004C482B">
        <w:rPr>
          <w:lang w:val="en-US"/>
        </w:rPr>
        <w:t>;</w:t>
      </w:r>
    </w:p>
    <w:p w14:paraId="72113CB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1A521D62" w14:textId="77777777" w:rsidR="00C65ADF" w:rsidRPr="004C482B" w:rsidRDefault="00C65ADF" w:rsidP="00C65ADF">
      <w:pPr>
        <w:rPr>
          <w:lang w:val="en-US"/>
        </w:rPr>
      </w:pPr>
    </w:p>
    <w:p w14:paraId="5B3DEC60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spellStart"/>
      <w:r w:rsidRPr="004C482B">
        <w:rPr>
          <w:lang w:val="en-US"/>
        </w:rPr>
        <w:t>MatrixToArray</w:t>
      </w:r>
      <w:proofErr w:type="spellEnd"/>
      <w:r w:rsidRPr="004C482B">
        <w:rPr>
          <w:lang w:val="en-US"/>
        </w:rPr>
        <w:t>(matrix) {</w:t>
      </w:r>
    </w:p>
    <w:p w14:paraId="71A20C6B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width = </w:t>
      </w:r>
      <w:proofErr w:type="spellStart"/>
      <w:proofErr w:type="gramStart"/>
      <w:r w:rsidRPr="004C482B">
        <w:rPr>
          <w:lang w:val="en-US"/>
        </w:rPr>
        <w:t>matrix.length</w:t>
      </w:r>
      <w:proofErr w:type="spellEnd"/>
      <w:proofErr w:type="gramEnd"/>
      <w:r w:rsidRPr="004C482B">
        <w:rPr>
          <w:lang w:val="en-US"/>
        </w:rPr>
        <w:t>;</w:t>
      </w:r>
    </w:p>
    <w:p w14:paraId="70C3542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height = </w:t>
      </w:r>
      <w:proofErr w:type="gramStart"/>
      <w:r w:rsidRPr="004C482B">
        <w:rPr>
          <w:lang w:val="en-US"/>
        </w:rPr>
        <w:t>matrix[</w:t>
      </w:r>
      <w:proofErr w:type="gramEnd"/>
      <w:r w:rsidRPr="004C482B">
        <w:rPr>
          <w:lang w:val="en-US"/>
        </w:rPr>
        <w:t>0].length;</w:t>
      </w:r>
    </w:p>
    <w:p w14:paraId="107FB8E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normalized = new </w:t>
      </w:r>
      <w:proofErr w:type="gramStart"/>
      <w:r w:rsidRPr="004C482B">
        <w:rPr>
          <w:lang w:val="en-US"/>
        </w:rPr>
        <w:t>Array(</w:t>
      </w:r>
      <w:proofErr w:type="gramEnd"/>
      <w:r w:rsidRPr="004C482B">
        <w:rPr>
          <w:lang w:val="en-US"/>
        </w:rPr>
        <w:t>width * height);</w:t>
      </w:r>
    </w:p>
    <w:p w14:paraId="0EE4547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688888E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lastRenderedPageBreak/>
        <w:t xml:space="preserve">  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width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58F910E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for (var j = 0; j &lt; height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660A924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  <w:proofErr w:type="gramStart"/>
      <w:r w:rsidRPr="004C482B">
        <w:rPr>
          <w:lang w:val="en-US"/>
        </w:rPr>
        <w:t>normalized[</w:t>
      </w:r>
      <w:proofErr w:type="spellStart"/>
      <w:proofErr w:type="gramEnd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* 32 + j] = matrix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[j];</w:t>
      </w:r>
    </w:p>
    <w:p w14:paraId="3E9BCE7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</w:t>
      </w:r>
    </w:p>
    <w:p w14:paraId="7A4CAF6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}</w:t>
      </w:r>
    </w:p>
    <w:p w14:paraId="6AF1EC2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</w:t>
      </w:r>
    </w:p>
    <w:p w14:paraId="5DFD064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return normalized;</w:t>
      </w:r>
    </w:p>
    <w:p w14:paraId="4EE7C77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2CDBCDA3" w14:textId="77777777" w:rsidR="00C65ADF" w:rsidRPr="004C482B" w:rsidRDefault="00C65ADF" w:rsidP="00C65ADF">
      <w:pPr>
        <w:rPr>
          <w:lang w:val="en-US"/>
        </w:rPr>
      </w:pPr>
    </w:p>
    <w:p w14:paraId="076CC2E8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gramStart"/>
      <w:r w:rsidRPr="004C482B">
        <w:rPr>
          <w:lang w:val="en-US"/>
        </w:rPr>
        <w:t>Run(</w:t>
      </w:r>
      <w:proofErr w:type="gramEnd"/>
      <w:r w:rsidRPr="004C482B">
        <w:rPr>
          <w:lang w:val="en-US"/>
        </w:rPr>
        <w:t>input, weights) {</w:t>
      </w:r>
    </w:p>
    <w:p w14:paraId="727DE5D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inWeigh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weights.inWeight</w:t>
      </w:r>
      <w:proofErr w:type="spellEnd"/>
      <w:proofErr w:type="gramEnd"/>
      <w:r w:rsidRPr="004C482B">
        <w:rPr>
          <w:lang w:val="en-US"/>
        </w:rPr>
        <w:t>;</w:t>
      </w:r>
    </w:p>
    <w:p w14:paraId="62E765B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hidWeight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weights.hidWeight</w:t>
      </w:r>
      <w:proofErr w:type="spellEnd"/>
      <w:proofErr w:type="gramEnd"/>
      <w:r w:rsidRPr="004C482B">
        <w:rPr>
          <w:lang w:val="en-US"/>
        </w:rPr>
        <w:t>;</w:t>
      </w:r>
    </w:p>
    <w:p w14:paraId="6235D3A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hidBias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weights.hidBias</w:t>
      </w:r>
      <w:proofErr w:type="spellEnd"/>
      <w:proofErr w:type="gramEnd"/>
      <w:r w:rsidRPr="004C482B">
        <w:rPr>
          <w:lang w:val="en-US"/>
        </w:rPr>
        <w:t>;</w:t>
      </w:r>
    </w:p>
    <w:p w14:paraId="46059405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outBias</w:t>
      </w:r>
      <w:proofErr w:type="spellEnd"/>
      <w:r w:rsidRPr="004C482B">
        <w:rPr>
          <w:lang w:val="en-US"/>
        </w:rPr>
        <w:t xml:space="preserve"> = </w:t>
      </w:r>
      <w:proofErr w:type="spellStart"/>
      <w:proofErr w:type="gramStart"/>
      <w:r w:rsidRPr="004C482B">
        <w:rPr>
          <w:lang w:val="en-US"/>
        </w:rPr>
        <w:t>weights.outBias</w:t>
      </w:r>
      <w:proofErr w:type="spellEnd"/>
      <w:proofErr w:type="gramEnd"/>
      <w:r w:rsidRPr="004C482B">
        <w:rPr>
          <w:lang w:val="en-US"/>
        </w:rPr>
        <w:t>;</w:t>
      </w:r>
    </w:p>
    <w:p w14:paraId="5F0C624D" w14:textId="77777777" w:rsidR="00C65ADF" w:rsidRPr="004C482B" w:rsidRDefault="00C65ADF" w:rsidP="00C65ADF">
      <w:pPr>
        <w:rPr>
          <w:lang w:val="en-US"/>
        </w:rPr>
      </w:pPr>
    </w:p>
    <w:p w14:paraId="7923FFA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hidOutput</w:t>
      </w:r>
      <w:proofErr w:type="spellEnd"/>
      <w:r w:rsidRPr="004C482B">
        <w:rPr>
          <w:lang w:val="en-US"/>
        </w:rPr>
        <w:t xml:space="preserve"> = new </w:t>
      </w:r>
      <w:proofErr w:type="gramStart"/>
      <w:r w:rsidRPr="004C482B">
        <w:rPr>
          <w:lang w:val="en-US"/>
        </w:rPr>
        <w:t>Array(</w:t>
      </w:r>
      <w:proofErr w:type="gramEnd"/>
      <w:r w:rsidRPr="004C482B">
        <w:rPr>
          <w:lang w:val="en-US"/>
        </w:rPr>
        <w:t>192);</w:t>
      </w:r>
    </w:p>
    <w:p w14:paraId="7514C300" w14:textId="77777777" w:rsidR="00C65ADF" w:rsidRPr="002533F3" w:rsidRDefault="00C65ADF" w:rsidP="00C65ADF">
      <w:pPr>
        <w:rPr>
          <w:lang w:val="en-US"/>
        </w:rPr>
      </w:pPr>
      <w:r w:rsidRPr="004C482B">
        <w:rPr>
          <w:lang w:val="en-US"/>
        </w:rPr>
        <w:t>  var</w:t>
      </w:r>
      <w:r w:rsidRPr="002533F3">
        <w:rPr>
          <w:lang w:val="en-US"/>
        </w:rPr>
        <w:t xml:space="preserve"> </w:t>
      </w:r>
      <w:r w:rsidRPr="004C482B">
        <w:rPr>
          <w:lang w:val="en-US"/>
        </w:rPr>
        <w:t>output</w:t>
      </w:r>
      <w:r w:rsidRPr="002533F3">
        <w:rPr>
          <w:lang w:val="en-US"/>
        </w:rPr>
        <w:t xml:space="preserve"> = </w:t>
      </w:r>
      <w:r w:rsidRPr="004C482B">
        <w:rPr>
          <w:lang w:val="en-US"/>
        </w:rPr>
        <w:t>new</w:t>
      </w:r>
      <w:r w:rsidRPr="002533F3">
        <w:rPr>
          <w:lang w:val="en-US"/>
        </w:rPr>
        <w:t xml:space="preserve"> </w:t>
      </w:r>
      <w:proofErr w:type="gramStart"/>
      <w:r w:rsidRPr="004C482B">
        <w:rPr>
          <w:lang w:val="en-US"/>
        </w:rPr>
        <w:t>Array</w:t>
      </w:r>
      <w:r w:rsidRPr="002533F3">
        <w:rPr>
          <w:lang w:val="en-US"/>
        </w:rPr>
        <w:t>(</w:t>
      </w:r>
      <w:proofErr w:type="gramEnd"/>
      <w:r w:rsidRPr="002533F3">
        <w:rPr>
          <w:lang w:val="en-US"/>
        </w:rPr>
        <w:t>9);</w:t>
      </w:r>
    </w:p>
    <w:p w14:paraId="3889BC87" w14:textId="77777777" w:rsidR="00C65ADF" w:rsidRPr="002533F3" w:rsidRDefault="00C65ADF" w:rsidP="00C65ADF">
      <w:pPr>
        <w:rPr>
          <w:lang w:val="en-US"/>
        </w:rPr>
      </w:pPr>
    </w:p>
    <w:p w14:paraId="171265AE" w14:textId="77777777" w:rsidR="00C65ADF" w:rsidRPr="002533F3" w:rsidRDefault="00C65ADF" w:rsidP="00C65ADF">
      <w:pPr>
        <w:rPr>
          <w:lang w:val="en-US"/>
        </w:rPr>
      </w:pPr>
      <w:r w:rsidRPr="004C482B">
        <w:rPr>
          <w:lang w:val="en-US"/>
        </w:rPr>
        <w:t> </w:t>
      </w:r>
      <w:r w:rsidRPr="002533F3">
        <w:rPr>
          <w:lang w:val="en-US"/>
        </w:rPr>
        <w:t xml:space="preserve"> // </w:t>
      </w:r>
      <w:r w:rsidRPr="00C65ADF">
        <w:t>Вычисление</w:t>
      </w:r>
      <w:r w:rsidRPr="002533F3">
        <w:rPr>
          <w:lang w:val="en-US"/>
        </w:rPr>
        <w:t xml:space="preserve"> </w:t>
      </w:r>
      <w:r w:rsidRPr="00C65ADF">
        <w:t>выходов</w:t>
      </w:r>
      <w:r w:rsidRPr="002533F3">
        <w:rPr>
          <w:lang w:val="en-US"/>
        </w:rPr>
        <w:t xml:space="preserve"> </w:t>
      </w:r>
      <w:r w:rsidRPr="00C65ADF">
        <w:t>скрытого</w:t>
      </w:r>
      <w:r w:rsidRPr="002533F3">
        <w:rPr>
          <w:lang w:val="en-US"/>
        </w:rPr>
        <w:t xml:space="preserve"> </w:t>
      </w:r>
      <w:r w:rsidRPr="00C65ADF">
        <w:t>слоя</w:t>
      </w:r>
    </w:p>
    <w:p w14:paraId="37D3877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</w:t>
      </w:r>
      <w:r w:rsidRPr="002533F3">
        <w:rPr>
          <w:lang w:val="en-US"/>
        </w:rPr>
        <w:t xml:space="preserve"> </w:t>
      </w:r>
      <w:r w:rsidRPr="004C482B">
        <w:rPr>
          <w:lang w:val="en-US"/>
        </w:rPr>
        <w:t xml:space="preserve">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r w:rsidRPr="004C482B">
        <w:rPr>
          <w:lang w:val="en-US"/>
        </w:rPr>
        <w:t>hidOutput.length</w:t>
      </w:r>
      <w:proofErr w:type="spell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4901F15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var sum = 0;</w:t>
      </w:r>
    </w:p>
    <w:p w14:paraId="6A93BCF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for (var j = 0; j &lt; </w:t>
      </w:r>
      <w:proofErr w:type="spellStart"/>
      <w:proofErr w:type="gramStart"/>
      <w:r w:rsidRPr="004C482B">
        <w:rPr>
          <w:lang w:val="en-US"/>
        </w:rPr>
        <w:t>input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j++</w:t>
      </w:r>
      <w:proofErr w:type="spellEnd"/>
      <w:r w:rsidRPr="004C482B">
        <w:rPr>
          <w:lang w:val="en-US"/>
        </w:rPr>
        <w:t>) {</w:t>
      </w:r>
    </w:p>
    <w:p w14:paraId="40C62CD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sum += input[j] * </w:t>
      </w:r>
      <w:proofErr w:type="spellStart"/>
      <w:r w:rsidRPr="004C482B">
        <w:rPr>
          <w:lang w:val="en-US"/>
        </w:rPr>
        <w:t>inWeight</w:t>
      </w:r>
      <w:proofErr w:type="spellEnd"/>
      <w:r w:rsidRPr="004C482B">
        <w:rPr>
          <w:lang w:val="en-US"/>
        </w:rPr>
        <w:t>[j]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;</w:t>
      </w:r>
    </w:p>
    <w:p w14:paraId="0DB2583F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}</w:t>
      </w:r>
    </w:p>
    <w:p w14:paraId="0DF0283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proofErr w:type="spellStart"/>
      <w:r w:rsidRPr="004C482B">
        <w:rPr>
          <w:lang w:val="en-US"/>
        </w:rPr>
        <w:t>hidOutput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= </w:t>
      </w:r>
      <w:proofErr w:type="gramStart"/>
      <w:r w:rsidRPr="004C482B">
        <w:rPr>
          <w:lang w:val="en-US"/>
        </w:rPr>
        <w:t>Sigmoid(</w:t>
      </w:r>
      <w:proofErr w:type="gramEnd"/>
      <w:r w:rsidRPr="004C482B">
        <w:rPr>
          <w:lang w:val="en-US"/>
        </w:rPr>
        <w:t xml:space="preserve">sum + </w:t>
      </w:r>
      <w:proofErr w:type="spellStart"/>
      <w:r w:rsidRPr="004C482B">
        <w:rPr>
          <w:lang w:val="en-US"/>
        </w:rPr>
        <w:t>hidBias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);</w:t>
      </w:r>
    </w:p>
    <w:p w14:paraId="51431906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}</w:t>
      </w:r>
    </w:p>
    <w:p w14:paraId="1623D59F" w14:textId="77777777" w:rsidR="00C65ADF" w:rsidRPr="004C482B" w:rsidRDefault="00C65ADF" w:rsidP="00C65ADF">
      <w:pPr>
        <w:rPr>
          <w:lang w:val="en-US"/>
        </w:rPr>
      </w:pPr>
    </w:p>
    <w:p w14:paraId="77C6F17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// </w:t>
      </w:r>
      <w:r w:rsidRPr="00C65ADF">
        <w:t>Вычисление</w:t>
      </w:r>
      <w:r w:rsidRPr="004C482B">
        <w:rPr>
          <w:lang w:val="en-US"/>
        </w:rPr>
        <w:t xml:space="preserve"> </w:t>
      </w:r>
      <w:r w:rsidRPr="00C65ADF">
        <w:t>выходов</w:t>
      </w:r>
      <w:r w:rsidRPr="004C482B">
        <w:rPr>
          <w:lang w:val="en-US"/>
        </w:rPr>
        <w:t xml:space="preserve"> </w:t>
      </w:r>
      <w:r w:rsidRPr="00C65ADF">
        <w:t>сети</w:t>
      </w:r>
    </w:p>
    <w:p w14:paraId="2629CDE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proofErr w:type="gramStart"/>
      <w:r w:rsidRPr="004C482B">
        <w:rPr>
          <w:lang w:val="en-US"/>
        </w:rPr>
        <w:t>output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2CCDCE65" w14:textId="77777777" w:rsidR="00C65ADF" w:rsidRPr="001E0F68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</w:t>
      </w:r>
      <w:r w:rsidRPr="001E0F68">
        <w:rPr>
          <w:lang w:val="en-US"/>
        </w:rPr>
        <w:t>var sum = 0;</w:t>
      </w:r>
    </w:p>
    <w:p w14:paraId="6E73D59A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    for (var j = 0; j &lt; hidOutput.length; j++) {</w:t>
      </w:r>
    </w:p>
    <w:p w14:paraId="6CD657C6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      sum += hidOutput[j] * hidWeight[j][i];</w:t>
      </w:r>
    </w:p>
    <w:p w14:paraId="75F2373F" w14:textId="77777777" w:rsidR="00C65ADF" w:rsidRPr="004C482B" w:rsidRDefault="00C65ADF" w:rsidP="00C65ADF">
      <w:pPr>
        <w:rPr>
          <w:lang w:val="en-US"/>
        </w:rPr>
      </w:pPr>
      <w:r w:rsidRPr="001E0F68">
        <w:rPr>
          <w:lang w:val="en-US"/>
        </w:rPr>
        <w:t xml:space="preserve">    </w:t>
      </w:r>
      <w:r w:rsidRPr="004C482B">
        <w:rPr>
          <w:lang w:val="en-US"/>
        </w:rPr>
        <w:t>}</w:t>
      </w:r>
    </w:p>
    <w:p w14:paraId="683E5083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output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= </w:t>
      </w:r>
      <w:proofErr w:type="gramStart"/>
      <w:r w:rsidRPr="004C482B">
        <w:rPr>
          <w:lang w:val="en-US"/>
        </w:rPr>
        <w:t>Sigmoid(</w:t>
      </w:r>
      <w:proofErr w:type="gramEnd"/>
      <w:r w:rsidRPr="004C482B">
        <w:rPr>
          <w:lang w:val="en-US"/>
        </w:rPr>
        <w:t xml:space="preserve">sum + </w:t>
      </w:r>
      <w:proofErr w:type="spellStart"/>
      <w:r w:rsidRPr="004C482B">
        <w:rPr>
          <w:lang w:val="en-US"/>
        </w:rPr>
        <w:t>outBias</w:t>
      </w:r>
      <w:proofErr w:type="spellEnd"/>
      <w:r w:rsidRPr="004C482B">
        <w:rPr>
          <w:lang w:val="en-US"/>
        </w:rPr>
        <w:t>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);</w:t>
      </w:r>
    </w:p>
    <w:p w14:paraId="39A3AFB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}</w:t>
      </w:r>
    </w:p>
    <w:p w14:paraId="57980E0A" w14:textId="77777777" w:rsidR="00C65ADF" w:rsidRPr="004C482B" w:rsidRDefault="00C65ADF" w:rsidP="00C65ADF">
      <w:pPr>
        <w:rPr>
          <w:lang w:val="en-US"/>
        </w:rPr>
      </w:pPr>
    </w:p>
    <w:p w14:paraId="7F5F6F5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return output;</w:t>
      </w:r>
    </w:p>
    <w:p w14:paraId="0B3E86E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78C99418" w14:textId="77777777" w:rsidR="00C65ADF" w:rsidRPr="004C482B" w:rsidRDefault="00C65ADF" w:rsidP="00C65ADF">
      <w:pPr>
        <w:rPr>
          <w:lang w:val="en-US"/>
        </w:rPr>
      </w:pPr>
    </w:p>
    <w:p w14:paraId="6843508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function Sigmoid(x) {</w:t>
      </w:r>
    </w:p>
    <w:p w14:paraId="797650E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return 1 / (1 + </w:t>
      </w:r>
      <w:proofErr w:type="spellStart"/>
      <w:r w:rsidRPr="004C482B">
        <w:rPr>
          <w:lang w:val="en-US"/>
        </w:rPr>
        <w:t>Math.exp</w:t>
      </w:r>
      <w:proofErr w:type="spellEnd"/>
      <w:r w:rsidRPr="004C482B">
        <w:rPr>
          <w:lang w:val="en-US"/>
        </w:rPr>
        <w:t>(-x));</w:t>
      </w:r>
    </w:p>
    <w:p w14:paraId="4B0A3DF4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}</w:t>
      </w:r>
    </w:p>
    <w:p w14:paraId="62F78EAF" w14:textId="77777777" w:rsidR="00C65ADF" w:rsidRPr="004C482B" w:rsidRDefault="00C65ADF" w:rsidP="00C65ADF">
      <w:pPr>
        <w:rPr>
          <w:lang w:val="en-US"/>
        </w:rPr>
      </w:pPr>
    </w:p>
    <w:p w14:paraId="4E29AFA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function </w:t>
      </w:r>
      <w:proofErr w:type="gramStart"/>
      <w:r w:rsidRPr="004C482B">
        <w:rPr>
          <w:lang w:val="en-US"/>
        </w:rPr>
        <w:t>Predict(</w:t>
      </w:r>
      <w:proofErr w:type="gramEnd"/>
      <w:r w:rsidRPr="004C482B">
        <w:rPr>
          <w:lang w:val="en-US"/>
        </w:rPr>
        <w:t>image, weights) {</w:t>
      </w:r>
    </w:p>
    <w:p w14:paraId="3043AE72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input = </w:t>
      </w:r>
      <w:proofErr w:type="spellStart"/>
      <w:r w:rsidRPr="004C482B">
        <w:rPr>
          <w:lang w:val="en-US"/>
        </w:rPr>
        <w:t>MatrixToArray</w:t>
      </w:r>
      <w:proofErr w:type="spellEnd"/>
      <w:r w:rsidRPr="004C482B">
        <w:rPr>
          <w:lang w:val="en-US"/>
        </w:rPr>
        <w:t>(image);</w:t>
      </w:r>
    </w:p>
    <w:p w14:paraId="2F882807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output = </w:t>
      </w:r>
      <w:proofErr w:type="gramStart"/>
      <w:r w:rsidRPr="004C482B">
        <w:rPr>
          <w:lang w:val="en-US"/>
        </w:rPr>
        <w:t>Run(</w:t>
      </w:r>
      <w:proofErr w:type="gramEnd"/>
      <w:r w:rsidRPr="004C482B">
        <w:rPr>
          <w:lang w:val="en-US"/>
        </w:rPr>
        <w:t>input, weights);</w:t>
      </w:r>
    </w:p>
    <w:p w14:paraId="15745B81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maxOutput</w:t>
      </w:r>
      <w:proofErr w:type="spellEnd"/>
      <w:r w:rsidRPr="004C482B">
        <w:rPr>
          <w:lang w:val="en-US"/>
        </w:rPr>
        <w:t xml:space="preserve"> = 0;</w:t>
      </w:r>
    </w:p>
    <w:p w14:paraId="2BE717DD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var </w:t>
      </w:r>
      <w:proofErr w:type="spellStart"/>
      <w:r w:rsidRPr="004C482B">
        <w:rPr>
          <w:lang w:val="en-US"/>
        </w:rPr>
        <w:t>predictedIndex</w:t>
      </w:r>
      <w:proofErr w:type="spellEnd"/>
      <w:r w:rsidRPr="004C482B">
        <w:rPr>
          <w:lang w:val="en-US"/>
        </w:rPr>
        <w:t xml:space="preserve"> = 0;</w:t>
      </w:r>
    </w:p>
    <w:p w14:paraId="5B8B555F" w14:textId="77777777" w:rsidR="00C65ADF" w:rsidRPr="004C482B" w:rsidRDefault="00C65ADF" w:rsidP="00C65ADF">
      <w:pPr>
        <w:rPr>
          <w:lang w:val="en-US"/>
        </w:rPr>
      </w:pPr>
    </w:p>
    <w:p w14:paraId="0B57006C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for (var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= 0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 &lt; </w:t>
      </w:r>
      <w:proofErr w:type="spellStart"/>
      <w:proofErr w:type="gramStart"/>
      <w:r w:rsidRPr="004C482B">
        <w:rPr>
          <w:lang w:val="en-US"/>
        </w:rPr>
        <w:t>output.length</w:t>
      </w:r>
      <w:proofErr w:type="spellEnd"/>
      <w:proofErr w:type="gramEnd"/>
      <w:r w:rsidRPr="004C482B">
        <w:rPr>
          <w:lang w:val="en-US"/>
        </w:rPr>
        <w:t xml:space="preserve">; 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++) {</w:t>
      </w:r>
    </w:p>
    <w:p w14:paraId="23B7D9B9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>    if (output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 xml:space="preserve">] &gt; </w:t>
      </w:r>
      <w:proofErr w:type="spellStart"/>
      <w:r w:rsidRPr="004C482B">
        <w:rPr>
          <w:lang w:val="en-US"/>
        </w:rPr>
        <w:t>maxOutput</w:t>
      </w:r>
      <w:proofErr w:type="spellEnd"/>
      <w:r w:rsidRPr="004C482B">
        <w:rPr>
          <w:lang w:val="en-US"/>
        </w:rPr>
        <w:t>) {</w:t>
      </w:r>
    </w:p>
    <w:p w14:paraId="5F28414E" w14:textId="77777777" w:rsidR="00C65ADF" w:rsidRPr="004C482B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  <w:proofErr w:type="spellStart"/>
      <w:r w:rsidRPr="004C482B">
        <w:rPr>
          <w:lang w:val="en-US"/>
        </w:rPr>
        <w:t>maxOutput</w:t>
      </w:r>
      <w:proofErr w:type="spellEnd"/>
      <w:r w:rsidRPr="004C482B">
        <w:rPr>
          <w:lang w:val="en-US"/>
        </w:rPr>
        <w:t xml:space="preserve"> = output[</w:t>
      </w:r>
      <w:proofErr w:type="spellStart"/>
      <w:r w:rsidRPr="004C482B">
        <w:rPr>
          <w:lang w:val="en-US"/>
        </w:rPr>
        <w:t>i</w:t>
      </w:r>
      <w:proofErr w:type="spellEnd"/>
      <w:r w:rsidRPr="004C482B">
        <w:rPr>
          <w:lang w:val="en-US"/>
        </w:rPr>
        <w:t>];</w:t>
      </w:r>
    </w:p>
    <w:p w14:paraId="265E48E5" w14:textId="77777777" w:rsidR="00C65ADF" w:rsidRPr="001E0F68" w:rsidRDefault="00C65ADF" w:rsidP="00C65ADF">
      <w:pPr>
        <w:rPr>
          <w:lang w:val="en-US"/>
        </w:rPr>
      </w:pPr>
      <w:r w:rsidRPr="004C482B">
        <w:rPr>
          <w:lang w:val="en-US"/>
        </w:rPr>
        <w:t xml:space="preserve">      </w:t>
      </w:r>
      <w:r w:rsidRPr="001E0F68">
        <w:rPr>
          <w:lang w:val="en-US"/>
        </w:rPr>
        <w:t>predictedIndex = i;</w:t>
      </w:r>
    </w:p>
    <w:p w14:paraId="0A1F40D4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    }</w:t>
      </w:r>
    </w:p>
    <w:p w14:paraId="6C06AB00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  }</w:t>
      </w:r>
    </w:p>
    <w:p w14:paraId="56DB22B9" w14:textId="77777777" w:rsidR="00C65ADF" w:rsidRPr="001E0F68" w:rsidRDefault="00C65ADF" w:rsidP="00C65ADF">
      <w:pPr>
        <w:rPr>
          <w:lang w:val="en-US"/>
        </w:rPr>
      </w:pPr>
    </w:p>
    <w:p w14:paraId="2FCFF9A3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  return predictedIndex;</w:t>
      </w:r>
    </w:p>
    <w:p w14:paraId="58A8A14E" w14:textId="77777777" w:rsidR="00C65ADF" w:rsidRPr="001E0F68" w:rsidRDefault="00C65ADF" w:rsidP="00C65ADF">
      <w:pPr>
        <w:rPr>
          <w:lang w:val="en-US"/>
        </w:rPr>
      </w:pPr>
      <w:r w:rsidRPr="001E0F68">
        <w:rPr>
          <w:lang w:val="en-US"/>
        </w:rPr>
        <w:t>}</w:t>
      </w:r>
    </w:p>
    <w:p w14:paraId="5A029488" w14:textId="77777777" w:rsidR="00C65ADF" w:rsidRPr="001E0F68" w:rsidRDefault="00C65ADF" w:rsidP="00C65ADF">
      <w:pPr>
        <w:rPr>
          <w:rFonts w:eastAsiaTheme="minorHAnsi"/>
          <w:lang w:val="en-US"/>
        </w:rPr>
      </w:pPr>
    </w:p>
    <w:p w14:paraId="2EC19606" w14:textId="77777777" w:rsidR="009A6A84" w:rsidRPr="001E0F68" w:rsidRDefault="009A6A84" w:rsidP="009A6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69296" w14:textId="77777777" w:rsidR="00F96258" w:rsidRPr="001E0F68" w:rsidRDefault="00F96258" w:rsidP="00E12452">
      <w:pPr>
        <w:pStyle w:val="1"/>
        <w:rPr>
          <w:lang w:val="en-US"/>
        </w:rPr>
      </w:pPr>
      <w:bookmarkStart w:id="22" w:name="_Toc138121190"/>
      <w:r>
        <w:lastRenderedPageBreak/>
        <w:t>Приложение</w:t>
      </w:r>
      <w:r w:rsidRPr="001E0F68">
        <w:rPr>
          <w:lang w:val="en-US"/>
        </w:rPr>
        <w:t xml:space="preserve"> </w:t>
      </w:r>
      <w:r>
        <w:t>Г</w:t>
      </w:r>
      <w:bookmarkEnd w:id="22"/>
    </w:p>
    <w:p w14:paraId="21926501" w14:textId="1563FECA" w:rsidR="00F96258" w:rsidRDefault="00F96258" w:rsidP="00F96258">
      <w:pPr>
        <w:pStyle w:val="a0"/>
        <w:ind w:firstLine="0"/>
        <w:jc w:val="center"/>
      </w:pPr>
      <w:r>
        <w:t>ЭКРАННЫЕ ФОРМЫ</w:t>
      </w:r>
    </w:p>
    <w:p w14:paraId="7510C9C2" w14:textId="3D0FF0AF" w:rsidR="00F71FA8" w:rsidRDefault="00E12452" w:rsidP="00D30A0E">
      <w:pPr>
        <w:jc w:val="center"/>
      </w:pPr>
      <w:r>
        <w:rPr>
          <w:noProof/>
        </w:rPr>
        <w:drawing>
          <wp:inline distT="0" distB="0" distL="0" distR="0" wp14:anchorId="27914FDA" wp14:editId="5D4F573C">
            <wp:extent cx="5939790" cy="32905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A66E" w14:textId="16328B61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</w:t>
      </w:r>
      <w:r w:rsidR="00E12452">
        <w:t xml:space="preserve"> – Выборка из 18 образов</w:t>
      </w:r>
    </w:p>
    <w:p w14:paraId="61111DFA" w14:textId="66414997" w:rsidR="00D30A0E" w:rsidRDefault="00E12452" w:rsidP="00D30A0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1B10D54" wp14:editId="22A41086">
            <wp:extent cx="5939790" cy="32905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0FA" w14:textId="1703B2C6" w:rsidR="00D30A0E" w:rsidRPr="00994770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2</w:t>
      </w:r>
      <w:r w:rsidR="00994770">
        <w:t xml:space="preserve"> – Пример успешного обучения</w:t>
      </w:r>
    </w:p>
    <w:p w14:paraId="7CDD0CBB" w14:textId="03436F2B" w:rsidR="00D30A0E" w:rsidRDefault="00E12452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C7FE4" wp14:editId="73931B4E">
            <wp:extent cx="3705225" cy="3124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BE2" w14:textId="67DB0E52" w:rsidR="00D30A0E" w:rsidRPr="005D0423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3</w:t>
      </w:r>
      <w:r w:rsidR="005D0423">
        <w:t xml:space="preserve"> – Окно программы для обучения нейросети</w:t>
      </w:r>
    </w:p>
    <w:p w14:paraId="70BD9FC0" w14:textId="44BB65D6" w:rsidR="00D30A0E" w:rsidRDefault="00E12452" w:rsidP="00D30A0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43E8966" wp14:editId="4E29F2E8">
            <wp:extent cx="3705225" cy="312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B11" w14:textId="05EF2620" w:rsidR="00D30A0E" w:rsidRPr="00D93901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4</w:t>
      </w:r>
      <w:r w:rsidR="00D93901">
        <w:t xml:space="preserve"> – Подобранные данные</w:t>
      </w:r>
    </w:p>
    <w:p w14:paraId="5E6A2EEF" w14:textId="76481AD4" w:rsidR="00D30A0E" w:rsidRDefault="00E12452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3A2563" wp14:editId="1CB90FDF">
            <wp:extent cx="3705225" cy="3257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01A6" w14:textId="0713A60B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5</w:t>
      </w:r>
      <w:r w:rsidR="00E645D7">
        <w:t xml:space="preserve"> – Успешно обученная нейросеть</w:t>
      </w:r>
    </w:p>
    <w:p w14:paraId="071A19A8" w14:textId="44DE6FB4" w:rsidR="00D30A0E" w:rsidRDefault="00CE65AD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702C14" wp14:editId="140B1CBE">
            <wp:extent cx="5939790" cy="60718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1C30" w14:textId="654F1246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6</w:t>
      </w:r>
      <w:r w:rsidR="00FF7BD3">
        <w:t xml:space="preserve"> –</w:t>
      </w:r>
      <w:r w:rsidR="00357C9C">
        <w:t xml:space="preserve"> Обнаружен фон.</w:t>
      </w:r>
    </w:p>
    <w:p w14:paraId="7622559B" w14:textId="2063B57E" w:rsidR="00D30A0E" w:rsidRDefault="00D7438F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365F9E" wp14:editId="0B9747CE">
            <wp:extent cx="5939790" cy="68040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F93" w14:textId="0F5DF56A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7</w:t>
      </w:r>
      <w:r w:rsidR="00FF7BD3">
        <w:t xml:space="preserve"> – </w:t>
      </w:r>
      <w:r w:rsidR="00D7438F">
        <w:t>Обнаружен образ созвездия Большая медведица</w:t>
      </w:r>
    </w:p>
    <w:p w14:paraId="115FC2B8" w14:textId="48A6F1C5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5EEE1" wp14:editId="09406381">
            <wp:extent cx="5939790" cy="667321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9BEE" w14:textId="465BADC8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8</w:t>
      </w:r>
      <w:r w:rsidR="000118C3">
        <w:t xml:space="preserve"> – Обнаружен образ созвездия</w:t>
      </w:r>
      <w:r w:rsidR="00A44374">
        <w:t xml:space="preserve"> Малая медведица</w:t>
      </w:r>
    </w:p>
    <w:p w14:paraId="2596E5F5" w14:textId="4EB5B3CE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BFCC7D" wp14:editId="6506AAA0">
            <wp:extent cx="5939790" cy="6731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B0E" w14:textId="6AAE7B53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9</w:t>
      </w:r>
      <w:r w:rsidR="000118C3">
        <w:t xml:space="preserve"> – Обнаружен образ созвездия</w:t>
      </w:r>
      <w:r w:rsidR="003A2C61">
        <w:t xml:space="preserve"> Кассиопея</w:t>
      </w:r>
    </w:p>
    <w:p w14:paraId="3506C77B" w14:textId="02C0CF5E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FF0DC" wp14:editId="063D21E8">
            <wp:extent cx="5939790" cy="674751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67A1" w14:textId="1027E010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0</w:t>
      </w:r>
      <w:r w:rsidR="000118C3">
        <w:t xml:space="preserve"> – Обнаружен образ созвездия</w:t>
      </w:r>
      <w:r w:rsidR="007779B6">
        <w:t xml:space="preserve"> Лира</w:t>
      </w:r>
    </w:p>
    <w:p w14:paraId="25379867" w14:textId="1F5A198E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932F75" wp14:editId="5ECC6449">
            <wp:extent cx="5939790" cy="67125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51A" w14:textId="63E476A4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1</w:t>
      </w:r>
      <w:r w:rsidR="000118C3">
        <w:t xml:space="preserve"> – Обнаружен образ созвездия</w:t>
      </w:r>
      <w:r w:rsidR="00A14915">
        <w:t xml:space="preserve"> Лебедь</w:t>
      </w:r>
    </w:p>
    <w:p w14:paraId="5A5DAB62" w14:textId="3B8C8001" w:rsidR="00D30A0E" w:rsidRDefault="00F84E54" w:rsidP="00F84E54">
      <w:pPr>
        <w:spacing w:before="120" w:after="120"/>
        <w:jc w:val="center"/>
        <w:rPr>
          <w:rFonts w:eastAsiaTheme="minorEastAsia" w:cstheme="minorBidi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18177710" wp14:editId="01693A7C">
            <wp:extent cx="5939790" cy="67132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F0A" w14:textId="27D44F7A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2</w:t>
      </w:r>
      <w:r w:rsidR="000118C3">
        <w:t xml:space="preserve"> – Обнаружен образ созвездия</w:t>
      </w:r>
      <w:r w:rsidR="00635FCB">
        <w:t xml:space="preserve"> Ор</w:t>
      </w:r>
      <w:r w:rsidR="00AD2CA6">
        <w:t>ла</w:t>
      </w:r>
    </w:p>
    <w:p w14:paraId="6135774F" w14:textId="18391317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9E22A2" wp14:editId="433546E3">
            <wp:extent cx="5939790" cy="6736715"/>
            <wp:effectExtent l="0" t="0" r="3810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0D1" w14:textId="1722C051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3</w:t>
      </w:r>
      <w:r w:rsidR="000118C3">
        <w:t xml:space="preserve"> – Обнаружен образ созвездия</w:t>
      </w:r>
      <w:r w:rsidR="0037524F">
        <w:t xml:space="preserve"> Северная корона</w:t>
      </w:r>
    </w:p>
    <w:p w14:paraId="3AF849BE" w14:textId="25016283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2D01B9" wp14:editId="0910B7C6">
            <wp:extent cx="5939790" cy="6724015"/>
            <wp:effectExtent l="0" t="0" r="381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766" w14:textId="07CCC500" w:rsidR="00D30A0E" w:rsidRPr="00D30A0E" w:rsidRDefault="00D30A0E" w:rsidP="00D30A0E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4</w:t>
      </w:r>
      <w:r w:rsidR="000118C3">
        <w:t xml:space="preserve"> – Обнаружен образ созвездия</w:t>
      </w:r>
      <w:r w:rsidR="00F84E54">
        <w:t xml:space="preserve"> Волопас</w:t>
      </w:r>
    </w:p>
    <w:p w14:paraId="0BF06071" w14:textId="634D1B0C" w:rsidR="00D30A0E" w:rsidRDefault="00F84E54" w:rsidP="00D30A0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382D6" wp14:editId="25356636">
            <wp:extent cx="5939790" cy="6600825"/>
            <wp:effectExtent l="0" t="0" r="381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366D" w14:textId="56C60AA4" w:rsidR="00D30A0E" w:rsidRPr="00D30A0E" w:rsidRDefault="00D30A0E" w:rsidP="00F84E54">
      <w:pPr>
        <w:pStyle w:val="a0"/>
        <w:ind w:firstLine="0"/>
        <w:jc w:val="center"/>
      </w:pPr>
      <w:r>
        <w:t xml:space="preserve">Рисунок </w:t>
      </w:r>
      <w:r w:rsidR="00E12452">
        <w:t>Г</w:t>
      </w:r>
      <w:r>
        <w:t>.</w:t>
      </w:r>
      <w:r w:rsidR="00CC6D0E">
        <w:t>15</w:t>
      </w:r>
      <w:r w:rsidR="000118C3">
        <w:t xml:space="preserve"> – Обнаружен образ созвездия</w:t>
      </w:r>
      <w:r w:rsidR="00F84E54">
        <w:t xml:space="preserve"> Весов</w:t>
      </w:r>
    </w:p>
    <w:sectPr w:rsidR="00D30A0E" w:rsidRPr="00D30A0E" w:rsidSect="002D4268">
      <w:headerReference w:type="default" r:id="rId20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8E1E" w14:textId="77777777" w:rsidR="0039317C" w:rsidRDefault="0039317C" w:rsidP="00786443">
      <w:r>
        <w:separator/>
      </w:r>
    </w:p>
  </w:endnote>
  <w:endnote w:type="continuationSeparator" w:id="0">
    <w:p w14:paraId="3537E1E4" w14:textId="77777777" w:rsidR="0039317C" w:rsidRDefault="0039317C" w:rsidP="0078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6ACA" w14:textId="77777777" w:rsidR="0039317C" w:rsidRDefault="0039317C" w:rsidP="00786443">
      <w:r>
        <w:separator/>
      </w:r>
    </w:p>
  </w:footnote>
  <w:footnote w:type="continuationSeparator" w:id="0">
    <w:p w14:paraId="17C0D530" w14:textId="77777777" w:rsidR="0039317C" w:rsidRDefault="0039317C" w:rsidP="0078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522E" w14:textId="21166525" w:rsidR="002D4268" w:rsidRDefault="002D4268">
    <w:pPr>
      <w:pStyle w:val="ad"/>
      <w:jc w:val="right"/>
    </w:pPr>
  </w:p>
  <w:p w14:paraId="05830B4C" w14:textId="77777777" w:rsidR="002D4268" w:rsidRDefault="002D4268" w:rsidP="002D4268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612218"/>
      <w:docPartObj>
        <w:docPartGallery w:val="Page Numbers (Top of Page)"/>
        <w:docPartUnique/>
      </w:docPartObj>
    </w:sdtPr>
    <w:sdtEndPr/>
    <w:sdtContent>
      <w:p w14:paraId="725591F5" w14:textId="77777777" w:rsidR="002D4268" w:rsidRDefault="002D42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D5C43" w14:textId="77777777" w:rsidR="002D4268" w:rsidRDefault="002D4268" w:rsidP="002D4268">
    <w:pPr>
      <w:pStyle w:val="ad"/>
      <w:jc w:val="right"/>
    </w:pPr>
  </w:p>
  <w:p w14:paraId="4AE2C477" w14:textId="77777777" w:rsidR="00D60846" w:rsidRDefault="00D60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EC8"/>
    <w:multiLevelType w:val="multilevel"/>
    <w:tmpl w:val="43CEC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6D2371"/>
    <w:multiLevelType w:val="hybridMultilevel"/>
    <w:tmpl w:val="FD00711E"/>
    <w:lvl w:ilvl="0" w:tplc="7398E74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B258A"/>
    <w:multiLevelType w:val="hybridMultilevel"/>
    <w:tmpl w:val="B4F495F4"/>
    <w:lvl w:ilvl="0" w:tplc="4E64C7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864"/>
    <w:multiLevelType w:val="hybridMultilevel"/>
    <w:tmpl w:val="61E4E202"/>
    <w:lvl w:ilvl="0" w:tplc="5C8A8F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770A3"/>
    <w:multiLevelType w:val="hybridMultilevel"/>
    <w:tmpl w:val="AF862F82"/>
    <w:lvl w:ilvl="0" w:tplc="EA0C63A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375F1"/>
    <w:multiLevelType w:val="hybridMultilevel"/>
    <w:tmpl w:val="EDE03362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234E"/>
    <w:multiLevelType w:val="hybridMultilevel"/>
    <w:tmpl w:val="059EE9E6"/>
    <w:lvl w:ilvl="0" w:tplc="FFFFFFFF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38A182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524500"/>
    <w:multiLevelType w:val="hybridMultilevel"/>
    <w:tmpl w:val="CE94B7D0"/>
    <w:lvl w:ilvl="0" w:tplc="D2D4B00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1D37F5"/>
    <w:multiLevelType w:val="hybridMultilevel"/>
    <w:tmpl w:val="FDA8A56A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77A7"/>
    <w:multiLevelType w:val="multilevel"/>
    <w:tmpl w:val="0B3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A48B9"/>
    <w:multiLevelType w:val="hybridMultilevel"/>
    <w:tmpl w:val="6E623E00"/>
    <w:lvl w:ilvl="0" w:tplc="2DD82F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7CCC"/>
    <w:multiLevelType w:val="hybridMultilevel"/>
    <w:tmpl w:val="E5D4A11A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22A5"/>
    <w:multiLevelType w:val="hybridMultilevel"/>
    <w:tmpl w:val="0A28FC3E"/>
    <w:lvl w:ilvl="0" w:tplc="08D40C1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5737A"/>
    <w:multiLevelType w:val="hybridMultilevel"/>
    <w:tmpl w:val="DE7E24E4"/>
    <w:lvl w:ilvl="0" w:tplc="EA0C63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C2F11"/>
    <w:multiLevelType w:val="hybridMultilevel"/>
    <w:tmpl w:val="BD8E8C76"/>
    <w:lvl w:ilvl="0" w:tplc="BCEAF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F408B8"/>
    <w:multiLevelType w:val="hybridMultilevel"/>
    <w:tmpl w:val="2496FAE2"/>
    <w:lvl w:ilvl="0" w:tplc="9CA63A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B96EF9"/>
    <w:multiLevelType w:val="hybridMultilevel"/>
    <w:tmpl w:val="0B90D4EC"/>
    <w:lvl w:ilvl="0" w:tplc="BCEAF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E5DD0"/>
    <w:multiLevelType w:val="multilevel"/>
    <w:tmpl w:val="96B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A158A"/>
    <w:multiLevelType w:val="multilevel"/>
    <w:tmpl w:val="43CEC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157B82"/>
    <w:multiLevelType w:val="multilevel"/>
    <w:tmpl w:val="43CEC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F743F49"/>
    <w:multiLevelType w:val="hybridMultilevel"/>
    <w:tmpl w:val="AA4E15C0"/>
    <w:lvl w:ilvl="0" w:tplc="AA1C9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F52D43"/>
    <w:multiLevelType w:val="hybridMultilevel"/>
    <w:tmpl w:val="65526D50"/>
    <w:lvl w:ilvl="0" w:tplc="F2068A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8264E4"/>
    <w:multiLevelType w:val="multilevel"/>
    <w:tmpl w:val="B20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B40DB2"/>
    <w:multiLevelType w:val="hybridMultilevel"/>
    <w:tmpl w:val="AA4808A8"/>
    <w:lvl w:ilvl="0" w:tplc="18281D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07043"/>
    <w:multiLevelType w:val="hybridMultilevel"/>
    <w:tmpl w:val="FB3CB67C"/>
    <w:lvl w:ilvl="0" w:tplc="411C30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00F86"/>
    <w:multiLevelType w:val="hybridMultilevel"/>
    <w:tmpl w:val="AF942F48"/>
    <w:lvl w:ilvl="0" w:tplc="308E1B5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F370FE"/>
    <w:multiLevelType w:val="multilevel"/>
    <w:tmpl w:val="EECCB13C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4DB4398"/>
    <w:multiLevelType w:val="hybridMultilevel"/>
    <w:tmpl w:val="AF8C0152"/>
    <w:lvl w:ilvl="0" w:tplc="EF02DC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E24724"/>
    <w:multiLevelType w:val="hybridMultilevel"/>
    <w:tmpl w:val="DB60B284"/>
    <w:lvl w:ilvl="0" w:tplc="93E2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6BF6"/>
    <w:multiLevelType w:val="hybridMultilevel"/>
    <w:tmpl w:val="867A9668"/>
    <w:lvl w:ilvl="0" w:tplc="ABAED66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673636"/>
    <w:multiLevelType w:val="hybridMultilevel"/>
    <w:tmpl w:val="1C204948"/>
    <w:lvl w:ilvl="0" w:tplc="B44C399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4"/>
  </w:num>
  <w:num w:numId="16">
    <w:abstractNumId w:val="13"/>
  </w:num>
  <w:num w:numId="17">
    <w:abstractNumId w:val="25"/>
  </w:num>
  <w:num w:numId="18">
    <w:abstractNumId w:val="26"/>
  </w:num>
  <w:num w:numId="19">
    <w:abstractNumId w:val="1"/>
  </w:num>
  <w:num w:numId="20">
    <w:abstractNumId w:val="19"/>
  </w:num>
  <w:num w:numId="21">
    <w:abstractNumId w:val="12"/>
  </w:num>
  <w:num w:numId="22">
    <w:abstractNumId w:val="30"/>
  </w:num>
  <w:num w:numId="23">
    <w:abstractNumId w:val="28"/>
  </w:num>
  <w:num w:numId="24">
    <w:abstractNumId w:val="7"/>
  </w:num>
  <w:num w:numId="25">
    <w:abstractNumId w:val="6"/>
  </w:num>
  <w:num w:numId="26">
    <w:abstractNumId w:val="18"/>
  </w:num>
  <w:num w:numId="27">
    <w:abstractNumId w:val="0"/>
  </w:num>
  <w:num w:numId="28">
    <w:abstractNumId w:val="2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99"/>
    <w:rsid w:val="00003315"/>
    <w:rsid w:val="000118C3"/>
    <w:rsid w:val="00012145"/>
    <w:rsid w:val="00013C08"/>
    <w:rsid w:val="00014B7B"/>
    <w:rsid w:val="0001506F"/>
    <w:rsid w:val="000218FC"/>
    <w:rsid w:val="000310E4"/>
    <w:rsid w:val="000362CA"/>
    <w:rsid w:val="00037355"/>
    <w:rsid w:val="00040CEC"/>
    <w:rsid w:val="000412D9"/>
    <w:rsid w:val="00043E9D"/>
    <w:rsid w:val="00046F76"/>
    <w:rsid w:val="00055FF8"/>
    <w:rsid w:val="00057286"/>
    <w:rsid w:val="000614A6"/>
    <w:rsid w:val="00065CC3"/>
    <w:rsid w:val="00083D14"/>
    <w:rsid w:val="000843F1"/>
    <w:rsid w:val="00091895"/>
    <w:rsid w:val="00092D74"/>
    <w:rsid w:val="00097B72"/>
    <w:rsid w:val="00097E05"/>
    <w:rsid w:val="000A08FA"/>
    <w:rsid w:val="000A212E"/>
    <w:rsid w:val="000B0E40"/>
    <w:rsid w:val="000D7003"/>
    <w:rsid w:val="000E5BC3"/>
    <w:rsid w:val="00102176"/>
    <w:rsid w:val="001078D1"/>
    <w:rsid w:val="00112027"/>
    <w:rsid w:val="00124BD5"/>
    <w:rsid w:val="00125A27"/>
    <w:rsid w:val="001269A0"/>
    <w:rsid w:val="001303A9"/>
    <w:rsid w:val="0013362A"/>
    <w:rsid w:val="00143B4F"/>
    <w:rsid w:val="001461CC"/>
    <w:rsid w:val="0014707E"/>
    <w:rsid w:val="00156096"/>
    <w:rsid w:val="00162834"/>
    <w:rsid w:val="00167F91"/>
    <w:rsid w:val="0017098A"/>
    <w:rsid w:val="0017362C"/>
    <w:rsid w:val="001753CD"/>
    <w:rsid w:val="001776A5"/>
    <w:rsid w:val="001805C9"/>
    <w:rsid w:val="00186FAF"/>
    <w:rsid w:val="001879D5"/>
    <w:rsid w:val="00191EA0"/>
    <w:rsid w:val="00194F3C"/>
    <w:rsid w:val="001A06C4"/>
    <w:rsid w:val="001C46B9"/>
    <w:rsid w:val="001C4F36"/>
    <w:rsid w:val="001C5EE8"/>
    <w:rsid w:val="001C7F01"/>
    <w:rsid w:val="001D0437"/>
    <w:rsid w:val="001D3664"/>
    <w:rsid w:val="001E0F68"/>
    <w:rsid w:val="001E30AF"/>
    <w:rsid w:val="001E51A7"/>
    <w:rsid w:val="001E6070"/>
    <w:rsid w:val="001E6A7E"/>
    <w:rsid w:val="001E75F7"/>
    <w:rsid w:val="001F3424"/>
    <w:rsid w:val="001F4691"/>
    <w:rsid w:val="0020073B"/>
    <w:rsid w:val="002023DE"/>
    <w:rsid w:val="0020269D"/>
    <w:rsid w:val="00210C91"/>
    <w:rsid w:val="0021526A"/>
    <w:rsid w:val="002203C9"/>
    <w:rsid w:val="002210A5"/>
    <w:rsid w:val="00221EC5"/>
    <w:rsid w:val="00223284"/>
    <w:rsid w:val="00240421"/>
    <w:rsid w:val="002442EE"/>
    <w:rsid w:val="00245AC0"/>
    <w:rsid w:val="002500C8"/>
    <w:rsid w:val="002533F3"/>
    <w:rsid w:val="00256CB9"/>
    <w:rsid w:val="00261794"/>
    <w:rsid w:val="00261A02"/>
    <w:rsid w:val="00263C31"/>
    <w:rsid w:val="00273F80"/>
    <w:rsid w:val="0027595B"/>
    <w:rsid w:val="002769FB"/>
    <w:rsid w:val="00286BE0"/>
    <w:rsid w:val="00290730"/>
    <w:rsid w:val="002913F9"/>
    <w:rsid w:val="002944B2"/>
    <w:rsid w:val="002A1330"/>
    <w:rsid w:val="002A5CC4"/>
    <w:rsid w:val="002A68D8"/>
    <w:rsid w:val="002B5FF4"/>
    <w:rsid w:val="002C3554"/>
    <w:rsid w:val="002D24B3"/>
    <w:rsid w:val="002D4268"/>
    <w:rsid w:val="002D4D7C"/>
    <w:rsid w:val="002D5307"/>
    <w:rsid w:val="002F378A"/>
    <w:rsid w:val="002F773C"/>
    <w:rsid w:val="00303BDA"/>
    <w:rsid w:val="00311B35"/>
    <w:rsid w:val="00312480"/>
    <w:rsid w:val="00333D3F"/>
    <w:rsid w:val="003341BA"/>
    <w:rsid w:val="00335EE3"/>
    <w:rsid w:val="003406CA"/>
    <w:rsid w:val="00344695"/>
    <w:rsid w:val="0035559B"/>
    <w:rsid w:val="003575E3"/>
    <w:rsid w:val="00357A57"/>
    <w:rsid w:val="00357C9C"/>
    <w:rsid w:val="003610EE"/>
    <w:rsid w:val="00361202"/>
    <w:rsid w:val="0036583C"/>
    <w:rsid w:val="0037524F"/>
    <w:rsid w:val="00376236"/>
    <w:rsid w:val="00377759"/>
    <w:rsid w:val="00380EED"/>
    <w:rsid w:val="00382753"/>
    <w:rsid w:val="0039317C"/>
    <w:rsid w:val="003945A3"/>
    <w:rsid w:val="00394B26"/>
    <w:rsid w:val="003A2C61"/>
    <w:rsid w:val="003A7B88"/>
    <w:rsid w:val="003B0E8A"/>
    <w:rsid w:val="003B1ED3"/>
    <w:rsid w:val="003B4736"/>
    <w:rsid w:val="003B7543"/>
    <w:rsid w:val="003C013E"/>
    <w:rsid w:val="003C15E7"/>
    <w:rsid w:val="003C36A1"/>
    <w:rsid w:val="003D0A6A"/>
    <w:rsid w:val="003D5E5F"/>
    <w:rsid w:val="003E2125"/>
    <w:rsid w:val="003E5889"/>
    <w:rsid w:val="003F177D"/>
    <w:rsid w:val="003F3479"/>
    <w:rsid w:val="003F4452"/>
    <w:rsid w:val="00402524"/>
    <w:rsid w:val="004025B0"/>
    <w:rsid w:val="00415663"/>
    <w:rsid w:val="00421FC9"/>
    <w:rsid w:val="00423440"/>
    <w:rsid w:val="004356A5"/>
    <w:rsid w:val="00436722"/>
    <w:rsid w:val="00436B57"/>
    <w:rsid w:val="00451004"/>
    <w:rsid w:val="004511CE"/>
    <w:rsid w:val="00461804"/>
    <w:rsid w:val="00466569"/>
    <w:rsid w:val="00471AAE"/>
    <w:rsid w:val="004748D5"/>
    <w:rsid w:val="004754AE"/>
    <w:rsid w:val="00476D66"/>
    <w:rsid w:val="00476FC5"/>
    <w:rsid w:val="004779EB"/>
    <w:rsid w:val="0048396B"/>
    <w:rsid w:val="004948BD"/>
    <w:rsid w:val="00497319"/>
    <w:rsid w:val="004B46EB"/>
    <w:rsid w:val="004B492D"/>
    <w:rsid w:val="004C482B"/>
    <w:rsid w:val="004C4C85"/>
    <w:rsid w:val="004C59A2"/>
    <w:rsid w:val="004D2FE7"/>
    <w:rsid w:val="004D6B9E"/>
    <w:rsid w:val="004D70AE"/>
    <w:rsid w:val="004E129F"/>
    <w:rsid w:val="004E27E1"/>
    <w:rsid w:val="004E2F5D"/>
    <w:rsid w:val="004E6ED5"/>
    <w:rsid w:val="004F3FAE"/>
    <w:rsid w:val="00504748"/>
    <w:rsid w:val="00506970"/>
    <w:rsid w:val="005147F2"/>
    <w:rsid w:val="00516D67"/>
    <w:rsid w:val="00517C27"/>
    <w:rsid w:val="00522484"/>
    <w:rsid w:val="00523239"/>
    <w:rsid w:val="005234C5"/>
    <w:rsid w:val="005302DE"/>
    <w:rsid w:val="005363E6"/>
    <w:rsid w:val="00541A41"/>
    <w:rsid w:val="00541B1F"/>
    <w:rsid w:val="0054350F"/>
    <w:rsid w:val="00543C0C"/>
    <w:rsid w:val="005524EF"/>
    <w:rsid w:val="00555AF9"/>
    <w:rsid w:val="0056040D"/>
    <w:rsid w:val="00565206"/>
    <w:rsid w:val="00571D87"/>
    <w:rsid w:val="005750B7"/>
    <w:rsid w:val="00575648"/>
    <w:rsid w:val="00576BA0"/>
    <w:rsid w:val="005779EA"/>
    <w:rsid w:val="00583493"/>
    <w:rsid w:val="00584A4A"/>
    <w:rsid w:val="00586F37"/>
    <w:rsid w:val="00592D5B"/>
    <w:rsid w:val="005A3AB8"/>
    <w:rsid w:val="005B2504"/>
    <w:rsid w:val="005B2F99"/>
    <w:rsid w:val="005B5283"/>
    <w:rsid w:val="005B5AB5"/>
    <w:rsid w:val="005B5B07"/>
    <w:rsid w:val="005C03E8"/>
    <w:rsid w:val="005C0768"/>
    <w:rsid w:val="005D0423"/>
    <w:rsid w:val="005D25E2"/>
    <w:rsid w:val="005D6223"/>
    <w:rsid w:val="005E07E0"/>
    <w:rsid w:val="005E285C"/>
    <w:rsid w:val="005E407E"/>
    <w:rsid w:val="005E4DF0"/>
    <w:rsid w:val="005E5BB8"/>
    <w:rsid w:val="005F0C02"/>
    <w:rsid w:val="005F1598"/>
    <w:rsid w:val="005F1A38"/>
    <w:rsid w:val="005F23E4"/>
    <w:rsid w:val="005F23EB"/>
    <w:rsid w:val="005F496A"/>
    <w:rsid w:val="006006A1"/>
    <w:rsid w:val="00600CE1"/>
    <w:rsid w:val="0061433F"/>
    <w:rsid w:val="00634F09"/>
    <w:rsid w:val="00635FCB"/>
    <w:rsid w:val="006452A7"/>
    <w:rsid w:val="0064576A"/>
    <w:rsid w:val="00646D13"/>
    <w:rsid w:val="0068406F"/>
    <w:rsid w:val="00685844"/>
    <w:rsid w:val="006945DD"/>
    <w:rsid w:val="006965A2"/>
    <w:rsid w:val="006A491B"/>
    <w:rsid w:val="006A7BCB"/>
    <w:rsid w:val="006B15D6"/>
    <w:rsid w:val="006B1789"/>
    <w:rsid w:val="006C2306"/>
    <w:rsid w:val="006C6FD8"/>
    <w:rsid w:val="006C7F17"/>
    <w:rsid w:val="006E129B"/>
    <w:rsid w:val="006E4539"/>
    <w:rsid w:val="006E5E90"/>
    <w:rsid w:val="006F0DB4"/>
    <w:rsid w:val="006F4471"/>
    <w:rsid w:val="006F4D77"/>
    <w:rsid w:val="006F7726"/>
    <w:rsid w:val="0070330D"/>
    <w:rsid w:val="00720977"/>
    <w:rsid w:val="00730172"/>
    <w:rsid w:val="00733ED1"/>
    <w:rsid w:val="00734D7A"/>
    <w:rsid w:val="007351C6"/>
    <w:rsid w:val="00737301"/>
    <w:rsid w:val="00742FEA"/>
    <w:rsid w:val="0075070B"/>
    <w:rsid w:val="00755109"/>
    <w:rsid w:val="00761DD8"/>
    <w:rsid w:val="00763E17"/>
    <w:rsid w:val="007652F3"/>
    <w:rsid w:val="00767C4E"/>
    <w:rsid w:val="00774379"/>
    <w:rsid w:val="007779B6"/>
    <w:rsid w:val="00777B87"/>
    <w:rsid w:val="007807C5"/>
    <w:rsid w:val="00786443"/>
    <w:rsid w:val="007870A0"/>
    <w:rsid w:val="00787EE8"/>
    <w:rsid w:val="007A3B34"/>
    <w:rsid w:val="007A47A3"/>
    <w:rsid w:val="007C5AF1"/>
    <w:rsid w:val="007D6CE5"/>
    <w:rsid w:val="007D77CD"/>
    <w:rsid w:val="007E026A"/>
    <w:rsid w:val="007E0A38"/>
    <w:rsid w:val="00803A33"/>
    <w:rsid w:val="00812A73"/>
    <w:rsid w:val="00813D5C"/>
    <w:rsid w:val="008141F8"/>
    <w:rsid w:val="008203C8"/>
    <w:rsid w:val="00820F1F"/>
    <w:rsid w:val="008276FC"/>
    <w:rsid w:val="00831DC2"/>
    <w:rsid w:val="008406E8"/>
    <w:rsid w:val="008549BE"/>
    <w:rsid w:val="008662F1"/>
    <w:rsid w:val="00866ACB"/>
    <w:rsid w:val="0087284D"/>
    <w:rsid w:val="0088266A"/>
    <w:rsid w:val="008A30D5"/>
    <w:rsid w:val="008B0D08"/>
    <w:rsid w:val="008C59F6"/>
    <w:rsid w:val="008C5FD0"/>
    <w:rsid w:val="008C72BE"/>
    <w:rsid w:val="008D586D"/>
    <w:rsid w:val="008E0179"/>
    <w:rsid w:val="008E1685"/>
    <w:rsid w:val="008E23CD"/>
    <w:rsid w:val="008E4130"/>
    <w:rsid w:val="008E449D"/>
    <w:rsid w:val="008F73BE"/>
    <w:rsid w:val="00900911"/>
    <w:rsid w:val="009010E3"/>
    <w:rsid w:val="00905B8F"/>
    <w:rsid w:val="009076D4"/>
    <w:rsid w:val="00912158"/>
    <w:rsid w:val="00912C10"/>
    <w:rsid w:val="0091399A"/>
    <w:rsid w:val="0091516D"/>
    <w:rsid w:val="00920CDB"/>
    <w:rsid w:val="0092538C"/>
    <w:rsid w:val="00926DAA"/>
    <w:rsid w:val="009361C3"/>
    <w:rsid w:val="00936E3B"/>
    <w:rsid w:val="00937DCD"/>
    <w:rsid w:val="00942303"/>
    <w:rsid w:val="009439B6"/>
    <w:rsid w:val="009453DE"/>
    <w:rsid w:val="00950B70"/>
    <w:rsid w:val="00956CF8"/>
    <w:rsid w:val="0096299E"/>
    <w:rsid w:val="00964B52"/>
    <w:rsid w:val="009708C7"/>
    <w:rsid w:val="00977E3A"/>
    <w:rsid w:val="009806A9"/>
    <w:rsid w:val="00981852"/>
    <w:rsid w:val="00994770"/>
    <w:rsid w:val="00995EB5"/>
    <w:rsid w:val="009A2B44"/>
    <w:rsid w:val="009A5A93"/>
    <w:rsid w:val="009A6A84"/>
    <w:rsid w:val="009A7294"/>
    <w:rsid w:val="009A76ED"/>
    <w:rsid w:val="009B5A52"/>
    <w:rsid w:val="009B66A5"/>
    <w:rsid w:val="009C13F5"/>
    <w:rsid w:val="009C18A6"/>
    <w:rsid w:val="009C491A"/>
    <w:rsid w:val="009D3C25"/>
    <w:rsid w:val="009D47D4"/>
    <w:rsid w:val="009E2C1C"/>
    <w:rsid w:val="009E6128"/>
    <w:rsid w:val="009E6999"/>
    <w:rsid w:val="009F14A5"/>
    <w:rsid w:val="009F3A3A"/>
    <w:rsid w:val="009F40DF"/>
    <w:rsid w:val="00A01584"/>
    <w:rsid w:val="00A07132"/>
    <w:rsid w:val="00A07DEB"/>
    <w:rsid w:val="00A14747"/>
    <w:rsid w:val="00A14915"/>
    <w:rsid w:val="00A155D0"/>
    <w:rsid w:val="00A21092"/>
    <w:rsid w:val="00A3580B"/>
    <w:rsid w:val="00A35D92"/>
    <w:rsid w:val="00A406B4"/>
    <w:rsid w:val="00A41329"/>
    <w:rsid w:val="00A44374"/>
    <w:rsid w:val="00A4440A"/>
    <w:rsid w:val="00A449E0"/>
    <w:rsid w:val="00A450CF"/>
    <w:rsid w:val="00A50A76"/>
    <w:rsid w:val="00A52394"/>
    <w:rsid w:val="00A5682F"/>
    <w:rsid w:val="00A575A2"/>
    <w:rsid w:val="00A60FB0"/>
    <w:rsid w:val="00A6358A"/>
    <w:rsid w:val="00A641C5"/>
    <w:rsid w:val="00A65097"/>
    <w:rsid w:val="00A72442"/>
    <w:rsid w:val="00A808FD"/>
    <w:rsid w:val="00A82CB5"/>
    <w:rsid w:val="00A852AD"/>
    <w:rsid w:val="00A856A8"/>
    <w:rsid w:val="00A90F8A"/>
    <w:rsid w:val="00A94380"/>
    <w:rsid w:val="00AB438E"/>
    <w:rsid w:val="00AB771B"/>
    <w:rsid w:val="00AC6574"/>
    <w:rsid w:val="00AC6B87"/>
    <w:rsid w:val="00AD2CA6"/>
    <w:rsid w:val="00AD3E31"/>
    <w:rsid w:val="00AD5103"/>
    <w:rsid w:val="00AD6084"/>
    <w:rsid w:val="00AE04E8"/>
    <w:rsid w:val="00AE4C10"/>
    <w:rsid w:val="00AE5AA4"/>
    <w:rsid w:val="00AF0D21"/>
    <w:rsid w:val="00AF4489"/>
    <w:rsid w:val="00B02CE8"/>
    <w:rsid w:val="00B0311D"/>
    <w:rsid w:val="00B12BCE"/>
    <w:rsid w:val="00B16404"/>
    <w:rsid w:val="00B23E8E"/>
    <w:rsid w:val="00B2472A"/>
    <w:rsid w:val="00B24E4F"/>
    <w:rsid w:val="00B36AE0"/>
    <w:rsid w:val="00B51AFC"/>
    <w:rsid w:val="00B54378"/>
    <w:rsid w:val="00B67860"/>
    <w:rsid w:val="00B73E6F"/>
    <w:rsid w:val="00B81A13"/>
    <w:rsid w:val="00B83FB8"/>
    <w:rsid w:val="00B85B98"/>
    <w:rsid w:val="00B91B15"/>
    <w:rsid w:val="00B91E85"/>
    <w:rsid w:val="00BA13AD"/>
    <w:rsid w:val="00BA712A"/>
    <w:rsid w:val="00BA7CF7"/>
    <w:rsid w:val="00BB4607"/>
    <w:rsid w:val="00BB79C7"/>
    <w:rsid w:val="00BC01E0"/>
    <w:rsid w:val="00BC2195"/>
    <w:rsid w:val="00BC2FF4"/>
    <w:rsid w:val="00BC4635"/>
    <w:rsid w:val="00BE4036"/>
    <w:rsid w:val="00BF0AA9"/>
    <w:rsid w:val="00BF20E7"/>
    <w:rsid w:val="00BF577B"/>
    <w:rsid w:val="00BF6D14"/>
    <w:rsid w:val="00C00D17"/>
    <w:rsid w:val="00C00D40"/>
    <w:rsid w:val="00C01542"/>
    <w:rsid w:val="00C04611"/>
    <w:rsid w:val="00C0599B"/>
    <w:rsid w:val="00C103B6"/>
    <w:rsid w:val="00C20B70"/>
    <w:rsid w:val="00C21AB1"/>
    <w:rsid w:val="00C23C4F"/>
    <w:rsid w:val="00C248CB"/>
    <w:rsid w:val="00C254B8"/>
    <w:rsid w:val="00C3276C"/>
    <w:rsid w:val="00C332CA"/>
    <w:rsid w:val="00C438E0"/>
    <w:rsid w:val="00C524A8"/>
    <w:rsid w:val="00C52E2A"/>
    <w:rsid w:val="00C65ADF"/>
    <w:rsid w:val="00C65C1A"/>
    <w:rsid w:val="00C70A9F"/>
    <w:rsid w:val="00C7457A"/>
    <w:rsid w:val="00C74896"/>
    <w:rsid w:val="00C87C3B"/>
    <w:rsid w:val="00C95BEC"/>
    <w:rsid w:val="00CA1228"/>
    <w:rsid w:val="00CB0497"/>
    <w:rsid w:val="00CB2A2F"/>
    <w:rsid w:val="00CB5721"/>
    <w:rsid w:val="00CC349D"/>
    <w:rsid w:val="00CC41CD"/>
    <w:rsid w:val="00CC4351"/>
    <w:rsid w:val="00CC4E92"/>
    <w:rsid w:val="00CC6D0E"/>
    <w:rsid w:val="00CD367B"/>
    <w:rsid w:val="00CE4499"/>
    <w:rsid w:val="00CE65AD"/>
    <w:rsid w:val="00CF3EE1"/>
    <w:rsid w:val="00CF4351"/>
    <w:rsid w:val="00CF61C0"/>
    <w:rsid w:val="00CF6B3E"/>
    <w:rsid w:val="00D03677"/>
    <w:rsid w:val="00D07D4D"/>
    <w:rsid w:val="00D1459E"/>
    <w:rsid w:val="00D24C6E"/>
    <w:rsid w:val="00D26327"/>
    <w:rsid w:val="00D26343"/>
    <w:rsid w:val="00D30A0E"/>
    <w:rsid w:val="00D35671"/>
    <w:rsid w:val="00D371CC"/>
    <w:rsid w:val="00D4034D"/>
    <w:rsid w:val="00D422E9"/>
    <w:rsid w:val="00D43510"/>
    <w:rsid w:val="00D60846"/>
    <w:rsid w:val="00D706B8"/>
    <w:rsid w:val="00D7146E"/>
    <w:rsid w:val="00D719DD"/>
    <w:rsid w:val="00D7438F"/>
    <w:rsid w:val="00D765DF"/>
    <w:rsid w:val="00D76B3D"/>
    <w:rsid w:val="00D900CB"/>
    <w:rsid w:val="00D933C5"/>
    <w:rsid w:val="00D93901"/>
    <w:rsid w:val="00D9663C"/>
    <w:rsid w:val="00DA24E3"/>
    <w:rsid w:val="00DA5D64"/>
    <w:rsid w:val="00DB2548"/>
    <w:rsid w:val="00DC1293"/>
    <w:rsid w:val="00DC1E22"/>
    <w:rsid w:val="00DC60F8"/>
    <w:rsid w:val="00DD0087"/>
    <w:rsid w:val="00DD4905"/>
    <w:rsid w:val="00DE1D2D"/>
    <w:rsid w:val="00DE77EB"/>
    <w:rsid w:val="00DF27C5"/>
    <w:rsid w:val="00DF3F0A"/>
    <w:rsid w:val="00DF67C7"/>
    <w:rsid w:val="00E00164"/>
    <w:rsid w:val="00E03134"/>
    <w:rsid w:val="00E04DE7"/>
    <w:rsid w:val="00E12452"/>
    <w:rsid w:val="00E1680E"/>
    <w:rsid w:val="00E25D3F"/>
    <w:rsid w:val="00E35091"/>
    <w:rsid w:val="00E36E62"/>
    <w:rsid w:val="00E37227"/>
    <w:rsid w:val="00E37AEB"/>
    <w:rsid w:val="00E45012"/>
    <w:rsid w:val="00E450A6"/>
    <w:rsid w:val="00E45248"/>
    <w:rsid w:val="00E472E4"/>
    <w:rsid w:val="00E55BA4"/>
    <w:rsid w:val="00E627F5"/>
    <w:rsid w:val="00E645D7"/>
    <w:rsid w:val="00E65E0A"/>
    <w:rsid w:val="00E810B8"/>
    <w:rsid w:val="00E91D4D"/>
    <w:rsid w:val="00E94451"/>
    <w:rsid w:val="00E95763"/>
    <w:rsid w:val="00EA2DCC"/>
    <w:rsid w:val="00EA6B86"/>
    <w:rsid w:val="00EA784E"/>
    <w:rsid w:val="00EB2986"/>
    <w:rsid w:val="00EC1995"/>
    <w:rsid w:val="00EC2106"/>
    <w:rsid w:val="00EC4A86"/>
    <w:rsid w:val="00EC545F"/>
    <w:rsid w:val="00EE095B"/>
    <w:rsid w:val="00EE3BD4"/>
    <w:rsid w:val="00EE4F45"/>
    <w:rsid w:val="00EE600F"/>
    <w:rsid w:val="00EF1BAC"/>
    <w:rsid w:val="00EF2ED1"/>
    <w:rsid w:val="00EF76C2"/>
    <w:rsid w:val="00EF7D94"/>
    <w:rsid w:val="00F011CA"/>
    <w:rsid w:val="00F02222"/>
    <w:rsid w:val="00F0382E"/>
    <w:rsid w:val="00F04C76"/>
    <w:rsid w:val="00F10881"/>
    <w:rsid w:val="00F14638"/>
    <w:rsid w:val="00F23ADB"/>
    <w:rsid w:val="00F24198"/>
    <w:rsid w:val="00F3025A"/>
    <w:rsid w:val="00F31521"/>
    <w:rsid w:val="00F356A5"/>
    <w:rsid w:val="00F40647"/>
    <w:rsid w:val="00F424A3"/>
    <w:rsid w:val="00F42B40"/>
    <w:rsid w:val="00F44025"/>
    <w:rsid w:val="00F44BCE"/>
    <w:rsid w:val="00F46531"/>
    <w:rsid w:val="00F54C90"/>
    <w:rsid w:val="00F65716"/>
    <w:rsid w:val="00F70CC3"/>
    <w:rsid w:val="00F71FA8"/>
    <w:rsid w:val="00F723F4"/>
    <w:rsid w:val="00F7583B"/>
    <w:rsid w:val="00F829B7"/>
    <w:rsid w:val="00F84E54"/>
    <w:rsid w:val="00F8701C"/>
    <w:rsid w:val="00F90CCB"/>
    <w:rsid w:val="00F91F31"/>
    <w:rsid w:val="00F96258"/>
    <w:rsid w:val="00F9769B"/>
    <w:rsid w:val="00FA5C86"/>
    <w:rsid w:val="00FA5DE8"/>
    <w:rsid w:val="00FA6707"/>
    <w:rsid w:val="00FB2443"/>
    <w:rsid w:val="00FB3478"/>
    <w:rsid w:val="00FB50F3"/>
    <w:rsid w:val="00FB581A"/>
    <w:rsid w:val="00FB5B1B"/>
    <w:rsid w:val="00FC12EE"/>
    <w:rsid w:val="00FC1745"/>
    <w:rsid w:val="00FC337C"/>
    <w:rsid w:val="00FC6BF5"/>
    <w:rsid w:val="00FD3619"/>
    <w:rsid w:val="00FE0373"/>
    <w:rsid w:val="00FE27E8"/>
    <w:rsid w:val="00FE2DE6"/>
    <w:rsid w:val="00FE3FA9"/>
    <w:rsid w:val="00FE47F8"/>
    <w:rsid w:val="00FE7AB0"/>
    <w:rsid w:val="00FF21CF"/>
    <w:rsid w:val="00FF21D0"/>
    <w:rsid w:val="00FF3F87"/>
    <w:rsid w:val="00FF4833"/>
    <w:rsid w:val="00FF5A7B"/>
    <w:rsid w:val="00FF68D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40EB"/>
  <w15:chartTrackingRefBased/>
  <w15:docId w15:val="{2CD3E05B-8473-4B83-9321-0143D17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491B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1"/>
    <w:link w:val="10"/>
    <w:autoRedefine/>
    <w:uiPriority w:val="9"/>
    <w:qFormat/>
    <w:rsid w:val="00E12452"/>
    <w:pPr>
      <w:keepNext/>
      <w:keepLines/>
      <w:spacing w:before="0" w:after="360"/>
      <w:ind w:firstLine="0"/>
      <w:jc w:val="center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7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A7B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E25D3F"/>
    <w:rPr>
      <w:rFonts w:ascii="Courier New" w:hAnsi="Courier New"/>
    </w:rPr>
  </w:style>
  <w:style w:type="character" w:customStyle="1" w:styleId="a7">
    <w:name w:val="Текст Знак"/>
    <w:basedOn w:val="a2"/>
    <w:link w:val="a6"/>
    <w:rsid w:val="00E25D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Òåêñò"/>
    <w:basedOn w:val="a"/>
    <w:rsid w:val="00E25D3F"/>
    <w:rPr>
      <w:rFonts w:ascii="Courier New" w:hAnsi="Courier New"/>
    </w:rPr>
  </w:style>
  <w:style w:type="paragraph" w:customStyle="1" w:styleId="a9">
    <w:name w:val="Îáû÷íûé"/>
    <w:rsid w:val="00E25D3F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2"/>
    <w:rsid w:val="00E25D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12452"/>
    <w:rPr>
      <w:rFonts w:eastAsiaTheme="majorEastAsia" w:cstheme="majorBidi"/>
      <w:szCs w:val="32"/>
      <w:lang w:eastAsia="ru-RU"/>
    </w:rPr>
  </w:style>
  <w:style w:type="paragraph" w:styleId="aa">
    <w:name w:val="No Spacing"/>
    <w:aliases w:val="Нормальный Основной"/>
    <w:uiPriority w:val="1"/>
    <w:qFormat/>
    <w:rsid w:val="009010E3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0">
    <w:name w:val="Subtitle"/>
    <w:aliases w:val="Основа"/>
    <w:link w:val="ab"/>
    <w:uiPriority w:val="11"/>
    <w:qFormat/>
    <w:rsid w:val="002D4268"/>
    <w:pPr>
      <w:numPr>
        <w:ilvl w:val="1"/>
      </w:numPr>
      <w:spacing w:line="360" w:lineRule="auto"/>
      <w:ind w:firstLine="709"/>
      <w:contextualSpacing/>
    </w:pPr>
    <w:rPr>
      <w:rFonts w:eastAsiaTheme="minorEastAsia"/>
      <w:lang w:eastAsia="ru-RU"/>
    </w:rPr>
  </w:style>
  <w:style w:type="character" w:customStyle="1" w:styleId="ab">
    <w:name w:val="Подзаголовок Знак"/>
    <w:aliases w:val="Основа Знак"/>
    <w:basedOn w:val="a2"/>
    <w:link w:val="a0"/>
    <w:uiPriority w:val="11"/>
    <w:rsid w:val="002D4268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8406F"/>
    <w:pPr>
      <w:spacing w:before="240" w:line="259" w:lineRule="auto"/>
      <w:outlineLvl w:val="9"/>
    </w:pPr>
    <w:rPr>
      <w:rFonts w:asciiTheme="majorHAnsi" w:hAnsiTheme="majorHAnsi"/>
      <w:caps/>
      <w:color w:val="2F5496" w:themeColor="accent1" w:themeShade="BF"/>
      <w:sz w:val="32"/>
    </w:rPr>
  </w:style>
  <w:style w:type="paragraph" w:styleId="ad">
    <w:name w:val="header"/>
    <w:basedOn w:val="a"/>
    <w:link w:val="ae"/>
    <w:uiPriority w:val="99"/>
    <w:unhideWhenUsed/>
    <w:rsid w:val="007864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86443"/>
    <w:rPr>
      <w:rFonts w:eastAsia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864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86443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77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5779E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1">
    <w:name w:val="СТАНДАРТ"/>
    <w:basedOn w:val="a"/>
    <w:link w:val="af2"/>
    <w:qFormat/>
    <w:rsid w:val="00787EE8"/>
    <w:pPr>
      <w:spacing w:line="360" w:lineRule="auto"/>
      <w:ind w:firstLine="709"/>
      <w:jc w:val="both"/>
    </w:pPr>
    <w:rPr>
      <w:rFonts w:eastAsiaTheme="majorEastAsia"/>
      <w:color w:val="000000" w:themeColor="text1"/>
      <w:sz w:val="28"/>
      <w:szCs w:val="28"/>
    </w:rPr>
  </w:style>
  <w:style w:type="character" w:customStyle="1" w:styleId="af2">
    <w:name w:val="СТАНДАРТ Знак"/>
    <w:basedOn w:val="10"/>
    <w:link w:val="a1"/>
    <w:rsid w:val="00787EE8"/>
    <w:rPr>
      <w:rFonts w:eastAsiaTheme="majorEastAsia" w:cs="Times New Roman"/>
      <w:caps/>
      <w:color w:val="000000" w:themeColor="text1"/>
      <w:szCs w:val="28"/>
      <w:lang w:eastAsia="ru-RU"/>
    </w:rPr>
  </w:style>
  <w:style w:type="paragraph" w:styleId="af3">
    <w:name w:val="Normal (Web)"/>
    <w:basedOn w:val="a"/>
    <w:uiPriority w:val="99"/>
    <w:semiHidden/>
    <w:unhideWhenUsed/>
    <w:rsid w:val="008E449D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3510"/>
    <w:pPr>
      <w:spacing w:after="100"/>
    </w:pPr>
  </w:style>
  <w:style w:type="character" w:styleId="af4">
    <w:name w:val="Hyperlink"/>
    <w:basedOn w:val="a2"/>
    <w:uiPriority w:val="99"/>
    <w:unhideWhenUsed/>
    <w:rsid w:val="00D43510"/>
    <w:rPr>
      <w:color w:val="0563C1" w:themeColor="hyperlink"/>
      <w:u w:val="single"/>
    </w:rPr>
  </w:style>
  <w:style w:type="table" w:customStyle="1" w:styleId="12">
    <w:name w:val="Сетка таблицы1"/>
    <w:basedOn w:val="a3"/>
    <w:next w:val="a5"/>
    <w:uiPriority w:val="59"/>
    <w:rsid w:val="0087284D"/>
    <w:pPr>
      <w:suppressAutoHyphens/>
      <w:spacing w:before="0" w:after="0"/>
      <w:ind w:firstLine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semiHidden/>
    <w:unhideWhenUsed/>
    <w:qFormat/>
    <w:rsid w:val="00541A41"/>
    <w:pPr>
      <w:widowControl w:val="0"/>
      <w:autoSpaceDE w:val="0"/>
      <w:autoSpaceDN w:val="0"/>
      <w:ind w:left="121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2"/>
    <w:link w:val="af5"/>
    <w:uiPriority w:val="1"/>
    <w:semiHidden/>
    <w:rsid w:val="00541A4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541A41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41A41"/>
    <w:pPr>
      <w:widowControl w:val="0"/>
      <w:autoSpaceDE w:val="0"/>
      <w:autoSpaceDN w:val="0"/>
      <w:spacing w:before="0" w:after="0"/>
      <w:ind w:firstLine="0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Unresolved Mention"/>
    <w:basedOn w:val="a2"/>
    <w:uiPriority w:val="99"/>
    <w:semiHidden/>
    <w:unhideWhenUsed/>
    <w:rsid w:val="005E285C"/>
    <w:rPr>
      <w:color w:val="605E5C"/>
      <w:shd w:val="clear" w:color="auto" w:fill="E1DFDD"/>
    </w:rPr>
  </w:style>
  <w:style w:type="paragraph" w:customStyle="1" w:styleId="af8">
    <w:name w:val="Основной стиль"/>
    <w:basedOn w:val="aa"/>
    <w:link w:val="af9"/>
    <w:qFormat/>
    <w:rsid w:val="005234C5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сновной стиль Знак"/>
    <w:basedOn w:val="a2"/>
    <w:link w:val="af8"/>
    <w:rsid w:val="005234C5"/>
    <w:rPr>
      <w:rFonts w:eastAsia="Times New Roman" w:cs="Times New Roman"/>
      <w:szCs w:val="20"/>
      <w:lang w:eastAsia="ru-RU"/>
    </w:rPr>
  </w:style>
  <w:style w:type="character" w:styleId="afa">
    <w:name w:val="Placeholder Text"/>
    <w:basedOn w:val="a2"/>
    <w:uiPriority w:val="99"/>
    <w:semiHidden/>
    <w:rsid w:val="00BA7CF7"/>
    <w:rPr>
      <w:color w:val="808080"/>
    </w:rPr>
  </w:style>
  <w:style w:type="paragraph" w:styleId="afb">
    <w:name w:val="caption"/>
    <w:basedOn w:val="a"/>
    <w:next w:val="a"/>
    <w:uiPriority w:val="35"/>
    <w:semiHidden/>
    <w:unhideWhenUsed/>
    <w:qFormat/>
    <w:rsid w:val="009A5A93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c">
    <w:name w:val="Title"/>
    <w:basedOn w:val="af8"/>
    <w:next w:val="af8"/>
    <w:link w:val="afd"/>
    <w:uiPriority w:val="10"/>
    <w:qFormat/>
    <w:rsid w:val="009A5A93"/>
    <w:pPr>
      <w:spacing w:before="360" w:after="360" w:line="24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fd">
    <w:name w:val="Заголовок Знак"/>
    <w:basedOn w:val="a2"/>
    <w:link w:val="afc"/>
    <w:uiPriority w:val="10"/>
    <w:rsid w:val="009A5A93"/>
    <w:rPr>
      <w:rFonts w:eastAsiaTheme="majorEastAsia" w:cstheme="majorBidi"/>
      <w:color w:val="000000" w:themeColor="text1"/>
      <w:spacing w:val="-10"/>
      <w:kern w:val="28"/>
      <w:szCs w:val="56"/>
      <w:lang w:eastAsia="ru-RU"/>
    </w:rPr>
  </w:style>
  <w:style w:type="paragraph" w:customStyle="1" w:styleId="13">
    <w:name w:val="Абзац списка1"/>
    <w:basedOn w:val="a"/>
    <w:rsid w:val="009A5A93"/>
    <w:pPr>
      <w:ind w:left="720"/>
    </w:pPr>
    <w:rPr>
      <w:rFonts w:eastAsia="Calibri"/>
    </w:rPr>
  </w:style>
  <w:style w:type="paragraph" w:customStyle="1" w:styleId="msonormal0">
    <w:name w:val="msonormal"/>
    <w:basedOn w:val="a"/>
    <w:rsid w:val="009A5A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header" Target="header2.xml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theme" Target="theme/theme1.xml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5T16:28:40.8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2 210,'0'-36,"1"17,-6 49,-11 79,-40 134,-50 103,94-307,-25 68,33-98,0 0,-1-1,0 1,0-1,-1 0,0 0,0-1,-14 13,17-18,0 0,0 0,0 0,0-1,0 1,-1-1,1 1,-1-1,1 0,-1 0,0-1,1 1,-1-1,0 0,1 0,-1 0,0 0,1-1,-1 1,1-1,-1 0,0 0,1 0,0-1,-1 1,1-1,0 0,0 0,0 0,0 0,0 0,0-1,-2-3,0 2,1 0,0 0,1-1,-1 0,1 0,0 0,0 0,0 0,1-1,0 1,0-1,0 1,1-1,-1 0,2 0,-1 0,0 0,1 1,0-1,1-7,0 12,-1 0,0-1,1 1,-1 0,0 0,1 0,0-1,-1 1,1 0,0 0,-1 0,1 0,0 0,0 0,0 0,0 0,0 0,0 1,0-1,0 0,0 1,0-1,1 1,1-1,0 0,0 1,0-1,0 1,0 0,0 0,0 0,0 1,0-1,0 1,3 1,6 1,-1 2,0 0,0 0,12 8,-13-6,0 0,1-1,0-1,0 0,0 0,17 4,-23-9,0 1,0-1,1 1,-1-1,0-1,0 1,0-1,0 0,0 0,0 0,0-1,0 0,-1 0,1 0,-1 0,1-1,-1 0,5-3,17-18,0 0,-2-2,-1-1,-1-1,-1-1,20-37,-1 4,-23 36,-1-1,-2-1,-1-1,-1 1,13-46,-12 18,-2-1,4-60,-9 78,-4 28,0 1,-1-1,0 0,0 0,-1 0,-2-12,-9 44,-69 317,29-106,30-156,4-13,2 0,-9 88,24-148,-1 0,1 0,0 0,0 1,0-1,0 0,0 0,1 0,-1 0,1-1,0 1,0 0,0 0,0 0,1 0,-1-1,1 1,0-1,-1 1,1-1,0 0,1 0,-1 1,5 2,-4-4,1 1,0-1,-1 0,1-1,0 1,0-1,-1 1,1-1,0 0,0-1,0 1,0-1,-1 1,1-1,0 0,-1-1,1 1,-1-1,5-2,11-6,-1-2,0 0,-1-1,-1 0,0-2,0 0,-2 0,0-1,-1-1,12-20,-1-2,-1 0,-2-2,26-73,-36 80,-5 17,-13 45,-13 43,2-8,-15 106,32-163,1 0,-1 1,2-1,-1 0,2 11,-2-16,0 0,1 0,-1 0,0 0,0 0,1 0,-1 0,1 0,-1-1,1 1,-1 0,1 0,-1 0,1-1,0 1,-1 0,1-1,0 1,0 0,-1-1,1 1,0-1,0 1,0-1,0 0,0 1,0-1,0 0,0 0,0 0,-1 1,1-1,0 0,0 0,0 0,0-1,0 1,0 0,0 0,0 0,0-1,0 1,0 0,1-2,6-2,0-1,0 0,-1 0,0-1,0 1,0-2,-1 1,0-1,0 0,0 0,6-13,1-2,0-1,16-45,-14 14,-14 50,-4 14,3-9,-156 724,151-705,0 0,-1-1,-1 1,-1-1,0 0,-2-1,-11 17,17-29,0-1,0 1,-1-1,0-1,0 1,0-1,0 0,-1 0,0 0,0-1,0 0,0 0,0 0,-1-1,1 0,-1 0,1 0,-1-1,0 0,0-1,1 0,-1 0,0 0,-11-2,9 0,0-1,0 0,0 0,1 0,-1-1,1-1,0 1,0-2,0 1,1-1,0 0,0 0,0-1,1 0,0 0,0 0,-7-15,5 10,1 0,1-1,0 0,1-1,1 1,0-1,0 0,2 0,0 0,0-1,1-13,2 20,0 0,0 1,1-1,0 1,0-1,1 1,0 0,0 0,1 0,0 1,0-1,1 1,-1 0,1 0,1 0,-1 1,1 0,0 0,9-6,14-8,2 1,0 1,36-13,2-2,-25 7,-2-1,0-3,-2-1,44-43,130-151,-81 79,-78 94,-34 32,0-1,-1 0,29-40,-45 54,0 0,0 0,-1-1,0 1,0-1,-1 0,0 0,0 0,0 0,-1 0,0 0,0-1,-1 1,0 0,0 0,-1-1,0 1,0 0,-3-10,3 16,1 1,0 0,0-1,0 1,0-1,0 1,-1 0,1-1,0 1,0 0,0-1,-1 1,1 0,0 0,-1-1,1 1,0 0,-1 0,1 0,0-1,-1 1,1 0,0 0,-1 0,1 0,0 0,-1-1,1 1,-1 0,1 0,0 0,-1 0,1 0,-1 0,1 1,0-1,-1 0,1 0,0 0,-1 0,1 0,0 0,-1 1,1-1,0 0,-1 0,1 1,0-1,-1 0,1 0,0 1,0-1,-1 0,1 1,0-1,0 0,0 1,-1-1,-17 24,17-22,-39 64,2 1,4 1,-40 116,71-175,-7 18,2 0,-5 35,12-57,0 0,0 0,0 0,1 0,0 0,0 0,0 0,1 0,-1 0,1 0,1 0,-1-1,1 1,-1 0,1 0,1-1,-1 0,1 1,-1-1,5 4,-4-5,1-1,-1 1,1-1,0 0,0 0,-1-1,1 1,0-1,1 0,-1 0,0 0,0 0,0-1,1 0,-1 0,0 0,0 0,1-1,-1 0,0 0,0 0,0 0,0 0,0-1,0 0,0 0,-1 0,7-4,8-6,-1-1,0-1,-1 0,17-20,104-122,-116 129,-2 0,-2-2,0 0,15-38,-23 46,-9 21,0 0,0 0,0 0,0 0,0 0,0 0,0 0,1 0,-1 1,0-1,0 0,0 0,0 0,0 0,0 0,0 0,0 0,0 0,0 0,0 0,0 0,0 0,0 0,0 0,0 0,0 0,0 0,0 0,1 0,-1 0,0 0,0 0,-9 38,6-30,-8 37,-6 24,-3-1,-46 106,53-155,9-28,14-37,15-3,3 0,1 2,3 1,73-82,-51 78,-50 46,0 1,1 0,0 0,0 1,-1-1,2 1,-1 0,0 0,0 1,10-2,-13 3,-1 0,0 0,0 0,1 0,-1 1,0-1,1 1,-1-1,0 1,0-1,1 1,-1-1,0 1,0 0,0 0,0 0,0 0,0-1,0 1,0 0,-1 1,1-1,0 0,0 0,-1 0,1 0,-1 1,1-1,-1 0,0 0,1 1,-1-1,0 3,3 48,-7-24,-1 1,-1 0,-2-1,0-1,-2 1,-1-1,-2-1,0 0,-21 29,19-37,14-27,16-37,-3 20,1 0,1 1,1 0,1 1,2 1,0 0,1 2,1 0,28-23,-46 43,-1 0,1-1,0 1,-1 0,1 0,0 0,-1 0,1 0,0 1,0-1,0 1,0-1,0 1,0-1,0 1,0 0,0 0,0 0,0 0,0 0,2 1,-3 0,1 0,-1 0,1 0,-1 1,0-1,0 0,0 0,0 1,0-1,0 1,0-1,0 1,0-1,0 1,-1 0,1-1,-1 1,0 0,1 1,1 13,-1 1,0-1,-1 0,-2 18,0-19,-3 42,2-37,1-1,1 1,1 0,1 0,4 28,-5-47,0 1,0-1,1 1,-1-1,0 1,1-1,-1 1,1-1,0 1,-1-1,1 0,0 1,0-1,0 0,0 0,0 0,0 0,0 0,1 0,-1 0,0 0,0 0,1 0,-1-1,1 1,-1-1,0 1,1-1,-1 1,1-1,-1 0,1 0,0 0,-1 1,1-2,-1 1,1 0,-1 0,1 0,-1-1,1 1,-1-1,1 1,-1-1,0 0,3-1,4-2,1-1,-1 0,0-1,-1 0,0 0,11-11,12-19,-2 0,-1-2,-2-1,31-65,-19 23,37-121,-35 63,-36 122,0 0,-1 0,0-1,-2 1,0 0,-3-20,3 34,0 0,-1-1,0 1,0 0,0 0,0 0,0 0,-1 0,1 0,-1 0,0 1,1-1,-1 1,-4-4,5 5,-1 0,1 0,-1 0,0 0,1 0,-1 0,0 1,0-1,1 1,-1-1,0 1,0 0,0 0,0-1,0 1,0 1,0-1,-2 0,-2 2,0 0,0 0,1 1,-1 0,1 0,-1 0,1 0,0 1,0 0,1 0,-1 0,1 0,-5 7,-14 20,2 2,0 0,3 2,1 0,1 1,-11 37,-52 232,52-159,6 1,-3 255,24-384,0 1,-2 0,0-1,-6 24,7-36,-1-1,0 1,-1-1,1 0,-1 0,0 0,0 0,0-1,-1 1,0-1,1 0,-2 0,1 0,0-1,-1 1,1-1,-1 0,-7 3,-2 0,1-1,-1 0,0-1,0-1,0 0,-1-1,1 0,-1-1,1-1,-16-1,23 1,-1-1,1-1,0 1,-1-1,1 0,0-1,0 1,0-1,1-1,-1 1,1-1,-1-1,1 1,1-1,-1 0,1 0,0 0,0-1,0 0,1 0,-5-7,1-5,1 0,1 1,0-2,2 1,0-1,1 0,0 0,2 0,0 0,1 0,1 0,1 0,5-21,-3 17,2 1,0-1,2 1,0 0,2 1,0 0,1 0,1 1,1 0,21-24,-17 27,1 0,1 1,1 0,0 2,29-16,115-49,-126 64,0-1,-1-3,-1-1,-1-1,-1-2,33-29,-44 29,-2-1,-1 0,-1-2,-1 0,-2-1,0-1,-2 0,17-48,-19 41,-2 0,-1-1,-2-1,-2 1,-1-1,-1 0,-4-38,1 66,-1-1,-1 1,1-1,-7-16,8 25,0 0,-1 0,1 0,0 0,0 0,-1 0,1 0,-1 0,1 0,-1 0,0 0,1 0,-1 0,0 1,1-1,-1 0,0 1,0-1,0 0,0 1,1-1,-1 1,0-1,0 1,0-1,0 1,0 0,0 0,-1-1,1 1,0 0,0 0,0 0,0 0,0 0,0 0,0 0,0 1,0-1,0 0,0 1,0-1,0 1,0-1,0 1,0-1,0 1,0-1,1 1,-1 0,0 0,0-1,-1 3,-7 7,0 1,0 0,1 0,0 1,1 0,0 1,-5 14,-35 102,40-105,-22 78,4 0,5 2,-11 170,19 321,13-501,-1-73,7 160,-4-159,0-1,1 0,1 0,1 0,1-1,11 26,2-17,-2-11</inkml:trace>
  <inkml:trace contextRef="#ctx0" brushRef="#br0" timeOffset="668.06">30 897,'-1'-1,"0"1,0 0,1 0,-1-1,0 1,1-1,-1 1,0-1,1 1,-1-1,1 1,-1-1,1 1,-1-1,1 0,-1 1,1-1,0 0,-1 1,1-1,0 0,-1 0,1 1,0-1,0-1,-5-22,4 21,-4-32,2 0,1-1,1 1,2 0,2 0,13-68,-11 85,0 0,1 0,1 0,1 1,0-1,1 2,1 0,1 0,0 0,1 1,0 1,1 0,1 1,24-18,5 3,1 3,2 1,0 2,1 2,1 3,90-21,-51 20,0 5,1 3,97 2,-158 8,-1 1,1 0,0 3,-1 0,0 1,0 2,0 0,-1 2,0 1,0 1,-1 1,35 24,-2 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45AF-D506-4BC4-903B-943B7B0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2879</Words>
  <Characters>7341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oi</dc:creator>
  <cp:keywords/>
  <dc:description/>
  <cp:lastModifiedBy>Вадим Пустовой</cp:lastModifiedBy>
  <cp:revision>519</cp:revision>
  <cp:lastPrinted>2023-06-20T18:36:00Z</cp:lastPrinted>
  <dcterms:created xsi:type="dcterms:W3CDTF">2021-12-21T18:54:00Z</dcterms:created>
  <dcterms:modified xsi:type="dcterms:W3CDTF">2023-06-20T18:38:00Z</dcterms:modified>
</cp:coreProperties>
</file>